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right" w:tblpY="-54"/>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152"/>
        <w:gridCol w:w="1152"/>
        <w:gridCol w:w="1152"/>
        <w:gridCol w:w="1152"/>
      </w:tblGrid>
      <w:tr w:rsidR="00A40120" w:rsidRPr="009C7C5B" w14:paraId="58430D2E" w14:textId="77777777">
        <w:trPr>
          <w:trHeight w:val="300"/>
        </w:trPr>
        <w:tc>
          <w:tcPr>
            <w:tcW w:w="1152" w:type="dxa"/>
            <w:shd w:val="clear" w:color="auto" w:fill="F1EAEA"/>
            <w:tcMar>
              <w:top w:w="60" w:type="dxa"/>
              <w:bottom w:w="80" w:type="dxa"/>
            </w:tcMar>
            <w:vAlign w:val="center"/>
          </w:tcPr>
          <w:p w14:paraId="58430D2A" w14:textId="77777777" w:rsidR="00A40120" w:rsidRPr="009C7C5B" w:rsidRDefault="00A40120" w:rsidP="00051A00">
            <w:pPr>
              <w:spacing w:after="0" w:line="260" w:lineRule="exact"/>
              <w:rPr>
                <w:rFonts w:asciiTheme="majorHAnsi" w:eastAsia="Myriad Pro Black" w:hAnsiTheme="majorHAnsi" w:cs="Myriad Pro Black"/>
                <w:b/>
                <w:bCs/>
              </w:rPr>
            </w:pPr>
            <w:bookmarkStart w:id="0" w:name="_GoBack"/>
            <w:bookmarkEnd w:id="0"/>
          </w:p>
        </w:tc>
        <w:tc>
          <w:tcPr>
            <w:tcW w:w="1152" w:type="dxa"/>
            <w:shd w:val="clear" w:color="auto" w:fill="F1EAEA"/>
            <w:vAlign w:val="center"/>
          </w:tcPr>
          <w:p w14:paraId="58430D2B" w14:textId="77777777" w:rsidR="00A40120" w:rsidRPr="009C7C5B" w:rsidRDefault="00A40120" w:rsidP="00051A00">
            <w:pPr>
              <w:spacing w:after="0" w:line="260" w:lineRule="exact"/>
              <w:jc w:val="center"/>
              <w:rPr>
                <w:rFonts w:asciiTheme="majorHAnsi" w:eastAsia="Myriad Pro Black" w:hAnsiTheme="majorHAnsi" w:cs="Myriad Pro Black"/>
                <w:b/>
                <w:bCs/>
              </w:rPr>
            </w:pPr>
            <w:r w:rsidRPr="009C7C5B">
              <w:rPr>
                <w:rFonts w:asciiTheme="majorHAnsi" w:eastAsia="Myriad Pro Black" w:hAnsiTheme="majorHAnsi" w:cs="Myriad Pro Black"/>
                <w:b/>
                <w:bCs/>
              </w:rPr>
              <w:t>Date 1</w:t>
            </w:r>
          </w:p>
        </w:tc>
        <w:tc>
          <w:tcPr>
            <w:tcW w:w="1152" w:type="dxa"/>
            <w:shd w:val="clear" w:color="auto" w:fill="F1EAEA"/>
            <w:vAlign w:val="center"/>
          </w:tcPr>
          <w:p w14:paraId="58430D2C" w14:textId="77777777" w:rsidR="00A40120" w:rsidRPr="009C7C5B" w:rsidRDefault="00A40120" w:rsidP="00051A00">
            <w:pPr>
              <w:spacing w:after="0" w:line="260" w:lineRule="exact"/>
              <w:jc w:val="center"/>
              <w:rPr>
                <w:rFonts w:asciiTheme="majorHAnsi" w:eastAsia="Myriad Pro Black" w:hAnsiTheme="majorHAnsi" w:cs="Myriad Pro Black"/>
                <w:b/>
                <w:bCs/>
              </w:rPr>
            </w:pPr>
            <w:r w:rsidRPr="009C7C5B">
              <w:rPr>
                <w:rFonts w:asciiTheme="majorHAnsi" w:eastAsia="Myriad Pro Black" w:hAnsiTheme="majorHAnsi" w:cs="Myriad Pro Black"/>
                <w:b/>
                <w:bCs/>
              </w:rPr>
              <w:t>Date 2</w:t>
            </w:r>
          </w:p>
        </w:tc>
        <w:tc>
          <w:tcPr>
            <w:tcW w:w="1152" w:type="dxa"/>
            <w:shd w:val="clear" w:color="auto" w:fill="F1EAEA"/>
            <w:vAlign w:val="center"/>
          </w:tcPr>
          <w:p w14:paraId="58430D2D" w14:textId="77777777" w:rsidR="00A40120" w:rsidRPr="009C7C5B" w:rsidRDefault="00A40120" w:rsidP="00051A00">
            <w:pPr>
              <w:spacing w:after="0" w:line="260" w:lineRule="exact"/>
              <w:jc w:val="center"/>
              <w:rPr>
                <w:rFonts w:asciiTheme="majorHAnsi" w:eastAsia="Myriad Pro Black" w:hAnsiTheme="majorHAnsi" w:cs="Myriad Pro Black"/>
                <w:b/>
                <w:bCs/>
              </w:rPr>
            </w:pPr>
            <w:r w:rsidRPr="009C7C5B">
              <w:rPr>
                <w:rFonts w:asciiTheme="majorHAnsi" w:eastAsia="Myriad Pro Black" w:hAnsiTheme="majorHAnsi" w:cs="Myriad Pro Black"/>
                <w:b/>
                <w:bCs/>
              </w:rPr>
              <w:t>Date 3</w:t>
            </w:r>
          </w:p>
        </w:tc>
      </w:tr>
      <w:tr w:rsidR="00A40120" w:rsidRPr="009C7C5B" w14:paraId="58430D33" w14:textId="77777777">
        <w:trPr>
          <w:trHeight w:val="300"/>
        </w:trPr>
        <w:tc>
          <w:tcPr>
            <w:tcW w:w="1152" w:type="dxa"/>
            <w:tcMar>
              <w:top w:w="80" w:type="dxa"/>
              <w:bottom w:w="80" w:type="dxa"/>
            </w:tcMar>
          </w:tcPr>
          <w:p w14:paraId="58430D2F" w14:textId="77777777" w:rsidR="00A40120" w:rsidRPr="009C7C5B" w:rsidRDefault="00A40120" w:rsidP="00051A00">
            <w:pPr>
              <w:spacing w:after="0" w:line="240" w:lineRule="exact"/>
              <w:rPr>
                <w:rFonts w:asciiTheme="majorHAnsi" w:eastAsia="Myriad Pro" w:hAnsiTheme="majorHAnsi"/>
                <w:b/>
              </w:rPr>
            </w:pPr>
            <w:r w:rsidRPr="009C7C5B">
              <w:rPr>
                <w:rFonts w:asciiTheme="majorHAnsi" w:eastAsia="Myriad Pro" w:hAnsiTheme="majorHAnsi"/>
                <w:b/>
              </w:rPr>
              <w:t xml:space="preserve">Topic </w:t>
            </w:r>
            <w:r w:rsidRPr="00A40120">
              <w:rPr>
                <w:rFonts w:asciiTheme="majorHAnsi" w:eastAsia="Myriad Pro" w:hAnsiTheme="majorHAnsi"/>
                <w:b/>
              </w:rPr>
              <w:t>E</w:t>
            </w:r>
          </w:p>
        </w:tc>
        <w:tc>
          <w:tcPr>
            <w:tcW w:w="1152" w:type="dxa"/>
          </w:tcPr>
          <w:p w14:paraId="58430D30"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1"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2" w14:textId="77777777" w:rsidR="00A40120" w:rsidRPr="009C7C5B" w:rsidRDefault="00A40120" w:rsidP="00051A00">
            <w:pPr>
              <w:spacing w:after="0" w:line="240" w:lineRule="exact"/>
              <w:jc w:val="center"/>
              <w:rPr>
                <w:rFonts w:asciiTheme="majorHAnsi" w:eastAsia="Myriad Pro" w:hAnsiTheme="majorHAnsi"/>
                <w:sz w:val="18"/>
                <w:szCs w:val="18"/>
              </w:rPr>
            </w:pPr>
          </w:p>
        </w:tc>
      </w:tr>
      <w:tr w:rsidR="00A40120" w:rsidRPr="009C7C5B" w14:paraId="58430D38" w14:textId="77777777">
        <w:trPr>
          <w:trHeight w:val="300"/>
        </w:trPr>
        <w:tc>
          <w:tcPr>
            <w:tcW w:w="1152" w:type="dxa"/>
            <w:tcMar>
              <w:top w:w="80" w:type="dxa"/>
              <w:bottom w:w="80" w:type="dxa"/>
            </w:tcMar>
          </w:tcPr>
          <w:p w14:paraId="58430D34" w14:textId="77777777" w:rsidR="00A40120" w:rsidRPr="009C7C5B" w:rsidRDefault="00A40120" w:rsidP="00051A00">
            <w:pPr>
              <w:spacing w:after="0" w:line="240" w:lineRule="exact"/>
              <w:rPr>
                <w:rFonts w:asciiTheme="majorHAnsi" w:eastAsia="Myriad Pro" w:hAnsiTheme="majorHAnsi"/>
                <w:b/>
              </w:rPr>
            </w:pPr>
            <w:r w:rsidRPr="009C7C5B">
              <w:rPr>
                <w:rFonts w:asciiTheme="majorHAnsi" w:eastAsia="Myriad Pro" w:hAnsiTheme="majorHAnsi"/>
                <w:b/>
              </w:rPr>
              <w:t xml:space="preserve">Topic </w:t>
            </w:r>
            <w:r w:rsidRPr="00A40120">
              <w:rPr>
                <w:rFonts w:asciiTheme="majorHAnsi" w:eastAsia="Myriad Pro" w:hAnsiTheme="majorHAnsi"/>
                <w:b/>
              </w:rPr>
              <w:t>F</w:t>
            </w:r>
          </w:p>
        </w:tc>
        <w:tc>
          <w:tcPr>
            <w:tcW w:w="1152" w:type="dxa"/>
          </w:tcPr>
          <w:p w14:paraId="58430D35"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6"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7" w14:textId="77777777" w:rsidR="00A40120" w:rsidRPr="009C7C5B" w:rsidRDefault="00A40120" w:rsidP="00051A00">
            <w:pPr>
              <w:spacing w:after="0" w:line="240" w:lineRule="exact"/>
              <w:jc w:val="center"/>
              <w:rPr>
                <w:rFonts w:asciiTheme="majorHAnsi" w:eastAsia="Myriad Pro" w:hAnsiTheme="majorHAnsi"/>
                <w:sz w:val="18"/>
                <w:szCs w:val="18"/>
              </w:rPr>
            </w:pPr>
          </w:p>
        </w:tc>
      </w:tr>
      <w:tr w:rsidR="00A40120" w:rsidRPr="009C7C5B" w14:paraId="58430D3D" w14:textId="77777777">
        <w:trPr>
          <w:trHeight w:val="64"/>
        </w:trPr>
        <w:tc>
          <w:tcPr>
            <w:tcW w:w="1152" w:type="dxa"/>
            <w:tcMar>
              <w:top w:w="80" w:type="dxa"/>
              <w:bottom w:w="80" w:type="dxa"/>
            </w:tcMar>
          </w:tcPr>
          <w:p w14:paraId="58430D39" w14:textId="77777777" w:rsidR="00A40120" w:rsidRPr="009C7C5B" w:rsidRDefault="00A40120" w:rsidP="00051A00">
            <w:pPr>
              <w:spacing w:after="0" w:line="240" w:lineRule="exact"/>
              <w:rPr>
                <w:rFonts w:asciiTheme="majorHAnsi" w:eastAsia="Myriad Pro" w:hAnsiTheme="majorHAnsi"/>
                <w:b/>
              </w:rPr>
            </w:pPr>
            <w:r w:rsidRPr="009C7C5B">
              <w:rPr>
                <w:rFonts w:asciiTheme="majorHAnsi" w:eastAsia="Myriad Pro" w:hAnsiTheme="majorHAnsi"/>
                <w:b/>
              </w:rPr>
              <w:t xml:space="preserve">Topic </w:t>
            </w:r>
            <w:r w:rsidRPr="00A40120">
              <w:rPr>
                <w:rFonts w:asciiTheme="majorHAnsi" w:eastAsia="Myriad Pro" w:hAnsiTheme="majorHAnsi"/>
                <w:b/>
              </w:rPr>
              <w:t>G</w:t>
            </w:r>
          </w:p>
        </w:tc>
        <w:tc>
          <w:tcPr>
            <w:tcW w:w="1152" w:type="dxa"/>
          </w:tcPr>
          <w:p w14:paraId="58430D3A"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B" w14:textId="77777777" w:rsidR="00A40120" w:rsidRPr="009C7C5B" w:rsidRDefault="00A40120" w:rsidP="00051A00">
            <w:pPr>
              <w:spacing w:after="0" w:line="240" w:lineRule="exact"/>
              <w:jc w:val="center"/>
              <w:rPr>
                <w:rFonts w:asciiTheme="majorHAnsi" w:eastAsia="Myriad Pro" w:hAnsiTheme="majorHAnsi"/>
                <w:sz w:val="18"/>
                <w:szCs w:val="18"/>
              </w:rPr>
            </w:pPr>
          </w:p>
        </w:tc>
        <w:tc>
          <w:tcPr>
            <w:tcW w:w="1152" w:type="dxa"/>
          </w:tcPr>
          <w:p w14:paraId="58430D3C" w14:textId="77777777" w:rsidR="00A40120" w:rsidRPr="009C7C5B" w:rsidRDefault="00A40120" w:rsidP="00051A00">
            <w:pPr>
              <w:spacing w:after="0" w:line="240" w:lineRule="exact"/>
              <w:jc w:val="center"/>
              <w:rPr>
                <w:rFonts w:asciiTheme="majorHAnsi" w:eastAsia="Myriad Pro" w:hAnsiTheme="majorHAnsi"/>
                <w:sz w:val="18"/>
                <w:szCs w:val="18"/>
              </w:rPr>
            </w:pPr>
          </w:p>
        </w:tc>
      </w:tr>
      <w:tr w:rsidR="00A40120" w:rsidRPr="009C7C5B" w14:paraId="58430D42" w14:textId="77777777">
        <w:trPr>
          <w:trHeight w:val="64"/>
        </w:trPr>
        <w:tc>
          <w:tcPr>
            <w:tcW w:w="1152" w:type="dxa"/>
            <w:tcMar>
              <w:top w:w="80" w:type="dxa"/>
              <w:bottom w:w="80" w:type="dxa"/>
            </w:tcMar>
          </w:tcPr>
          <w:p w14:paraId="58430D3E" w14:textId="77777777" w:rsidR="00A40120" w:rsidRPr="00A40120" w:rsidRDefault="00A40120" w:rsidP="00051A00">
            <w:pPr>
              <w:spacing w:after="0" w:line="240" w:lineRule="exact"/>
              <w:rPr>
                <w:rFonts w:asciiTheme="majorHAnsi" w:eastAsia="Myriad Pro" w:hAnsiTheme="majorHAnsi"/>
                <w:b/>
              </w:rPr>
            </w:pPr>
            <w:r w:rsidRPr="00A40120">
              <w:rPr>
                <w:rFonts w:asciiTheme="majorHAnsi" w:eastAsia="Myriad Pro" w:hAnsiTheme="majorHAnsi"/>
                <w:b/>
              </w:rPr>
              <w:t>Topic H</w:t>
            </w:r>
          </w:p>
        </w:tc>
        <w:tc>
          <w:tcPr>
            <w:tcW w:w="1152" w:type="dxa"/>
          </w:tcPr>
          <w:p w14:paraId="58430D3F" w14:textId="77777777" w:rsidR="00A40120" w:rsidRPr="00A40120" w:rsidRDefault="00A40120" w:rsidP="00051A00">
            <w:pPr>
              <w:spacing w:after="0" w:line="240" w:lineRule="exact"/>
              <w:jc w:val="center"/>
              <w:rPr>
                <w:rFonts w:asciiTheme="majorHAnsi" w:eastAsia="Myriad Pro" w:hAnsiTheme="majorHAnsi"/>
                <w:sz w:val="18"/>
                <w:szCs w:val="18"/>
              </w:rPr>
            </w:pPr>
          </w:p>
        </w:tc>
        <w:tc>
          <w:tcPr>
            <w:tcW w:w="1152" w:type="dxa"/>
          </w:tcPr>
          <w:p w14:paraId="58430D40" w14:textId="77777777" w:rsidR="00A40120" w:rsidRPr="00A40120" w:rsidRDefault="00A40120" w:rsidP="00051A00">
            <w:pPr>
              <w:spacing w:after="0" w:line="240" w:lineRule="exact"/>
              <w:jc w:val="center"/>
              <w:rPr>
                <w:rFonts w:asciiTheme="majorHAnsi" w:eastAsia="Myriad Pro" w:hAnsiTheme="majorHAnsi"/>
                <w:sz w:val="18"/>
                <w:szCs w:val="18"/>
              </w:rPr>
            </w:pPr>
          </w:p>
        </w:tc>
        <w:tc>
          <w:tcPr>
            <w:tcW w:w="1152" w:type="dxa"/>
          </w:tcPr>
          <w:p w14:paraId="58430D41" w14:textId="77777777" w:rsidR="00A40120" w:rsidRPr="00A40120" w:rsidRDefault="00A40120" w:rsidP="00051A00">
            <w:pPr>
              <w:spacing w:after="0" w:line="240" w:lineRule="exact"/>
              <w:jc w:val="center"/>
              <w:rPr>
                <w:rFonts w:asciiTheme="majorHAnsi" w:eastAsia="Myriad Pro" w:hAnsiTheme="majorHAnsi"/>
                <w:sz w:val="18"/>
                <w:szCs w:val="18"/>
              </w:rPr>
            </w:pPr>
          </w:p>
        </w:tc>
      </w:tr>
    </w:tbl>
    <w:p w14:paraId="58430D44" w14:textId="0B432D41" w:rsidR="009B5886" w:rsidRDefault="00C43CF3" w:rsidP="001124B1">
      <w:pPr>
        <w:pStyle w:val="ny-h5"/>
      </w:pPr>
      <w:r w:rsidRPr="00956B15">
        <w:rPr>
          <w:rFonts w:cs="Cambria"/>
        </w:rPr>
        <w:t xml:space="preserve">Student </w:t>
      </w:r>
      <w:proofErr w:type="gramStart"/>
      <w:r w:rsidRPr="00956B15">
        <w:rPr>
          <w:rFonts w:cs="Cambria"/>
        </w:rPr>
        <w:t>Name  _</w:t>
      </w:r>
      <w:proofErr w:type="gramEnd"/>
      <w:r w:rsidRPr="00956B15">
        <w:rPr>
          <w:rFonts w:cs="Cambria"/>
        </w:rPr>
        <w:t xml:space="preserve">________________________   </w:t>
      </w:r>
      <w:r w:rsidR="0051404B">
        <w:rPr>
          <w:rFonts w:cs="Cambria"/>
        </w:rPr>
        <w:br/>
      </w:r>
      <w:r w:rsidR="001124B1">
        <w:rPr>
          <w:rFonts w:eastAsia="MS Mincho"/>
        </w:rPr>
        <w:br/>
      </w:r>
      <w:r w:rsidRPr="00E8718C">
        <w:rPr>
          <w:rFonts w:eastAsia="MS Mincho"/>
        </w:rPr>
        <w:t xml:space="preserve">Topic E: </w:t>
      </w:r>
      <w:r w:rsidR="00BF5DC3" w:rsidRPr="00E8718C">
        <w:rPr>
          <w:rFonts w:eastAsia="MS Mincho"/>
        </w:rPr>
        <w:t xml:space="preserve"> </w:t>
      </w:r>
      <w:r w:rsidR="002444C2" w:rsidRPr="00E8718C">
        <w:rPr>
          <w:rFonts w:eastAsia="MS Mincho"/>
        </w:rPr>
        <w:t>Decompositions of 9 and 10 into Number Pairs</w:t>
      </w:r>
    </w:p>
    <w:p w14:paraId="58430D45" w14:textId="77777777" w:rsidR="00C43CF3" w:rsidRPr="00956B15" w:rsidRDefault="00C43CF3" w:rsidP="00D060CC">
      <w:pPr>
        <w:pStyle w:val="ny-h5"/>
      </w:pPr>
    </w:p>
    <w:p w14:paraId="58430D46" w14:textId="38AF3294" w:rsidR="00C43CF3" w:rsidRPr="00FE6963" w:rsidRDefault="0051404B" w:rsidP="0051404B">
      <w:pPr>
        <w:tabs>
          <w:tab w:val="left" w:pos="2340"/>
          <w:tab w:val="left" w:pos="4230"/>
        </w:tabs>
        <w:rPr>
          <w:rFonts w:ascii="Calibri" w:hAnsi="Calibri"/>
        </w:rPr>
      </w:pPr>
      <w:r w:rsidRPr="0051404B">
        <w:rPr>
          <w:rFonts w:ascii="Calibri" w:eastAsia="Calibri" w:hAnsi="Calibri" w:cs="Times New Roman"/>
        </w:rPr>
        <w:t>Rubric Score</w:t>
      </w:r>
      <w:r w:rsidR="00906F74">
        <w:rPr>
          <w:rFonts w:ascii="Calibri" w:eastAsia="Calibri" w:hAnsi="Calibri" w:cs="Times New Roman"/>
        </w:rPr>
        <w:t>:</w:t>
      </w:r>
      <w:r w:rsidRPr="0051404B">
        <w:rPr>
          <w:rFonts w:ascii="Calibri" w:eastAsia="Calibri" w:hAnsi="Calibri" w:cs="Times New Roman"/>
        </w:rPr>
        <w:t xml:space="preserve">  </w:t>
      </w:r>
      <w:r w:rsidRPr="0051404B">
        <w:rPr>
          <w:rFonts w:ascii="Calibri" w:eastAsia="Calibri" w:hAnsi="Calibri" w:cs="Times New Roman"/>
          <w:u w:val="single"/>
        </w:rPr>
        <w:t xml:space="preserve"> </w:t>
      </w:r>
      <w:r w:rsidRPr="0051404B">
        <w:rPr>
          <w:rFonts w:ascii="Calibri" w:eastAsia="Calibri" w:hAnsi="Calibri" w:cs="Times New Roman"/>
          <w:u w:val="single"/>
        </w:rPr>
        <w:tab/>
      </w:r>
      <w:r w:rsidRPr="0051404B">
        <w:rPr>
          <w:rFonts w:ascii="Calibri" w:eastAsia="Calibri" w:hAnsi="Calibri" w:cs="Times New Roman"/>
        </w:rPr>
        <w:t xml:space="preserve">  Time Elapsed</w:t>
      </w:r>
      <w:r w:rsidR="00906F74">
        <w:rPr>
          <w:rFonts w:ascii="Calibri" w:eastAsia="Calibri" w:hAnsi="Calibri" w:cs="Times New Roman"/>
        </w:rPr>
        <w:t>:</w:t>
      </w:r>
      <w:r w:rsidRPr="0051404B">
        <w:rPr>
          <w:rFonts w:ascii="Calibri" w:eastAsia="Calibri" w:hAnsi="Calibri" w:cs="Times New Roman"/>
        </w:rPr>
        <w:t xml:space="preserve">  </w:t>
      </w:r>
      <w:r w:rsidRPr="0051404B">
        <w:rPr>
          <w:rFonts w:ascii="Calibri" w:eastAsia="Calibri" w:hAnsi="Calibri" w:cs="Times New Roman"/>
          <w:u w:val="single"/>
        </w:rPr>
        <w:t xml:space="preserve"> </w:t>
      </w:r>
      <w:r w:rsidRPr="0051404B">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br/>
      </w:r>
    </w:p>
    <w:p w14:paraId="58430D47" w14:textId="26F0F756" w:rsidR="00C43CF3" w:rsidRPr="00FE6963" w:rsidRDefault="00430079" w:rsidP="00C43CF3">
      <w:pPr>
        <w:pStyle w:val="ny-materials"/>
      </w:pPr>
      <w:r>
        <w:t>Materials:</w:t>
      </w:r>
      <w:r w:rsidR="00553C98">
        <w:tab/>
      </w:r>
      <w:r w:rsidR="00D433B6">
        <w:t xml:space="preserve">(S) </w:t>
      </w:r>
      <w:r w:rsidR="00D060CC">
        <w:t>Personal white</w:t>
      </w:r>
      <w:r w:rsidR="00553C98">
        <w:t xml:space="preserve"> </w:t>
      </w:r>
      <w:r w:rsidR="00D060CC">
        <w:t>board</w:t>
      </w:r>
      <w:r w:rsidR="00553C98">
        <w:t xml:space="preserve">, </w:t>
      </w:r>
      <w:r w:rsidR="00797571">
        <w:t xml:space="preserve">number bond </w:t>
      </w:r>
      <w:r w:rsidR="00023B19">
        <w:t>mat</w:t>
      </w:r>
      <w:r w:rsidR="009162E0">
        <w:t>, 10 loose cubes</w:t>
      </w:r>
      <w:r w:rsidR="00484B3F">
        <w:t>, 2 pieces of construction paper</w:t>
      </w:r>
      <w:r w:rsidR="00797571">
        <w:t xml:space="preserve"> </w:t>
      </w:r>
    </w:p>
    <w:p w14:paraId="58430D48" w14:textId="14CF522D" w:rsidR="00C43CF3" w:rsidRDefault="00C43CF3" w:rsidP="00423EBA">
      <w:pPr>
        <w:pStyle w:val="ny-list-idented"/>
      </w:pPr>
      <w:r w:rsidRPr="00F30EB3">
        <w:t>T:</w:t>
      </w:r>
      <w:r w:rsidR="00430079">
        <w:tab/>
      </w:r>
      <w:r w:rsidR="00797571">
        <w:t xml:space="preserve">(Put </w:t>
      </w:r>
      <w:r w:rsidR="00D066E5">
        <w:t xml:space="preserve">the </w:t>
      </w:r>
      <w:r w:rsidR="00797571">
        <w:t xml:space="preserve">number bond </w:t>
      </w:r>
      <w:r w:rsidR="00023B19">
        <w:t>mat</w:t>
      </w:r>
      <w:r w:rsidR="00CE7A15">
        <w:t xml:space="preserve"> in </w:t>
      </w:r>
      <w:r w:rsidR="00430280">
        <w:t xml:space="preserve">the </w:t>
      </w:r>
      <w:r w:rsidR="00D060CC">
        <w:t>personal white</w:t>
      </w:r>
      <w:r w:rsidR="00553C98">
        <w:t xml:space="preserve"> </w:t>
      </w:r>
      <w:r w:rsidR="00D060CC">
        <w:t>board</w:t>
      </w:r>
      <w:r w:rsidR="00BD7100">
        <w:t>,</w:t>
      </w:r>
      <w:r w:rsidR="00797571">
        <w:t xml:space="preserve"> and write 10 in the whole</w:t>
      </w:r>
      <w:r w:rsidR="00430280">
        <w:t>’s place.</w:t>
      </w:r>
      <w:r w:rsidR="00797571">
        <w:t xml:space="preserve">) </w:t>
      </w:r>
      <w:r w:rsidR="00553C98">
        <w:t xml:space="preserve"> </w:t>
      </w:r>
      <w:r w:rsidR="00797571">
        <w:t>Use your marker to complete this number bond.</w:t>
      </w:r>
    </w:p>
    <w:p w14:paraId="58430D49" w14:textId="709057EB" w:rsidR="00AF44AF" w:rsidRDefault="00CE7A15" w:rsidP="00423EBA">
      <w:pPr>
        <w:pStyle w:val="ny-list-idented"/>
      </w:pPr>
      <w:r>
        <w:t>T:</w:t>
      </w:r>
      <w:r>
        <w:tab/>
      </w:r>
      <w:r w:rsidR="00956A2E">
        <w:t>Anya’s friend</w:t>
      </w:r>
      <w:r w:rsidR="009162E0">
        <w:t xml:space="preserve">s brought her 9 presents. </w:t>
      </w:r>
      <w:r w:rsidR="00553C98">
        <w:t xml:space="preserve"> </w:t>
      </w:r>
      <w:r w:rsidR="00484B3F">
        <w:t>They put some of the presents on one table and the rest on the other table</w:t>
      </w:r>
      <w:r w:rsidR="009162E0">
        <w:t xml:space="preserve">. </w:t>
      </w:r>
      <w:r w:rsidR="00553C98">
        <w:t xml:space="preserve"> </w:t>
      </w:r>
      <w:r w:rsidR="00484B3F">
        <w:t xml:space="preserve">(Place the two pieces of construction paper in front of the student to represent each table.) </w:t>
      </w:r>
      <w:r w:rsidR="00553C98">
        <w:t xml:space="preserve"> </w:t>
      </w:r>
      <w:r w:rsidR="009162E0">
        <w:t xml:space="preserve">Use the cubes to show me how Anya’s presents could look. </w:t>
      </w:r>
      <w:r w:rsidR="00553C98">
        <w:t xml:space="preserve"> </w:t>
      </w:r>
      <w:r w:rsidR="009162E0">
        <w:t>Now</w:t>
      </w:r>
      <w:r w:rsidR="00BD7100">
        <w:t>,</w:t>
      </w:r>
      <w:r w:rsidR="009162E0">
        <w:t xml:space="preserve"> </w:t>
      </w:r>
      <w:r w:rsidR="00AC6E1F">
        <w:t xml:space="preserve">draw </w:t>
      </w:r>
      <w:r w:rsidR="009162E0">
        <w:t xml:space="preserve">a number bond about Anya’s presents. </w:t>
      </w:r>
    </w:p>
    <w:p w14:paraId="58430D4B" w14:textId="77777777" w:rsidR="00AF44AF" w:rsidRPr="00F30EB3" w:rsidRDefault="00AF44AF" w:rsidP="00087CDA">
      <w:pPr>
        <w:pStyle w:val="ny-list-idented"/>
        <w:ind w:left="400" w:firstLine="0"/>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6" w:space="0" w:color="800000"/>
          <w:insideV w:val="single" w:sz="6" w:space="0" w:color="800000"/>
        </w:tblBorders>
        <w:tblLayout w:type="fixed"/>
        <w:tblLook w:val="04A0" w:firstRow="1" w:lastRow="0" w:firstColumn="1" w:lastColumn="0" w:noHBand="0" w:noVBand="1"/>
      </w:tblPr>
      <w:tblGrid>
        <w:gridCol w:w="4926"/>
        <w:gridCol w:w="4927"/>
      </w:tblGrid>
      <w:tr w:rsidR="00BF5DC3" w:rsidRPr="00D84478" w14:paraId="58430D4E" w14:textId="77777777">
        <w:trPr>
          <w:trHeight w:val="565"/>
        </w:trPr>
        <w:tc>
          <w:tcPr>
            <w:tcW w:w="2500" w:type="pct"/>
            <w:tcBorders>
              <w:top w:val="single" w:sz="2" w:space="0" w:color="800000"/>
              <w:bottom w:val="single" w:sz="6" w:space="0" w:color="800000"/>
            </w:tcBorders>
            <w:shd w:val="clear" w:color="auto" w:fill="F1EAEA"/>
            <w:tcMar>
              <w:top w:w="60" w:type="dxa"/>
              <w:bottom w:w="80" w:type="dxa"/>
            </w:tcMar>
            <w:vAlign w:val="center"/>
          </w:tcPr>
          <w:p w14:paraId="58430D4C" w14:textId="77777777" w:rsidR="00BF5DC3" w:rsidRPr="00341415" w:rsidRDefault="00BF5DC3" w:rsidP="001E0EF1">
            <w:pPr>
              <w:pStyle w:val="ny-concept-chart-title"/>
              <w:rPr>
                <w:b w:val="0"/>
                <w:color w:val="auto"/>
              </w:rPr>
            </w:pPr>
            <w:r>
              <w:rPr>
                <w:b w:val="0"/>
                <w:color w:val="auto"/>
              </w:rPr>
              <w:t>What did the student do?</w:t>
            </w:r>
          </w:p>
        </w:tc>
        <w:tc>
          <w:tcPr>
            <w:tcW w:w="2500" w:type="pct"/>
            <w:tcBorders>
              <w:top w:val="single" w:sz="2" w:space="0" w:color="800000"/>
              <w:bottom w:val="single" w:sz="6" w:space="0" w:color="800000"/>
            </w:tcBorders>
            <w:shd w:val="clear" w:color="auto" w:fill="F1EAEA"/>
            <w:vAlign w:val="center"/>
          </w:tcPr>
          <w:p w14:paraId="58430D4D" w14:textId="77777777" w:rsidR="00BF5DC3" w:rsidRPr="00341415" w:rsidRDefault="00BF5DC3" w:rsidP="001E0EF1">
            <w:pPr>
              <w:pStyle w:val="ny-concept-chart-title"/>
              <w:rPr>
                <w:b w:val="0"/>
                <w:color w:val="auto"/>
              </w:rPr>
            </w:pPr>
            <w:r>
              <w:rPr>
                <w:b w:val="0"/>
                <w:color w:val="auto"/>
              </w:rPr>
              <w:t>What did the student say?</w:t>
            </w:r>
          </w:p>
        </w:tc>
      </w:tr>
      <w:tr w:rsidR="00BF5DC3" w:rsidRPr="00457669" w14:paraId="58430D55" w14:textId="77777777">
        <w:trPr>
          <w:trHeight w:val="1096"/>
        </w:trPr>
        <w:tc>
          <w:tcPr>
            <w:tcW w:w="2500" w:type="pct"/>
            <w:tcBorders>
              <w:top w:val="single" w:sz="6" w:space="0" w:color="800000"/>
            </w:tcBorders>
            <w:tcMar>
              <w:top w:w="80" w:type="dxa"/>
              <w:bottom w:w="80" w:type="dxa"/>
            </w:tcMar>
          </w:tcPr>
          <w:p w14:paraId="58430D4F" w14:textId="77777777" w:rsidR="00BF5DC3" w:rsidRPr="00B95A2B" w:rsidRDefault="00CE7A15" w:rsidP="001E0EF1">
            <w:pPr>
              <w:pStyle w:val="ny-callout-text"/>
              <w:rPr>
                <w:sz w:val="22"/>
                <w:szCs w:val="22"/>
              </w:rPr>
            </w:pPr>
            <w:r w:rsidRPr="00B95A2B">
              <w:rPr>
                <w:sz w:val="22"/>
                <w:szCs w:val="22"/>
              </w:rPr>
              <w:t>1.</w:t>
            </w:r>
          </w:p>
          <w:p w14:paraId="6BE46B3A" w14:textId="77777777" w:rsidR="00AC5FC0" w:rsidRPr="00B95A2B" w:rsidRDefault="00AC5FC0" w:rsidP="001E0EF1">
            <w:pPr>
              <w:pStyle w:val="ny-callout-text"/>
              <w:rPr>
                <w:sz w:val="22"/>
                <w:szCs w:val="22"/>
              </w:rPr>
            </w:pPr>
          </w:p>
          <w:p w14:paraId="6A6822C1" w14:textId="77777777" w:rsidR="00D060CC" w:rsidRPr="00B95A2B" w:rsidRDefault="00D060CC" w:rsidP="001E0EF1">
            <w:pPr>
              <w:pStyle w:val="ny-callout-text"/>
              <w:rPr>
                <w:sz w:val="22"/>
                <w:szCs w:val="22"/>
              </w:rPr>
            </w:pPr>
          </w:p>
          <w:p w14:paraId="380A480A" w14:textId="77777777" w:rsidR="00D060CC" w:rsidRPr="00B95A2B" w:rsidRDefault="00D060CC" w:rsidP="001E0EF1">
            <w:pPr>
              <w:pStyle w:val="ny-callout-text"/>
              <w:rPr>
                <w:sz w:val="22"/>
                <w:szCs w:val="22"/>
              </w:rPr>
            </w:pPr>
          </w:p>
          <w:p w14:paraId="7D7A801F" w14:textId="77777777" w:rsidR="00D060CC" w:rsidRPr="00B95A2B" w:rsidRDefault="00D060CC" w:rsidP="001E0EF1">
            <w:pPr>
              <w:pStyle w:val="ny-callout-text"/>
              <w:rPr>
                <w:sz w:val="22"/>
                <w:szCs w:val="22"/>
              </w:rPr>
            </w:pPr>
          </w:p>
          <w:p w14:paraId="01D5F295" w14:textId="77777777" w:rsidR="00D060CC" w:rsidRPr="00B95A2B" w:rsidRDefault="00D060CC" w:rsidP="001E0EF1">
            <w:pPr>
              <w:pStyle w:val="ny-callout-text"/>
              <w:rPr>
                <w:sz w:val="22"/>
                <w:szCs w:val="22"/>
              </w:rPr>
            </w:pPr>
          </w:p>
          <w:p w14:paraId="58430D50" w14:textId="77777777" w:rsidR="00CE7A15" w:rsidRPr="00B95A2B" w:rsidRDefault="00CE7A15" w:rsidP="001E0EF1">
            <w:pPr>
              <w:pStyle w:val="ny-callout-text"/>
              <w:rPr>
                <w:sz w:val="22"/>
                <w:szCs w:val="22"/>
              </w:rPr>
            </w:pPr>
          </w:p>
          <w:p w14:paraId="58430D51" w14:textId="77777777" w:rsidR="00CE7A15" w:rsidRPr="00B95A2B" w:rsidRDefault="00CE7A15" w:rsidP="001E0EF1">
            <w:pPr>
              <w:pStyle w:val="ny-callout-text"/>
              <w:rPr>
                <w:sz w:val="22"/>
                <w:szCs w:val="22"/>
              </w:rPr>
            </w:pPr>
            <w:r w:rsidRPr="00B95A2B">
              <w:rPr>
                <w:sz w:val="22"/>
                <w:szCs w:val="22"/>
              </w:rPr>
              <w:t>2.</w:t>
            </w:r>
          </w:p>
          <w:p w14:paraId="34F285B5" w14:textId="77777777" w:rsidR="00AC5FC0" w:rsidRPr="00B95A2B" w:rsidRDefault="00AC5FC0" w:rsidP="001E0EF1">
            <w:pPr>
              <w:pStyle w:val="ny-callout-text"/>
              <w:rPr>
                <w:sz w:val="22"/>
                <w:szCs w:val="22"/>
              </w:rPr>
            </w:pPr>
          </w:p>
          <w:p w14:paraId="5F9212F5" w14:textId="77777777" w:rsidR="00D060CC" w:rsidRDefault="00D060CC" w:rsidP="001E0EF1">
            <w:pPr>
              <w:pStyle w:val="ny-callout-text"/>
            </w:pPr>
          </w:p>
          <w:p w14:paraId="01EE17DA" w14:textId="77777777" w:rsidR="00D060CC" w:rsidRDefault="00D060CC" w:rsidP="001E0EF1">
            <w:pPr>
              <w:pStyle w:val="ny-callout-text"/>
            </w:pPr>
          </w:p>
          <w:p w14:paraId="2615A751" w14:textId="77777777" w:rsidR="00D060CC" w:rsidRDefault="00D060CC" w:rsidP="001E0EF1">
            <w:pPr>
              <w:pStyle w:val="ny-callout-text"/>
            </w:pPr>
          </w:p>
          <w:p w14:paraId="27C08CD8" w14:textId="77777777" w:rsidR="00D060CC" w:rsidRDefault="00D060CC" w:rsidP="001E0EF1">
            <w:pPr>
              <w:pStyle w:val="ny-callout-text"/>
            </w:pPr>
          </w:p>
          <w:p w14:paraId="20E810B7" w14:textId="77777777" w:rsidR="00D060CC" w:rsidRDefault="00D060CC" w:rsidP="001E0EF1">
            <w:pPr>
              <w:pStyle w:val="ny-callout-text"/>
            </w:pPr>
          </w:p>
          <w:p w14:paraId="58430D53" w14:textId="304F3DB8" w:rsidR="00CE7A15" w:rsidRPr="00D15862" w:rsidRDefault="00CE7A15" w:rsidP="001E0EF1">
            <w:pPr>
              <w:pStyle w:val="ny-callout-text"/>
            </w:pPr>
          </w:p>
        </w:tc>
        <w:tc>
          <w:tcPr>
            <w:tcW w:w="2500" w:type="pct"/>
            <w:tcBorders>
              <w:top w:val="single" w:sz="6" w:space="0" w:color="800000"/>
            </w:tcBorders>
          </w:tcPr>
          <w:p w14:paraId="58430D54" w14:textId="77777777" w:rsidR="00BF5DC3" w:rsidRPr="00D15862" w:rsidRDefault="00BF5DC3" w:rsidP="001E0EF1">
            <w:pPr>
              <w:pStyle w:val="ny-callout-text"/>
            </w:pPr>
          </w:p>
        </w:tc>
      </w:tr>
    </w:tbl>
    <w:p w14:paraId="58430D56" w14:textId="77777777" w:rsidR="00C43CF3" w:rsidRDefault="00C43CF3" w:rsidP="00C43CF3">
      <w:pPr>
        <w:rPr>
          <w:rFonts w:ascii="Calibri" w:hAnsi="Calibri"/>
        </w:rPr>
      </w:pPr>
    </w:p>
    <w:p w14:paraId="238D142C" w14:textId="14004844" w:rsidR="005F7741" w:rsidRDefault="00D433B6" w:rsidP="00D433B6">
      <w:pPr>
        <w:tabs>
          <w:tab w:val="left" w:pos="5640"/>
        </w:tabs>
        <w:rPr>
          <w:rFonts w:ascii="Calibri" w:hAnsi="Calibri"/>
        </w:rPr>
      </w:pPr>
      <w:r>
        <w:rPr>
          <w:rFonts w:ascii="Calibri" w:hAnsi="Calibri"/>
        </w:rPr>
        <w:tab/>
      </w:r>
    </w:p>
    <w:p w14:paraId="764BA69C" w14:textId="734886D3" w:rsidR="005F7741" w:rsidRDefault="00D433B6" w:rsidP="00D433B6">
      <w:pPr>
        <w:tabs>
          <w:tab w:val="left" w:pos="5600"/>
        </w:tabs>
        <w:rPr>
          <w:rFonts w:ascii="Calibri" w:hAnsi="Calibri"/>
        </w:rPr>
      </w:pPr>
      <w:r>
        <w:rPr>
          <w:rFonts w:ascii="Calibri" w:hAnsi="Calibri"/>
        </w:rPr>
        <w:tab/>
      </w:r>
    </w:p>
    <w:p w14:paraId="3A7955EB" w14:textId="77777777" w:rsidR="002558C5" w:rsidRDefault="002558C5" w:rsidP="006D3B21">
      <w:pPr>
        <w:pStyle w:val="ny-table-text-hdr"/>
        <w:ind w:left="0" w:firstLine="0"/>
      </w:pPr>
    </w:p>
    <w:p w14:paraId="58430D58" w14:textId="75080D32" w:rsidR="00C43CF3" w:rsidRDefault="00C43CF3" w:rsidP="00041787">
      <w:pPr>
        <w:pStyle w:val="ny-table-text-hdr"/>
        <w:ind w:left="0" w:firstLine="0"/>
        <w:outlineLvl w:val="0"/>
      </w:pPr>
      <w:r>
        <w:lastRenderedPageBreak/>
        <w:t xml:space="preserve">Topic F: </w:t>
      </w:r>
      <w:r w:rsidR="00BF5DC3">
        <w:t xml:space="preserve"> </w:t>
      </w:r>
      <w:r w:rsidR="007A1EE1">
        <w:rPr>
          <w:szCs w:val="22"/>
        </w:rPr>
        <w:t>Addition with Totals of 9 and 10</w:t>
      </w:r>
      <w:r w:rsidRPr="00FE6963">
        <w:t xml:space="preserve"> </w:t>
      </w:r>
    </w:p>
    <w:p w14:paraId="58430D5A" w14:textId="250DA45A" w:rsidR="00C43CF3" w:rsidRPr="00FE6963" w:rsidRDefault="00C43CF3" w:rsidP="00041787">
      <w:pPr>
        <w:pStyle w:val="ny-h5"/>
        <w:outlineLvl w:val="0"/>
      </w:pPr>
      <w:r w:rsidRPr="001C18F1">
        <w:rPr>
          <w:b w:val="0"/>
        </w:rPr>
        <w:t>Rubric Score:</w:t>
      </w:r>
      <w:r w:rsidR="00906F74">
        <w:rPr>
          <w:b w:val="0"/>
        </w:rPr>
        <w:t xml:space="preserve"> </w:t>
      </w:r>
      <w:r w:rsidRPr="001C18F1">
        <w:rPr>
          <w:b w:val="0"/>
        </w:rPr>
        <w:t xml:space="preserve"> __________</w:t>
      </w:r>
      <w:proofErr w:type="gramStart"/>
      <w:r w:rsidRPr="001C18F1">
        <w:rPr>
          <w:b w:val="0"/>
        </w:rPr>
        <w:t>_</w:t>
      </w:r>
      <w:r w:rsidR="008E5038">
        <w:rPr>
          <w:b w:val="0"/>
        </w:rPr>
        <w:t xml:space="preserve">  </w:t>
      </w:r>
      <w:r w:rsidRPr="001C18F1">
        <w:rPr>
          <w:b w:val="0"/>
        </w:rPr>
        <w:t>Time</w:t>
      </w:r>
      <w:proofErr w:type="gramEnd"/>
      <w:r w:rsidRPr="001C18F1">
        <w:rPr>
          <w:b w:val="0"/>
        </w:rPr>
        <w:t xml:space="preserve"> Elapsed</w:t>
      </w:r>
      <w:r w:rsidR="00906F74">
        <w:rPr>
          <w:b w:val="0"/>
        </w:rPr>
        <w:t>:</w:t>
      </w:r>
      <w:r w:rsidRPr="001C18F1">
        <w:rPr>
          <w:b w:val="0"/>
        </w:rPr>
        <w:t xml:space="preserve"> </w:t>
      </w:r>
      <w:r w:rsidR="00906F74">
        <w:rPr>
          <w:b w:val="0"/>
        </w:rPr>
        <w:t xml:space="preserve"> </w:t>
      </w:r>
      <w:r w:rsidRPr="001C18F1">
        <w:rPr>
          <w:b w:val="0"/>
        </w:rPr>
        <w:t xml:space="preserve">____________ </w:t>
      </w:r>
    </w:p>
    <w:p w14:paraId="58430D5B" w14:textId="787735BE" w:rsidR="00C43CF3" w:rsidRPr="00D30E5B" w:rsidRDefault="00C43CF3" w:rsidP="00C43CF3">
      <w:pPr>
        <w:pStyle w:val="ny-materials"/>
      </w:pPr>
      <w:r w:rsidRPr="00D30E5B">
        <w:t>Materials:</w:t>
      </w:r>
      <w:r w:rsidR="00553C98">
        <w:tab/>
      </w:r>
      <w:r w:rsidR="00D433B6">
        <w:t xml:space="preserve">(S) </w:t>
      </w:r>
      <w:r w:rsidR="009317DE">
        <w:t>Personal w</w:t>
      </w:r>
      <w:r w:rsidR="00321F13">
        <w:t>hite board</w:t>
      </w:r>
      <w:r w:rsidR="00553C98">
        <w:t xml:space="preserve">, </w:t>
      </w:r>
      <w:r w:rsidR="00D433B6">
        <w:t>9 dots (</w:t>
      </w:r>
      <w:r w:rsidR="00146713">
        <w:t>T</w:t>
      </w:r>
      <w:r w:rsidR="00321F13">
        <w:t>emplate</w:t>
      </w:r>
      <w:r w:rsidR="00146713">
        <w:t xml:space="preserve"> 1</w:t>
      </w:r>
      <w:r w:rsidR="00D433B6">
        <w:t>)</w:t>
      </w:r>
      <w:r w:rsidR="0068765E">
        <w:t>, cars (Template 2), flowers (Template 3)</w:t>
      </w:r>
      <w:r w:rsidR="00105B84">
        <w:t xml:space="preserve">, </w:t>
      </w:r>
      <w:r w:rsidR="00C67741">
        <w:t>10 linkin</w:t>
      </w:r>
      <w:r w:rsidR="0068765E">
        <w:t>g cubes</w:t>
      </w:r>
    </w:p>
    <w:p w14:paraId="58430D5C" w14:textId="6C89CED3" w:rsidR="00CD09FC" w:rsidRDefault="001A3BE0" w:rsidP="00CD09FC">
      <w:pPr>
        <w:pStyle w:val="ny-list-idented"/>
      </w:pPr>
      <w:r>
        <w:t>T:</w:t>
      </w:r>
      <w:r>
        <w:tab/>
      </w:r>
      <w:r w:rsidR="00321F13">
        <w:t xml:space="preserve">(Show </w:t>
      </w:r>
      <w:r w:rsidR="00146713">
        <w:t>Template 1</w:t>
      </w:r>
      <w:r w:rsidR="00321F13">
        <w:t xml:space="preserve"> to the student</w:t>
      </w:r>
      <w:r w:rsidR="00BD7100">
        <w:t>,</w:t>
      </w:r>
      <w:r w:rsidR="007F5912">
        <w:t xml:space="preserve"> and write 9 = ____ + ____ on the </w:t>
      </w:r>
      <w:r w:rsidR="009729CB">
        <w:t xml:space="preserve">personal </w:t>
      </w:r>
      <w:r w:rsidR="007F5912">
        <w:t>white board</w:t>
      </w:r>
      <w:r w:rsidR="00325B4E">
        <w:t>.</w:t>
      </w:r>
      <w:r w:rsidR="00321F13">
        <w:t xml:space="preserve">) </w:t>
      </w:r>
      <w:r w:rsidR="00553C98">
        <w:t xml:space="preserve"> </w:t>
      </w:r>
      <w:r w:rsidR="00321F13">
        <w:t xml:space="preserve">Look at the 5-group dots.  </w:t>
      </w:r>
      <w:r w:rsidR="007F5912">
        <w:t>How can the dots help you fill in the blanks of the equation?  Fill in the blanks.</w:t>
      </w:r>
    </w:p>
    <w:p w14:paraId="58430D5D" w14:textId="1595D190" w:rsidR="00322F2A" w:rsidRDefault="00322F2A" w:rsidP="00322F2A">
      <w:pPr>
        <w:pStyle w:val="ny-list-idented"/>
      </w:pPr>
      <w:r>
        <w:t>T:</w:t>
      </w:r>
      <w:r>
        <w:tab/>
        <w:t>(</w:t>
      </w:r>
      <w:r w:rsidR="00105B84">
        <w:t xml:space="preserve">Place </w:t>
      </w:r>
      <w:r w:rsidR="00164125">
        <w:t>T</w:t>
      </w:r>
      <w:r w:rsidR="00105B84">
        <w:t xml:space="preserve">emplate </w:t>
      </w:r>
      <w:r w:rsidR="00146713">
        <w:t xml:space="preserve">2 </w:t>
      </w:r>
      <w:r w:rsidR="00105B84">
        <w:t>in front of the student</w:t>
      </w:r>
      <w:r w:rsidR="00325B4E">
        <w:t>.</w:t>
      </w:r>
      <w:r>
        <w:t>)</w:t>
      </w:r>
      <w:r w:rsidR="00164125">
        <w:t xml:space="preserve"> </w:t>
      </w:r>
      <w:r>
        <w:t xml:space="preserve"> Listen to my story</w:t>
      </w:r>
      <w:r w:rsidR="00BD7100">
        <w:t>,</w:t>
      </w:r>
      <w:r w:rsidR="00953C7D">
        <w:t xml:space="preserve"> </w:t>
      </w:r>
      <w:r w:rsidR="00164125">
        <w:t xml:space="preserve">and use </w:t>
      </w:r>
      <w:r w:rsidR="00105B84">
        <w:t>the cubes to help you remember the numbers</w:t>
      </w:r>
      <w:r w:rsidR="00C67741">
        <w:t xml:space="preserve">.  </w:t>
      </w:r>
      <w:r>
        <w:t xml:space="preserve">There were </w:t>
      </w:r>
      <w:r w:rsidR="00E733D3">
        <w:t>6</w:t>
      </w:r>
      <w:r w:rsidR="00C67741">
        <w:t xml:space="preserve"> orange </w:t>
      </w:r>
      <w:r>
        <w:t xml:space="preserve">cars in the parking lot.  </w:t>
      </w:r>
      <w:r w:rsidR="00BD7100">
        <w:t>4</w:t>
      </w:r>
      <w:r w:rsidR="00164125">
        <w:t xml:space="preserve"> </w:t>
      </w:r>
      <w:r w:rsidR="00C67741">
        <w:t xml:space="preserve">green </w:t>
      </w:r>
      <w:r>
        <w:t xml:space="preserve">cars drove in.  How many cars </w:t>
      </w:r>
      <w:r w:rsidR="00325B4E">
        <w:t xml:space="preserve">are </w:t>
      </w:r>
      <w:r>
        <w:t>in the parking lot now?</w:t>
      </w:r>
      <w:r w:rsidR="00164125">
        <w:t xml:space="preserve"> </w:t>
      </w:r>
      <w:r w:rsidR="00C67741">
        <w:t xml:space="preserve"> (Write ___ + ___ = ___ on the board</w:t>
      </w:r>
      <w:r w:rsidR="00325B4E">
        <w:t>.</w:t>
      </w:r>
      <w:r w:rsidR="00C67741">
        <w:t xml:space="preserve">) </w:t>
      </w:r>
      <w:r w:rsidR="003751DF">
        <w:t xml:space="preserve"> </w:t>
      </w:r>
      <w:r w:rsidR="00C67741">
        <w:t xml:space="preserve">Write the numbers in </w:t>
      </w:r>
      <w:r w:rsidR="00EC325A">
        <w:t>the addition sentence t</w:t>
      </w:r>
      <w:r w:rsidR="00325B4E">
        <w:t>o</w:t>
      </w:r>
      <w:r w:rsidR="00EC325A">
        <w:t xml:space="preserve"> matc</w:t>
      </w:r>
      <w:r w:rsidR="00325B4E">
        <w:t>h</w:t>
      </w:r>
      <w:r w:rsidR="00C67741">
        <w:t xml:space="preserve"> the story.</w:t>
      </w:r>
    </w:p>
    <w:p w14:paraId="58430D5E" w14:textId="7C13A174" w:rsidR="00AF44AF" w:rsidRDefault="00C67741">
      <w:pPr>
        <w:pStyle w:val="ny-list-idented"/>
      </w:pPr>
      <w:r>
        <w:t>T:</w:t>
      </w:r>
      <w:r>
        <w:tab/>
        <w:t xml:space="preserve">(Place </w:t>
      </w:r>
      <w:r w:rsidR="003751DF">
        <w:t>T</w:t>
      </w:r>
      <w:r>
        <w:t xml:space="preserve">emplate </w:t>
      </w:r>
      <w:r w:rsidR="00146713">
        <w:t xml:space="preserve">3 </w:t>
      </w:r>
      <w:r>
        <w:t>in front of the student</w:t>
      </w:r>
      <w:r w:rsidR="00325B4E">
        <w:t>.</w:t>
      </w:r>
      <w:r>
        <w:t>)</w:t>
      </w:r>
      <w:r w:rsidR="003751DF">
        <w:t xml:space="preserve"> </w:t>
      </w:r>
      <w:r>
        <w:t xml:space="preserve"> Listen to my story</w:t>
      </w:r>
      <w:r w:rsidR="00BD7100">
        <w:t>,</w:t>
      </w:r>
      <w:r w:rsidR="003751DF">
        <w:t xml:space="preserve"> and</w:t>
      </w:r>
      <w:r w:rsidR="00325B4E">
        <w:t xml:space="preserve"> </w:t>
      </w:r>
      <w:r w:rsidR="003751DF">
        <w:t>u</w:t>
      </w:r>
      <w:r>
        <w:t xml:space="preserve">se the cubes to help you remember the numbers.  There were 10 flowers.  </w:t>
      </w:r>
      <w:r w:rsidR="00BD7100">
        <w:t>8</w:t>
      </w:r>
      <w:r w:rsidR="003751DF">
        <w:t xml:space="preserve"> </w:t>
      </w:r>
      <w:r>
        <w:t>of them we</w:t>
      </w:r>
      <w:r w:rsidR="00F724A9">
        <w:t>re red</w:t>
      </w:r>
      <w:r w:rsidR="00906F74">
        <w:t>,</w:t>
      </w:r>
      <w:r w:rsidR="00F724A9">
        <w:t xml:space="preserve"> and 2 of them were blue</w:t>
      </w:r>
      <w:r>
        <w:t xml:space="preserve">. </w:t>
      </w:r>
      <w:r w:rsidR="003751DF">
        <w:t xml:space="preserve"> </w:t>
      </w:r>
      <w:r>
        <w:t xml:space="preserve"> W</w:t>
      </w:r>
      <w:r w:rsidR="00EC325A">
        <w:t>rite an addition sentence that matches</w:t>
      </w:r>
      <w:r>
        <w:t xml:space="preserve"> this story.</w:t>
      </w:r>
    </w:p>
    <w:p w14:paraId="76F3EAA3" w14:textId="77777777" w:rsidR="004F6E5A" w:rsidRPr="00F30EB3" w:rsidRDefault="004F6E5A" w:rsidP="00CD09FC">
      <w:pPr>
        <w:pStyle w:val="ny-list-idented"/>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6" w:space="0" w:color="800000"/>
          <w:insideV w:val="single" w:sz="6" w:space="0" w:color="800000"/>
        </w:tblBorders>
        <w:tblLayout w:type="fixed"/>
        <w:tblLook w:val="04A0" w:firstRow="1" w:lastRow="0" w:firstColumn="1" w:lastColumn="0" w:noHBand="0" w:noVBand="1"/>
      </w:tblPr>
      <w:tblGrid>
        <w:gridCol w:w="4926"/>
        <w:gridCol w:w="4927"/>
      </w:tblGrid>
      <w:tr w:rsidR="00A40120" w:rsidRPr="00D84478" w14:paraId="58430D61" w14:textId="77777777">
        <w:trPr>
          <w:trHeight w:val="565"/>
        </w:trPr>
        <w:tc>
          <w:tcPr>
            <w:tcW w:w="2500" w:type="pct"/>
            <w:shd w:val="clear" w:color="auto" w:fill="F1EAEA"/>
            <w:tcMar>
              <w:top w:w="60" w:type="dxa"/>
              <w:bottom w:w="80" w:type="dxa"/>
            </w:tcMar>
            <w:vAlign w:val="center"/>
          </w:tcPr>
          <w:p w14:paraId="58430D5F" w14:textId="77777777" w:rsidR="00A40120" w:rsidRPr="00341415" w:rsidRDefault="00A40120" w:rsidP="00A40120">
            <w:pPr>
              <w:pStyle w:val="ny-concept-chart-title"/>
              <w:rPr>
                <w:b w:val="0"/>
                <w:color w:val="auto"/>
              </w:rPr>
            </w:pPr>
            <w:r>
              <w:rPr>
                <w:b w:val="0"/>
                <w:color w:val="auto"/>
              </w:rPr>
              <w:t>What did the student do?</w:t>
            </w:r>
          </w:p>
        </w:tc>
        <w:tc>
          <w:tcPr>
            <w:tcW w:w="2500" w:type="pct"/>
            <w:shd w:val="clear" w:color="auto" w:fill="F1EAEA"/>
            <w:vAlign w:val="center"/>
          </w:tcPr>
          <w:p w14:paraId="58430D60" w14:textId="77777777" w:rsidR="00A40120" w:rsidRPr="00341415" w:rsidRDefault="00A40120" w:rsidP="00A40120">
            <w:pPr>
              <w:pStyle w:val="ny-concept-chart-title"/>
              <w:rPr>
                <w:b w:val="0"/>
                <w:color w:val="auto"/>
              </w:rPr>
            </w:pPr>
            <w:r>
              <w:rPr>
                <w:b w:val="0"/>
                <w:color w:val="auto"/>
              </w:rPr>
              <w:t>What did the student say?</w:t>
            </w:r>
          </w:p>
        </w:tc>
      </w:tr>
      <w:tr w:rsidR="00A40120" w:rsidRPr="00457669" w14:paraId="58430D66" w14:textId="77777777">
        <w:trPr>
          <w:trHeight w:val="1096"/>
        </w:trPr>
        <w:tc>
          <w:tcPr>
            <w:tcW w:w="2500" w:type="pct"/>
            <w:tcMar>
              <w:top w:w="80" w:type="dxa"/>
              <w:bottom w:w="80" w:type="dxa"/>
            </w:tcMar>
          </w:tcPr>
          <w:p w14:paraId="58430D62" w14:textId="77777777" w:rsidR="00A40120" w:rsidRPr="00B95A2B" w:rsidRDefault="0036721F" w:rsidP="00A40120">
            <w:pPr>
              <w:pStyle w:val="ny-callout-text"/>
              <w:rPr>
                <w:sz w:val="22"/>
                <w:szCs w:val="22"/>
              </w:rPr>
            </w:pPr>
            <w:r w:rsidRPr="00B95A2B">
              <w:rPr>
                <w:sz w:val="22"/>
                <w:szCs w:val="22"/>
              </w:rPr>
              <w:t>1.</w:t>
            </w:r>
          </w:p>
          <w:p w14:paraId="46775AD5" w14:textId="77777777" w:rsidR="00AC5FC0" w:rsidRPr="00B95A2B" w:rsidRDefault="00AC5FC0" w:rsidP="00A40120">
            <w:pPr>
              <w:pStyle w:val="ny-callout-text"/>
              <w:rPr>
                <w:sz w:val="22"/>
                <w:szCs w:val="22"/>
              </w:rPr>
            </w:pPr>
          </w:p>
          <w:p w14:paraId="2590D232" w14:textId="77777777" w:rsidR="00956A2E" w:rsidRPr="00B95A2B" w:rsidRDefault="00956A2E" w:rsidP="00A40120">
            <w:pPr>
              <w:pStyle w:val="ny-callout-text"/>
              <w:rPr>
                <w:sz w:val="22"/>
                <w:szCs w:val="22"/>
              </w:rPr>
            </w:pPr>
          </w:p>
          <w:p w14:paraId="3FDC986A" w14:textId="77777777" w:rsidR="00956A2E" w:rsidRPr="00B95A2B" w:rsidRDefault="00956A2E" w:rsidP="00A40120">
            <w:pPr>
              <w:pStyle w:val="ny-callout-text"/>
              <w:rPr>
                <w:sz w:val="22"/>
                <w:szCs w:val="22"/>
              </w:rPr>
            </w:pPr>
          </w:p>
          <w:p w14:paraId="0CCFE298" w14:textId="77777777" w:rsidR="00956A2E" w:rsidRPr="00B95A2B" w:rsidRDefault="00956A2E" w:rsidP="00A40120">
            <w:pPr>
              <w:pStyle w:val="ny-callout-text"/>
              <w:rPr>
                <w:sz w:val="22"/>
                <w:szCs w:val="22"/>
              </w:rPr>
            </w:pPr>
          </w:p>
          <w:p w14:paraId="49D42F76" w14:textId="77777777" w:rsidR="00956A2E" w:rsidRPr="00B95A2B" w:rsidRDefault="00956A2E" w:rsidP="00A40120">
            <w:pPr>
              <w:pStyle w:val="ny-callout-text"/>
              <w:rPr>
                <w:sz w:val="22"/>
                <w:szCs w:val="22"/>
              </w:rPr>
            </w:pPr>
          </w:p>
          <w:p w14:paraId="58430D63" w14:textId="77777777" w:rsidR="0036721F" w:rsidRPr="00B95A2B" w:rsidRDefault="0036721F" w:rsidP="00A40120">
            <w:pPr>
              <w:pStyle w:val="ny-callout-text"/>
              <w:rPr>
                <w:sz w:val="22"/>
                <w:szCs w:val="22"/>
              </w:rPr>
            </w:pPr>
          </w:p>
          <w:p w14:paraId="18FE0CCD" w14:textId="77777777" w:rsidR="0036721F" w:rsidRPr="00B95A2B" w:rsidRDefault="0036721F" w:rsidP="00A40120">
            <w:pPr>
              <w:pStyle w:val="ny-callout-text"/>
              <w:rPr>
                <w:sz w:val="22"/>
                <w:szCs w:val="22"/>
              </w:rPr>
            </w:pPr>
            <w:r w:rsidRPr="00B95A2B">
              <w:rPr>
                <w:sz w:val="22"/>
                <w:szCs w:val="22"/>
              </w:rPr>
              <w:t>2.</w:t>
            </w:r>
          </w:p>
          <w:p w14:paraId="653DC600" w14:textId="77777777" w:rsidR="00AC5FC0" w:rsidRPr="00B95A2B" w:rsidRDefault="00AC5FC0" w:rsidP="00A40120">
            <w:pPr>
              <w:pStyle w:val="ny-callout-text"/>
              <w:rPr>
                <w:sz w:val="22"/>
                <w:szCs w:val="22"/>
              </w:rPr>
            </w:pPr>
          </w:p>
          <w:p w14:paraId="0DE1CA51" w14:textId="77777777" w:rsidR="00AC5FC0" w:rsidRPr="00B95A2B" w:rsidRDefault="00AC5FC0" w:rsidP="00A40120">
            <w:pPr>
              <w:pStyle w:val="ny-callout-text"/>
              <w:rPr>
                <w:sz w:val="22"/>
                <w:szCs w:val="22"/>
              </w:rPr>
            </w:pPr>
          </w:p>
          <w:p w14:paraId="1E348AA8" w14:textId="77777777" w:rsidR="00956A2E" w:rsidRPr="00B95A2B" w:rsidRDefault="00956A2E" w:rsidP="00A40120">
            <w:pPr>
              <w:pStyle w:val="ny-callout-text"/>
              <w:rPr>
                <w:sz w:val="22"/>
                <w:szCs w:val="22"/>
              </w:rPr>
            </w:pPr>
          </w:p>
          <w:p w14:paraId="1EEECA50" w14:textId="77777777" w:rsidR="00956A2E" w:rsidRPr="00B95A2B" w:rsidRDefault="00956A2E" w:rsidP="00A40120">
            <w:pPr>
              <w:pStyle w:val="ny-callout-text"/>
              <w:rPr>
                <w:sz w:val="22"/>
                <w:szCs w:val="22"/>
              </w:rPr>
            </w:pPr>
          </w:p>
          <w:p w14:paraId="60B813AA" w14:textId="77777777" w:rsidR="00956A2E" w:rsidRPr="00B95A2B" w:rsidRDefault="00956A2E" w:rsidP="00A40120">
            <w:pPr>
              <w:pStyle w:val="ny-callout-text"/>
              <w:rPr>
                <w:sz w:val="22"/>
                <w:szCs w:val="22"/>
              </w:rPr>
            </w:pPr>
          </w:p>
          <w:p w14:paraId="10D74949" w14:textId="77777777" w:rsidR="00956A2E" w:rsidRPr="00B95A2B" w:rsidRDefault="00956A2E" w:rsidP="00A40120">
            <w:pPr>
              <w:pStyle w:val="ny-callout-text"/>
              <w:rPr>
                <w:sz w:val="22"/>
                <w:szCs w:val="22"/>
              </w:rPr>
            </w:pPr>
          </w:p>
          <w:p w14:paraId="36C1717E" w14:textId="77777777" w:rsidR="00AC5FC0" w:rsidRPr="00B95A2B" w:rsidRDefault="00AC5FC0" w:rsidP="00A40120">
            <w:pPr>
              <w:pStyle w:val="ny-callout-text"/>
              <w:rPr>
                <w:sz w:val="22"/>
                <w:szCs w:val="22"/>
              </w:rPr>
            </w:pPr>
            <w:r w:rsidRPr="00B95A2B">
              <w:rPr>
                <w:sz w:val="22"/>
                <w:szCs w:val="22"/>
              </w:rPr>
              <w:t>3.</w:t>
            </w:r>
          </w:p>
          <w:p w14:paraId="362BB97A" w14:textId="77777777" w:rsidR="00AC5FC0" w:rsidRPr="00B95A2B" w:rsidRDefault="00AC5FC0" w:rsidP="00A40120">
            <w:pPr>
              <w:pStyle w:val="ny-callout-text"/>
              <w:rPr>
                <w:sz w:val="22"/>
                <w:szCs w:val="22"/>
              </w:rPr>
            </w:pPr>
          </w:p>
          <w:p w14:paraId="2E2337E8" w14:textId="77777777" w:rsidR="00AC5FC0" w:rsidRDefault="00AC5FC0" w:rsidP="00A40120">
            <w:pPr>
              <w:pStyle w:val="ny-callout-text"/>
            </w:pPr>
          </w:p>
          <w:p w14:paraId="18249693" w14:textId="77777777" w:rsidR="00956A2E" w:rsidRDefault="00956A2E" w:rsidP="00A40120">
            <w:pPr>
              <w:pStyle w:val="ny-callout-text"/>
            </w:pPr>
          </w:p>
          <w:p w14:paraId="4EB15054" w14:textId="77777777" w:rsidR="00956A2E" w:rsidRDefault="00956A2E" w:rsidP="00A40120">
            <w:pPr>
              <w:pStyle w:val="ny-callout-text"/>
            </w:pPr>
          </w:p>
          <w:p w14:paraId="036398EF" w14:textId="77777777" w:rsidR="00956A2E" w:rsidRDefault="00956A2E" w:rsidP="00A40120">
            <w:pPr>
              <w:pStyle w:val="ny-callout-text"/>
            </w:pPr>
          </w:p>
          <w:p w14:paraId="58430D64" w14:textId="7020D612" w:rsidR="00956A2E" w:rsidRPr="00D15862" w:rsidRDefault="00956A2E" w:rsidP="00A40120">
            <w:pPr>
              <w:pStyle w:val="ny-callout-text"/>
            </w:pPr>
          </w:p>
        </w:tc>
        <w:tc>
          <w:tcPr>
            <w:tcW w:w="2500" w:type="pct"/>
          </w:tcPr>
          <w:p w14:paraId="58430D65" w14:textId="77777777" w:rsidR="00A40120" w:rsidRPr="00D15862" w:rsidRDefault="00A40120" w:rsidP="00A40120">
            <w:pPr>
              <w:pStyle w:val="ny-callout-text"/>
            </w:pPr>
          </w:p>
        </w:tc>
      </w:tr>
    </w:tbl>
    <w:p w14:paraId="50AD4D74" w14:textId="77777777" w:rsidR="009541F4" w:rsidRDefault="009541F4" w:rsidP="00C43CF3">
      <w:pPr>
        <w:pStyle w:val="ny-table-text-hdr"/>
        <w:ind w:left="1080"/>
        <w:sectPr w:rsidR="009541F4" w:rsidSect="00BD775C">
          <w:headerReference w:type="default" r:id="rId12"/>
          <w:footerReference w:type="even" r:id="rId13"/>
          <w:footerReference w:type="default" r:id="rId14"/>
          <w:pgSz w:w="12240" w:h="15840"/>
          <w:pgMar w:top="1915" w:right="1598" w:bottom="1195" w:left="806" w:header="547" w:footer="1613" w:gutter="0"/>
          <w:pgNumType w:start="13"/>
          <w:cols w:space="720"/>
          <w:docGrid w:linePitch="299"/>
        </w:sectPr>
      </w:pPr>
    </w:p>
    <w:p w14:paraId="58430D68" w14:textId="5CF8D26B" w:rsidR="00034BD8" w:rsidRDefault="00C43CF3" w:rsidP="00041787">
      <w:pPr>
        <w:pStyle w:val="ny-table-text-hdr"/>
        <w:ind w:left="1080"/>
        <w:outlineLvl w:val="0"/>
      </w:pPr>
      <w:r>
        <w:lastRenderedPageBreak/>
        <w:t xml:space="preserve">Topic </w:t>
      </w:r>
      <w:r w:rsidR="009B5886">
        <w:t>G</w:t>
      </w:r>
      <w:r>
        <w:t xml:space="preserve">: </w:t>
      </w:r>
      <w:r w:rsidR="00BF5DC3">
        <w:t xml:space="preserve"> </w:t>
      </w:r>
      <w:r w:rsidR="0013107B">
        <w:t xml:space="preserve">Subtraction </w:t>
      </w:r>
      <w:r w:rsidR="00135157">
        <w:t xml:space="preserve">from </w:t>
      </w:r>
      <w:r w:rsidR="0013107B">
        <w:t>9 and 10</w:t>
      </w:r>
    </w:p>
    <w:p w14:paraId="58430D6A" w14:textId="78FCE2B0" w:rsidR="003B7E9C" w:rsidRDefault="00C43CF3" w:rsidP="003B7E9C">
      <w:pPr>
        <w:pStyle w:val="ny-h5"/>
        <w:rPr>
          <w:b w:val="0"/>
        </w:rPr>
      </w:pPr>
      <w:r w:rsidRPr="001C18F1">
        <w:rPr>
          <w:b w:val="0"/>
        </w:rPr>
        <w:t>Rubric Score:</w:t>
      </w:r>
      <w:r w:rsidR="00906F74">
        <w:rPr>
          <w:b w:val="0"/>
        </w:rPr>
        <w:t xml:space="preserve"> </w:t>
      </w:r>
      <w:r w:rsidRPr="001C18F1">
        <w:rPr>
          <w:b w:val="0"/>
        </w:rPr>
        <w:t xml:space="preserve"> __________</w:t>
      </w:r>
      <w:proofErr w:type="gramStart"/>
      <w:r w:rsidRPr="001C18F1">
        <w:rPr>
          <w:b w:val="0"/>
        </w:rPr>
        <w:t>_</w:t>
      </w:r>
      <w:r w:rsidR="008E5038">
        <w:rPr>
          <w:b w:val="0"/>
        </w:rPr>
        <w:t xml:space="preserve">  </w:t>
      </w:r>
      <w:r w:rsidRPr="001C18F1">
        <w:rPr>
          <w:b w:val="0"/>
        </w:rPr>
        <w:t>Time</w:t>
      </w:r>
      <w:proofErr w:type="gramEnd"/>
      <w:r w:rsidRPr="001C18F1">
        <w:rPr>
          <w:b w:val="0"/>
        </w:rPr>
        <w:t xml:space="preserve"> Elapsed</w:t>
      </w:r>
      <w:r w:rsidR="00906F74">
        <w:rPr>
          <w:b w:val="0"/>
        </w:rPr>
        <w:t>:</w:t>
      </w:r>
      <w:r w:rsidRPr="001C18F1">
        <w:rPr>
          <w:b w:val="0"/>
        </w:rPr>
        <w:t xml:space="preserve"> </w:t>
      </w:r>
      <w:r w:rsidR="00906F74">
        <w:rPr>
          <w:b w:val="0"/>
        </w:rPr>
        <w:t xml:space="preserve"> </w:t>
      </w:r>
      <w:r w:rsidRPr="001C18F1">
        <w:rPr>
          <w:b w:val="0"/>
        </w:rPr>
        <w:t xml:space="preserve">____________ </w:t>
      </w:r>
      <w:r w:rsidR="003B7E9C">
        <w:rPr>
          <w:b w:val="0"/>
        </w:rPr>
        <w:br/>
      </w:r>
    </w:p>
    <w:p w14:paraId="58430D6B" w14:textId="38A5085F" w:rsidR="00C43CF3" w:rsidRPr="00D30E5B" w:rsidRDefault="00C43CF3" w:rsidP="001124B1">
      <w:pPr>
        <w:pStyle w:val="ny-materials"/>
      </w:pPr>
      <w:r w:rsidRPr="003B7E9C">
        <w:t xml:space="preserve">Materials: </w:t>
      </w:r>
      <w:r w:rsidR="003B7E9C">
        <w:t xml:space="preserve"> </w:t>
      </w:r>
      <w:r w:rsidR="00D433B6">
        <w:t xml:space="preserve">(S) </w:t>
      </w:r>
      <w:r w:rsidR="0013107B">
        <w:t>10 linking cube stick (5 cubes one color</w:t>
      </w:r>
      <w:r w:rsidR="003751DF">
        <w:t>,</w:t>
      </w:r>
      <w:r w:rsidR="0035510E">
        <w:t xml:space="preserve"> 5 cubes a different color), 9</w:t>
      </w:r>
      <w:r w:rsidR="0013107B">
        <w:t xml:space="preserve"> crayons</w:t>
      </w:r>
      <w:r w:rsidR="001653C8">
        <w:t>, brown paper bag,</w:t>
      </w:r>
      <w:r w:rsidR="009317DE">
        <w:t xml:space="preserve"> personal</w:t>
      </w:r>
      <w:r w:rsidR="001653C8">
        <w:t xml:space="preserve"> white board</w:t>
      </w:r>
      <w:r w:rsidR="003751DF">
        <w:t xml:space="preserve">, </w:t>
      </w:r>
      <w:r w:rsidR="00C3745E">
        <w:t>paper</w:t>
      </w:r>
      <w:r w:rsidR="008E5038">
        <w:t>,</w:t>
      </w:r>
      <w:r w:rsidR="00C3745E">
        <w:t xml:space="preserve"> and pencil</w:t>
      </w:r>
    </w:p>
    <w:p w14:paraId="08D95D1C" w14:textId="3905F1FC" w:rsidR="00870327" w:rsidRDefault="00870327" w:rsidP="00870327">
      <w:pPr>
        <w:pStyle w:val="ny-list-idented"/>
      </w:pPr>
      <w:r>
        <w:t>T:</w:t>
      </w:r>
      <w:r>
        <w:tab/>
        <w:t xml:space="preserve">(Give the student a piece of paper and </w:t>
      </w:r>
      <w:r w:rsidR="003751DF">
        <w:t xml:space="preserve">a </w:t>
      </w:r>
      <w:r>
        <w:t>pencil</w:t>
      </w:r>
      <w:r w:rsidR="003751DF">
        <w:t>.</w:t>
      </w:r>
      <w:r>
        <w:t xml:space="preserve">) </w:t>
      </w:r>
      <w:r w:rsidR="003751DF">
        <w:t xml:space="preserve"> </w:t>
      </w:r>
      <w:r>
        <w:t>Listen to my story</w:t>
      </w:r>
      <w:r w:rsidR="003751DF">
        <w:t>,</w:t>
      </w:r>
      <w:r>
        <w:t xml:space="preserve"> and watch what I do.  When I’m finished</w:t>
      </w:r>
      <w:r w:rsidR="00906F74">
        <w:t>,</w:t>
      </w:r>
      <w:r>
        <w:t xml:space="preserve"> you are going to record what you hear and see on your paper</w:t>
      </w:r>
      <w:r w:rsidR="00D54188">
        <w:t xml:space="preserve">. </w:t>
      </w:r>
      <w:r w:rsidR="003751DF">
        <w:t xml:space="preserve"> </w:t>
      </w:r>
      <w:r w:rsidR="00D54188">
        <w:t>You can use</w:t>
      </w:r>
      <w:r>
        <w:t xml:space="preserve"> </w:t>
      </w:r>
      <w:r w:rsidR="00D54188">
        <w:t xml:space="preserve">a drawing </w:t>
      </w:r>
      <w:r>
        <w:t xml:space="preserve">or a subtraction sentence.  I have 9 crayons.  I’m going to put 1 in this paper bag.  How many crayons are left? </w:t>
      </w:r>
    </w:p>
    <w:p w14:paraId="58430D6D" w14:textId="796EF97A" w:rsidR="001653C8" w:rsidRDefault="00C43CF3" w:rsidP="001653C8">
      <w:pPr>
        <w:pStyle w:val="ny-list-idented"/>
      </w:pPr>
      <w:r w:rsidRPr="00501F02">
        <w:t>T:</w:t>
      </w:r>
      <w:r w:rsidRPr="00501F02">
        <w:tab/>
      </w:r>
      <w:r w:rsidR="001653C8">
        <w:t>(Give the student the 10</w:t>
      </w:r>
      <w:r w:rsidR="00E97B55">
        <w:t>-</w:t>
      </w:r>
      <w:r w:rsidR="001653C8">
        <w:t>stick of linking cubes</w:t>
      </w:r>
      <w:r w:rsidR="003751DF">
        <w:t>.</w:t>
      </w:r>
      <w:r w:rsidR="001653C8">
        <w:t>)</w:t>
      </w:r>
      <w:r w:rsidR="003751DF">
        <w:t xml:space="preserve"> </w:t>
      </w:r>
      <w:r w:rsidR="001653C8">
        <w:t xml:space="preserve"> How many cubes?</w:t>
      </w:r>
      <w:r w:rsidR="003751DF">
        <w:t xml:space="preserve"> </w:t>
      </w:r>
      <w:r w:rsidR="001653C8">
        <w:t xml:space="preserve"> Break </w:t>
      </w:r>
      <w:r w:rsidR="00435D8E">
        <w:t xml:space="preserve">off </w:t>
      </w:r>
      <w:r w:rsidR="001653C8">
        <w:t>some cubes</w:t>
      </w:r>
      <w:r w:rsidR="00E717E2">
        <w:t>,</w:t>
      </w:r>
      <w:r w:rsidR="001653C8">
        <w:t xml:space="preserve"> and put them on the table.  How many did you break off?</w:t>
      </w:r>
      <w:r w:rsidR="009317DE">
        <w:t xml:space="preserve"> </w:t>
      </w:r>
      <w:r w:rsidR="001653C8">
        <w:t xml:space="preserve"> How many are still in your hand?  (As the student tells you how many cubes</w:t>
      </w:r>
      <w:r w:rsidR="003751DF">
        <w:t>,</w:t>
      </w:r>
      <w:r w:rsidR="001653C8">
        <w:t xml:space="preserve"> </w:t>
      </w:r>
      <w:proofErr w:type="gramStart"/>
      <w:r w:rsidR="001653C8">
        <w:t xml:space="preserve">write  </w:t>
      </w:r>
      <w:r w:rsidR="00AC5FC0">
        <w:t>_</w:t>
      </w:r>
      <w:proofErr w:type="gramEnd"/>
      <w:r w:rsidR="00AC5FC0">
        <w:t xml:space="preserve">__ </w:t>
      </w:r>
      <w:r w:rsidR="003751DF">
        <w:t xml:space="preserve">– </w:t>
      </w:r>
      <w:r w:rsidR="00AC5FC0">
        <w:t>___ = ___</w:t>
      </w:r>
      <w:r w:rsidR="001653C8">
        <w:t xml:space="preserve"> </w:t>
      </w:r>
      <w:r w:rsidR="00AC5FC0">
        <w:t xml:space="preserve">on the </w:t>
      </w:r>
      <w:r w:rsidR="008672B3">
        <w:t xml:space="preserve">personal </w:t>
      </w:r>
      <w:r w:rsidR="00AC5FC0">
        <w:t>white board.</w:t>
      </w:r>
      <w:r w:rsidR="00435D8E">
        <w:t>)</w:t>
      </w:r>
      <w:r w:rsidR="00AC5FC0">
        <w:t xml:space="preserve">  </w:t>
      </w:r>
      <w:r w:rsidR="00E97B55">
        <w:t xml:space="preserve"> </w:t>
      </w:r>
      <w:r w:rsidR="00AC5FC0">
        <w:t>Write the numbers in the blanks that tell what you did with the linking cubes.</w:t>
      </w:r>
    </w:p>
    <w:p w14:paraId="2A1F80AA" w14:textId="27CE27B9" w:rsidR="00435D8E" w:rsidRDefault="000D7DBA" w:rsidP="000D7DBA">
      <w:pPr>
        <w:pStyle w:val="ny-list-idented"/>
      </w:pPr>
      <w:r>
        <w:t>T:</w:t>
      </w:r>
      <w:r>
        <w:tab/>
        <w:t>(</w:t>
      </w:r>
      <w:r w:rsidR="001653C8">
        <w:t>Connect the cubes</w:t>
      </w:r>
      <w:r w:rsidR="00E717E2">
        <w:t>,</w:t>
      </w:r>
      <w:r w:rsidR="001653C8">
        <w:t xml:space="preserve"> and erase the board</w:t>
      </w:r>
      <w:r w:rsidR="003751DF">
        <w:t xml:space="preserve">. </w:t>
      </w:r>
      <w:r w:rsidR="001653C8">
        <w:t xml:space="preserve"> </w:t>
      </w:r>
      <w:r w:rsidR="003751DF">
        <w:t>P</w:t>
      </w:r>
      <w:r w:rsidR="001653C8">
        <w:t>lace</w:t>
      </w:r>
      <w:r w:rsidR="00F30E44">
        <w:t xml:space="preserve"> both items</w:t>
      </w:r>
      <w:r w:rsidR="001653C8">
        <w:t xml:space="preserve"> in front of the student</w:t>
      </w:r>
      <w:r w:rsidR="00435D8E">
        <w:t>.</w:t>
      </w:r>
      <w:r w:rsidR="001653C8">
        <w:t xml:space="preserve">) </w:t>
      </w:r>
      <w:r w:rsidR="003751DF">
        <w:t xml:space="preserve"> </w:t>
      </w:r>
      <w:r w:rsidR="001653C8">
        <w:t xml:space="preserve">Break off a different </w:t>
      </w:r>
      <w:r w:rsidR="00146713">
        <w:t>number</w:t>
      </w:r>
      <w:r w:rsidR="001653C8">
        <w:t xml:space="preserve"> this time</w:t>
      </w:r>
      <w:r w:rsidR="00E717E2">
        <w:t>,</w:t>
      </w:r>
      <w:r w:rsidR="001653C8">
        <w:t xml:space="preserve"> and record your work by writing a</w:t>
      </w:r>
      <w:r w:rsidR="00AC5FC0">
        <w:t xml:space="preserve"> subtraction sentence.</w:t>
      </w:r>
    </w:p>
    <w:p w14:paraId="58430D6F" w14:textId="5BA39975" w:rsidR="00EF1EF4" w:rsidRPr="00501F02" w:rsidRDefault="00EF1EF4" w:rsidP="00FD0E12">
      <w:pPr>
        <w:pStyle w:val="ny-list-idented"/>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6" w:space="0" w:color="800000"/>
          <w:insideV w:val="single" w:sz="6" w:space="0" w:color="800000"/>
        </w:tblBorders>
        <w:tblLayout w:type="fixed"/>
        <w:tblLook w:val="04A0" w:firstRow="1" w:lastRow="0" w:firstColumn="1" w:lastColumn="0" w:noHBand="0" w:noVBand="1"/>
      </w:tblPr>
      <w:tblGrid>
        <w:gridCol w:w="4926"/>
        <w:gridCol w:w="4927"/>
      </w:tblGrid>
      <w:tr w:rsidR="00A40120" w:rsidRPr="00D84478" w14:paraId="58430D72" w14:textId="77777777">
        <w:trPr>
          <w:trHeight w:val="565"/>
        </w:trPr>
        <w:tc>
          <w:tcPr>
            <w:tcW w:w="2500" w:type="pct"/>
            <w:shd w:val="clear" w:color="auto" w:fill="F1EAEA"/>
            <w:tcMar>
              <w:top w:w="60" w:type="dxa"/>
              <w:bottom w:w="80" w:type="dxa"/>
            </w:tcMar>
            <w:vAlign w:val="center"/>
          </w:tcPr>
          <w:p w14:paraId="58430D70" w14:textId="77777777" w:rsidR="00A40120" w:rsidRPr="00341415" w:rsidRDefault="00A40120" w:rsidP="00A40120">
            <w:pPr>
              <w:pStyle w:val="ny-concept-chart-title"/>
              <w:rPr>
                <w:b w:val="0"/>
                <w:color w:val="auto"/>
              </w:rPr>
            </w:pPr>
            <w:r>
              <w:rPr>
                <w:b w:val="0"/>
                <w:color w:val="auto"/>
              </w:rPr>
              <w:t>What did the student do?</w:t>
            </w:r>
          </w:p>
        </w:tc>
        <w:tc>
          <w:tcPr>
            <w:tcW w:w="2500" w:type="pct"/>
            <w:shd w:val="clear" w:color="auto" w:fill="F1EAEA"/>
            <w:vAlign w:val="center"/>
          </w:tcPr>
          <w:p w14:paraId="58430D71" w14:textId="77777777" w:rsidR="00A40120" w:rsidRPr="00341415" w:rsidRDefault="00A40120" w:rsidP="00A40120">
            <w:pPr>
              <w:pStyle w:val="ny-concept-chart-title"/>
              <w:rPr>
                <w:b w:val="0"/>
                <w:color w:val="auto"/>
              </w:rPr>
            </w:pPr>
            <w:r>
              <w:rPr>
                <w:b w:val="0"/>
                <w:color w:val="auto"/>
              </w:rPr>
              <w:t>What did the student say?</w:t>
            </w:r>
          </w:p>
        </w:tc>
      </w:tr>
      <w:tr w:rsidR="00A40120" w:rsidRPr="00457669" w14:paraId="58430D79" w14:textId="77777777" w:rsidTr="00B95A2B">
        <w:trPr>
          <w:trHeight w:val="5991"/>
        </w:trPr>
        <w:tc>
          <w:tcPr>
            <w:tcW w:w="2500" w:type="pct"/>
            <w:tcMar>
              <w:top w:w="80" w:type="dxa"/>
              <w:bottom w:w="80" w:type="dxa"/>
            </w:tcMar>
          </w:tcPr>
          <w:p w14:paraId="3FBF83FF" w14:textId="3137AC0C" w:rsidR="00980A9D" w:rsidRDefault="0035510E" w:rsidP="00B95A2B">
            <w:pPr>
              <w:pStyle w:val="ny-callout-text"/>
              <w:spacing w:after="360"/>
              <w:rPr>
                <w:sz w:val="22"/>
                <w:szCs w:val="22"/>
              </w:rPr>
            </w:pPr>
            <w:r w:rsidRPr="00B95A2B">
              <w:rPr>
                <w:sz w:val="22"/>
                <w:szCs w:val="22"/>
              </w:rPr>
              <w:t>1.</w:t>
            </w:r>
          </w:p>
          <w:p w14:paraId="3FD01D1B" w14:textId="77777777" w:rsidR="00980A9D" w:rsidRDefault="00980A9D" w:rsidP="00B95A2B">
            <w:pPr>
              <w:pStyle w:val="ny-callout-text"/>
              <w:spacing w:after="360"/>
              <w:rPr>
                <w:sz w:val="22"/>
                <w:szCs w:val="22"/>
              </w:rPr>
            </w:pPr>
          </w:p>
          <w:p w14:paraId="2DF958FF" w14:textId="77777777" w:rsidR="00980A9D" w:rsidRPr="00B95A2B" w:rsidRDefault="00980A9D" w:rsidP="00B95A2B">
            <w:pPr>
              <w:pStyle w:val="ny-callout-text"/>
              <w:spacing w:after="360"/>
              <w:rPr>
                <w:sz w:val="22"/>
                <w:szCs w:val="22"/>
              </w:rPr>
            </w:pPr>
          </w:p>
          <w:p w14:paraId="58430D75" w14:textId="77777777" w:rsidR="0035510E" w:rsidRDefault="0035510E" w:rsidP="00B95A2B">
            <w:pPr>
              <w:pStyle w:val="ny-callout-text"/>
              <w:spacing w:after="360"/>
              <w:rPr>
                <w:sz w:val="22"/>
                <w:szCs w:val="22"/>
              </w:rPr>
            </w:pPr>
            <w:r w:rsidRPr="00B95A2B">
              <w:rPr>
                <w:sz w:val="22"/>
                <w:szCs w:val="22"/>
              </w:rPr>
              <w:t>2.</w:t>
            </w:r>
          </w:p>
          <w:p w14:paraId="51D7ED5A" w14:textId="77777777" w:rsidR="00980A9D" w:rsidRDefault="00980A9D" w:rsidP="00B95A2B">
            <w:pPr>
              <w:pStyle w:val="ny-callout-text"/>
              <w:spacing w:after="360"/>
              <w:rPr>
                <w:sz w:val="22"/>
                <w:szCs w:val="22"/>
              </w:rPr>
            </w:pPr>
          </w:p>
          <w:p w14:paraId="63B970CE" w14:textId="77777777" w:rsidR="00980A9D" w:rsidRPr="00B95A2B" w:rsidRDefault="00980A9D" w:rsidP="00B95A2B">
            <w:pPr>
              <w:pStyle w:val="ny-callout-text"/>
              <w:spacing w:after="360"/>
              <w:rPr>
                <w:sz w:val="22"/>
                <w:szCs w:val="22"/>
              </w:rPr>
            </w:pPr>
          </w:p>
          <w:p w14:paraId="58430D77" w14:textId="69586A48" w:rsidR="00AC5FC0" w:rsidRPr="00D15862" w:rsidRDefault="0035510E" w:rsidP="00B95A2B">
            <w:pPr>
              <w:pStyle w:val="ny-callout-text"/>
              <w:spacing w:after="360"/>
            </w:pPr>
            <w:r w:rsidRPr="00B95A2B">
              <w:rPr>
                <w:sz w:val="22"/>
                <w:szCs w:val="22"/>
              </w:rPr>
              <w:t>3.</w:t>
            </w:r>
          </w:p>
        </w:tc>
        <w:tc>
          <w:tcPr>
            <w:tcW w:w="2500" w:type="pct"/>
          </w:tcPr>
          <w:p w14:paraId="58430D78" w14:textId="77777777" w:rsidR="00A40120" w:rsidRPr="00D15862" w:rsidRDefault="00A40120" w:rsidP="00B95A2B">
            <w:pPr>
              <w:pStyle w:val="ny-callout-text"/>
              <w:spacing w:after="360"/>
            </w:pPr>
          </w:p>
        </w:tc>
      </w:tr>
    </w:tbl>
    <w:p w14:paraId="58430D7B" w14:textId="43DA3EFC" w:rsidR="00C43CF3" w:rsidRPr="00942268" w:rsidRDefault="00C43CF3" w:rsidP="00041787">
      <w:pPr>
        <w:spacing w:after="120"/>
        <w:outlineLvl w:val="0"/>
        <w:rPr>
          <w:rFonts w:ascii="Calibri" w:hAnsi="Calibri"/>
          <w:b/>
        </w:rPr>
      </w:pPr>
      <w:r w:rsidRPr="00523B2A">
        <w:rPr>
          <w:rFonts w:ascii="Calibri" w:hAnsi="Calibri"/>
          <w:b/>
        </w:rPr>
        <w:lastRenderedPageBreak/>
        <w:t xml:space="preserve">Topic </w:t>
      </w:r>
      <w:r>
        <w:rPr>
          <w:rFonts w:ascii="Calibri" w:hAnsi="Calibri"/>
          <w:b/>
        </w:rPr>
        <w:t xml:space="preserve">H: </w:t>
      </w:r>
      <w:r w:rsidR="00430079">
        <w:rPr>
          <w:rFonts w:ascii="Calibri" w:hAnsi="Calibri"/>
          <w:b/>
        </w:rPr>
        <w:t xml:space="preserve"> </w:t>
      </w:r>
      <w:r w:rsidR="00942268">
        <w:rPr>
          <w:rFonts w:ascii="Calibri" w:hAnsi="Calibri"/>
          <w:b/>
        </w:rPr>
        <w:t xml:space="preserve">Patterns with Adding 0 and 1 and Making </w:t>
      </w:r>
      <w:r w:rsidR="002444C2">
        <w:rPr>
          <w:rFonts w:ascii="Calibri" w:hAnsi="Calibri"/>
          <w:b/>
        </w:rPr>
        <w:t>10</w:t>
      </w:r>
    </w:p>
    <w:p w14:paraId="58430D7D" w14:textId="125DB621" w:rsidR="00C43CF3" w:rsidRPr="00B5497D" w:rsidRDefault="00C43CF3" w:rsidP="00041787">
      <w:pPr>
        <w:pStyle w:val="ny-h5"/>
        <w:spacing w:before="0"/>
        <w:outlineLvl w:val="0"/>
        <w:rPr>
          <w:b w:val="0"/>
        </w:rPr>
      </w:pPr>
      <w:r w:rsidRPr="001C18F1">
        <w:rPr>
          <w:b w:val="0"/>
        </w:rPr>
        <w:t>Rubric Score:</w:t>
      </w:r>
      <w:r w:rsidR="00906F74">
        <w:rPr>
          <w:b w:val="0"/>
        </w:rPr>
        <w:t xml:space="preserve"> </w:t>
      </w:r>
      <w:r w:rsidRPr="001C18F1">
        <w:rPr>
          <w:b w:val="0"/>
        </w:rPr>
        <w:t xml:space="preserve"> __________</w:t>
      </w:r>
      <w:proofErr w:type="gramStart"/>
      <w:r w:rsidRPr="001C18F1">
        <w:rPr>
          <w:b w:val="0"/>
        </w:rPr>
        <w:t>_</w:t>
      </w:r>
      <w:r w:rsidR="008E5038">
        <w:rPr>
          <w:b w:val="0"/>
        </w:rPr>
        <w:t xml:space="preserve">  </w:t>
      </w:r>
      <w:r w:rsidRPr="001C18F1">
        <w:rPr>
          <w:b w:val="0"/>
        </w:rPr>
        <w:t>Time</w:t>
      </w:r>
      <w:proofErr w:type="gramEnd"/>
      <w:r w:rsidRPr="001C18F1">
        <w:rPr>
          <w:b w:val="0"/>
        </w:rPr>
        <w:t xml:space="preserve"> Elapsed</w:t>
      </w:r>
      <w:r w:rsidR="00906F74">
        <w:rPr>
          <w:b w:val="0"/>
        </w:rPr>
        <w:t>:</w:t>
      </w:r>
      <w:r w:rsidRPr="001C18F1">
        <w:rPr>
          <w:b w:val="0"/>
        </w:rPr>
        <w:t xml:space="preserve"> </w:t>
      </w:r>
      <w:r w:rsidR="00906F74">
        <w:rPr>
          <w:b w:val="0"/>
        </w:rPr>
        <w:t xml:space="preserve"> </w:t>
      </w:r>
      <w:r w:rsidRPr="001C18F1">
        <w:rPr>
          <w:b w:val="0"/>
        </w:rPr>
        <w:t xml:space="preserve">____________ </w:t>
      </w:r>
    </w:p>
    <w:p w14:paraId="58430D7E" w14:textId="36936C25" w:rsidR="001517B4" w:rsidRPr="00D30E5B" w:rsidRDefault="00C43CF3" w:rsidP="003B7E9C">
      <w:pPr>
        <w:pStyle w:val="ny-materials"/>
        <w:spacing w:before="240" w:after="120"/>
      </w:pPr>
      <w:r w:rsidRPr="00D30E5B">
        <w:t>Materials:</w:t>
      </w:r>
      <w:r w:rsidR="00933C97">
        <w:tab/>
      </w:r>
      <w:r w:rsidR="00D433B6">
        <w:t>(S) 9 dots (</w:t>
      </w:r>
      <w:r w:rsidR="00146713">
        <w:t>T</w:t>
      </w:r>
      <w:r w:rsidR="00275DB4">
        <w:t>emplate</w:t>
      </w:r>
      <w:r w:rsidR="00146713">
        <w:t xml:space="preserve"> 1</w:t>
      </w:r>
      <w:r w:rsidR="00D433B6">
        <w:t>)</w:t>
      </w:r>
      <w:r w:rsidR="00275DB4">
        <w:t xml:space="preserve">, </w:t>
      </w:r>
      <w:r w:rsidR="0068765E">
        <w:t>number sentences (</w:t>
      </w:r>
      <w:r w:rsidR="00146713">
        <w:t>T</w:t>
      </w:r>
      <w:r w:rsidR="00942268">
        <w:t>emplate</w:t>
      </w:r>
      <w:r w:rsidR="00146713">
        <w:t xml:space="preserve"> 4</w:t>
      </w:r>
      <w:r w:rsidR="0068765E">
        <w:t>)</w:t>
      </w:r>
      <w:r w:rsidR="00275DB4">
        <w:t xml:space="preserve">, linking cubes, </w:t>
      </w:r>
      <w:r w:rsidR="009317DE">
        <w:t>personal white</w:t>
      </w:r>
      <w:r w:rsidR="00B85682">
        <w:t xml:space="preserve"> board</w:t>
      </w:r>
    </w:p>
    <w:p w14:paraId="58430D7F" w14:textId="0A5A5A46" w:rsidR="00E12C8A" w:rsidRDefault="00C43CF3" w:rsidP="00C43CF3">
      <w:pPr>
        <w:pStyle w:val="ny-list-idented"/>
      </w:pPr>
      <w:r w:rsidRPr="00F30EB3">
        <w:t>T:</w:t>
      </w:r>
      <w:r w:rsidRPr="00F30EB3">
        <w:tab/>
      </w:r>
      <w:r w:rsidR="00B85682">
        <w:t>(Place 5 loose linking cubes</w:t>
      </w:r>
      <w:r w:rsidR="00EC2D3C">
        <w:t xml:space="preserve"> of the same color</w:t>
      </w:r>
      <w:r w:rsidR="00B85682">
        <w:t xml:space="preserve"> in front of the student</w:t>
      </w:r>
      <w:r w:rsidR="003751DF">
        <w:t>.</w:t>
      </w:r>
      <w:r w:rsidR="00B85682">
        <w:t xml:space="preserve">) </w:t>
      </w:r>
      <w:r w:rsidR="003751DF">
        <w:t xml:space="preserve"> </w:t>
      </w:r>
      <w:r w:rsidR="00B85682">
        <w:t>Count and put the cubes together.  How many cubes</w:t>
      </w:r>
      <w:r w:rsidR="003751DF">
        <w:t xml:space="preserve"> are there</w:t>
      </w:r>
      <w:r w:rsidR="00B85682">
        <w:t xml:space="preserve">?  Take </w:t>
      </w:r>
      <w:r w:rsidR="00906F74">
        <w:t>zero</w:t>
      </w:r>
      <w:r w:rsidR="00B85682">
        <w:t xml:space="preserve"> cube</w:t>
      </w:r>
      <w:r w:rsidR="0027404B">
        <w:t>s</w:t>
      </w:r>
      <w:r w:rsidR="00B85682">
        <w:t xml:space="preserve"> away</w:t>
      </w:r>
      <w:r w:rsidR="003751DF">
        <w:t>.</w:t>
      </w:r>
      <w:r w:rsidR="00B85682">
        <w:t xml:space="preserve"> </w:t>
      </w:r>
      <w:r w:rsidR="003751DF">
        <w:t xml:space="preserve"> H</w:t>
      </w:r>
      <w:r w:rsidR="00B85682">
        <w:t>ow many cubes</w:t>
      </w:r>
      <w:r w:rsidR="00EC3C81">
        <w:t xml:space="preserve"> are left</w:t>
      </w:r>
      <w:r w:rsidR="00B85682">
        <w:t>?  Put zero cubes on your stick</w:t>
      </w:r>
      <w:r w:rsidR="003751DF">
        <w:t>.</w:t>
      </w:r>
      <w:r w:rsidR="00B85682">
        <w:t xml:space="preserve"> </w:t>
      </w:r>
      <w:r w:rsidR="003751DF">
        <w:t xml:space="preserve"> H</w:t>
      </w:r>
      <w:r w:rsidR="00B85682">
        <w:t>ow many cubes</w:t>
      </w:r>
      <w:r w:rsidR="00EC3C81">
        <w:t xml:space="preserve"> are there in all</w:t>
      </w:r>
      <w:r w:rsidR="00B85682">
        <w:t>?</w:t>
      </w:r>
    </w:p>
    <w:p w14:paraId="58430D80" w14:textId="4745EAD9" w:rsidR="00D72B49" w:rsidRDefault="00E12C8A" w:rsidP="00C43CF3">
      <w:pPr>
        <w:pStyle w:val="ny-list-idented"/>
      </w:pPr>
      <w:r>
        <w:t>T:</w:t>
      </w:r>
      <w:r>
        <w:tab/>
      </w:r>
      <w:r w:rsidR="0027404B">
        <w:t>(</w:t>
      </w:r>
      <w:r w:rsidR="00AC5FC0">
        <w:t xml:space="preserve">Student is still holding </w:t>
      </w:r>
      <w:r w:rsidR="00906F74">
        <w:t>his</w:t>
      </w:r>
      <w:r w:rsidR="00AC5FC0">
        <w:t xml:space="preserve"> 5-stick from the previous question. </w:t>
      </w:r>
      <w:r w:rsidR="003751DF">
        <w:t xml:space="preserve"> </w:t>
      </w:r>
      <w:r w:rsidR="0027404B">
        <w:t>Put 5 loose linking cubes</w:t>
      </w:r>
      <w:r w:rsidR="00EC2D3C">
        <w:t xml:space="preserve"> of different colors</w:t>
      </w:r>
      <w:r w:rsidR="0027404B">
        <w:t xml:space="preserve"> in front of the student</w:t>
      </w:r>
      <w:r w:rsidR="003751DF">
        <w:t>.</w:t>
      </w:r>
      <w:r w:rsidR="0027404B">
        <w:t xml:space="preserve">) </w:t>
      </w:r>
      <w:r w:rsidR="003751DF">
        <w:t xml:space="preserve"> </w:t>
      </w:r>
      <w:r w:rsidR="0027404B">
        <w:t xml:space="preserve">Put 1 </w:t>
      </w:r>
      <w:r w:rsidR="00E942A0">
        <w:t xml:space="preserve">more </w:t>
      </w:r>
      <w:r w:rsidR="0027404B">
        <w:t xml:space="preserve">cube on your stick. </w:t>
      </w:r>
      <w:r w:rsidR="003751DF">
        <w:t xml:space="preserve"> </w:t>
      </w:r>
      <w:r w:rsidR="0027404B">
        <w:t>How many cubes</w:t>
      </w:r>
      <w:r w:rsidR="003751DF">
        <w:t xml:space="preserve"> are there</w:t>
      </w:r>
      <w:r w:rsidR="0027404B">
        <w:t>?</w:t>
      </w:r>
      <w:r w:rsidR="00906F74">
        <w:t xml:space="preserve"> </w:t>
      </w:r>
      <w:r w:rsidR="0027404B">
        <w:t xml:space="preserve"> Put 1 </w:t>
      </w:r>
      <w:r w:rsidR="00E942A0">
        <w:t xml:space="preserve">more </w:t>
      </w:r>
      <w:r w:rsidR="0027404B">
        <w:t>cube on your stick.  How many cubes now?</w:t>
      </w:r>
    </w:p>
    <w:p w14:paraId="58430D81" w14:textId="134A9389" w:rsidR="0027404B" w:rsidRDefault="00D72B49" w:rsidP="00C43CF3">
      <w:pPr>
        <w:pStyle w:val="ny-list-idented"/>
      </w:pPr>
      <w:r>
        <w:t>T:</w:t>
      </w:r>
      <w:r>
        <w:tab/>
      </w:r>
      <w:r w:rsidR="0027404B">
        <w:t xml:space="preserve">(Place </w:t>
      </w:r>
      <w:r w:rsidR="00146713">
        <w:t>T</w:t>
      </w:r>
      <w:r w:rsidR="0027404B">
        <w:t>emplate</w:t>
      </w:r>
      <w:r w:rsidR="00146713">
        <w:t xml:space="preserve"> 4</w:t>
      </w:r>
      <w:r w:rsidR="0027404B">
        <w:t xml:space="preserve"> in front of the student</w:t>
      </w:r>
      <w:r w:rsidR="003751DF">
        <w:t>.</w:t>
      </w:r>
      <w:r w:rsidR="0027404B">
        <w:t xml:space="preserve">) </w:t>
      </w:r>
      <w:r w:rsidR="003751DF">
        <w:t xml:space="preserve"> </w:t>
      </w:r>
      <w:r w:rsidR="0027404B">
        <w:t xml:space="preserve">Listen to my story.  Hold up the equation that matches my story.  </w:t>
      </w:r>
      <w:r w:rsidR="00E717E2">
        <w:t>5</w:t>
      </w:r>
      <w:r w:rsidR="0027404B">
        <w:t xml:space="preserve"> fish were swimming in a pond.  Then</w:t>
      </w:r>
      <w:r w:rsidR="00E717E2">
        <w:t>,</w:t>
      </w:r>
      <w:r w:rsidR="0027404B">
        <w:t xml:space="preserve"> 3 frogs jumped in the pond.  Now</w:t>
      </w:r>
      <w:r w:rsidR="00906F74">
        <w:t>,</w:t>
      </w:r>
      <w:r w:rsidR="0027404B">
        <w:t xml:space="preserve"> there </w:t>
      </w:r>
      <w:r w:rsidR="00AC3C17">
        <w:t xml:space="preserve">are </w:t>
      </w:r>
      <w:r w:rsidR="0027404B">
        <w:t xml:space="preserve">8 animals in the pond.  Which equation matches my story?  </w:t>
      </w:r>
    </w:p>
    <w:p w14:paraId="58430D82" w14:textId="1E7E5571" w:rsidR="00060FCF" w:rsidRDefault="0027404B" w:rsidP="00C43CF3">
      <w:pPr>
        <w:pStyle w:val="ny-list-idented"/>
      </w:pPr>
      <w:r>
        <w:tab/>
      </w:r>
      <w:r w:rsidR="00AC3C17">
        <w:t xml:space="preserve">Listen to some more. </w:t>
      </w:r>
      <w:r w:rsidR="003751DF">
        <w:t xml:space="preserve"> </w:t>
      </w:r>
      <w:r>
        <w:t>There were 8 animals in the pond.  The 3 frogs jumped out and went home.  Now</w:t>
      </w:r>
      <w:r w:rsidR="00906F74">
        <w:t>,</w:t>
      </w:r>
      <w:r>
        <w:t xml:space="preserve"> there </w:t>
      </w:r>
      <w:r w:rsidR="00AC3C17">
        <w:t>a</w:t>
      </w:r>
      <w:r>
        <w:t>re 5 animals in the pond.  Which equation matches my story?</w:t>
      </w:r>
    </w:p>
    <w:p w14:paraId="58430D83" w14:textId="4D7BB086" w:rsidR="0027404B" w:rsidRDefault="0027404B" w:rsidP="00C43CF3">
      <w:pPr>
        <w:pStyle w:val="ny-list-idented"/>
      </w:pPr>
      <w:r>
        <w:t>T:</w:t>
      </w:r>
      <w:r>
        <w:tab/>
      </w:r>
      <w:r w:rsidR="00A66818">
        <w:t xml:space="preserve">(Put </w:t>
      </w:r>
      <w:r w:rsidR="00146713">
        <w:t>Template 1</w:t>
      </w:r>
      <w:r w:rsidR="00A66818">
        <w:t xml:space="preserve"> in front of the student</w:t>
      </w:r>
      <w:r w:rsidR="006A5295">
        <w:t>.</w:t>
      </w:r>
      <w:r w:rsidR="00A66818">
        <w:t xml:space="preserve">) </w:t>
      </w:r>
      <w:r w:rsidR="006A5295">
        <w:t xml:space="preserve"> </w:t>
      </w:r>
      <w:r w:rsidR="00A66818">
        <w:t xml:space="preserve">How many more </w:t>
      </w:r>
      <w:proofErr w:type="gramStart"/>
      <w:r w:rsidR="00A66818">
        <w:t>does</w:t>
      </w:r>
      <w:proofErr w:type="gramEnd"/>
      <w:r w:rsidR="00A66818">
        <w:t xml:space="preserve"> 9 need to be 10?  Write an equation that shows how many 9 needs to make 10.</w:t>
      </w:r>
    </w:p>
    <w:p w14:paraId="36CBBBA6" w14:textId="2829FDDD" w:rsidR="004F6E5A" w:rsidRDefault="004F6E5A" w:rsidP="00C43CF3">
      <w:pPr>
        <w:pStyle w:val="ny-list-idented"/>
      </w:pPr>
      <w:r>
        <w:t>T:</w:t>
      </w:r>
      <w:r>
        <w:tab/>
        <w:t xml:space="preserve">(Give the student the </w:t>
      </w:r>
      <w:r w:rsidR="008672B3">
        <w:t xml:space="preserve">personal white </w:t>
      </w:r>
      <w:r>
        <w:t>board and marker</w:t>
      </w:r>
      <w:r w:rsidR="006A5295">
        <w:t>.</w:t>
      </w:r>
      <w:r>
        <w:t xml:space="preserve">) </w:t>
      </w:r>
      <w:r w:rsidR="006A5295">
        <w:t xml:space="preserve"> </w:t>
      </w:r>
      <w:r>
        <w:t xml:space="preserve">Draw the number 7 using a 5-group.  How many more </w:t>
      </w:r>
      <w:proofErr w:type="gramStart"/>
      <w:r>
        <w:t>does</w:t>
      </w:r>
      <w:proofErr w:type="gramEnd"/>
      <w:r>
        <w:t xml:space="preserve"> 7 need to </w:t>
      </w:r>
      <w:r w:rsidR="00E629CB">
        <w:t>make</w:t>
      </w:r>
      <w:r>
        <w:t xml:space="preserve"> 10?  Write an equation that shows how many 7 needs to make 10.</w:t>
      </w:r>
    </w:p>
    <w:p w14:paraId="746F3223" w14:textId="77777777" w:rsidR="00AC5FC0" w:rsidRPr="00501F02" w:rsidRDefault="00AC5FC0" w:rsidP="0027404B">
      <w:pPr>
        <w:pStyle w:val="ny-list-idented"/>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6" w:space="0" w:color="800000"/>
          <w:insideV w:val="single" w:sz="6" w:space="0" w:color="800000"/>
        </w:tblBorders>
        <w:tblLayout w:type="fixed"/>
        <w:tblLook w:val="04A0" w:firstRow="1" w:lastRow="0" w:firstColumn="1" w:lastColumn="0" w:noHBand="0" w:noVBand="1"/>
      </w:tblPr>
      <w:tblGrid>
        <w:gridCol w:w="4926"/>
        <w:gridCol w:w="4927"/>
      </w:tblGrid>
      <w:tr w:rsidR="0027404B" w:rsidRPr="00D84478" w14:paraId="58430D89" w14:textId="77777777">
        <w:trPr>
          <w:trHeight w:val="565"/>
        </w:trPr>
        <w:tc>
          <w:tcPr>
            <w:tcW w:w="2500" w:type="pct"/>
            <w:shd w:val="clear" w:color="auto" w:fill="F1EAEA"/>
            <w:tcMar>
              <w:top w:w="60" w:type="dxa"/>
              <w:bottom w:w="80" w:type="dxa"/>
            </w:tcMar>
            <w:vAlign w:val="center"/>
          </w:tcPr>
          <w:p w14:paraId="58430D87" w14:textId="77777777" w:rsidR="0027404B" w:rsidRPr="00341415" w:rsidRDefault="0027404B" w:rsidP="0027404B">
            <w:pPr>
              <w:pStyle w:val="ny-concept-chart-title"/>
              <w:rPr>
                <w:b w:val="0"/>
                <w:color w:val="auto"/>
              </w:rPr>
            </w:pPr>
            <w:r>
              <w:rPr>
                <w:b w:val="0"/>
                <w:color w:val="auto"/>
              </w:rPr>
              <w:t>What did the student do?</w:t>
            </w:r>
          </w:p>
        </w:tc>
        <w:tc>
          <w:tcPr>
            <w:tcW w:w="2500" w:type="pct"/>
            <w:shd w:val="clear" w:color="auto" w:fill="F1EAEA"/>
            <w:vAlign w:val="center"/>
          </w:tcPr>
          <w:p w14:paraId="58430D88" w14:textId="77777777" w:rsidR="0027404B" w:rsidRPr="00341415" w:rsidRDefault="0027404B" w:rsidP="0027404B">
            <w:pPr>
              <w:pStyle w:val="ny-concept-chart-title"/>
              <w:rPr>
                <w:b w:val="0"/>
                <w:color w:val="auto"/>
              </w:rPr>
            </w:pPr>
            <w:r>
              <w:rPr>
                <w:b w:val="0"/>
                <w:color w:val="auto"/>
              </w:rPr>
              <w:t>What did the student say?</w:t>
            </w:r>
          </w:p>
        </w:tc>
      </w:tr>
      <w:tr w:rsidR="0027404B" w:rsidRPr="00457669" w14:paraId="58430D92" w14:textId="77777777">
        <w:trPr>
          <w:trHeight w:val="1096"/>
        </w:trPr>
        <w:tc>
          <w:tcPr>
            <w:tcW w:w="2500" w:type="pct"/>
            <w:tcMar>
              <w:top w:w="80" w:type="dxa"/>
              <w:bottom w:w="80" w:type="dxa"/>
            </w:tcMar>
          </w:tcPr>
          <w:p w14:paraId="58430D8A" w14:textId="77777777" w:rsidR="0027404B" w:rsidRPr="00B95A2B" w:rsidRDefault="0027404B" w:rsidP="0027404B">
            <w:pPr>
              <w:pStyle w:val="ny-callout-text"/>
              <w:rPr>
                <w:sz w:val="22"/>
                <w:szCs w:val="22"/>
              </w:rPr>
            </w:pPr>
            <w:r w:rsidRPr="00B95A2B">
              <w:rPr>
                <w:sz w:val="22"/>
                <w:szCs w:val="22"/>
              </w:rPr>
              <w:t>1.</w:t>
            </w:r>
          </w:p>
          <w:p w14:paraId="68E35F8D" w14:textId="77777777" w:rsidR="00AC5FC0" w:rsidRPr="00B95A2B" w:rsidRDefault="00AC5FC0" w:rsidP="0027404B">
            <w:pPr>
              <w:pStyle w:val="ny-callout-text"/>
              <w:rPr>
                <w:sz w:val="22"/>
                <w:szCs w:val="22"/>
              </w:rPr>
            </w:pPr>
          </w:p>
          <w:p w14:paraId="58430D8B" w14:textId="77777777" w:rsidR="0027404B" w:rsidRPr="00B95A2B" w:rsidRDefault="0027404B" w:rsidP="0027404B">
            <w:pPr>
              <w:pStyle w:val="ny-callout-text"/>
              <w:rPr>
                <w:sz w:val="22"/>
                <w:szCs w:val="22"/>
              </w:rPr>
            </w:pPr>
          </w:p>
          <w:p w14:paraId="58430D8C" w14:textId="77777777" w:rsidR="0027404B" w:rsidRPr="00B95A2B" w:rsidRDefault="0027404B" w:rsidP="0027404B">
            <w:pPr>
              <w:pStyle w:val="ny-callout-text"/>
              <w:rPr>
                <w:sz w:val="22"/>
                <w:szCs w:val="22"/>
              </w:rPr>
            </w:pPr>
            <w:r w:rsidRPr="00B95A2B">
              <w:rPr>
                <w:sz w:val="22"/>
                <w:szCs w:val="22"/>
              </w:rPr>
              <w:t>2.</w:t>
            </w:r>
          </w:p>
          <w:p w14:paraId="75D5815B" w14:textId="77777777" w:rsidR="00AC5FC0" w:rsidRPr="00B95A2B" w:rsidRDefault="00AC5FC0" w:rsidP="0027404B">
            <w:pPr>
              <w:pStyle w:val="ny-callout-text"/>
              <w:rPr>
                <w:sz w:val="22"/>
                <w:szCs w:val="22"/>
              </w:rPr>
            </w:pPr>
          </w:p>
          <w:p w14:paraId="58430D8D" w14:textId="77777777" w:rsidR="0027404B" w:rsidRPr="00B95A2B" w:rsidRDefault="0027404B" w:rsidP="0027404B">
            <w:pPr>
              <w:pStyle w:val="ny-callout-text"/>
              <w:rPr>
                <w:sz w:val="22"/>
                <w:szCs w:val="22"/>
              </w:rPr>
            </w:pPr>
          </w:p>
          <w:p w14:paraId="58430D8E" w14:textId="77777777" w:rsidR="0027404B" w:rsidRPr="00B95A2B" w:rsidRDefault="0027404B" w:rsidP="0027404B">
            <w:pPr>
              <w:pStyle w:val="ny-callout-text"/>
              <w:rPr>
                <w:sz w:val="22"/>
                <w:szCs w:val="22"/>
              </w:rPr>
            </w:pPr>
            <w:r w:rsidRPr="00B95A2B">
              <w:rPr>
                <w:sz w:val="22"/>
                <w:szCs w:val="22"/>
              </w:rPr>
              <w:t>3.</w:t>
            </w:r>
          </w:p>
          <w:p w14:paraId="1AD077CC" w14:textId="77777777" w:rsidR="00AC5FC0" w:rsidRPr="00B95A2B" w:rsidRDefault="00AC5FC0" w:rsidP="0027404B">
            <w:pPr>
              <w:pStyle w:val="ny-callout-text"/>
              <w:rPr>
                <w:sz w:val="22"/>
                <w:szCs w:val="22"/>
              </w:rPr>
            </w:pPr>
          </w:p>
          <w:p w14:paraId="58430D8F" w14:textId="77777777" w:rsidR="0027404B" w:rsidRPr="00B95A2B" w:rsidRDefault="0027404B" w:rsidP="0027404B">
            <w:pPr>
              <w:pStyle w:val="ny-callout-text"/>
              <w:rPr>
                <w:sz w:val="22"/>
                <w:szCs w:val="22"/>
              </w:rPr>
            </w:pPr>
          </w:p>
          <w:p w14:paraId="3651553B" w14:textId="77777777" w:rsidR="0027404B" w:rsidRPr="00B95A2B" w:rsidRDefault="0027404B" w:rsidP="0027404B">
            <w:pPr>
              <w:pStyle w:val="ny-callout-text"/>
              <w:rPr>
                <w:sz w:val="22"/>
                <w:szCs w:val="22"/>
              </w:rPr>
            </w:pPr>
            <w:r w:rsidRPr="00B95A2B">
              <w:rPr>
                <w:sz w:val="22"/>
                <w:szCs w:val="22"/>
              </w:rPr>
              <w:t>4.</w:t>
            </w:r>
          </w:p>
          <w:p w14:paraId="4A908AC6" w14:textId="77777777" w:rsidR="00AC5FC0" w:rsidRPr="00B95A2B" w:rsidRDefault="00AC5FC0" w:rsidP="0027404B">
            <w:pPr>
              <w:pStyle w:val="ny-callout-text"/>
              <w:rPr>
                <w:sz w:val="22"/>
                <w:szCs w:val="22"/>
              </w:rPr>
            </w:pPr>
          </w:p>
          <w:p w14:paraId="693F99EA" w14:textId="77777777" w:rsidR="004F6E5A" w:rsidRPr="00B95A2B" w:rsidRDefault="004F6E5A" w:rsidP="0027404B">
            <w:pPr>
              <w:pStyle w:val="ny-callout-text"/>
              <w:rPr>
                <w:sz w:val="22"/>
                <w:szCs w:val="22"/>
              </w:rPr>
            </w:pPr>
          </w:p>
          <w:p w14:paraId="2628BA94" w14:textId="77777777" w:rsidR="004F6E5A" w:rsidRPr="00B95A2B" w:rsidRDefault="004F6E5A" w:rsidP="0027404B">
            <w:pPr>
              <w:pStyle w:val="ny-callout-text"/>
              <w:rPr>
                <w:sz w:val="22"/>
                <w:szCs w:val="22"/>
              </w:rPr>
            </w:pPr>
            <w:r w:rsidRPr="00B95A2B">
              <w:rPr>
                <w:sz w:val="22"/>
                <w:szCs w:val="22"/>
              </w:rPr>
              <w:t>5.</w:t>
            </w:r>
          </w:p>
          <w:p w14:paraId="038A81C8" w14:textId="77777777" w:rsidR="00AC5FC0" w:rsidRPr="00B95A2B" w:rsidRDefault="00AC5FC0" w:rsidP="0027404B">
            <w:pPr>
              <w:pStyle w:val="ny-callout-text"/>
              <w:rPr>
                <w:sz w:val="22"/>
                <w:szCs w:val="22"/>
              </w:rPr>
            </w:pPr>
          </w:p>
          <w:p w14:paraId="37E271E2" w14:textId="77777777" w:rsidR="00AC3C17" w:rsidRPr="00B95A2B" w:rsidRDefault="00AC3C17" w:rsidP="0027404B">
            <w:pPr>
              <w:pStyle w:val="ny-callout-text"/>
              <w:rPr>
                <w:sz w:val="22"/>
                <w:szCs w:val="22"/>
              </w:rPr>
            </w:pPr>
          </w:p>
          <w:p w14:paraId="58430D90" w14:textId="580444AE" w:rsidR="00AC5FC0" w:rsidRPr="00B95A2B" w:rsidRDefault="00AC5FC0" w:rsidP="0027404B">
            <w:pPr>
              <w:pStyle w:val="ny-callout-text"/>
              <w:rPr>
                <w:sz w:val="22"/>
                <w:szCs w:val="22"/>
              </w:rPr>
            </w:pPr>
          </w:p>
        </w:tc>
        <w:tc>
          <w:tcPr>
            <w:tcW w:w="2500" w:type="pct"/>
          </w:tcPr>
          <w:p w14:paraId="58430D91" w14:textId="77777777" w:rsidR="0027404B" w:rsidRPr="00D15862" w:rsidRDefault="0027404B" w:rsidP="0027404B">
            <w:pPr>
              <w:pStyle w:val="ny-callout-text"/>
            </w:pPr>
          </w:p>
        </w:tc>
      </w:tr>
    </w:tbl>
    <w:p w14:paraId="58430D93" w14:textId="77777777" w:rsidR="00B85682" w:rsidRDefault="00B85682" w:rsidP="00C43CF3">
      <w:pPr>
        <w:pStyle w:val="ny-list-idented"/>
        <w:sectPr w:rsidR="00B85682" w:rsidSect="009541F4">
          <w:pgSz w:w="12240" w:h="15840"/>
          <w:pgMar w:top="1915" w:right="1598" w:bottom="1195" w:left="806" w:header="547" w:footer="1613" w:gutter="0"/>
          <w:cols w:space="720"/>
          <w:docGrid w:linePitch="299"/>
        </w:sectPr>
      </w:pP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none" w:sz="0" w:space="0" w:color="auto"/>
          <w:insideV w:val="none" w:sz="0" w:space="0" w:color="auto"/>
        </w:tblBorders>
        <w:tblLayout w:type="fixed"/>
        <w:tblLook w:val="04A0" w:firstRow="1" w:lastRow="0" w:firstColumn="1" w:lastColumn="0" w:noHBand="0" w:noVBand="1"/>
      </w:tblPr>
      <w:tblGrid>
        <w:gridCol w:w="4858"/>
        <w:gridCol w:w="4858"/>
      </w:tblGrid>
      <w:tr w:rsidR="00DC5C5E" w:rsidRPr="00523B2A" w14:paraId="58430D97" w14:textId="77777777">
        <w:tc>
          <w:tcPr>
            <w:tcW w:w="2500" w:type="pct"/>
            <w:shd w:val="clear" w:color="auto" w:fill="B27C8A"/>
            <w:tcMar>
              <w:top w:w="60" w:type="dxa"/>
              <w:bottom w:w="80" w:type="dxa"/>
            </w:tcMar>
            <w:vAlign w:val="center"/>
          </w:tcPr>
          <w:p w14:paraId="58430D94" w14:textId="77777777" w:rsidR="00DC5C5E" w:rsidRDefault="00DC5C5E" w:rsidP="00C43CF3">
            <w:pPr>
              <w:pStyle w:val="ny-concept-chart-title"/>
              <w:rPr>
                <w:rFonts w:asciiTheme="majorHAnsi" w:hAnsiTheme="majorHAnsi"/>
                <w:sz w:val="24"/>
                <w:szCs w:val="24"/>
              </w:rPr>
            </w:pPr>
            <w:r>
              <w:rPr>
                <w:rFonts w:asciiTheme="majorHAnsi" w:hAnsiTheme="majorHAnsi"/>
                <w:sz w:val="24"/>
                <w:szCs w:val="24"/>
              </w:rPr>
              <w:lastRenderedPageBreak/>
              <w:t>End-of</w:t>
            </w:r>
            <w:r w:rsidRPr="00523B2A">
              <w:rPr>
                <w:rFonts w:asciiTheme="majorHAnsi" w:hAnsiTheme="majorHAnsi"/>
                <w:sz w:val="24"/>
                <w:szCs w:val="24"/>
              </w:rPr>
              <w:t xml:space="preserve">-Module Assessment Task </w:t>
            </w:r>
          </w:p>
          <w:p w14:paraId="58430D95" w14:textId="77777777" w:rsidR="00DC5C5E" w:rsidRPr="00523B2A" w:rsidRDefault="00DC5C5E" w:rsidP="00C43CF3">
            <w:pPr>
              <w:pStyle w:val="ny-concept-chart-title"/>
              <w:rPr>
                <w:rFonts w:asciiTheme="majorHAnsi" w:hAnsiTheme="majorHAnsi"/>
                <w:sz w:val="24"/>
                <w:szCs w:val="24"/>
              </w:rPr>
            </w:pPr>
            <w:r w:rsidRPr="00523B2A">
              <w:rPr>
                <w:rFonts w:asciiTheme="majorHAnsi" w:hAnsiTheme="majorHAnsi"/>
                <w:sz w:val="24"/>
                <w:szCs w:val="24"/>
              </w:rPr>
              <w:t>Standards Addressed</w:t>
            </w:r>
          </w:p>
        </w:tc>
        <w:tc>
          <w:tcPr>
            <w:tcW w:w="2500" w:type="pct"/>
            <w:shd w:val="clear" w:color="auto" w:fill="B27C8A"/>
          </w:tcPr>
          <w:p w14:paraId="58430D96" w14:textId="77777777" w:rsidR="00DC5C5E" w:rsidRPr="00523B2A" w:rsidRDefault="00DC5C5E" w:rsidP="00DC5C5E">
            <w:pPr>
              <w:pStyle w:val="ny-concept-chart-title"/>
              <w:jc w:val="right"/>
              <w:rPr>
                <w:rFonts w:asciiTheme="majorHAnsi" w:hAnsiTheme="majorHAnsi"/>
                <w:sz w:val="24"/>
                <w:szCs w:val="24"/>
              </w:rPr>
            </w:pPr>
            <w:r>
              <w:rPr>
                <w:sz w:val="24"/>
                <w:szCs w:val="24"/>
              </w:rPr>
              <w:t>Topics E–H</w:t>
            </w:r>
          </w:p>
        </w:tc>
      </w:tr>
      <w:tr w:rsidR="007D5E03" w:rsidRPr="00523B2A" w14:paraId="58430DA0" w14:textId="77777777">
        <w:tc>
          <w:tcPr>
            <w:tcW w:w="5000" w:type="pct"/>
            <w:gridSpan w:val="2"/>
            <w:shd w:val="clear" w:color="auto" w:fill="F1EAEA"/>
            <w:tcMar>
              <w:top w:w="80" w:type="dxa"/>
              <w:bottom w:w="100" w:type="dxa"/>
            </w:tcMar>
          </w:tcPr>
          <w:p w14:paraId="58430D98" w14:textId="77777777" w:rsidR="000A3F12" w:rsidRPr="005C6F4C" w:rsidRDefault="000A3F12" w:rsidP="00E8718C">
            <w:pPr>
              <w:pStyle w:val="ny-table-text-hdr"/>
              <w:ind w:left="0" w:firstLine="0"/>
              <w:rPr>
                <w:b w:val="0"/>
                <w:bCs w:val="0"/>
              </w:rPr>
            </w:pPr>
            <w:r>
              <w:t>Understand addition as putting together and adding to, and understand subtraction as taking apart and taking from.</w:t>
            </w:r>
          </w:p>
          <w:p w14:paraId="58430D99" w14:textId="5730FA93" w:rsidR="000A3F12" w:rsidRDefault="000A3F12" w:rsidP="000A3F12">
            <w:pPr>
              <w:pStyle w:val="ny-list-focusstandards"/>
              <w:ind w:hanging="968"/>
              <w:rPr>
                <w:rFonts w:cs="Cambria"/>
                <w:lang w:eastAsia="ja-JP"/>
              </w:rPr>
            </w:pPr>
            <w:r>
              <w:rPr>
                <w:rStyle w:val="ny-bold-red"/>
                <w:rFonts w:cs="Cambria"/>
              </w:rPr>
              <w:t>K.OA</w:t>
            </w:r>
            <w:r w:rsidRPr="00DC54A3">
              <w:rPr>
                <w:rStyle w:val="ny-bold-red"/>
                <w:rFonts w:cs="Cambria"/>
              </w:rPr>
              <w:t>.</w:t>
            </w:r>
            <w:r>
              <w:rPr>
                <w:rStyle w:val="ny-bold-red"/>
                <w:rFonts w:cs="Cambria"/>
              </w:rPr>
              <w:t>1</w:t>
            </w:r>
            <w:r w:rsidRPr="00DC54A3">
              <w:tab/>
            </w:r>
            <w:r w:rsidR="006F152B">
              <w:t>Represent addition and subtraction with objects, fingers, mental images, drawings, sounds (e.g., claps), acting out situations, verbal explanations, expressions, or equations.  (Drawings need not show details, but should show the mathematics in the problem.  This applies wherever drawings are mentioned in the Standards.)</w:t>
            </w:r>
          </w:p>
          <w:p w14:paraId="58430D9A" w14:textId="73C2185C" w:rsidR="000A3F12" w:rsidRDefault="000A3F12" w:rsidP="000A3F12">
            <w:pPr>
              <w:pStyle w:val="ny-list-focusstandards"/>
              <w:ind w:hanging="968"/>
              <w:rPr>
                <w:rFonts w:cs="Cambria"/>
                <w:lang w:eastAsia="ja-JP"/>
              </w:rPr>
            </w:pPr>
            <w:r>
              <w:rPr>
                <w:rStyle w:val="ny-bold-red"/>
                <w:rFonts w:cs="Cambria"/>
              </w:rPr>
              <w:t>K.OA</w:t>
            </w:r>
            <w:r w:rsidRPr="00DC54A3">
              <w:rPr>
                <w:rStyle w:val="ny-bold-red"/>
                <w:rFonts w:cs="Cambria"/>
              </w:rPr>
              <w:t>.</w:t>
            </w:r>
            <w:r>
              <w:rPr>
                <w:rStyle w:val="ny-bold-red"/>
                <w:rFonts w:cs="Cambria"/>
              </w:rPr>
              <w:t>2</w:t>
            </w:r>
            <w:r w:rsidR="009C1166">
              <w:rPr>
                <w:rStyle w:val="ny-bold-red"/>
                <w:rFonts w:cs="Cambria"/>
              </w:rPr>
              <w:tab/>
            </w:r>
            <w:r>
              <w:rPr>
                <w:rFonts w:cs="Cambria"/>
                <w:lang w:eastAsia="ja-JP"/>
              </w:rPr>
              <w:t>Solve addition and subtraction word problems, and add and subtract within 10, e.g., by using objects or drawings to represent the problem.</w:t>
            </w:r>
          </w:p>
          <w:p w14:paraId="58430D9B" w14:textId="5535516F" w:rsidR="000A3F12" w:rsidRDefault="000A3F12" w:rsidP="000A3F12">
            <w:pPr>
              <w:pStyle w:val="ny-list-focusstandards"/>
              <w:ind w:hanging="968"/>
              <w:rPr>
                <w:rStyle w:val="ny-bold-red"/>
              </w:rPr>
            </w:pPr>
            <w:r>
              <w:rPr>
                <w:rStyle w:val="ny-bold-red"/>
                <w:rFonts w:cs="Cambria"/>
              </w:rPr>
              <w:t>K.OA</w:t>
            </w:r>
            <w:r w:rsidRPr="00DC54A3">
              <w:rPr>
                <w:rStyle w:val="ny-bold-red"/>
                <w:rFonts w:cs="Cambria"/>
              </w:rPr>
              <w:t>.</w:t>
            </w:r>
            <w:r>
              <w:rPr>
                <w:rStyle w:val="ny-bold-red"/>
                <w:rFonts w:cs="Cambria"/>
              </w:rPr>
              <w:t>3</w:t>
            </w:r>
            <w:r w:rsidR="009C1166">
              <w:rPr>
                <w:rStyle w:val="ny-bold-red"/>
                <w:rFonts w:cs="Cambria"/>
              </w:rPr>
              <w:tab/>
            </w:r>
            <w:r>
              <w:rPr>
                <w:rFonts w:cs="Cambria"/>
                <w:lang w:eastAsia="ja-JP"/>
              </w:rPr>
              <w:t>Decompose numbers less than or equal to 10 into pairs in more than one way, e.g., by using objects or drawings, and record each decomposition by a drawing or equation (e.g., 5 = 2 + 3 and 5 = 4 + 1).</w:t>
            </w:r>
            <w:r>
              <w:rPr>
                <w:rStyle w:val="ny-bold-red"/>
                <w:rFonts w:cs="Cambria"/>
              </w:rPr>
              <w:t xml:space="preserve">      </w:t>
            </w:r>
          </w:p>
          <w:p w14:paraId="58430D9F" w14:textId="735A42F5" w:rsidR="007D5E03" w:rsidRPr="00DC5C5E" w:rsidRDefault="000A3F12" w:rsidP="00C42FA0">
            <w:pPr>
              <w:pStyle w:val="ny-list-focusstandards"/>
              <w:ind w:hanging="968"/>
              <w:rPr>
                <w:rFonts w:asciiTheme="majorHAnsi" w:hAnsiTheme="majorHAnsi"/>
                <w:b/>
                <w:bCs/>
              </w:rPr>
            </w:pPr>
            <w:r>
              <w:rPr>
                <w:rStyle w:val="ny-bold-red"/>
                <w:rFonts w:cs="Cambria"/>
              </w:rPr>
              <w:t>K.OA</w:t>
            </w:r>
            <w:r w:rsidRPr="00DC54A3">
              <w:rPr>
                <w:rStyle w:val="ny-bold-red"/>
                <w:rFonts w:cs="Cambria"/>
              </w:rPr>
              <w:t>.</w:t>
            </w:r>
            <w:r>
              <w:rPr>
                <w:rStyle w:val="ny-bold-red"/>
                <w:rFonts w:cs="Cambria"/>
              </w:rPr>
              <w:t>4</w:t>
            </w:r>
            <w:r w:rsidR="009C1166">
              <w:rPr>
                <w:rStyle w:val="ny-bold-red"/>
                <w:rFonts w:cs="Cambria"/>
              </w:rPr>
              <w:tab/>
            </w:r>
            <w:r>
              <w:rPr>
                <w:rFonts w:cs="Cambria"/>
                <w:lang w:eastAsia="ja-JP"/>
              </w:rPr>
              <w:t>For any number from 1 to 9, find the number that makes 10 when added to the given number, e.g., by using objects or drawings, and record the answer with a drawing or equation.</w:t>
            </w:r>
            <w:r>
              <w:rPr>
                <w:rStyle w:val="ny-bold-red"/>
                <w:rFonts w:cs="Cambria"/>
              </w:rPr>
              <w:t xml:space="preserve"> </w:t>
            </w:r>
          </w:p>
        </w:tc>
      </w:tr>
    </w:tbl>
    <w:p w14:paraId="58430DA3" w14:textId="77777777" w:rsidR="007D5E03" w:rsidRDefault="007D5E03" w:rsidP="007D5E03"/>
    <w:p w14:paraId="58430DA4" w14:textId="77777777" w:rsidR="007D5E03" w:rsidRPr="008A3130" w:rsidRDefault="007D5E03" w:rsidP="00041787">
      <w:pPr>
        <w:pStyle w:val="ny-h4"/>
        <w:outlineLvl w:val="0"/>
      </w:pPr>
      <w:r w:rsidRPr="008A3130">
        <w:t>Evaluating Student Lear</w:t>
      </w:r>
      <w:r>
        <w:t>n</w:t>
      </w:r>
      <w:r w:rsidRPr="008A3130">
        <w:t>ing Outcomes</w:t>
      </w:r>
    </w:p>
    <w:p w14:paraId="1509D7A4" w14:textId="44920CFC" w:rsidR="009F7D12" w:rsidRDefault="009F7D12" w:rsidP="009F7D12">
      <w:pPr>
        <w:spacing w:before="120" w:after="120" w:line="260" w:lineRule="exact"/>
        <w:rPr>
          <w:rFonts w:ascii="Calibri" w:hAnsi="Calibri" w:cs="Myriad Pro"/>
          <w:color w:val="231F20"/>
        </w:rPr>
      </w:pPr>
      <w:r w:rsidRPr="003467E4">
        <w:rPr>
          <w:rFonts w:ascii="Calibri" w:hAnsi="Calibri" w:cs="Myriad Pro"/>
          <w:color w:val="231F20"/>
        </w:rPr>
        <w:t xml:space="preserve">A Progression </w:t>
      </w:r>
      <w:proofErr w:type="gramStart"/>
      <w:r w:rsidRPr="003467E4">
        <w:rPr>
          <w:rFonts w:ascii="Calibri" w:hAnsi="Calibri" w:cs="Myriad Pro"/>
          <w:color w:val="231F20"/>
        </w:rPr>
        <w:t>Toward</w:t>
      </w:r>
      <w:proofErr w:type="gramEnd"/>
      <w:r w:rsidRPr="003467E4">
        <w:rPr>
          <w:rFonts w:ascii="Calibri" w:hAnsi="Calibri" w:cs="Myriad Pro"/>
          <w:color w:val="231F20"/>
        </w:rPr>
        <w:t xml:space="preserve"> Mastery</w:t>
      </w:r>
      <w:r w:rsidRPr="008A3130">
        <w:rPr>
          <w:rFonts w:ascii="Calibri" w:hAnsi="Calibri" w:cs="Myriad Pro"/>
          <w:color w:val="231F20"/>
        </w:rPr>
        <w:t xml:space="preserve"> is provided to describe</w:t>
      </w:r>
      <w:r>
        <w:rPr>
          <w:rFonts w:ascii="Calibri" w:hAnsi="Calibri" w:cs="Myriad Pro"/>
          <w:color w:val="231F20"/>
        </w:rPr>
        <w:t xml:space="preserve"> and quantify</w:t>
      </w:r>
      <w:r w:rsidRPr="008A3130">
        <w:rPr>
          <w:rFonts w:ascii="Calibri" w:hAnsi="Calibri" w:cs="Myriad Pro"/>
          <w:color w:val="231F20"/>
        </w:rPr>
        <w:t xml:space="preserve"> steps that illuminate the gra</w:t>
      </w:r>
      <w:r w:rsidR="00E717E2">
        <w:rPr>
          <w:rFonts w:ascii="Calibri" w:hAnsi="Calibri" w:cs="Myriad Pro"/>
          <w:color w:val="231F20"/>
        </w:rPr>
        <w:t>dually increasing understanding</w:t>
      </w:r>
      <w:r w:rsidRPr="008A3130">
        <w:rPr>
          <w:rFonts w:ascii="Calibri" w:hAnsi="Calibri" w:cs="Myriad Pro"/>
          <w:color w:val="231F20"/>
        </w:rPr>
        <w:t xml:space="preserve"> that students develop </w:t>
      </w:r>
      <w:r w:rsidRPr="003467E4">
        <w:rPr>
          <w:rFonts w:ascii="Calibri" w:hAnsi="Calibri" w:cs="Myriad Pro"/>
          <w:i/>
          <w:color w:val="231F20"/>
        </w:rPr>
        <w:t>on their way to proficiency.</w:t>
      </w:r>
      <w:r w:rsidRPr="008A3130">
        <w:rPr>
          <w:rFonts w:ascii="Calibri" w:hAnsi="Calibri" w:cs="Myriad Pro"/>
          <w:color w:val="231F20"/>
        </w:rPr>
        <w:t xml:space="preserve">  In this chart, this progress is presented from left (Step 1) to right (Step 4).</w:t>
      </w:r>
      <w:r>
        <w:rPr>
          <w:rFonts w:ascii="Calibri" w:hAnsi="Calibri" w:cs="Myriad Pro"/>
          <w:color w:val="231F20"/>
        </w:rPr>
        <w:t xml:space="preserve">  </w:t>
      </w:r>
      <w:r w:rsidRPr="008A3130">
        <w:rPr>
          <w:rFonts w:ascii="Calibri" w:hAnsi="Calibri" w:cs="Myriad Pro"/>
          <w:color w:val="231F20"/>
        </w:rPr>
        <w:t>The learning goal for studen</w:t>
      </w:r>
      <w:r>
        <w:rPr>
          <w:rFonts w:ascii="Calibri" w:hAnsi="Calibri" w:cs="Myriad Pro"/>
          <w:color w:val="231F20"/>
        </w:rPr>
        <w:t xml:space="preserve">ts is to achieve Step 4 mastery. </w:t>
      </w:r>
      <w:r w:rsidRPr="008A3130">
        <w:rPr>
          <w:rFonts w:ascii="Calibri" w:hAnsi="Calibri" w:cs="Myriad Pro"/>
          <w:color w:val="231F20"/>
        </w:rPr>
        <w:t xml:space="preserve"> These steps are meant to help teachers and students identify and celebrate what the student</w:t>
      </w:r>
      <w:r>
        <w:rPr>
          <w:rFonts w:ascii="Calibri" w:hAnsi="Calibri" w:cs="Myriad Pro"/>
          <w:color w:val="231F20"/>
        </w:rPr>
        <w:t>s</w:t>
      </w:r>
      <w:r w:rsidRPr="008A3130">
        <w:rPr>
          <w:rFonts w:ascii="Calibri" w:hAnsi="Calibri" w:cs="Myriad Pro"/>
          <w:color w:val="231F20"/>
        </w:rPr>
        <w:t xml:space="preserve"> </w:t>
      </w:r>
      <w:r>
        <w:rPr>
          <w:rFonts w:ascii="Calibri" w:hAnsi="Calibri" w:cs="Myriad Pro"/>
          <w:color w:val="231F20"/>
        </w:rPr>
        <w:t>CAN</w:t>
      </w:r>
      <w:r w:rsidRPr="008A3130">
        <w:rPr>
          <w:rFonts w:ascii="Calibri" w:hAnsi="Calibri" w:cs="Myriad Pro"/>
          <w:color w:val="231F20"/>
        </w:rPr>
        <w:t xml:space="preserve"> do now and what they need to work on next.</w:t>
      </w:r>
    </w:p>
    <w:p w14:paraId="58430DA6" w14:textId="5DC04455" w:rsidR="00051A00" w:rsidRDefault="00051A00" w:rsidP="00B95A2B">
      <w:pPr>
        <w:spacing w:before="120" w:after="120" w:line="260" w:lineRule="exact"/>
        <w:rPr>
          <w:rFonts w:ascii="Calibri" w:eastAsia="Myriad Pro" w:hAnsi="Calibri" w:cs="Myriad Pro"/>
          <w:color w:val="231F20"/>
        </w:rPr>
      </w:pPr>
      <w:r>
        <w:rPr>
          <w:rFonts w:ascii="Calibri" w:eastAsia="Myriad Pro" w:hAnsi="Calibri" w:cs="Myriad Pro"/>
          <w:color w:val="231F20"/>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0"/>
        <w:gridCol w:w="1950"/>
        <w:gridCol w:w="1950"/>
        <w:gridCol w:w="1950"/>
      </w:tblGrid>
      <w:tr w:rsidR="007D5E03" w:rsidRPr="00D84478" w14:paraId="58430DA8" w14:textId="77777777" w:rsidTr="00367BA3">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58430DA7" w14:textId="77777777" w:rsidR="007D5E03" w:rsidRPr="00D333D1" w:rsidRDefault="00BF5DC3" w:rsidP="00C43CF3">
            <w:pPr>
              <w:pStyle w:val="ny-concept-chart-title"/>
              <w:spacing w:before="60" w:after="60"/>
            </w:pPr>
            <w:r>
              <w:rPr>
                <w:rFonts w:eastAsia="Myriad Pro" w:cs="Myriad Pro"/>
                <w:color w:val="231F20"/>
              </w:rPr>
              <w:lastRenderedPageBreak/>
              <w:br w:type="page"/>
            </w:r>
            <w:r w:rsidR="007D5E03">
              <w:t xml:space="preserve">A </w:t>
            </w:r>
            <w:r w:rsidR="007D5E03" w:rsidRPr="00D333D1">
              <w:t>Progress</w:t>
            </w:r>
            <w:r w:rsidR="007D5E03">
              <w:t>ion</w:t>
            </w:r>
            <w:r w:rsidR="007D5E03" w:rsidRPr="00D333D1">
              <w:t xml:space="preserve"> Toward Mastery </w:t>
            </w:r>
          </w:p>
        </w:tc>
      </w:tr>
      <w:tr w:rsidR="00DC5C5E" w:rsidRPr="00D84478" w14:paraId="58430DBF" w14:textId="77777777" w:rsidTr="00367BA3">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2ABCD98" w14:textId="77777777" w:rsidR="005F7741" w:rsidRDefault="005F7741" w:rsidP="005F7741">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73FB2166" w14:textId="77777777" w:rsidR="005F7741" w:rsidRDefault="005F7741" w:rsidP="005F7741">
            <w:pPr>
              <w:pStyle w:val="ny-concept-chart-title"/>
              <w:rPr>
                <w:color w:val="000000" w:themeColor="text1"/>
                <w:sz w:val="24"/>
                <w:szCs w:val="24"/>
              </w:rPr>
            </w:pPr>
            <w:r>
              <w:rPr>
                <w:color w:val="000000" w:themeColor="text1"/>
                <w:sz w:val="24"/>
                <w:szCs w:val="24"/>
              </w:rPr>
              <w:t xml:space="preserve">and </w:t>
            </w:r>
          </w:p>
          <w:p w14:paraId="58430DA9" w14:textId="18456432" w:rsidR="00DC5C5E" w:rsidRPr="00BF5DC3" w:rsidRDefault="005F7741" w:rsidP="005F7741">
            <w:pPr>
              <w:pStyle w:val="ny-concept-chart-title"/>
              <w:rPr>
                <w:rFonts w:asciiTheme="majorHAnsi" w:hAnsiTheme="majorHAnsi"/>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58430DAA" w14:textId="77777777" w:rsidR="00DC5C5E" w:rsidRPr="008769C3" w:rsidRDefault="00DC5C5E" w:rsidP="000801CC">
            <w:pPr>
              <w:pStyle w:val="ny-concept-chart-title"/>
              <w:rPr>
                <w:color w:val="auto"/>
              </w:rPr>
            </w:pPr>
            <w:r w:rsidRPr="008769C3">
              <w:rPr>
                <w:color w:val="auto"/>
              </w:rPr>
              <w:t>STEP 1</w:t>
            </w:r>
          </w:p>
          <w:p w14:paraId="58430DAB" w14:textId="77777777" w:rsidR="00DC5C5E" w:rsidRDefault="00DC5C5E" w:rsidP="000801CC">
            <w:pPr>
              <w:pStyle w:val="ny-concept-chart-title"/>
              <w:rPr>
                <w:rFonts w:cstheme="minorHAnsi"/>
                <w:color w:val="auto"/>
              </w:rPr>
            </w:pPr>
            <w:r w:rsidRPr="008769C3">
              <w:rPr>
                <w:rFonts w:cstheme="minorHAnsi"/>
                <w:color w:val="auto"/>
              </w:rPr>
              <w:t>Little evidence of reasonin</w:t>
            </w:r>
            <w:r>
              <w:rPr>
                <w:rFonts w:cstheme="minorHAnsi"/>
                <w:color w:val="auto"/>
              </w:rPr>
              <w:t>g without a correct answer.</w:t>
            </w:r>
          </w:p>
          <w:p w14:paraId="58430DAC" w14:textId="77777777" w:rsidR="00DC5C5E" w:rsidRDefault="00DC5C5E" w:rsidP="000801CC">
            <w:pPr>
              <w:pStyle w:val="ny-concept-chart-title"/>
              <w:rPr>
                <w:rFonts w:cstheme="minorHAnsi"/>
                <w:color w:val="auto"/>
              </w:rPr>
            </w:pPr>
          </w:p>
          <w:p w14:paraId="58430DAD" w14:textId="77777777" w:rsidR="00DC5C5E" w:rsidRDefault="00DC5C5E" w:rsidP="000801CC">
            <w:pPr>
              <w:pStyle w:val="ny-concept-chart-title"/>
              <w:rPr>
                <w:rFonts w:cstheme="minorHAnsi"/>
                <w:color w:val="auto"/>
              </w:rPr>
            </w:pPr>
          </w:p>
          <w:p w14:paraId="58430DAE" w14:textId="77777777" w:rsidR="00DC5C5E" w:rsidRDefault="00DC5C5E" w:rsidP="000801CC">
            <w:pPr>
              <w:pStyle w:val="ny-concept-chart-title"/>
              <w:rPr>
                <w:rFonts w:cstheme="minorHAnsi"/>
                <w:color w:val="auto"/>
              </w:rPr>
            </w:pPr>
          </w:p>
          <w:p w14:paraId="58430DAF" w14:textId="77777777" w:rsidR="00DC5C5E" w:rsidRPr="00341415" w:rsidRDefault="00DC5C5E" w:rsidP="00C43CF3">
            <w:pPr>
              <w:pStyle w:val="ny-concept-chart-title"/>
              <w:rPr>
                <w:b w:val="0"/>
                <w:color w:val="auto"/>
              </w:rPr>
            </w:pPr>
            <w:r>
              <w:rPr>
                <w:rFonts w:cstheme="minorHAnsi"/>
                <w:color w:val="auto"/>
              </w:rPr>
              <w:t>(1 Point)</w:t>
            </w:r>
          </w:p>
        </w:tc>
        <w:tc>
          <w:tcPr>
            <w:tcW w:w="1000" w:type="pct"/>
            <w:tcBorders>
              <w:left w:val="nil"/>
            </w:tcBorders>
            <w:shd w:val="clear" w:color="auto" w:fill="F1EAEA"/>
          </w:tcPr>
          <w:p w14:paraId="58430DB0" w14:textId="77777777" w:rsidR="00DC5C5E" w:rsidRPr="008769C3" w:rsidRDefault="00DC5C5E" w:rsidP="000801CC">
            <w:pPr>
              <w:pStyle w:val="ny-concept-chart-title"/>
              <w:rPr>
                <w:color w:val="auto"/>
              </w:rPr>
            </w:pPr>
            <w:r w:rsidRPr="008769C3">
              <w:rPr>
                <w:color w:val="auto"/>
              </w:rPr>
              <w:t>STEP 2</w:t>
            </w:r>
          </w:p>
          <w:p w14:paraId="58430DB1" w14:textId="77777777" w:rsidR="00DC5C5E" w:rsidRDefault="00DC5C5E" w:rsidP="000801CC">
            <w:pPr>
              <w:pStyle w:val="ny-concept-chart-title"/>
              <w:rPr>
                <w:rFonts w:cstheme="minorHAnsi"/>
                <w:color w:val="auto"/>
              </w:rPr>
            </w:pPr>
            <w:r w:rsidRPr="008769C3">
              <w:rPr>
                <w:rFonts w:cstheme="minorHAnsi"/>
                <w:color w:val="auto"/>
              </w:rPr>
              <w:t>Evidence of some reasoning without a correct answer.</w:t>
            </w:r>
          </w:p>
          <w:p w14:paraId="58430DB2" w14:textId="77777777" w:rsidR="00DC5C5E" w:rsidRDefault="00DC5C5E" w:rsidP="000801CC">
            <w:pPr>
              <w:pStyle w:val="ny-concept-chart-title"/>
              <w:rPr>
                <w:rFonts w:cstheme="minorHAnsi"/>
                <w:color w:val="auto"/>
              </w:rPr>
            </w:pPr>
          </w:p>
          <w:p w14:paraId="58430DB3" w14:textId="77777777" w:rsidR="00DC5C5E" w:rsidRDefault="00DC5C5E" w:rsidP="000801CC">
            <w:pPr>
              <w:pStyle w:val="ny-concept-chart-title"/>
              <w:rPr>
                <w:rFonts w:cstheme="minorHAnsi"/>
                <w:color w:val="auto"/>
              </w:rPr>
            </w:pPr>
          </w:p>
          <w:p w14:paraId="58430DB4" w14:textId="77777777" w:rsidR="00DC5C5E" w:rsidRDefault="00DC5C5E" w:rsidP="000801CC">
            <w:pPr>
              <w:pStyle w:val="ny-concept-chart-title"/>
              <w:rPr>
                <w:rFonts w:cstheme="minorHAnsi"/>
                <w:color w:val="auto"/>
              </w:rPr>
            </w:pPr>
          </w:p>
          <w:p w14:paraId="58430DB5" w14:textId="77777777" w:rsidR="00DC5C5E" w:rsidRPr="00341415" w:rsidRDefault="00DC5C5E" w:rsidP="00C43CF3">
            <w:pPr>
              <w:pStyle w:val="ny-concept-chart-title"/>
              <w:rPr>
                <w:b w:val="0"/>
                <w:color w:val="auto"/>
              </w:rPr>
            </w:pPr>
            <w:r>
              <w:rPr>
                <w:rFonts w:cstheme="minorHAnsi"/>
                <w:color w:val="auto"/>
              </w:rPr>
              <w:t>(2 Points)</w:t>
            </w:r>
          </w:p>
        </w:tc>
        <w:tc>
          <w:tcPr>
            <w:tcW w:w="1000" w:type="pct"/>
            <w:tcBorders>
              <w:left w:val="nil"/>
            </w:tcBorders>
            <w:shd w:val="clear" w:color="auto" w:fill="F1EAEA"/>
          </w:tcPr>
          <w:p w14:paraId="58430DB6" w14:textId="77777777" w:rsidR="00DC5C5E" w:rsidRPr="008769C3" w:rsidRDefault="00DC5C5E" w:rsidP="000801CC">
            <w:pPr>
              <w:pStyle w:val="ny-concept-chart-title"/>
              <w:rPr>
                <w:color w:val="auto"/>
              </w:rPr>
            </w:pPr>
            <w:r w:rsidRPr="008769C3">
              <w:rPr>
                <w:color w:val="auto"/>
              </w:rPr>
              <w:t>STEP 3</w:t>
            </w:r>
          </w:p>
          <w:p w14:paraId="58430DB7" w14:textId="77777777" w:rsidR="00DC5C5E" w:rsidRDefault="00DC5C5E" w:rsidP="000801C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8430DB8" w14:textId="77777777" w:rsidR="00DC5C5E" w:rsidRPr="00341415" w:rsidRDefault="00DC5C5E" w:rsidP="00C43CF3">
            <w:pPr>
              <w:pStyle w:val="ny-concept-chart-title"/>
              <w:rPr>
                <w:b w:val="0"/>
                <w:color w:val="auto"/>
              </w:rPr>
            </w:pPr>
            <w:r>
              <w:rPr>
                <w:rFonts w:cstheme="minorHAnsi"/>
                <w:color w:val="auto"/>
              </w:rPr>
              <w:t>(3 Points)</w:t>
            </w:r>
          </w:p>
        </w:tc>
        <w:tc>
          <w:tcPr>
            <w:tcW w:w="1000" w:type="pct"/>
            <w:tcBorders>
              <w:left w:val="nil"/>
              <w:right w:val="single" w:sz="4" w:space="0" w:color="auto"/>
            </w:tcBorders>
            <w:shd w:val="clear" w:color="auto" w:fill="F1EAEA"/>
          </w:tcPr>
          <w:p w14:paraId="58430DB9" w14:textId="77777777" w:rsidR="00DC5C5E" w:rsidRPr="008769C3" w:rsidRDefault="00DC5C5E" w:rsidP="000801CC">
            <w:pPr>
              <w:pStyle w:val="ny-concept-chart-title"/>
              <w:rPr>
                <w:color w:val="auto"/>
              </w:rPr>
            </w:pPr>
            <w:r w:rsidRPr="008769C3">
              <w:rPr>
                <w:color w:val="auto"/>
              </w:rPr>
              <w:t>STEP 4</w:t>
            </w:r>
          </w:p>
          <w:p w14:paraId="58430DBA" w14:textId="77777777" w:rsidR="00DC5C5E" w:rsidRDefault="00DC5C5E" w:rsidP="000801CC">
            <w:pPr>
              <w:pStyle w:val="ny-concept-chart-title"/>
              <w:rPr>
                <w:rFonts w:cstheme="minorHAnsi"/>
                <w:color w:val="auto"/>
              </w:rPr>
            </w:pPr>
            <w:r w:rsidRPr="008769C3">
              <w:rPr>
                <w:rFonts w:cstheme="minorHAnsi"/>
                <w:color w:val="auto"/>
              </w:rPr>
              <w:t>Evidence of solid reasoning with a correct answer.</w:t>
            </w:r>
          </w:p>
          <w:p w14:paraId="58430DBB" w14:textId="77777777" w:rsidR="00DC5C5E" w:rsidRDefault="00DC5C5E" w:rsidP="000801CC">
            <w:pPr>
              <w:pStyle w:val="ny-concept-chart-title"/>
              <w:rPr>
                <w:rFonts w:cstheme="minorHAnsi"/>
                <w:color w:val="auto"/>
              </w:rPr>
            </w:pPr>
          </w:p>
          <w:p w14:paraId="58430DBC" w14:textId="77777777" w:rsidR="00DC5C5E" w:rsidRDefault="00DC5C5E" w:rsidP="000801CC">
            <w:pPr>
              <w:pStyle w:val="ny-concept-chart-title"/>
              <w:rPr>
                <w:rFonts w:cstheme="minorHAnsi"/>
                <w:color w:val="auto"/>
              </w:rPr>
            </w:pPr>
          </w:p>
          <w:p w14:paraId="58430DBD" w14:textId="77777777" w:rsidR="00DC5C5E" w:rsidRDefault="00DC5C5E" w:rsidP="000801CC">
            <w:pPr>
              <w:pStyle w:val="ny-concept-chart-title"/>
              <w:rPr>
                <w:rFonts w:cstheme="minorHAnsi"/>
                <w:color w:val="auto"/>
              </w:rPr>
            </w:pPr>
          </w:p>
          <w:p w14:paraId="58430DBE" w14:textId="77777777" w:rsidR="00DC5C5E" w:rsidRPr="00341415" w:rsidRDefault="00DC5C5E" w:rsidP="00C43CF3">
            <w:pPr>
              <w:pStyle w:val="ny-concept-chart-title"/>
              <w:rPr>
                <w:b w:val="0"/>
                <w:color w:val="auto"/>
              </w:rPr>
            </w:pPr>
            <w:r>
              <w:rPr>
                <w:rFonts w:cstheme="minorHAnsi"/>
                <w:color w:val="auto"/>
              </w:rPr>
              <w:t>(4 Points)</w:t>
            </w:r>
          </w:p>
        </w:tc>
      </w:tr>
      <w:tr w:rsidR="007D5E03" w:rsidRPr="00457669" w14:paraId="58430DD3" w14:textId="77777777" w:rsidTr="00367BA3">
        <w:trPr>
          <w:trHeight w:val="1208"/>
        </w:trPr>
        <w:tc>
          <w:tcPr>
            <w:tcW w:w="1000" w:type="pct"/>
            <w:tcMar>
              <w:top w:w="80" w:type="dxa"/>
              <w:bottom w:w="80" w:type="dxa"/>
            </w:tcMar>
          </w:tcPr>
          <w:p w14:paraId="58430DC0" w14:textId="77777777" w:rsidR="007D5E03" w:rsidRPr="00BF5DC3" w:rsidRDefault="008A3766" w:rsidP="00090BB4">
            <w:pPr>
              <w:spacing w:after="0"/>
              <w:jc w:val="center"/>
              <w:rPr>
                <w:rFonts w:asciiTheme="majorHAnsi" w:hAnsiTheme="majorHAnsi" w:cstheme="minorHAnsi"/>
                <w:b/>
              </w:rPr>
            </w:pPr>
            <w:r w:rsidRPr="00BF5DC3">
              <w:rPr>
                <w:rFonts w:asciiTheme="majorHAnsi" w:hAnsiTheme="majorHAnsi" w:cstheme="minorHAnsi"/>
                <w:b/>
              </w:rPr>
              <w:t>Topic E</w:t>
            </w:r>
            <w:r w:rsidR="003B7E9C">
              <w:rPr>
                <w:rFonts w:asciiTheme="majorHAnsi" w:hAnsiTheme="majorHAnsi" w:cstheme="minorHAnsi"/>
                <w:b/>
              </w:rPr>
              <w:br/>
            </w:r>
          </w:p>
          <w:p w14:paraId="58430DC1" w14:textId="77777777" w:rsidR="007D5E03" w:rsidRPr="00BF5DC3" w:rsidRDefault="008A3766" w:rsidP="000A3F12">
            <w:pPr>
              <w:autoSpaceDE w:val="0"/>
              <w:autoSpaceDN w:val="0"/>
              <w:adjustRightInd w:val="0"/>
              <w:spacing w:after="0"/>
              <w:jc w:val="center"/>
              <w:rPr>
                <w:rFonts w:asciiTheme="majorHAnsi" w:hAnsiTheme="majorHAnsi" w:cstheme="minorHAnsi"/>
                <w:b/>
              </w:rPr>
            </w:pPr>
            <w:r w:rsidRPr="006361E0">
              <w:rPr>
                <w:rStyle w:val="ny-bold-red"/>
                <w:rFonts w:asciiTheme="majorHAnsi" w:hAnsiTheme="majorHAnsi"/>
              </w:rPr>
              <w:t>K.</w:t>
            </w:r>
            <w:r w:rsidR="000A3F12">
              <w:rPr>
                <w:rStyle w:val="ny-bold-red"/>
                <w:rFonts w:asciiTheme="majorHAnsi" w:hAnsiTheme="majorHAnsi"/>
              </w:rPr>
              <w:t>OA.3</w:t>
            </w:r>
            <w:r w:rsidR="000A3F12" w:rsidRPr="00BF5DC3">
              <w:rPr>
                <w:rFonts w:asciiTheme="majorHAnsi" w:hAnsiTheme="majorHAnsi" w:cstheme="minorHAnsi"/>
                <w:b/>
              </w:rPr>
              <w:t xml:space="preserve"> </w:t>
            </w:r>
          </w:p>
        </w:tc>
        <w:tc>
          <w:tcPr>
            <w:tcW w:w="1000" w:type="pct"/>
            <w:tcMar>
              <w:top w:w="80" w:type="dxa"/>
              <w:bottom w:w="80" w:type="dxa"/>
            </w:tcMar>
          </w:tcPr>
          <w:p w14:paraId="37D576D0" w14:textId="5DB44FAE" w:rsidR="0064644F" w:rsidRDefault="00081B75" w:rsidP="00E8718C">
            <w:pPr>
              <w:pStyle w:val="ny-callout-text"/>
            </w:pPr>
            <w:r>
              <w:t>The student</w:t>
            </w:r>
            <w:r w:rsidR="0064644F">
              <w:t>:</w:t>
            </w:r>
            <w:r>
              <w:t xml:space="preserve"> </w:t>
            </w:r>
          </w:p>
          <w:p w14:paraId="58430DC2" w14:textId="77057E43" w:rsidR="00081B75" w:rsidRDefault="0064644F" w:rsidP="00081B75">
            <w:pPr>
              <w:pStyle w:val="ny-callout-text"/>
              <w:numPr>
                <w:ilvl w:val="0"/>
                <w:numId w:val="9"/>
              </w:numPr>
              <w:ind w:left="290" w:hanging="250"/>
            </w:pPr>
            <w:r>
              <w:t>W</w:t>
            </w:r>
            <w:r w:rsidR="00081B75">
              <w:t>rites random or no numbers in the number bond.</w:t>
            </w:r>
          </w:p>
          <w:p w14:paraId="58430DC3" w14:textId="35A25DA2" w:rsidR="00081B75" w:rsidRDefault="0064644F" w:rsidP="00081B75">
            <w:pPr>
              <w:pStyle w:val="ny-callout-text"/>
              <w:numPr>
                <w:ilvl w:val="0"/>
                <w:numId w:val="9"/>
              </w:numPr>
              <w:ind w:left="290" w:hanging="250"/>
            </w:pPr>
            <w:r>
              <w:t>Is u</w:t>
            </w:r>
            <w:r w:rsidR="00081B75">
              <w:t xml:space="preserve">nable to </w:t>
            </w:r>
            <w:r w:rsidR="00087CDA">
              <w:t xml:space="preserve">represent </w:t>
            </w:r>
            <w:r w:rsidR="009F7D12">
              <w:t xml:space="preserve">the </w:t>
            </w:r>
            <w:r w:rsidR="00087CDA">
              <w:t>story using cubes or number bond</w:t>
            </w:r>
            <w:r w:rsidR="00081B75">
              <w:t>.</w:t>
            </w:r>
          </w:p>
          <w:p w14:paraId="58430DC5" w14:textId="77777777" w:rsidR="007D5E03" w:rsidRPr="00174DDF" w:rsidRDefault="007D5E03" w:rsidP="00367BA3">
            <w:pPr>
              <w:pStyle w:val="ny-callout-text"/>
              <w:ind w:left="290"/>
              <w:rPr>
                <w:b/>
                <w:bCs/>
              </w:rPr>
            </w:pPr>
          </w:p>
        </w:tc>
        <w:tc>
          <w:tcPr>
            <w:tcW w:w="1000" w:type="pct"/>
          </w:tcPr>
          <w:p w14:paraId="37ADCD86" w14:textId="0D9C1EF0" w:rsidR="0064644F" w:rsidRDefault="00081B75" w:rsidP="00E8718C">
            <w:pPr>
              <w:pStyle w:val="ny-callout-text"/>
            </w:pPr>
            <w:r>
              <w:t>The student</w:t>
            </w:r>
            <w:r w:rsidR="0064644F">
              <w:t>:</w:t>
            </w:r>
            <w:r>
              <w:t xml:space="preserve"> </w:t>
            </w:r>
          </w:p>
          <w:p w14:paraId="58430DC6" w14:textId="0A3067D1" w:rsidR="00081B75" w:rsidRDefault="0064644F" w:rsidP="00081B75">
            <w:pPr>
              <w:pStyle w:val="ny-callout-text"/>
              <w:numPr>
                <w:ilvl w:val="0"/>
                <w:numId w:val="9"/>
              </w:numPr>
              <w:ind w:left="290" w:hanging="250"/>
            </w:pPr>
            <w:r>
              <w:t>W</w:t>
            </w:r>
            <w:r w:rsidR="00081B75">
              <w:t xml:space="preserve">rites </w:t>
            </w:r>
            <w:r>
              <w:t xml:space="preserve">two </w:t>
            </w:r>
            <w:r w:rsidR="00081B75">
              <w:t>numbers that are close but an incorrect number pair for 10 in the number bond.</w:t>
            </w:r>
          </w:p>
          <w:p w14:paraId="58430DC7" w14:textId="30EEEC64" w:rsidR="00081B75" w:rsidRDefault="00A9524A" w:rsidP="00081B75">
            <w:pPr>
              <w:pStyle w:val="ny-callout-text"/>
              <w:numPr>
                <w:ilvl w:val="0"/>
                <w:numId w:val="9"/>
              </w:numPr>
              <w:ind w:left="290" w:hanging="250"/>
            </w:pPr>
            <w:r>
              <w:t xml:space="preserve">Represents </w:t>
            </w:r>
            <w:r w:rsidR="0064644F">
              <w:t xml:space="preserve">the </w:t>
            </w:r>
            <w:r>
              <w:t xml:space="preserve">story incorrectly with cubes and </w:t>
            </w:r>
            <w:r w:rsidR="009F7D12">
              <w:t xml:space="preserve">the </w:t>
            </w:r>
            <w:r>
              <w:t>number bond.</w:t>
            </w:r>
          </w:p>
          <w:p w14:paraId="46C7E80E" w14:textId="77777777" w:rsidR="007D5E03" w:rsidRPr="00B66787" w:rsidRDefault="00EC1FC9" w:rsidP="00B66787">
            <w:pPr>
              <w:pStyle w:val="ny-callout-text"/>
            </w:pPr>
            <w:r>
              <w:t>OR</w:t>
            </w:r>
          </w:p>
          <w:p w14:paraId="58430DC9" w14:textId="2E586DAF" w:rsidR="00EC1FC9" w:rsidRPr="008769C3" w:rsidRDefault="00EC1FC9" w:rsidP="00E8718C">
            <w:pPr>
              <w:pStyle w:val="ny-callout-text"/>
              <w:rPr>
                <w:b/>
                <w:bCs/>
              </w:rPr>
            </w:pPr>
            <w:r>
              <w:t>The student</w:t>
            </w:r>
            <w:r w:rsidR="0095179E">
              <w:t xml:space="preserve"> p</w:t>
            </w:r>
            <w:r>
              <w:t>erforms one of the tasks correctly with some teacher support.</w:t>
            </w:r>
          </w:p>
        </w:tc>
        <w:tc>
          <w:tcPr>
            <w:tcW w:w="1000" w:type="pct"/>
          </w:tcPr>
          <w:p w14:paraId="00FF284B" w14:textId="23483E5F" w:rsidR="0064644F" w:rsidRPr="0064644F" w:rsidRDefault="0095179E" w:rsidP="00E8718C">
            <w:pPr>
              <w:pStyle w:val="ny-callout-text"/>
            </w:pPr>
            <w:r>
              <w:t>The student:</w:t>
            </w:r>
          </w:p>
          <w:p w14:paraId="58430DCB" w14:textId="4A9B6607" w:rsidR="00727BA1" w:rsidRDefault="00727BA1" w:rsidP="00EC1FC9">
            <w:pPr>
              <w:pStyle w:val="ny-callout-text"/>
              <w:numPr>
                <w:ilvl w:val="0"/>
                <w:numId w:val="17"/>
              </w:numPr>
              <w:ind w:left="342" w:hanging="270"/>
            </w:pPr>
            <w:r>
              <w:t xml:space="preserve">Writes a </w:t>
            </w:r>
            <w:r w:rsidR="00A9524A">
              <w:t xml:space="preserve">correct </w:t>
            </w:r>
            <w:r>
              <w:t>number pair for 10 in the number bond.</w:t>
            </w:r>
          </w:p>
          <w:p w14:paraId="1241FCF0" w14:textId="08914C06" w:rsidR="00DF6BA8" w:rsidRPr="00DF6BA8" w:rsidRDefault="00DF6BA8" w:rsidP="00DF6BA8">
            <w:pPr>
              <w:pStyle w:val="ny-callout-text"/>
            </w:pPr>
            <w:r>
              <w:t>OR</w:t>
            </w:r>
          </w:p>
          <w:p w14:paraId="58430DCC" w14:textId="1174AB4B" w:rsidR="00727BA1" w:rsidRDefault="00A9524A" w:rsidP="00727BA1">
            <w:pPr>
              <w:pStyle w:val="ny-callout-text"/>
              <w:numPr>
                <w:ilvl w:val="0"/>
                <w:numId w:val="9"/>
              </w:numPr>
              <w:ind w:left="290" w:hanging="250"/>
            </w:pPr>
            <w:r>
              <w:t xml:space="preserve">Represents the story </w:t>
            </w:r>
            <w:r w:rsidR="00484B3F">
              <w:t xml:space="preserve">correctly </w:t>
            </w:r>
            <w:r>
              <w:t xml:space="preserve">using cubes </w:t>
            </w:r>
            <w:r w:rsidR="0095179E">
              <w:t xml:space="preserve">or a </w:t>
            </w:r>
            <w:r>
              <w:t>number bond</w:t>
            </w:r>
            <w:r w:rsidR="00EC1FC9">
              <w:t>.</w:t>
            </w:r>
          </w:p>
          <w:p w14:paraId="58430DCE" w14:textId="77777777" w:rsidR="007D5E03" w:rsidRPr="008769C3" w:rsidRDefault="007D5E03" w:rsidP="00367BA3">
            <w:pPr>
              <w:pStyle w:val="ny-callout-text"/>
              <w:rPr>
                <w:b/>
                <w:bCs/>
              </w:rPr>
            </w:pPr>
          </w:p>
        </w:tc>
        <w:tc>
          <w:tcPr>
            <w:tcW w:w="1000" w:type="pct"/>
          </w:tcPr>
          <w:p w14:paraId="58430DCF" w14:textId="77777777" w:rsidR="007D5E03" w:rsidRDefault="007D5E03" w:rsidP="00C43CF3">
            <w:pPr>
              <w:pStyle w:val="ny-callout-text"/>
            </w:pPr>
            <w:r>
              <w:t>The student correctly</w:t>
            </w:r>
            <w:r w:rsidR="00A57BE8">
              <w:t>:</w:t>
            </w:r>
            <w:r>
              <w:t xml:space="preserve"> </w:t>
            </w:r>
          </w:p>
          <w:p w14:paraId="58430DD0" w14:textId="77777777" w:rsidR="007D5E03" w:rsidRDefault="00D07562" w:rsidP="003B7E9C">
            <w:pPr>
              <w:pStyle w:val="ny-callout-text"/>
              <w:numPr>
                <w:ilvl w:val="0"/>
                <w:numId w:val="9"/>
              </w:numPr>
              <w:ind w:left="290" w:hanging="250"/>
            </w:pPr>
            <w:r>
              <w:t>Writes a number pair for 10 in the number bond.</w:t>
            </w:r>
          </w:p>
          <w:p w14:paraId="58430DD1" w14:textId="2A17E3FD" w:rsidR="00D07562" w:rsidRDefault="00367BA3" w:rsidP="003B7E9C">
            <w:pPr>
              <w:pStyle w:val="ny-callout-text"/>
              <w:numPr>
                <w:ilvl w:val="0"/>
                <w:numId w:val="9"/>
              </w:numPr>
              <w:ind w:left="290" w:hanging="250"/>
            </w:pPr>
            <w:r>
              <w:t>Represents the</w:t>
            </w:r>
            <w:r w:rsidR="00727BA1">
              <w:t xml:space="preserve"> story using </w:t>
            </w:r>
            <w:r>
              <w:t>cubes and a</w:t>
            </w:r>
            <w:r w:rsidR="00727BA1">
              <w:t xml:space="preserve"> number bond.</w:t>
            </w:r>
          </w:p>
          <w:p w14:paraId="58430DD2" w14:textId="579BF477" w:rsidR="00727BA1" w:rsidRPr="00D15862" w:rsidRDefault="00727BA1" w:rsidP="00367BA3">
            <w:pPr>
              <w:pStyle w:val="ny-callout-text"/>
              <w:ind w:left="290"/>
            </w:pPr>
          </w:p>
        </w:tc>
      </w:tr>
      <w:tr w:rsidR="007D5E03" w:rsidRPr="00457669" w14:paraId="58430DE1" w14:textId="77777777" w:rsidTr="00367BA3">
        <w:trPr>
          <w:trHeight w:val="475"/>
        </w:trPr>
        <w:tc>
          <w:tcPr>
            <w:tcW w:w="1000" w:type="pct"/>
            <w:tcMar>
              <w:top w:w="80" w:type="dxa"/>
              <w:bottom w:w="80" w:type="dxa"/>
            </w:tcMar>
          </w:tcPr>
          <w:p w14:paraId="58430DD4" w14:textId="7E1E3AC6" w:rsidR="007D5E03" w:rsidRPr="00BF5DC3" w:rsidRDefault="008A3766" w:rsidP="00090BB4">
            <w:pPr>
              <w:spacing w:after="0"/>
              <w:jc w:val="center"/>
              <w:rPr>
                <w:rFonts w:asciiTheme="majorHAnsi" w:eastAsiaTheme="minorEastAsia" w:hAnsiTheme="majorHAnsi" w:cstheme="minorHAnsi"/>
                <w:b/>
              </w:rPr>
            </w:pPr>
            <w:r w:rsidRPr="00BF5DC3">
              <w:rPr>
                <w:rFonts w:asciiTheme="majorHAnsi" w:hAnsiTheme="majorHAnsi" w:cstheme="minorHAnsi"/>
                <w:b/>
              </w:rPr>
              <w:t>Topic F</w:t>
            </w:r>
            <w:r w:rsidR="003B7E9C">
              <w:rPr>
                <w:rFonts w:asciiTheme="majorHAnsi" w:hAnsiTheme="majorHAnsi" w:cstheme="minorHAnsi"/>
                <w:b/>
              </w:rPr>
              <w:br/>
            </w:r>
          </w:p>
          <w:p w14:paraId="58430DD5" w14:textId="77777777" w:rsidR="007D5E03" w:rsidRPr="00BF5DC3" w:rsidRDefault="008A3766" w:rsidP="000A3F12">
            <w:pPr>
              <w:autoSpaceDE w:val="0"/>
              <w:autoSpaceDN w:val="0"/>
              <w:adjustRightInd w:val="0"/>
              <w:spacing w:after="0"/>
              <w:jc w:val="center"/>
              <w:rPr>
                <w:rFonts w:asciiTheme="majorHAnsi" w:hAnsiTheme="majorHAnsi" w:cstheme="minorHAnsi"/>
                <w:b/>
              </w:rPr>
            </w:pPr>
            <w:r w:rsidRPr="006361E0">
              <w:rPr>
                <w:rStyle w:val="ny-bold-red"/>
                <w:rFonts w:asciiTheme="majorHAnsi" w:hAnsiTheme="majorHAnsi"/>
              </w:rPr>
              <w:t>K.</w:t>
            </w:r>
            <w:r w:rsidR="000A3F12">
              <w:rPr>
                <w:rStyle w:val="ny-bold-red"/>
                <w:rFonts w:asciiTheme="majorHAnsi" w:hAnsiTheme="majorHAnsi"/>
              </w:rPr>
              <w:t>OA.2</w:t>
            </w:r>
            <w:r w:rsidR="000A3F12" w:rsidRPr="00BF5DC3">
              <w:rPr>
                <w:rFonts w:asciiTheme="majorHAnsi" w:hAnsiTheme="majorHAnsi" w:cstheme="minorHAnsi"/>
                <w:b/>
              </w:rPr>
              <w:t xml:space="preserve"> </w:t>
            </w:r>
          </w:p>
        </w:tc>
        <w:tc>
          <w:tcPr>
            <w:tcW w:w="1000" w:type="pct"/>
            <w:tcMar>
              <w:top w:w="80" w:type="dxa"/>
              <w:bottom w:w="80" w:type="dxa"/>
            </w:tcMar>
          </w:tcPr>
          <w:p w14:paraId="58430DD6" w14:textId="0EE597CC" w:rsidR="007D5E03" w:rsidRPr="00A22D2A" w:rsidRDefault="00A35F41" w:rsidP="009C4EB6">
            <w:pPr>
              <w:pStyle w:val="ny-callout-text"/>
            </w:pPr>
            <w:r>
              <w:t>The student shows litt</w:t>
            </w:r>
            <w:r w:rsidR="00613773">
              <w:t xml:space="preserve">le evidence of understanding </w:t>
            </w:r>
            <w:r w:rsidR="009C4EB6">
              <w:t>addition sentences and</w:t>
            </w:r>
            <w:r w:rsidR="00953C7D">
              <w:t xml:space="preserve"> i</w:t>
            </w:r>
            <w:r>
              <w:t>s unable to complete most of the tasks.</w:t>
            </w:r>
          </w:p>
        </w:tc>
        <w:tc>
          <w:tcPr>
            <w:tcW w:w="1000" w:type="pct"/>
          </w:tcPr>
          <w:p w14:paraId="5F74EA06" w14:textId="65EB0B42" w:rsidR="0095179E" w:rsidRDefault="00A35F41" w:rsidP="00E8718C">
            <w:pPr>
              <w:pStyle w:val="ny-callout-text"/>
            </w:pPr>
            <w:r>
              <w:t>The student</w:t>
            </w:r>
            <w:r w:rsidR="00337C68">
              <w:t>:</w:t>
            </w:r>
            <w:r>
              <w:t xml:space="preserve"> </w:t>
            </w:r>
          </w:p>
          <w:p w14:paraId="58430DD7" w14:textId="43DC121F" w:rsidR="00A35F41" w:rsidRDefault="0095179E" w:rsidP="00A35F41">
            <w:pPr>
              <w:pStyle w:val="ny-callout-text"/>
              <w:numPr>
                <w:ilvl w:val="0"/>
                <w:numId w:val="10"/>
              </w:numPr>
              <w:ind w:left="290" w:hanging="250"/>
              <w:rPr>
                <w:rFonts w:cstheme="minorHAnsi"/>
              </w:rPr>
            </w:pPr>
            <w:r>
              <w:rPr>
                <w:rFonts w:cstheme="minorHAnsi"/>
              </w:rPr>
              <w:t>W</w:t>
            </w:r>
            <w:r w:rsidR="00A35F41">
              <w:rPr>
                <w:rFonts w:cstheme="minorHAnsi"/>
              </w:rPr>
              <w:t>rites an incorrect number pair for 9.</w:t>
            </w:r>
          </w:p>
          <w:p w14:paraId="58430DD8" w14:textId="6CAFF9BD" w:rsidR="00A35F41" w:rsidRDefault="00A35F41" w:rsidP="00A35F41">
            <w:pPr>
              <w:pStyle w:val="ny-callout-text"/>
              <w:numPr>
                <w:ilvl w:val="0"/>
                <w:numId w:val="10"/>
              </w:numPr>
              <w:ind w:left="290" w:hanging="250"/>
              <w:rPr>
                <w:rFonts w:cstheme="minorHAnsi"/>
              </w:rPr>
            </w:pPr>
            <w:r>
              <w:rPr>
                <w:rFonts w:cstheme="minorHAnsi"/>
              </w:rPr>
              <w:t>Writes random number</w:t>
            </w:r>
            <w:r w:rsidR="009C4EB6">
              <w:rPr>
                <w:rFonts w:cstheme="minorHAnsi"/>
              </w:rPr>
              <w:t>s in the addition sentence</w:t>
            </w:r>
            <w:r w:rsidR="0095179E">
              <w:rPr>
                <w:rFonts w:cstheme="minorHAnsi"/>
              </w:rPr>
              <w:t xml:space="preserve"> and</w:t>
            </w:r>
            <w:r>
              <w:rPr>
                <w:rFonts w:cstheme="minorHAnsi"/>
              </w:rPr>
              <w:t xml:space="preserve"> shows little understanding of the story. </w:t>
            </w:r>
          </w:p>
          <w:p w14:paraId="642AC1E9" w14:textId="58FABBB7" w:rsidR="009C4EB6" w:rsidRDefault="009C4EB6" w:rsidP="00A35F41">
            <w:pPr>
              <w:pStyle w:val="ny-callout-text"/>
              <w:numPr>
                <w:ilvl w:val="0"/>
                <w:numId w:val="10"/>
              </w:numPr>
              <w:ind w:left="290" w:hanging="250"/>
              <w:rPr>
                <w:rFonts w:cstheme="minorHAnsi"/>
              </w:rPr>
            </w:pPr>
            <w:r>
              <w:rPr>
                <w:rFonts w:cstheme="minorHAnsi"/>
              </w:rPr>
              <w:t xml:space="preserve">Is unable to write an addition </w:t>
            </w:r>
            <w:proofErr w:type="gramStart"/>
            <w:r>
              <w:rPr>
                <w:rFonts w:cstheme="minorHAnsi"/>
              </w:rPr>
              <w:t>sentence</w:t>
            </w:r>
            <w:r w:rsidR="009F7D12">
              <w:rPr>
                <w:rFonts w:cstheme="minorHAnsi"/>
              </w:rPr>
              <w:t>,</w:t>
            </w:r>
            <w:proofErr w:type="gramEnd"/>
            <w:r>
              <w:rPr>
                <w:rFonts w:cstheme="minorHAnsi"/>
              </w:rPr>
              <w:t xml:space="preserve"> or the addition sentence is not understandable.  </w:t>
            </w:r>
          </w:p>
          <w:p w14:paraId="65B554C8" w14:textId="77777777" w:rsidR="00EC1FC9" w:rsidRPr="00B95A2B" w:rsidRDefault="00EC1FC9" w:rsidP="00B95A2B">
            <w:pPr>
              <w:pStyle w:val="ny-callout-text"/>
            </w:pPr>
            <w:r>
              <w:t>OR</w:t>
            </w:r>
          </w:p>
          <w:p w14:paraId="58430DD9" w14:textId="110E5F6A" w:rsidR="007D5E03" w:rsidRPr="00572520" w:rsidRDefault="00EC1FC9" w:rsidP="0095179E">
            <w:pPr>
              <w:pStyle w:val="ny-callout-text"/>
            </w:pPr>
            <w:r>
              <w:t xml:space="preserve">The student performs one or more of the </w:t>
            </w:r>
            <w:r>
              <w:lastRenderedPageBreak/>
              <w:t>tasks correctly with some teacher support.</w:t>
            </w:r>
          </w:p>
        </w:tc>
        <w:tc>
          <w:tcPr>
            <w:tcW w:w="1000" w:type="pct"/>
          </w:tcPr>
          <w:p w14:paraId="5B0751E5" w14:textId="18AA4BF4" w:rsidR="0095179E" w:rsidRPr="0095179E" w:rsidRDefault="0095179E" w:rsidP="00E8718C">
            <w:pPr>
              <w:pStyle w:val="ny-callout-text"/>
            </w:pPr>
            <w:r>
              <w:lastRenderedPageBreak/>
              <w:t xml:space="preserve">The student: </w:t>
            </w:r>
          </w:p>
          <w:p w14:paraId="58430DDB" w14:textId="2600480E" w:rsidR="00A35F41" w:rsidRDefault="00A35F41" w:rsidP="00A35F41">
            <w:pPr>
              <w:pStyle w:val="ny-callout-text"/>
              <w:numPr>
                <w:ilvl w:val="0"/>
                <w:numId w:val="10"/>
              </w:numPr>
              <w:ind w:left="290" w:hanging="250"/>
              <w:rPr>
                <w:rFonts w:cstheme="minorHAnsi"/>
              </w:rPr>
            </w:pPr>
            <w:r>
              <w:rPr>
                <w:rFonts w:cstheme="minorHAnsi"/>
              </w:rPr>
              <w:t>Identifies and writes 5 for the dark dots and 4 for the light dots in the equation</w:t>
            </w:r>
            <w:r w:rsidR="009F7D12">
              <w:rPr>
                <w:rFonts w:cstheme="minorHAnsi"/>
              </w:rPr>
              <w:t>,</w:t>
            </w:r>
            <w:r>
              <w:rPr>
                <w:rFonts w:cstheme="minorHAnsi"/>
              </w:rPr>
              <w:t xml:space="preserve"> or writes a different, correct number pair for 9.</w:t>
            </w:r>
          </w:p>
          <w:p w14:paraId="17614D12" w14:textId="7852103A" w:rsidR="009C4EB6" w:rsidRDefault="009C4EB6" w:rsidP="009C4EB6">
            <w:pPr>
              <w:pStyle w:val="ny-callout-text"/>
              <w:numPr>
                <w:ilvl w:val="0"/>
                <w:numId w:val="10"/>
              </w:numPr>
              <w:ind w:left="290" w:hanging="250"/>
              <w:rPr>
                <w:rFonts w:cstheme="minorHAnsi"/>
              </w:rPr>
            </w:pPr>
            <w:r>
              <w:rPr>
                <w:rFonts w:cstheme="minorHAnsi"/>
              </w:rPr>
              <w:t>Writes correct numbers in the addition sentence</w:t>
            </w:r>
            <w:r w:rsidR="00953C7D">
              <w:rPr>
                <w:rFonts w:cstheme="minorHAnsi"/>
              </w:rPr>
              <w:t>, with some confusion about parts and whole</w:t>
            </w:r>
            <w:r>
              <w:rPr>
                <w:rFonts w:cstheme="minorHAnsi"/>
              </w:rPr>
              <w:t>.</w:t>
            </w:r>
          </w:p>
          <w:p w14:paraId="5A375A8E" w14:textId="25698F9D" w:rsidR="009C4EB6" w:rsidRDefault="009C4EB6" w:rsidP="009C4EB6">
            <w:pPr>
              <w:pStyle w:val="ny-callout-text"/>
              <w:numPr>
                <w:ilvl w:val="0"/>
                <w:numId w:val="10"/>
              </w:numPr>
              <w:ind w:left="290" w:hanging="250"/>
              <w:rPr>
                <w:rFonts w:cstheme="minorHAnsi"/>
              </w:rPr>
            </w:pPr>
            <w:r>
              <w:rPr>
                <w:rFonts w:cstheme="minorHAnsi"/>
              </w:rPr>
              <w:t xml:space="preserve">Writes </w:t>
            </w:r>
            <w:r w:rsidR="00ED5F5B">
              <w:rPr>
                <w:rFonts w:cstheme="minorHAnsi"/>
              </w:rPr>
              <w:t xml:space="preserve">an </w:t>
            </w:r>
            <w:r>
              <w:rPr>
                <w:rFonts w:cstheme="minorHAnsi"/>
              </w:rPr>
              <w:t>addition sentence that matches the story</w:t>
            </w:r>
            <w:r w:rsidR="00ED5F5B">
              <w:rPr>
                <w:rFonts w:cstheme="minorHAnsi"/>
              </w:rPr>
              <w:t xml:space="preserve">, with some confusion about </w:t>
            </w:r>
            <w:r w:rsidR="00ED5F5B">
              <w:rPr>
                <w:rFonts w:cstheme="minorHAnsi"/>
              </w:rPr>
              <w:lastRenderedPageBreak/>
              <w:t>parts and whole.</w:t>
            </w:r>
          </w:p>
          <w:p w14:paraId="58430DDD" w14:textId="77777777" w:rsidR="00A35F41" w:rsidRPr="004331EE" w:rsidRDefault="00A35F41" w:rsidP="002D77BF">
            <w:pPr>
              <w:pStyle w:val="ny-callout-text"/>
              <w:ind w:left="290"/>
              <w:rPr>
                <w:rFonts w:cstheme="minorHAnsi"/>
                <w:b/>
                <w:bCs/>
              </w:rPr>
            </w:pPr>
          </w:p>
        </w:tc>
        <w:tc>
          <w:tcPr>
            <w:tcW w:w="1000" w:type="pct"/>
          </w:tcPr>
          <w:p w14:paraId="58430DDE" w14:textId="77777777" w:rsidR="007D5E03" w:rsidRDefault="007D5E03" w:rsidP="00C43CF3">
            <w:pPr>
              <w:pStyle w:val="ny-callout-text"/>
            </w:pPr>
            <w:r>
              <w:lastRenderedPageBreak/>
              <w:t>The student correctly</w:t>
            </w:r>
            <w:r w:rsidR="00A57BE8">
              <w:t>:</w:t>
            </w:r>
            <w:r>
              <w:t xml:space="preserve"> </w:t>
            </w:r>
          </w:p>
          <w:p w14:paraId="58430DDF" w14:textId="73D8FC20" w:rsidR="00513CC6" w:rsidRPr="00046AA7" w:rsidRDefault="00046AA7" w:rsidP="00953C7D">
            <w:pPr>
              <w:pStyle w:val="ny-callout-text"/>
              <w:numPr>
                <w:ilvl w:val="0"/>
                <w:numId w:val="10"/>
              </w:numPr>
              <w:ind w:left="290" w:hanging="250"/>
              <w:rPr>
                <w:rFonts w:cstheme="minorHAnsi"/>
              </w:rPr>
            </w:pPr>
            <w:r>
              <w:rPr>
                <w:rFonts w:cstheme="minorHAnsi"/>
              </w:rPr>
              <w:t>Identifies and writes 5 for the dark dots and 4 for the light dots in the equation</w:t>
            </w:r>
            <w:r w:rsidR="009F7D12">
              <w:rPr>
                <w:rFonts w:cstheme="minorHAnsi"/>
              </w:rPr>
              <w:t>,</w:t>
            </w:r>
            <w:r>
              <w:rPr>
                <w:rFonts w:cstheme="minorHAnsi"/>
              </w:rPr>
              <w:t xml:space="preserve"> or writes a different, correct number pair for 9.</w:t>
            </w:r>
          </w:p>
          <w:p w14:paraId="6CC5EF46" w14:textId="0E926858" w:rsidR="009C4EB6" w:rsidRDefault="009C4EB6" w:rsidP="003B7E9C">
            <w:pPr>
              <w:pStyle w:val="ny-callout-text"/>
              <w:numPr>
                <w:ilvl w:val="0"/>
                <w:numId w:val="10"/>
              </w:numPr>
              <w:ind w:left="290" w:hanging="250"/>
              <w:rPr>
                <w:rFonts w:cstheme="minorHAnsi"/>
              </w:rPr>
            </w:pPr>
            <w:r>
              <w:rPr>
                <w:rFonts w:cstheme="minorHAnsi"/>
              </w:rPr>
              <w:t>Writes all the correct numbers in the addition sentence</w:t>
            </w:r>
            <w:r w:rsidR="0095179E">
              <w:rPr>
                <w:rFonts w:cstheme="minorHAnsi"/>
              </w:rPr>
              <w:t>:</w:t>
            </w:r>
            <w:r w:rsidR="00953C7D">
              <w:rPr>
                <w:rFonts w:cstheme="minorHAnsi"/>
              </w:rPr>
              <w:t xml:space="preserve"> </w:t>
            </w:r>
            <w:r w:rsidR="0095179E">
              <w:rPr>
                <w:rFonts w:cstheme="minorHAnsi"/>
              </w:rPr>
              <w:t xml:space="preserve"> </w:t>
            </w:r>
            <w:r w:rsidR="0095179E">
              <w:rPr>
                <w:rFonts w:cstheme="minorHAnsi"/>
              </w:rPr>
              <w:br/>
            </w:r>
            <w:r w:rsidR="00953C7D">
              <w:rPr>
                <w:rFonts w:cstheme="minorHAnsi"/>
              </w:rPr>
              <w:t xml:space="preserve">6 + 4 = 10 or </w:t>
            </w:r>
            <w:r w:rsidR="0095179E">
              <w:rPr>
                <w:rFonts w:cstheme="minorHAnsi"/>
              </w:rPr>
              <w:br/>
            </w:r>
            <w:r w:rsidR="00953C7D">
              <w:rPr>
                <w:rFonts w:cstheme="minorHAnsi"/>
              </w:rPr>
              <w:t>4 + 6 = 10</w:t>
            </w:r>
            <w:r w:rsidR="0095179E">
              <w:rPr>
                <w:rFonts w:cstheme="minorHAnsi"/>
              </w:rPr>
              <w:t>.</w:t>
            </w:r>
          </w:p>
          <w:p w14:paraId="58430DE0" w14:textId="120475C3" w:rsidR="00957170" w:rsidRPr="00573297" w:rsidRDefault="00933C97" w:rsidP="00E8718C">
            <w:pPr>
              <w:pStyle w:val="ny-callout-text"/>
              <w:numPr>
                <w:ilvl w:val="0"/>
                <w:numId w:val="10"/>
              </w:numPr>
              <w:ind w:left="290" w:hanging="250"/>
              <w:rPr>
                <w:rFonts w:cstheme="minorHAnsi"/>
              </w:rPr>
            </w:pPr>
            <w:r>
              <w:rPr>
                <w:noProof/>
              </w:rPr>
              <mc:AlternateContent>
                <mc:Choice Requires="wps">
                  <w:drawing>
                    <wp:anchor distT="0" distB="0" distL="114300" distR="114300" simplePos="0" relativeHeight="251712512" behindDoc="0" locked="0" layoutInCell="1" allowOverlap="1" wp14:anchorId="59F66FB5" wp14:editId="72045226">
                      <wp:simplePos x="0" y="0"/>
                      <wp:positionH relativeFrom="column">
                        <wp:posOffset>986155</wp:posOffset>
                      </wp:positionH>
                      <wp:positionV relativeFrom="paragraph">
                        <wp:posOffset>910590</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7.65pt;margin-top:71.7pt;width:22.4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" adj="14729" fillcolor="#b27c8a" strokecolor="maroon" strokeweight="2pt">
                      <v:path arrowok="t"/>
                    </v:shape>
                  </w:pict>
                </mc:Fallback>
              </mc:AlternateContent>
            </w:r>
            <w:r w:rsidR="009C4EB6">
              <w:rPr>
                <w:rFonts w:cstheme="minorHAnsi"/>
              </w:rPr>
              <w:t>Writes a correct addition sentence that matches the story</w:t>
            </w:r>
            <w:r w:rsidR="00112144">
              <w:rPr>
                <w:rFonts w:cstheme="minorHAnsi"/>
              </w:rPr>
              <w:t>:</w:t>
            </w:r>
            <w:r w:rsidR="009C4EB6">
              <w:rPr>
                <w:rFonts w:cstheme="minorHAnsi"/>
              </w:rPr>
              <w:t xml:space="preserve">  10 = 8 + 2</w:t>
            </w:r>
            <w:r w:rsidR="00112144">
              <w:rPr>
                <w:rFonts w:cstheme="minorHAnsi"/>
              </w:rPr>
              <w:t xml:space="preserve"> </w:t>
            </w:r>
            <w:r w:rsidR="00EC325A">
              <w:rPr>
                <w:rFonts w:cstheme="minorHAnsi"/>
              </w:rPr>
              <w:t xml:space="preserve">or </w:t>
            </w:r>
            <w:r w:rsidR="00112144">
              <w:rPr>
                <w:rFonts w:cstheme="minorHAnsi"/>
              </w:rPr>
              <w:br/>
            </w:r>
            <w:r w:rsidR="00EC325A">
              <w:rPr>
                <w:rFonts w:cstheme="minorHAnsi"/>
              </w:rPr>
              <w:t>8 + 2 = 10</w:t>
            </w:r>
            <w:r w:rsidR="00112144">
              <w:rPr>
                <w:rFonts w:cstheme="minorHAnsi"/>
              </w:rPr>
              <w:t>.</w:t>
            </w:r>
          </w:p>
        </w:tc>
      </w:tr>
      <w:tr w:rsidR="007D5E03" w:rsidRPr="00457669" w14:paraId="58430DF5" w14:textId="77777777" w:rsidTr="00367BA3">
        <w:trPr>
          <w:trHeight w:val="1457"/>
        </w:trPr>
        <w:tc>
          <w:tcPr>
            <w:tcW w:w="1000" w:type="pct"/>
            <w:tcMar>
              <w:top w:w="80" w:type="dxa"/>
              <w:bottom w:w="80" w:type="dxa"/>
            </w:tcMar>
          </w:tcPr>
          <w:p w14:paraId="58430DE2" w14:textId="77777777" w:rsidR="007D5E03" w:rsidRPr="00BF5DC3" w:rsidRDefault="008A3766" w:rsidP="00090BB4">
            <w:pPr>
              <w:spacing w:after="0"/>
              <w:jc w:val="center"/>
              <w:rPr>
                <w:rFonts w:asciiTheme="majorHAnsi" w:eastAsiaTheme="minorEastAsia" w:hAnsiTheme="majorHAnsi" w:cstheme="minorHAnsi"/>
                <w:b/>
              </w:rPr>
            </w:pPr>
            <w:r w:rsidRPr="00BF5DC3">
              <w:rPr>
                <w:rFonts w:asciiTheme="majorHAnsi" w:hAnsiTheme="majorHAnsi" w:cstheme="minorHAnsi"/>
                <w:b/>
              </w:rPr>
              <w:lastRenderedPageBreak/>
              <w:t>Topic G</w:t>
            </w:r>
            <w:r w:rsidR="003B7E9C">
              <w:rPr>
                <w:rFonts w:asciiTheme="majorHAnsi" w:hAnsiTheme="majorHAnsi" w:cstheme="minorHAnsi"/>
                <w:b/>
              </w:rPr>
              <w:br/>
            </w:r>
          </w:p>
          <w:p w14:paraId="58430DE3" w14:textId="77777777" w:rsidR="008A3766" w:rsidRPr="006361E0" w:rsidRDefault="00942268" w:rsidP="00090BB4">
            <w:pPr>
              <w:spacing w:after="0"/>
              <w:jc w:val="center"/>
              <w:rPr>
                <w:rStyle w:val="ny-bold-red"/>
              </w:rPr>
            </w:pPr>
            <w:r>
              <w:rPr>
                <w:rStyle w:val="ny-bold-red"/>
                <w:rFonts w:asciiTheme="majorHAnsi" w:hAnsiTheme="majorHAnsi"/>
              </w:rPr>
              <w:t>K.OA.1</w:t>
            </w:r>
          </w:p>
          <w:p w14:paraId="58430DE4" w14:textId="77777777" w:rsidR="008A3766" w:rsidRPr="006361E0" w:rsidRDefault="00942268" w:rsidP="00090BB4">
            <w:pPr>
              <w:spacing w:after="0"/>
              <w:jc w:val="center"/>
              <w:rPr>
                <w:rStyle w:val="ny-bold-red"/>
              </w:rPr>
            </w:pPr>
            <w:r>
              <w:rPr>
                <w:rStyle w:val="ny-bold-red"/>
                <w:rFonts w:asciiTheme="majorHAnsi" w:hAnsiTheme="majorHAnsi"/>
              </w:rPr>
              <w:t>K.OA.2</w:t>
            </w:r>
          </w:p>
          <w:p w14:paraId="58430DE5" w14:textId="77777777" w:rsidR="008A3766" w:rsidRPr="006361E0" w:rsidRDefault="00942268" w:rsidP="00090BB4">
            <w:pPr>
              <w:spacing w:after="0"/>
              <w:jc w:val="center"/>
              <w:rPr>
                <w:rStyle w:val="ny-bold-red"/>
              </w:rPr>
            </w:pPr>
            <w:r>
              <w:rPr>
                <w:rStyle w:val="ny-bold-red"/>
                <w:rFonts w:asciiTheme="majorHAnsi" w:hAnsiTheme="majorHAnsi"/>
              </w:rPr>
              <w:t>K.OA.3</w:t>
            </w:r>
          </w:p>
          <w:p w14:paraId="58430DE6" w14:textId="77777777" w:rsidR="00DC5C5E" w:rsidRDefault="00DC5C5E" w:rsidP="00090BB4">
            <w:pPr>
              <w:spacing w:after="0"/>
              <w:jc w:val="center"/>
              <w:rPr>
                <w:rStyle w:val="ny-bold-red"/>
              </w:rPr>
            </w:pPr>
          </w:p>
          <w:p w14:paraId="58430DE7" w14:textId="77777777" w:rsidR="007D5E03" w:rsidRPr="006361E0" w:rsidRDefault="007D5E03" w:rsidP="00090BB4">
            <w:pPr>
              <w:spacing w:after="0"/>
              <w:jc w:val="center"/>
              <w:rPr>
                <w:rFonts w:asciiTheme="majorHAnsi" w:eastAsia="Myriad Pro" w:hAnsiTheme="majorHAnsi" w:cs="Myriad Pro"/>
                <w:b/>
                <w:color w:val="231F20"/>
              </w:rPr>
            </w:pPr>
          </w:p>
        </w:tc>
        <w:tc>
          <w:tcPr>
            <w:tcW w:w="1000" w:type="pct"/>
            <w:tcMar>
              <w:top w:w="80" w:type="dxa"/>
              <w:bottom w:w="80" w:type="dxa"/>
            </w:tcMar>
          </w:tcPr>
          <w:p w14:paraId="58430DE8" w14:textId="1C9109AF" w:rsidR="007D5E03" w:rsidRPr="00174DDF" w:rsidRDefault="00613773" w:rsidP="00D54188">
            <w:pPr>
              <w:pStyle w:val="ny-callout-text"/>
            </w:pPr>
            <w:r>
              <w:t xml:space="preserve">The student shows little evidence of understanding subtraction </w:t>
            </w:r>
            <w:r w:rsidR="00D54188">
              <w:t>sentences and i</w:t>
            </w:r>
            <w:r>
              <w:t>s unable to complete most of the tasks.</w:t>
            </w:r>
          </w:p>
        </w:tc>
        <w:tc>
          <w:tcPr>
            <w:tcW w:w="1000" w:type="pct"/>
          </w:tcPr>
          <w:p w14:paraId="50D42FC7" w14:textId="382BA75B" w:rsidR="00E8718C" w:rsidRPr="00E8718C" w:rsidRDefault="00E8718C" w:rsidP="00E8718C">
            <w:pPr>
              <w:pStyle w:val="ny-callout-text"/>
            </w:pPr>
            <w:r>
              <w:t>The student:</w:t>
            </w:r>
          </w:p>
          <w:p w14:paraId="58430DE9" w14:textId="19292961" w:rsidR="008B325A" w:rsidRDefault="008B325A" w:rsidP="008B325A">
            <w:pPr>
              <w:pStyle w:val="ny-callout-text"/>
              <w:numPr>
                <w:ilvl w:val="0"/>
                <w:numId w:val="9"/>
              </w:numPr>
              <w:ind w:left="290" w:hanging="250"/>
            </w:pPr>
            <w:r>
              <w:rPr>
                <w:rFonts w:cstheme="minorHAnsi"/>
              </w:rPr>
              <w:t xml:space="preserve">Represents </w:t>
            </w:r>
            <w:r>
              <w:t xml:space="preserve">the story using pictures, numbers, </w:t>
            </w:r>
            <w:r w:rsidR="002D77BF">
              <w:t>or</w:t>
            </w:r>
            <w:r>
              <w:t xml:space="preserve"> symbols that are not related to the story.</w:t>
            </w:r>
          </w:p>
          <w:p w14:paraId="58430DEA" w14:textId="7118F261" w:rsidR="00773F80" w:rsidRPr="008B325A" w:rsidRDefault="00337C68" w:rsidP="008B325A">
            <w:pPr>
              <w:pStyle w:val="ny-callout-text"/>
              <w:numPr>
                <w:ilvl w:val="0"/>
                <w:numId w:val="11"/>
              </w:numPr>
              <w:ind w:left="200" w:hanging="180"/>
              <w:rPr>
                <w:rFonts w:cstheme="minorHAnsi"/>
              </w:rPr>
            </w:pPr>
            <w:r>
              <w:rPr>
                <w:rFonts w:cstheme="minorHAnsi"/>
              </w:rPr>
              <w:t>Orally</w:t>
            </w:r>
            <w:r w:rsidR="008B325A">
              <w:rPr>
                <w:rFonts w:cstheme="minorHAnsi"/>
              </w:rPr>
              <w:t xml:space="preserve"> answers the questions </w:t>
            </w:r>
            <w:r w:rsidR="00E8718C">
              <w:rPr>
                <w:rFonts w:cstheme="minorHAnsi"/>
              </w:rPr>
              <w:t>i</w:t>
            </w:r>
            <w:r w:rsidR="008B325A">
              <w:rPr>
                <w:rFonts w:cstheme="minorHAnsi"/>
              </w:rPr>
              <w:t>ncorrectly</w:t>
            </w:r>
            <w:r w:rsidR="00E8718C">
              <w:rPr>
                <w:rFonts w:cstheme="minorHAnsi"/>
              </w:rPr>
              <w:t xml:space="preserve"> and</w:t>
            </w:r>
            <w:r w:rsidR="00B52849">
              <w:rPr>
                <w:rFonts w:cstheme="minorHAnsi"/>
              </w:rPr>
              <w:t xml:space="preserve"> </w:t>
            </w:r>
            <w:r w:rsidR="00E8718C">
              <w:rPr>
                <w:rFonts w:cstheme="minorHAnsi"/>
              </w:rPr>
              <w:t>w</w:t>
            </w:r>
            <w:r w:rsidR="00B52849">
              <w:rPr>
                <w:rFonts w:cstheme="minorHAnsi"/>
              </w:rPr>
              <w:t>rites random numbers in the blanks of the subtraction sentence.</w:t>
            </w:r>
          </w:p>
          <w:p w14:paraId="58430DEB" w14:textId="21B9B629" w:rsidR="00773F80" w:rsidRDefault="00E8718C" w:rsidP="00773F80">
            <w:pPr>
              <w:pStyle w:val="ny-callout-text"/>
              <w:numPr>
                <w:ilvl w:val="0"/>
                <w:numId w:val="11"/>
              </w:numPr>
              <w:ind w:left="200" w:hanging="180"/>
              <w:rPr>
                <w:rFonts w:cstheme="minorHAnsi"/>
              </w:rPr>
            </w:pPr>
            <w:r>
              <w:rPr>
                <w:rFonts w:cstheme="minorHAnsi"/>
              </w:rPr>
              <w:t>Is u</w:t>
            </w:r>
            <w:r w:rsidR="00DB798C">
              <w:rPr>
                <w:rFonts w:cstheme="minorHAnsi"/>
              </w:rPr>
              <w:t>nable to break off a different amount of cubes</w:t>
            </w:r>
            <w:r w:rsidR="009F7D12">
              <w:rPr>
                <w:rFonts w:cstheme="minorHAnsi"/>
              </w:rPr>
              <w:t>,</w:t>
            </w:r>
            <w:r w:rsidR="00DB798C">
              <w:rPr>
                <w:rFonts w:cstheme="minorHAnsi"/>
              </w:rPr>
              <w:t xml:space="preserve"> and writ</w:t>
            </w:r>
            <w:r w:rsidR="00B61CD8">
              <w:rPr>
                <w:rFonts w:cstheme="minorHAnsi"/>
              </w:rPr>
              <w:t>es</w:t>
            </w:r>
            <w:r w:rsidR="00DB798C">
              <w:rPr>
                <w:rFonts w:cstheme="minorHAnsi"/>
              </w:rPr>
              <w:t xml:space="preserve"> random </w:t>
            </w:r>
            <w:r w:rsidR="00613773">
              <w:rPr>
                <w:rFonts w:cstheme="minorHAnsi"/>
              </w:rPr>
              <w:t>numbers in the equation</w:t>
            </w:r>
            <w:r w:rsidR="00B52849">
              <w:rPr>
                <w:rFonts w:cstheme="minorHAnsi"/>
              </w:rPr>
              <w:t xml:space="preserve"> or </w:t>
            </w:r>
            <w:r w:rsidR="00337C68">
              <w:rPr>
                <w:rFonts w:cstheme="minorHAnsi"/>
              </w:rPr>
              <w:t xml:space="preserve">is </w:t>
            </w:r>
            <w:r w:rsidR="00B52849">
              <w:rPr>
                <w:rFonts w:cstheme="minorHAnsi"/>
              </w:rPr>
              <w:t>not able to write an equation.</w:t>
            </w:r>
          </w:p>
          <w:p w14:paraId="4F0B55BE" w14:textId="77777777" w:rsidR="002D77BF" w:rsidRPr="00B95A2B" w:rsidRDefault="002D77BF" w:rsidP="00B95A2B">
            <w:pPr>
              <w:pStyle w:val="ny-callout-text"/>
            </w:pPr>
            <w:r w:rsidRPr="00B95A2B">
              <w:t>OR</w:t>
            </w:r>
          </w:p>
          <w:p w14:paraId="58430DEC" w14:textId="27C492C4" w:rsidR="007D5E03" w:rsidRPr="002C6046" w:rsidRDefault="002D77BF" w:rsidP="00E8718C">
            <w:pPr>
              <w:pStyle w:val="ny-callout-text"/>
            </w:pPr>
            <w:r>
              <w:t>The student performs one or more of the tasks correctly with some teacher support.</w:t>
            </w:r>
          </w:p>
        </w:tc>
        <w:tc>
          <w:tcPr>
            <w:tcW w:w="1000" w:type="pct"/>
          </w:tcPr>
          <w:p w14:paraId="572D7C2F" w14:textId="69043B5D" w:rsidR="00E8718C" w:rsidRPr="00E8718C" w:rsidRDefault="00E8718C" w:rsidP="00E8718C">
            <w:pPr>
              <w:pStyle w:val="ny-callout-text"/>
            </w:pPr>
            <w:r>
              <w:t>The student:</w:t>
            </w:r>
          </w:p>
          <w:p w14:paraId="58430DEE" w14:textId="4A4A8AE2" w:rsidR="00773F80" w:rsidRDefault="00773F80" w:rsidP="00773F80">
            <w:pPr>
              <w:pStyle w:val="ny-callout-text"/>
              <w:numPr>
                <w:ilvl w:val="0"/>
                <w:numId w:val="11"/>
              </w:numPr>
              <w:ind w:left="200" w:hanging="180"/>
              <w:rPr>
                <w:rFonts w:cstheme="minorHAnsi"/>
              </w:rPr>
            </w:pPr>
            <w:r>
              <w:rPr>
                <w:rFonts w:cstheme="minorHAnsi"/>
              </w:rPr>
              <w:t xml:space="preserve">Represents </w:t>
            </w:r>
            <w:r w:rsidR="002D77BF">
              <w:rPr>
                <w:rFonts w:cstheme="minorHAnsi"/>
              </w:rPr>
              <w:t>the story</w:t>
            </w:r>
            <w:r>
              <w:rPr>
                <w:rFonts w:cstheme="minorHAnsi"/>
              </w:rPr>
              <w:t xml:space="preserve"> using </w:t>
            </w:r>
            <w:r w:rsidR="002D77BF">
              <w:rPr>
                <w:rFonts w:cstheme="minorHAnsi"/>
              </w:rPr>
              <w:t xml:space="preserve">pictures, numbers, or symbols that are </w:t>
            </w:r>
            <w:r w:rsidR="00146713">
              <w:rPr>
                <w:rFonts w:cstheme="minorHAnsi"/>
              </w:rPr>
              <w:t xml:space="preserve">incorrectly </w:t>
            </w:r>
            <w:r w:rsidR="002D77BF">
              <w:rPr>
                <w:rFonts w:cstheme="minorHAnsi"/>
              </w:rPr>
              <w:t>related to the story (e.g., 9 + 1 = 8 or showing 9 pencils with one more added)</w:t>
            </w:r>
            <w:r>
              <w:rPr>
                <w:rFonts w:cstheme="minorHAnsi"/>
              </w:rPr>
              <w:t xml:space="preserve">.  </w:t>
            </w:r>
          </w:p>
          <w:p w14:paraId="58430DEF" w14:textId="5AA6FCBA" w:rsidR="00773F80" w:rsidRDefault="00F03B42" w:rsidP="00773F80">
            <w:pPr>
              <w:pStyle w:val="ny-callout-text"/>
              <w:numPr>
                <w:ilvl w:val="0"/>
                <w:numId w:val="11"/>
              </w:numPr>
              <w:ind w:left="200" w:hanging="180"/>
              <w:rPr>
                <w:rFonts w:cstheme="minorHAnsi"/>
              </w:rPr>
            </w:pPr>
            <w:r>
              <w:rPr>
                <w:rFonts w:cstheme="minorHAnsi"/>
              </w:rPr>
              <w:t xml:space="preserve">Orally </w:t>
            </w:r>
            <w:r w:rsidR="00773F80">
              <w:rPr>
                <w:rFonts w:cstheme="minorHAnsi"/>
              </w:rPr>
              <w:t>answers the questions being asked</w:t>
            </w:r>
            <w:r>
              <w:rPr>
                <w:rFonts w:cstheme="minorHAnsi"/>
              </w:rPr>
              <w:t>,</w:t>
            </w:r>
            <w:r w:rsidR="00773F80">
              <w:rPr>
                <w:rFonts w:cstheme="minorHAnsi"/>
              </w:rPr>
              <w:t xml:space="preserve"> </w:t>
            </w:r>
            <w:r>
              <w:rPr>
                <w:rFonts w:cstheme="minorHAnsi"/>
              </w:rPr>
              <w:t>c</w:t>
            </w:r>
            <w:r w:rsidR="00773F80">
              <w:rPr>
                <w:rFonts w:cstheme="minorHAnsi"/>
              </w:rPr>
              <w:t>ount</w:t>
            </w:r>
            <w:r w:rsidR="002D77BF">
              <w:rPr>
                <w:rFonts w:cstheme="minorHAnsi"/>
              </w:rPr>
              <w:t>s</w:t>
            </w:r>
            <w:r w:rsidR="00773F80">
              <w:rPr>
                <w:rFonts w:cstheme="minorHAnsi"/>
              </w:rPr>
              <w:t xml:space="preserve"> all the cubes when asked the questions</w:t>
            </w:r>
            <w:r>
              <w:rPr>
                <w:rFonts w:cstheme="minorHAnsi"/>
              </w:rPr>
              <w:t>, and w</w:t>
            </w:r>
            <w:r w:rsidR="00B52849">
              <w:rPr>
                <w:rFonts w:cstheme="minorHAnsi"/>
              </w:rPr>
              <w:t xml:space="preserve">rites </w:t>
            </w:r>
            <w:r w:rsidR="002D77BF">
              <w:rPr>
                <w:rFonts w:cstheme="minorHAnsi"/>
              </w:rPr>
              <w:t xml:space="preserve">incorrect </w:t>
            </w:r>
            <w:r w:rsidR="00B52849">
              <w:rPr>
                <w:rFonts w:cstheme="minorHAnsi"/>
              </w:rPr>
              <w:t xml:space="preserve">numbers in the blanks of the subtraction sentence </w:t>
            </w:r>
            <w:r w:rsidR="00B95A2B">
              <w:rPr>
                <w:rFonts w:cstheme="minorHAnsi"/>
              </w:rPr>
              <w:br/>
            </w:r>
            <w:r w:rsidR="002D77BF">
              <w:rPr>
                <w:rFonts w:cstheme="minorHAnsi"/>
              </w:rPr>
              <w:t>(e.g., 8 – 1 = 9)</w:t>
            </w:r>
            <w:r w:rsidR="00B52849">
              <w:rPr>
                <w:rFonts w:cstheme="minorHAnsi"/>
              </w:rPr>
              <w:t>.</w:t>
            </w:r>
          </w:p>
          <w:p w14:paraId="58430DF0" w14:textId="68455EF8" w:rsidR="007D5E03" w:rsidRPr="00773F80" w:rsidRDefault="00B61CD8" w:rsidP="00172D8A">
            <w:pPr>
              <w:pStyle w:val="ny-callout-text"/>
              <w:numPr>
                <w:ilvl w:val="0"/>
                <w:numId w:val="11"/>
              </w:numPr>
              <w:ind w:left="200" w:hanging="180"/>
              <w:rPr>
                <w:rFonts w:cstheme="minorHAnsi"/>
              </w:rPr>
            </w:pPr>
            <w:r>
              <w:rPr>
                <w:rFonts w:cstheme="minorHAnsi"/>
              </w:rPr>
              <w:t>B</w:t>
            </w:r>
            <w:r w:rsidR="008B325A">
              <w:rPr>
                <w:rFonts w:cstheme="minorHAnsi"/>
              </w:rPr>
              <w:t>reak</w:t>
            </w:r>
            <w:r>
              <w:rPr>
                <w:rFonts w:cstheme="minorHAnsi"/>
              </w:rPr>
              <w:t>s</w:t>
            </w:r>
            <w:r w:rsidR="008B325A">
              <w:rPr>
                <w:rFonts w:cstheme="minorHAnsi"/>
              </w:rPr>
              <w:t xml:space="preserve"> off </w:t>
            </w:r>
            <w:r w:rsidR="00773F80">
              <w:rPr>
                <w:rFonts w:cstheme="minorHAnsi"/>
              </w:rPr>
              <w:t xml:space="preserve">a different </w:t>
            </w:r>
            <w:r w:rsidR="009A29B5">
              <w:rPr>
                <w:rFonts w:cstheme="minorHAnsi"/>
              </w:rPr>
              <w:t>number</w:t>
            </w:r>
            <w:r w:rsidR="00F03B42">
              <w:rPr>
                <w:rFonts w:cstheme="minorHAnsi"/>
              </w:rPr>
              <w:t xml:space="preserve"> </w:t>
            </w:r>
            <w:r w:rsidR="00773F80">
              <w:rPr>
                <w:rFonts w:cstheme="minorHAnsi"/>
              </w:rPr>
              <w:t>of cubes and record</w:t>
            </w:r>
            <w:r>
              <w:rPr>
                <w:rFonts w:cstheme="minorHAnsi"/>
              </w:rPr>
              <w:t>s</w:t>
            </w:r>
            <w:r w:rsidR="00773F80">
              <w:rPr>
                <w:rFonts w:cstheme="minorHAnsi"/>
              </w:rPr>
              <w:t xml:space="preserve"> work with an equation</w:t>
            </w:r>
            <w:r w:rsidR="00F03B42">
              <w:rPr>
                <w:rFonts w:cstheme="minorHAnsi"/>
              </w:rPr>
              <w:t xml:space="preserve"> but</w:t>
            </w:r>
            <w:r w:rsidR="00773F80">
              <w:rPr>
                <w:rFonts w:cstheme="minorHAnsi"/>
              </w:rPr>
              <w:t xml:space="preserve"> </w:t>
            </w:r>
            <w:r w:rsidR="00F03B42">
              <w:rPr>
                <w:rFonts w:cstheme="minorHAnsi"/>
              </w:rPr>
              <w:t>m</w:t>
            </w:r>
            <w:r w:rsidR="00773F80">
              <w:rPr>
                <w:rFonts w:cstheme="minorHAnsi"/>
              </w:rPr>
              <w:t>ay get numbers mixed up in the equation.</w:t>
            </w:r>
          </w:p>
        </w:tc>
        <w:tc>
          <w:tcPr>
            <w:tcW w:w="1000" w:type="pct"/>
          </w:tcPr>
          <w:p w14:paraId="58430DF1" w14:textId="77777777" w:rsidR="007D5E03" w:rsidRDefault="007D5E03" w:rsidP="00C43CF3">
            <w:pPr>
              <w:pStyle w:val="ny-callout-text"/>
            </w:pPr>
            <w:r>
              <w:t>The student correctly:</w:t>
            </w:r>
          </w:p>
          <w:p w14:paraId="58430DF2" w14:textId="77777777" w:rsidR="007D5E03" w:rsidRDefault="00034F52" w:rsidP="00A57BE8">
            <w:pPr>
              <w:pStyle w:val="ny-callout-text"/>
              <w:numPr>
                <w:ilvl w:val="0"/>
                <w:numId w:val="11"/>
              </w:numPr>
              <w:ind w:left="200" w:hanging="180"/>
              <w:rPr>
                <w:rFonts w:cstheme="minorHAnsi"/>
              </w:rPr>
            </w:pPr>
            <w:r>
              <w:rPr>
                <w:rFonts w:cstheme="minorHAnsi"/>
              </w:rPr>
              <w:t xml:space="preserve">Represents and records 9 – 1 = 8 clearly using a drawing and/or equation.  </w:t>
            </w:r>
          </w:p>
          <w:p w14:paraId="58430DF3" w14:textId="5A44394F" w:rsidR="00034F52" w:rsidRDefault="004B0846" w:rsidP="00A57BE8">
            <w:pPr>
              <w:pStyle w:val="ny-callout-text"/>
              <w:numPr>
                <w:ilvl w:val="0"/>
                <w:numId w:val="11"/>
              </w:numPr>
              <w:ind w:left="200" w:hanging="180"/>
              <w:rPr>
                <w:rFonts w:cstheme="minorHAnsi"/>
              </w:rPr>
            </w:pPr>
            <w:r>
              <w:rPr>
                <w:rFonts w:cstheme="minorHAnsi"/>
              </w:rPr>
              <w:t xml:space="preserve">Orally </w:t>
            </w:r>
            <w:r w:rsidR="00034F52">
              <w:rPr>
                <w:rFonts w:cstheme="minorHAnsi"/>
              </w:rPr>
              <w:t>answers the questions being asked</w:t>
            </w:r>
            <w:r>
              <w:rPr>
                <w:rFonts w:cstheme="minorHAnsi"/>
              </w:rPr>
              <w:t xml:space="preserve"> and</w:t>
            </w:r>
            <w:r w:rsidR="00E97B55">
              <w:rPr>
                <w:rFonts w:cstheme="minorHAnsi"/>
              </w:rPr>
              <w:t xml:space="preserve"> </w:t>
            </w:r>
            <w:r>
              <w:rPr>
                <w:rFonts w:cstheme="minorHAnsi"/>
              </w:rPr>
              <w:t>w</w:t>
            </w:r>
            <w:r w:rsidR="00B52849">
              <w:rPr>
                <w:rFonts w:cstheme="minorHAnsi"/>
              </w:rPr>
              <w:t>rites numbers in the blanks of the subtraction sentence that represent what happened with the cubes.</w:t>
            </w:r>
          </w:p>
          <w:p w14:paraId="58430DF4" w14:textId="065772A8" w:rsidR="00034F52" w:rsidRPr="004331EE" w:rsidRDefault="00B61CD8" w:rsidP="00172D8A">
            <w:pPr>
              <w:pStyle w:val="ny-callout-text"/>
              <w:numPr>
                <w:ilvl w:val="0"/>
                <w:numId w:val="11"/>
              </w:numPr>
              <w:ind w:left="200" w:hanging="180"/>
              <w:rPr>
                <w:rFonts w:cstheme="minorHAnsi"/>
              </w:rPr>
            </w:pPr>
            <w:r>
              <w:rPr>
                <w:rFonts w:cstheme="minorHAnsi"/>
              </w:rPr>
              <w:t>B</w:t>
            </w:r>
            <w:r w:rsidR="00034F52">
              <w:rPr>
                <w:rFonts w:cstheme="minorHAnsi"/>
              </w:rPr>
              <w:t>reak</w:t>
            </w:r>
            <w:r>
              <w:rPr>
                <w:rFonts w:cstheme="minorHAnsi"/>
              </w:rPr>
              <w:t>s</w:t>
            </w:r>
            <w:r w:rsidR="00034F52">
              <w:rPr>
                <w:rFonts w:cstheme="minorHAnsi"/>
              </w:rPr>
              <w:t xml:space="preserve"> of</w:t>
            </w:r>
            <w:r w:rsidR="008B325A">
              <w:rPr>
                <w:rFonts w:cstheme="minorHAnsi"/>
              </w:rPr>
              <w:t>f</w:t>
            </w:r>
            <w:r w:rsidR="00034F52">
              <w:rPr>
                <w:rFonts w:cstheme="minorHAnsi"/>
              </w:rPr>
              <w:t xml:space="preserve"> a different </w:t>
            </w:r>
            <w:r w:rsidR="009A29B5">
              <w:rPr>
                <w:rFonts w:cstheme="minorHAnsi"/>
              </w:rPr>
              <w:t>number</w:t>
            </w:r>
            <w:r w:rsidR="004B0846">
              <w:rPr>
                <w:rFonts w:cstheme="minorHAnsi"/>
              </w:rPr>
              <w:t xml:space="preserve"> </w:t>
            </w:r>
            <w:r w:rsidR="00034F52">
              <w:rPr>
                <w:rFonts w:cstheme="minorHAnsi"/>
              </w:rPr>
              <w:t>of cubes and record</w:t>
            </w:r>
            <w:r>
              <w:rPr>
                <w:rFonts w:cstheme="minorHAnsi"/>
              </w:rPr>
              <w:t>s</w:t>
            </w:r>
            <w:r w:rsidR="00034F52">
              <w:rPr>
                <w:rFonts w:cstheme="minorHAnsi"/>
              </w:rPr>
              <w:t xml:space="preserve"> work with an equation</w:t>
            </w:r>
            <w:r>
              <w:rPr>
                <w:rFonts w:cstheme="minorHAnsi"/>
              </w:rPr>
              <w:t>.</w:t>
            </w:r>
          </w:p>
        </w:tc>
      </w:tr>
      <w:tr w:rsidR="007D5E03" w:rsidRPr="00457669" w14:paraId="58430E0B" w14:textId="77777777" w:rsidTr="00367BA3">
        <w:trPr>
          <w:trHeight w:val="1457"/>
        </w:trPr>
        <w:tc>
          <w:tcPr>
            <w:tcW w:w="1000" w:type="pct"/>
            <w:tcBorders>
              <w:bottom w:val="single" w:sz="2" w:space="0" w:color="800000"/>
            </w:tcBorders>
            <w:tcMar>
              <w:top w:w="80" w:type="dxa"/>
              <w:bottom w:w="80" w:type="dxa"/>
            </w:tcMar>
          </w:tcPr>
          <w:p w14:paraId="58430DF6" w14:textId="77777777" w:rsidR="007D5E03" w:rsidRPr="00BF5DC3" w:rsidRDefault="008A3766" w:rsidP="00090BB4">
            <w:pPr>
              <w:spacing w:after="0"/>
              <w:jc w:val="center"/>
              <w:rPr>
                <w:rFonts w:asciiTheme="majorHAnsi" w:hAnsiTheme="majorHAnsi" w:cstheme="minorHAnsi"/>
                <w:b/>
              </w:rPr>
            </w:pPr>
            <w:r w:rsidRPr="00BF5DC3">
              <w:rPr>
                <w:rFonts w:asciiTheme="majorHAnsi" w:hAnsiTheme="majorHAnsi" w:cstheme="minorHAnsi"/>
                <w:b/>
              </w:rPr>
              <w:t>Topic H</w:t>
            </w:r>
            <w:r w:rsidR="003B7E9C">
              <w:rPr>
                <w:rFonts w:asciiTheme="majorHAnsi" w:hAnsiTheme="majorHAnsi" w:cstheme="minorHAnsi"/>
                <w:b/>
              </w:rPr>
              <w:br/>
            </w:r>
          </w:p>
          <w:p w14:paraId="58430DF7" w14:textId="77777777" w:rsidR="008A3766" w:rsidRPr="006361E0" w:rsidRDefault="00942268" w:rsidP="00090BB4">
            <w:pPr>
              <w:spacing w:after="0"/>
              <w:jc w:val="center"/>
              <w:rPr>
                <w:rStyle w:val="ny-bold-red"/>
              </w:rPr>
            </w:pPr>
            <w:r>
              <w:rPr>
                <w:rStyle w:val="ny-bold-red"/>
                <w:rFonts w:asciiTheme="majorHAnsi" w:hAnsiTheme="majorHAnsi"/>
              </w:rPr>
              <w:t>K.OA.1</w:t>
            </w:r>
          </w:p>
          <w:p w14:paraId="58430DF8" w14:textId="77777777" w:rsidR="008A3766" w:rsidRPr="006361E0" w:rsidRDefault="00942268" w:rsidP="00090BB4">
            <w:pPr>
              <w:spacing w:after="0"/>
              <w:jc w:val="center"/>
              <w:rPr>
                <w:rStyle w:val="ny-bold-red"/>
              </w:rPr>
            </w:pPr>
            <w:r>
              <w:rPr>
                <w:rStyle w:val="ny-bold-red"/>
                <w:rFonts w:asciiTheme="majorHAnsi" w:hAnsiTheme="majorHAnsi"/>
              </w:rPr>
              <w:t>K.OA.2</w:t>
            </w:r>
          </w:p>
          <w:p w14:paraId="58430DF9" w14:textId="77777777" w:rsidR="008A3766" w:rsidRPr="006361E0" w:rsidRDefault="00942268" w:rsidP="00090BB4">
            <w:pPr>
              <w:spacing w:after="0"/>
              <w:jc w:val="center"/>
              <w:rPr>
                <w:rStyle w:val="ny-bold-red"/>
              </w:rPr>
            </w:pPr>
            <w:r>
              <w:rPr>
                <w:rStyle w:val="ny-bold-red"/>
                <w:rFonts w:asciiTheme="majorHAnsi" w:hAnsiTheme="majorHAnsi"/>
              </w:rPr>
              <w:t>K.OA.4</w:t>
            </w:r>
          </w:p>
          <w:p w14:paraId="58430DFA" w14:textId="77777777" w:rsidR="007D5E03" w:rsidRPr="006361E0" w:rsidRDefault="007D5E03" w:rsidP="00090BB4">
            <w:pPr>
              <w:spacing w:after="0"/>
              <w:jc w:val="center"/>
              <w:rPr>
                <w:rFonts w:asciiTheme="majorHAnsi" w:eastAsia="Myriad Pro" w:hAnsiTheme="majorHAnsi" w:cs="Myriad Pro"/>
                <w:b/>
                <w:color w:val="231F20"/>
              </w:rPr>
            </w:pPr>
          </w:p>
        </w:tc>
        <w:tc>
          <w:tcPr>
            <w:tcW w:w="1000" w:type="pct"/>
            <w:tcBorders>
              <w:bottom w:val="single" w:sz="2" w:space="0" w:color="800000"/>
            </w:tcBorders>
            <w:tcMar>
              <w:top w:w="80" w:type="dxa"/>
              <w:bottom w:w="80" w:type="dxa"/>
            </w:tcMar>
          </w:tcPr>
          <w:p w14:paraId="58430DFB" w14:textId="12C3BC31" w:rsidR="007D5E03" w:rsidRDefault="002878B5" w:rsidP="004B0846">
            <w:pPr>
              <w:pStyle w:val="ny-callout-text"/>
            </w:pPr>
            <w:r>
              <w:t>The student shows little evi</w:t>
            </w:r>
            <w:r w:rsidR="00337C68">
              <w:t>dence of understanding zero, 1</w:t>
            </w:r>
            <w:r>
              <w:t xml:space="preserve"> more, and the relationship between numbers and addition and subtraction.  </w:t>
            </w:r>
            <w:r w:rsidR="004B0846">
              <w:t>He i</w:t>
            </w:r>
            <w:r>
              <w:t>s unable to complete most of the tasks.</w:t>
            </w:r>
          </w:p>
        </w:tc>
        <w:tc>
          <w:tcPr>
            <w:tcW w:w="1000" w:type="pct"/>
            <w:tcBorders>
              <w:bottom w:val="single" w:sz="2" w:space="0" w:color="800000"/>
            </w:tcBorders>
          </w:tcPr>
          <w:p w14:paraId="40A3D5F5" w14:textId="071EFE19" w:rsidR="004B0846" w:rsidRPr="004B0846" w:rsidRDefault="004B0846" w:rsidP="00172D8A">
            <w:pPr>
              <w:pStyle w:val="ny-callout-text"/>
            </w:pPr>
            <w:r>
              <w:t>The student:</w:t>
            </w:r>
          </w:p>
          <w:p w14:paraId="58430DFC" w14:textId="768A0A63" w:rsidR="00E942A0" w:rsidRDefault="009A29B5" w:rsidP="00E942A0">
            <w:pPr>
              <w:pStyle w:val="ny-callout-text"/>
              <w:numPr>
                <w:ilvl w:val="0"/>
                <w:numId w:val="12"/>
              </w:numPr>
              <w:ind w:left="200" w:hanging="180"/>
            </w:pPr>
            <w:r>
              <w:t xml:space="preserve">Counts </w:t>
            </w:r>
            <w:r w:rsidR="002878B5">
              <w:t>o</w:t>
            </w:r>
            <w:r w:rsidR="00E942A0">
              <w:t>ne-to-one incorrect</w:t>
            </w:r>
            <w:r>
              <w:t>ly</w:t>
            </w:r>
            <w:r w:rsidR="00D7371B">
              <w:t xml:space="preserve"> or</w:t>
            </w:r>
            <w:r w:rsidR="00E942A0">
              <w:t xml:space="preserve"> </w:t>
            </w:r>
            <w:r>
              <w:t xml:space="preserve">is </w:t>
            </w:r>
            <w:r w:rsidR="00E942A0">
              <w:t>confused about zero.</w:t>
            </w:r>
          </w:p>
          <w:p w14:paraId="58430DFD" w14:textId="76095EF9" w:rsidR="00E942A0" w:rsidRDefault="009A29B5" w:rsidP="00E942A0">
            <w:pPr>
              <w:pStyle w:val="ny-callout-text"/>
              <w:numPr>
                <w:ilvl w:val="0"/>
                <w:numId w:val="12"/>
              </w:numPr>
              <w:ind w:left="200" w:hanging="180"/>
            </w:pPr>
            <w:r>
              <w:t>A</w:t>
            </w:r>
            <w:r w:rsidR="002878B5">
              <w:t xml:space="preserve">dds more than 1 or takes cubes off </w:t>
            </w:r>
            <w:r>
              <w:t xml:space="preserve">the </w:t>
            </w:r>
            <w:r w:rsidR="002878B5">
              <w:t>stick</w:t>
            </w:r>
            <w:r>
              <w:t>, and</w:t>
            </w:r>
            <w:r w:rsidR="002878B5">
              <w:t xml:space="preserve"> </w:t>
            </w:r>
            <w:r>
              <w:t>i</w:t>
            </w:r>
            <w:r w:rsidR="002878B5">
              <w:t>s confused about how many cubes after adding, stat</w:t>
            </w:r>
            <w:r>
              <w:t>ing</w:t>
            </w:r>
            <w:r w:rsidR="002878B5">
              <w:t xml:space="preserve"> an incorrect </w:t>
            </w:r>
            <w:r>
              <w:t xml:space="preserve">number </w:t>
            </w:r>
            <w:r w:rsidR="002878B5">
              <w:t xml:space="preserve">of cubes. </w:t>
            </w:r>
          </w:p>
          <w:p w14:paraId="58430DFE" w14:textId="2C19F093" w:rsidR="00E942A0" w:rsidRDefault="003F513A" w:rsidP="00E942A0">
            <w:pPr>
              <w:pStyle w:val="ny-callout-text"/>
              <w:numPr>
                <w:ilvl w:val="0"/>
                <w:numId w:val="12"/>
              </w:numPr>
              <w:ind w:left="200" w:hanging="180"/>
            </w:pPr>
            <w:r>
              <w:lastRenderedPageBreak/>
              <w:t>S</w:t>
            </w:r>
            <w:r w:rsidR="00D7371B">
              <w:t>elects</w:t>
            </w:r>
            <w:r w:rsidR="002878B5">
              <w:t xml:space="preserve"> incorrect equations and is clearly guessing.  </w:t>
            </w:r>
          </w:p>
          <w:p w14:paraId="58430DFF" w14:textId="70B897F7" w:rsidR="00E942A0" w:rsidRDefault="003F513A" w:rsidP="00E942A0">
            <w:pPr>
              <w:pStyle w:val="ny-callout-text"/>
              <w:numPr>
                <w:ilvl w:val="0"/>
                <w:numId w:val="12"/>
              </w:numPr>
              <w:ind w:left="200" w:hanging="180"/>
            </w:pPr>
            <w:r>
              <w:t>M</w:t>
            </w:r>
            <w:r w:rsidR="002878B5">
              <w:t xml:space="preserve">ay answer 1 </w:t>
            </w:r>
            <w:r>
              <w:t>orally</w:t>
            </w:r>
            <w:r w:rsidR="002878B5">
              <w:t xml:space="preserve"> but is unable to write a related equation.</w:t>
            </w:r>
          </w:p>
          <w:p w14:paraId="58430E00" w14:textId="15332060" w:rsidR="007D5E03" w:rsidRDefault="003F513A" w:rsidP="001A1875">
            <w:pPr>
              <w:pStyle w:val="ny-callout-text"/>
              <w:numPr>
                <w:ilvl w:val="0"/>
                <w:numId w:val="12"/>
              </w:numPr>
              <w:ind w:left="200" w:hanging="180"/>
            </w:pPr>
            <w:r>
              <w:t>D</w:t>
            </w:r>
            <w:r w:rsidR="00EF1879">
              <w:t>raws 7 dots but not in a 5-group</w:t>
            </w:r>
            <w:r>
              <w:t>,</w:t>
            </w:r>
            <w:r w:rsidR="00D7371B">
              <w:t xml:space="preserve"> o</w:t>
            </w:r>
            <w:r w:rsidR="00EF1879">
              <w:t xml:space="preserve">r draws </w:t>
            </w:r>
            <w:r>
              <w:t xml:space="preserve">a different </w:t>
            </w:r>
            <w:r w:rsidR="00EF1879">
              <w:t>number of dots</w:t>
            </w:r>
            <w:r>
              <w:t>, and p</w:t>
            </w:r>
            <w:r w:rsidR="00D7371B">
              <w:t xml:space="preserve">rovides </w:t>
            </w:r>
            <w:r>
              <w:t xml:space="preserve">the </w:t>
            </w:r>
            <w:r w:rsidR="00D7371B">
              <w:t>wrong answer</w:t>
            </w:r>
            <w:r>
              <w:t>,</w:t>
            </w:r>
            <w:r w:rsidR="00D7371B">
              <w:t xml:space="preserve"> and/or h</w:t>
            </w:r>
            <w:r w:rsidR="00EF1879">
              <w:t>as difficulty writing the equation.</w:t>
            </w:r>
          </w:p>
        </w:tc>
        <w:tc>
          <w:tcPr>
            <w:tcW w:w="1000" w:type="pct"/>
            <w:tcBorders>
              <w:bottom w:val="single" w:sz="2" w:space="0" w:color="800000"/>
            </w:tcBorders>
          </w:tcPr>
          <w:p w14:paraId="4CDECB43" w14:textId="002490ED" w:rsidR="009106F0" w:rsidRPr="009106F0" w:rsidRDefault="009106F0" w:rsidP="00172D8A">
            <w:pPr>
              <w:pStyle w:val="ny-callout-text"/>
            </w:pPr>
            <w:r>
              <w:lastRenderedPageBreak/>
              <w:t>The student:</w:t>
            </w:r>
          </w:p>
          <w:p w14:paraId="58430E02" w14:textId="38B44044" w:rsidR="00E942A0" w:rsidRDefault="00E942A0" w:rsidP="00E942A0">
            <w:pPr>
              <w:pStyle w:val="ny-callout-text"/>
              <w:numPr>
                <w:ilvl w:val="0"/>
                <w:numId w:val="12"/>
              </w:numPr>
              <w:ind w:left="200" w:hanging="180"/>
            </w:pPr>
            <w:r>
              <w:t xml:space="preserve">Counts 5 cubes </w:t>
            </w:r>
            <w:r w:rsidR="00D7371B">
              <w:t xml:space="preserve">correctly but has some confusion </w:t>
            </w:r>
            <w:r>
              <w:t>about zero.</w:t>
            </w:r>
          </w:p>
          <w:p w14:paraId="58430E03" w14:textId="779A2456" w:rsidR="00E942A0" w:rsidRDefault="00E942A0" w:rsidP="00E942A0">
            <w:pPr>
              <w:pStyle w:val="ny-callout-text"/>
              <w:numPr>
                <w:ilvl w:val="0"/>
                <w:numId w:val="12"/>
              </w:numPr>
              <w:ind w:left="200" w:hanging="180"/>
            </w:pPr>
            <w:r>
              <w:t xml:space="preserve">Answers 6 and 7 as </w:t>
            </w:r>
            <w:r w:rsidR="009F7D12">
              <w:t>she</w:t>
            </w:r>
            <w:r>
              <w:t xml:space="preserve"> put</w:t>
            </w:r>
            <w:r w:rsidR="00486494">
              <w:t>s</w:t>
            </w:r>
            <w:r>
              <w:t xml:space="preserve"> </w:t>
            </w:r>
            <w:r w:rsidR="00E717E2">
              <w:t>1</w:t>
            </w:r>
            <w:r w:rsidR="00166679">
              <w:t xml:space="preserve"> more cube on the 5-stick (m</w:t>
            </w:r>
            <w:r w:rsidR="00D7371B">
              <w:t xml:space="preserve">ust count all </w:t>
            </w:r>
            <w:r w:rsidR="00486494">
              <w:t xml:space="preserve">of the </w:t>
            </w:r>
            <w:r w:rsidR="00D7371B">
              <w:t>cubes every time</w:t>
            </w:r>
            <w:r w:rsidR="00166679">
              <w:t>)</w:t>
            </w:r>
            <w:r>
              <w:t>.</w:t>
            </w:r>
          </w:p>
          <w:p w14:paraId="58430E04" w14:textId="24754645" w:rsidR="00E942A0" w:rsidRDefault="00D7371B" w:rsidP="00E942A0">
            <w:pPr>
              <w:pStyle w:val="ny-callout-text"/>
              <w:numPr>
                <w:ilvl w:val="0"/>
                <w:numId w:val="12"/>
              </w:numPr>
              <w:ind w:left="200" w:hanging="180"/>
            </w:pPr>
            <w:r>
              <w:t>Selects</w:t>
            </w:r>
            <w:r w:rsidR="00E942A0">
              <w:t xml:space="preserve"> the correct equation</w:t>
            </w:r>
            <w:r>
              <w:t xml:space="preserve"> for only </w:t>
            </w:r>
            <w:r>
              <w:lastRenderedPageBreak/>
              <w:t>one part of the story</w:t>
            </w:r>
            <w:r w:rsidR="00E942A0">
              <w:t xml:space="preserve">.  </w:t>
            </w:r>
          </w:p>
          <w:p w14:paraId="7E8470F2" w14:textId="6578E739" w:rsidR="007D5E03" w:rsidRDefault="00E942A0" w:rsidP="00E942A0">
            <w:pPr>
              <w:pStyle w:val="ny-callout-text"/>
              <w:numPr>
                <w:ilvl w:val="0"/>
                <w:numId w:val="12"/>
              </w:numPr>
              <w:ind w:left="200" w:hanging="180"/>
            </w:pPr>
            <w:r>
              <w:t xml:space="preserve">Answers 1 </w:t>
            </w:r>
            <w:r w:rsidR="00D7371B">
              <w:t>but m</w:t>
            </w:r>
            <w:r>
              <w:t>ay write the numbers or symbols incorrectly.</w:t>
            </w:r>
          </w:p>
          <w:p w14:paraId="58430E05" w14:textId="0B5571D3" w:rsidR="00EF1879" w:rsidRDefault="00EF1879" w:rsidP="00172D8A">
            <w:pPr>
              <w:pStyle w:val="ny-callout-text"/>
              <w:numPr>
                <w:ilvl w:val="0"/>
                <w:numId w:val="12"/>
              </w:numPr>
              <w:ind w:left="200" w:hanging="180"/>
            </w:pPr>
            <w:r>
              <w:t>Correctly draws 7 dots in a 5-group pattern</w:t>
            </w:r>
            <w:r w:rsidR="00D5402E">
              <w:t xml:space="preserve"> </w:t>
            </w:r>
            <w:r w:rsidR="00486494">
              <w:t>or</w:t>
            </w:r>
            <w:r w:rsidR="00D5402E">
              <w:t xml:space="preserve"> a</w:t>
            </w:r>
            <w:r>
              <w:t xml:space="preserve">nswers 3 </w:t>
            </w:r>
            <w:r w:rsidR="003F513A">
              <w:t>orally</w:t>
            </w:r>
            <w:r>
              <w:t xml:space="preserve"> and writes 7 + 3 = 10</w:t>
            </w:r>
            <w:r w:rsidR="003F513A">
              <w:t>, but</w:t>
            </w:r>
            <w:r>
              <w:t xml:space="preserve"> </w:t>
            </w:r>
            <w:r w:rsidR="003F513A">
              <w:t>m</w:t>
            </w:r>
            <w:r>
              <w:t>ay have some difficulty with the drawing or writing the equation</w:t>
            </w:r>
            <w:r w:rsidR="00D5402E">
              <w:t>.</w:t>
            </w:r>
          </w:p>
        </w:tc>
        <w:tc>
          <w:tcPr>
            <w:tcW w:w="1000" w:type="pct"/>
            <w:tcBorders>
              <w:bottom w:val="single" w:sz="2" w:space="0" w:color="800000"/>
            </w:tcBorders>
          </w:tcPr>
          <w:p w14:paraId="58430E06" w14:textId="77777777" w:rsidR="007D5E03" w:rsidRDefault="007D5E03" w:rsidP="00C43CF3">
            <w:pPr>
              <w:pStyle w:val="ny-callout-text"/>
            </w:pPr>
            <w:r>
              <w:lastRenderedPageBreak/>
              <w:t>The student correctly:</w:t>
            </w:r>
          </w:p>
          <w:p w14:paraId="58430E07" w14:textId="77777777" w:rsidR="001246A5" w:rsidRDefault="001246A5" w:rsidP="003B7E9C">
            <w:pPr>
              <w:pStyle w:val="ny-callout-text"/>
              <w:numPr>
                <w:ilvl w:val="0"/>
                <w:numId w:val="12"/>
              </w:numPr>
              <w:ind w:left="200" w:hanging="180"/>
            </w:pPr>
            <w:r>
              <w:t>Counts 5 cubes and answers 5 to each of the questions about zero.</w:t>
            </w:r>
          </w:p>
          <w:p w14:paraId="58430E08" w14:textId="1C12C163" w:rsidR="00E942A0" w:rsidRDefault="001246A5" w:rsidP="003B7E9C">
            <w:pPr>
              <w:pStyle w:val="ny-callout-text"/>
              <w:numPr>
                <w:ilvl w:val="0"/>
                <w:numId w:val="12"/>
              </w:numPr>
              <w:ind w:left="200" w:hanging="180"/>
            </w:pPr>
            <w:r>
              <w:t xml:space="preserve">Answers 6 and 7 as </w:t>
            </w:r>
            <w:r w:rsidR="00166679">
              <w:t>she</w:t>
            </w:r>
            <w:r w:rsidR="00E942A0">
              <w:t xml:space="preserve"> put</w:t>
            </w:r>
            <w:r w:rsidR="00166679">
              <w:t>s</w:t>
            </w:r>
            <w:r w:rsidR="00E942A0">
              <w:t xml:space="preserve"> </w:t>
            </w:r>
            <w:r w:rsidR="00393436">
              <w:t xml:space="preserve">1 </w:t>
            </w:r>
            <w:r w:rsidR="00E942A0">
              <w:t>more cube on the 5-stick.</w:t>
            </w:r>
          </w:p>
          <w:p w14:paraId="58430E09" w14:textId="0681DDFC" w:rsidR="00E942A0" w:rsidRDefault="00933C97" w:rsidP="003B7E9C">
            <w:pPr>
              <w:pStyle w:val="ny-callout-text"/>
              <w:numPr>
                <w:ilvl w:val="0"/>
                <w:numId w:val="12"/>
              </w:numPr>
              <w:ind w:left="200" w:hanging="180"/>
            </w:pPr>
            <w:r>
              <w:rPr>
                <w:noProof/>
              </w:rPr>
              <mc:AlternateContent>
                <mc:Choice Requires="wps">
                  <w:drawing>
                    <wp:anchor distT="0" distB="0" distL="114300" distR="114300" simplePos="0" relativeHeight="251714560" behindDoc="0" locked="0" layoutInCell="1" allowOverlap="1" wp14:anchorId="16895E86" wp14:editId="3D825465">
                      <wp:simplePos x="0" y="0"/>
                      <wp:positionH relativeFrom="column">
                        <wp:posOffset>1000125</wp:posOffset>
                      </wp:positionH>
                      <wp:positionV relativeFrom="paragraph">
                        <wp:posOffset>911860</wp:posOffset>
                      </wp:positionV>
                      <wp:extent cx="284480" cy="180975"/>
                      <wp:effectExtent l="0" t="19050" r="39370" b="4762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78.75pt;margin-top:71.8pt;width:22.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" adj="14729" fillcolor="#b27c8a" strokecolor="maroon" strokeweight="2pt">
                      <v:path arrowok="t"/>
                    </v:shape>
                  </w:pict>
                </mc:Fallback>
              </mc:AlternateContent>
            </w:r>
            <w:r w:rsidR="00D7371B">
              <w:t>Selects</w:t>
            </w:r>
            <w:r w:rsidR="00E942A0">
              <w:t xml:space="preserve"> the correct equation </w:t>
            </w:r>
            <w:r w:rsidR="00D7371B">
              <w:t>for both parts of the story</w:t>
            </w:r>
            <w:r w:rsidR="00393436">
              <w:t xml:space="preserve">:  </w:t>
            </w:r>
            <w:r w:rsidR="00D7371B">
              <w:t xml:space="preserve"> </w:t>
            </w:r>
            <w:r w:rsidR="00393436">
              <w:br/>
            </w:r>
            <w:r w:rsidR="00D7371B">
              <w:t>5 + 3 = 8</w:t>
            </w:r>
            <w:r w:rsidR="00393436">
              <w:t xml:space="preserve"> and</w:t>
            </w:r>
            <w:r w:rsidR="00D7371B">
              <w:t xml:space="preserve"> </w:t>
            </w:r>
            <w:r w:rsidR="00393436">
              <w:br/>
            </w:r>
            <w:r w:rsidR="00D7371B">
              <w:t>8 – 3 =</w:t>
            </w:r>
            <w:r w:rsidR="00051B9C">
              <w:t xml:space="preserve"> </w:t>
            </w:r>
            <w:r w:rsidR="00D7371B">
              <w:t>5</w:t>
            </w:r>
            <w:r w:rsidR="00E942A0">
              <w:t>.</w:t>
            </w:r>
          </w:p>
          <w:p w14:paraId="067D5AAA" w14:textId="29748D8E" w:rsidR="006054BE" w:rsidRDefault="00E942A0" w:rsidP="003B7E9C">
            <w:pPr>
              <w:pStyle w:val="ny-callout-text"/>
              <w:numPr>
                <w:ilvl w:val="0"/>
                <w:numId w:val="12"/>
              </w:numPr>
              <w:ind w:left="200" w:hanging="180"/>
            </w:pPr>
            <w:r>
              <w:lastRenderedPageBreak/>
              <w:t>Answers 1 and writes 9 + 1 = 10.</w:t>
            </w:r>
          </w:p>
          <w:p w14:paraId="58430E0A" w14:textId="5313389F" w:rsidR="004F6E5A" w:rsidRPr="00E7488F" w:rsidRDefault="004F6E5A" w:rsidP="00172D8A">
            <w:pPr>
              <w:pStyle w:val="ny-callout-text"/>
              <w:numPr>
                <w:ilvl w:val="0"/>
                <w:numId w:val="12"/>
              </w:numPr>
              <w:ind w:left="200" w:hanging="180"/>
            </w:pPr>
            <w:r>
              <w:t>Correctly draws 7 dots in a 5-group pattern</w:t>
            </w:r>
            <w:r w:rsidR="003F513A">
              <w:t>, and a</w:t>
            </w:r>
            <w:r w:rsidR="00EF1879">
              <w:t xml:space="preserve">nswers 3 </w:t>
            </w:r>
            <w:r w:rsidR="003F513A">
              <w:t>orally</w:t>
            </w:r>
            <w:r w:rsidR="00EF1879">
              <w:t xml:space="preserve"> and writes 7 + 3 = 10.</w:t>
            </w:r>
          </w:p>
        </w:tc>
      </w:tr>
    </w:tbl>
    <w:p w14:paraId="58430E0C" w14:textId="1EAF61A6" w:rsidR="007D5E03" w:rsidRDefault="007D5E03" w:rsidP="007D5E03">
      <w:pPr>
        <w:rPr>
          <w:rFonts w:cstheme="minorHAnsi"/>
        </w:rPr>
      </w:pPr>
    </w:p>
    <w:p w14:paraId="58430E0D" w14:textId="77777777" w:rsidR="007D5E03" w:rsidRDefault="007D5E03" w:rsidP="007D5E03">
      <w:pPr>
        <w:rPr>
          <w:rFonts w:cstheme="minorHAnsi"/>
        </w:rPr>
      </w:pPr>
    </w:p>
    <w:p w14:paraId="58430E0E" w14:textId="77777777" w:rsidR="007D5E03" w:rsidRDefault="007D5E03" w:rsidP="007D5E03">
      <w:pPr>
        <w:sectPr w:rsidR="007D5E03">
          <w:pgSz w:w="12240" w:h="15840"/>
          <w:pgMar w:top="1915" w:right="1598" w:bottom="1195" w:left="806" w:header="547" w:footer="1613" w:gutter="0"/>
          <w:cols w:space="720"/>
          <w:docGrid w:linePitch="299"/>
        </w:sectPr>
      </w:pPr>
    </w:p>
    <w:tbl>
      <w:tblPr>
        <w:tblStyle w:val="TableGrid"/>
        <w:tblW w:w="4902"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642"/>
        <w:gridCol w:w="1644"/>
        <w:gridCol w:w="1643"/>
        <w:gridCol w:w="1643"/>
        <w:gridCol w:w="1643"/>
        <w:gridCol w:w="1644"/>
      </w:tblGrid>
      <w:tr w:rsidR="003B7E9C" w:rsidRPr="00AB1388" w14:paraId="58430E10" w14:textId="77777777">
        <w:trPr>
          <w:trHeight w:val="288"/>
          <w:tblHeader/>
        </w:trPr>
        <w:tc>
          <w:tcPr>
            <w:tcW w:w="5000" w:type="pct"/>
            <w:gridSpan w:val="6"/>
            <w:tcBorders>
              <w:left w:val="single" w:sz="4" w:space="0" w:color="800000"/>
              <w:right w:val="single" w:sz="4" w:space="0" w:color="auto"/>
            </w:tcBorders>
            <w:shd w:val="clear" w:color="auto" w:fill="AE8086"/>
            <w:tcMar>
              <w:top w:w="60" w:type="dxa"/>
              <w:bottom w:w="80" w:type="dxa"/>
            </w:tcMar>
          </w:tcPr>
          <w:p w14:paraId="58430E0F" w14:textId="0EDCFDBF" w:rsidR="003B7E9C" w:rsidRPr="00AB1388" w:rsidRDefault="003B7E9C" w:rsidP="002444C2">
            <w:pPr>
              <w:pStyle w:val="ny-concept-chart-title"/>
              <w:spacing w:before="60" w:after="60"/>
              <w:jc w:val="center"/>
              <w:rPr>
                <w:rFonts w:cstheme="minorHAnsi"/>
                <w:sz w:val="24"/>
                <w:szCs w:val="24"/>
              </w:rPr>
            </w:pPr>
            <w:r w:rsidRPr="00AB1388">
              <w:rPr>
                <w:rFonts w:cstheme="minorHAnsi"/>
                <w:sz w:val="24"/>
                <w:szCs w:val="24"/>
              </w:rPr>
              <w:lastRenderedPageBreak/>
              <w:t xml:space="preserve">Class Record Sheet of Rubric Scores:  Module </w:t>
            </w:r>
            <w:r w:rsidR="002444C2">
              <w:rPr>
                <w:rFonts w:cstheme="minorHAnsi"/>
                <w:sz w:val="24"/>
                <w:szCs w:val="24"/>
              </w:rPr>
              <w:t>4</w:t>
            </w:r>
          </w:p>
        </w:tc>
      </w:tr>
      <w:tr w:rsidR="003B7E9C" w:rsidRPr="00D84478" w14:paraId="58430E1C" w14:textId="77777777">
        <w:trPr>
          <w:trHeight w:val="1029"/>
        </w:trPr>
        <w:tc>
          <w:tcPr>
            <w:tcW w:w="833" w:type="pct"/>
            <w:tcBorders>
              <w:left w:val="single" w:sz="4" w:space="0" w:color="800000"/>
              <w:right w:val="single" w:sz="4" w:space="0" w:color="800000"/>
            </w:tcBorders>
            <w:shd w:val="clear" w:color="auto" w:fill="F1EAEA"/>
            <w:tcMar>
              <w:top w:w="60" w:type="dxa"/>
              <w:bottom w:w="80" w:type="dxa"/>
            </w:tcMar>
          </w:tcPr>
          <w:p w14:paraId="58430E11" w14:textId="77777777" w:rsidR="003B7E9C" w:rsidRPr="00C37CC2" w:rsidRDefault="003B7E9C" w:rsidP="00B95A2B">
            <w:pPr>
              <w:pStyle w:val="ny-concept-chart-title"/>
              <w:jc w:val="center"/>
              <w:rPr>
                <w:color w:val="000000" w:themeColor="text1"/>
                <w:sz w:val="24"/>
                <w:szCs w:val="24"/>
              </w:rPr>
            </w:pPr>
            <w:r w:rsidRPr="00C37CC2" w:rsidDel="00CA04F0">
              <w:rPr>
                <w:rFonts w:cstheme="minorHAnsi"/>
                <w:color w:val="000000" w:themeColor="text1"/>
              </w:rPr>
              <w:t>Student Names</w:t>
            </w:r>
            <w:r>
              <w:rPr>
                <w:rFonts w:cstheme="minorHAnsi"/>
                <w:color w:val="000000" w:themeColor="text1"/>
              </w:rPr>
              <w:t>:</w:t>
            </w:r>
          </w:p>
        </w:tc>
        <w:tc>
          <w:tcPr>
            <w:tcW w:w="834" w:type="pct"/>
            <w:tcBorders>
              <w:left w:val="single" w:sz="4" w:space="0" w:color="800000"/>
            </w:tcBorders>
            <w:shd w:val="clear" w:color="auto" w:fill="F1EAEA"/>
            <w:tcMar>
              <w:top w:w="60" w:type="dxa"/>
              <w:bottom w:w="80" w:type="dxa"/>
            </w:tcMar>
          </w:tcPr>
          <w:p w14:paraId="58430E12" w14:textId="4F1D1F63" w:rsidR="003B7E9C" w:rsidRDefault="003B7E9C" w:rsidP="00B95A2B">
            <w:pPr>
              <w:pStyle w:val="ny-concept-chart-title"/>
              <w:jc w:val="center"/>
              <w:rPr>
                <w:rFonts w:cstheme="minorHAnsi"/>
                <w:color w:val="000000" w:themeColor="text1"/>
              </w:rPr>
            </w:pPr>
            <w:r w:rsidRPr="003B7E9C">
              <w:rPr>
                <w:rFonts w:cstheme="minorHAnsi"/>
                <w:color w:val="000000" w:themeColor="text1"/>
              </w:rPr>
              <w:t>Topic E:</w:t>
            </w:r>
          </w:p>
          <w:p w14:paraId="58430E13" w14:textId="2B4A095C" w:rsidR="003B7E9C" w:rsidRPr="003B7E9C" w:rsidRDefault="000A3F12" w:rsidP="00B95A2B">
            <w:pPr>
              <w:pStyle w:val="ny-concept-chart-title"/>
              <w:jc w:val="center"/>
              <w:rPr>
                <w:b w:val="0"/>
                <w:color w:val="000000" w:themeColor="text1"/>
                <w:sz w:val="20"/>
                <w:szCs w:val="20"/>
              </w:rPr>
            </w:pPr>
            <w:r>
              <w:rPr>
                <w:rFonts w:cstheme="minorHAnsi"/>
                <w:b w:val="0"/>
                <w:color w:val="000000" w:themeColor="text1"/>
                <w:sz w:val="20"/>
                <w:szCs w:val="20"/>
              </w:rPr>
              <w:t xml:space="preserve">Decompositions of 9 </w:t>
            </w:r>
            <w:r w:rsidR="00D7673B">
              <w:rPr>
                <w:rFonts w:cstheme="minorHAnsi"/>
                <w:b w:val="0"/>
                <w:color w:val="000000" w:themeColor="text1"/>
                <w:sz w:val="20"/>
                <w:szCs w:val="20"/>
              </w:rPr>
              <w:t xml:space="preserve">and </w:t>
            </w:r>
            <w:r>
              <w:rPr>
                <w:rFonts w:cstheme="minorHAnsi"/>
                <w:b w:val="0"/>
                <w:color w:val="000000" w:themeColor="text1"/>
                <w:sz w:val="20"/>
                <w:szCs w:val="20"/>
              </w:rPr>
              <w:t>10 into Number Pairs</w:t>
            </w:r>
          </w:p>
        </w:tc>
        <w:tc>
          <w:tcPr>
            <w:tcW w:w="833" w:type="pct"/>
            <w:tcBorders>
              <w:left w:val="nil"/>
            </w:tcBorders>
            <w:shd w:val="clear" w:color="auto" w:fill="F1EAEA"/>
          </w:tcPr>
          <w:p w14:paraId="58430E14" w14:textId="5255D394" w:rsidR="003B7E9C" w:rsidRDefault="003B7E9C" w:rsidP="00B95A2B">
            <w:pPr>
              <w:pStyle w:val="ny-concept-chart-title"/>
              <w:jc w:val="center"/>
              <w:rPr>
                <w:rFonts w:cstheme="minorHAnsi"/>
                <w:color w:val="000000" w:themeColor="text1"/>
              </w:rPr>
            </w:pPr>
            <w:r w:rsidRPr="003B7E9C">
              <w:rPr>
                <w:rFonts w:cstheme="minorHAnsi"/>
                <w:color w:val="000000" w:themeColor="text1"/>
              </w:rPr>
              <w:t>Topic F:</w:t>
            </w:r>
          </w:p>
          <w:p w14:paraId="58430E15" w14:textId="77777777" w:rsidR="003B7E9C" w:rsidRPr="003B7E9C" w:rsidRDefault="000A3F12" w:rsidP="00B95A2B">
            <w:pPr>
              <w:pStyle w:val="ny-concept-chart-title"/>
              <w:jc w:val="center"/>
              <w:rPr>
                <w:b w:val="0"/>
                <w:color w:val="000000" w:themeColor="text1"/>
                <w:sz w:val="20"/>
                <w:szCs w:val="20"/>
              </w:rPr>
            </w:pPr>
            <w:r>
              <w:rPr>
                <w:rFonts w:cstheme="minorHAnsi"/>
                <w:b w:val="0"/>
                <w:color w:val="000000" w:themeColor="text1"/>
                <w:sz w:val="20"/>
                <w:szCs w:val="20"/>
              </w:rPr>
              <w:t>Addition with Totals of 9 and 10</w:t>
            </w:r>
          </w:p>
        </w:tc>
        <w:tc>
          <w:tcPr>
            <w:tcW w:w="833" w:type="pct"/>
            <w:tcBorders>
              <w:left w:val="nil"/>
            </w:tcBorders>
            <w:shd w:val="clear" w:color="auto" w:fill="F1EAEA"/>
          </w:tcPr>
          <w:p w14:paraId="58430E16" w14:textId="41A2C7B5" w:rsidR="003B7E9C" w:rsidRDefault="003B7E9C" w:rsidP="00B95A2B">
            <w:pPr>
              <w:pStyle w:val="ny-concept-chart-title"/>
              <w:jc w:val="center"/>
              <w:rPr>
                <w:rFonts w:cstheme="minorHAnsi"/>
                <w:color w:val="000000" w:themeColor="text1"/>
              </w:rPr>
            </w:pPr>
            <w:r w:rsidRPr="003B7E9C">
              <w:rPr>
                <w:rFonts w:cstheme="minorHAnsi"/>
                <w:color w:val="000000" w:themeColor="text1"/>
              </w:rPr>
              <w:t xml:space="preserve">Topic </w:t>
            </w:r>
            <w:r>
              <w:rPr>
                <w:rFonts w:cstheme="minorHAnsi"/>
                <w:color w:val="000000" w:themeColor="text1"/>
              </w:rPr>
              <w:t>G</w:t>
            </w:r>
            <w:r w:rsidRPr="003B7E9C">
              <w:rPr>
                <w:rFonts w:cstheme="minorHAnsi"/>
                <w:color w:val="000000" w:themeColor="text1"/>
              </w:rPr>
              <w:t>:</w:t>
            </w:r>
          </w:p>
          <w:p w14:paraId="58430E17" w14:textId="7B1F2166" w:rsidR="003B7E9C" w:rsidRPr="00942268" w:rsidRDefault="00D36A91" w:rsidP="00B95A2B">
            <w:pPr>
              <w:pStyle w:val="ny-concept-chart-title"/>
              <w:jc w:val="center"/>
              <w:rPr>
                <w:b w:val="0"/>
                <w:color w:val="000000" w:themeColor="text1"/>
                <w:sz w:val="20"/>
                <w:szCs w:val="20"/>
              </w:rPr>
            </w:pPr>
            <w:r w:rsidRPr="00D36A91">
              <w:rPr>
                <w:rFonts w:cstheme="minorHAnsi"/>
                <w:b w:val="0"/>
                <w:color w:val="000000" w:themeColor="text1"/>
                <w:sz w:val="20"/>
                <w:szCs w:val="20"/>
              </w:rPr>
              <w:t>Subtraction from 9 and 10</w:t>
            </w:r>
          </w:p>
        </w:tc>
        <w:tc>
          <w:tcPr>
            <w:tcW w:w="833" w:type="pct"/>
            <w:tcBorders>
              <w:left w:val="nil"/>
              <w:right w:val="single" w:sz="4" w:space="0" w:color="auto"/>
            </w:tcBorders>
            <w:shd w:val="clear" w:color="auto" w:fill="F1EAEA"/>
          </w:tcPr>
          <w:p w14:paraId="58430E18" w14:textId="77777777" w:rsidR="0003630E" w:rsidRDefault="003B7E9C" w:rsidP="00B95A2B">
            <w:pPr>
              <w:pStyle w:val="ny-concept-chart-title"/>
              <w:jc w:val="center"/>
              <w:rPr>
                <w:color w:val="000000" w:themeColor="text1"/>
              </w:rPr>
            </w:pPr>
            <w:r w:rsidRPr="003B7E9C">
              <w:rPr>
                <w:color w:val="000000" w:themeColor="text1"/>
              </w:rPr>
              <w:t>Topic H:</w:t>
            </w:r>
          </w:p>
          <w:p w14:paraId="58430E19" w14:textId="745135D8" w:rsidR="003B7E9C" w:rsidRPr="00942268" w:rsidRDefault="00942268" w:rsidP="00B95A2B">
            <w:pPr>
              <w:pStyle w:val="ny-concept-chart-title"/>
              <w:jc w:val="center"/>
              <w:rPr>
                <w:b w:val="0"/>
                <w:color w:val="000000" w:themeColor="text1"/>
              </w:rPr>
            </w:pPr>
            <w:r>
              <w:rPr>
                <w:rFonts w:cstheme="minorHAnsi"/>
                <w:b w:val="0"/>
                <w:color w:val="000000" w:themeColor="text1"/>
                <w:sz w:val="20"/>
                <w:szCs w:val="20"/>
              </w:rPr>
              <w:t xml:space="preserve">Patterns with Adding 0 and 1 and Making </w:t>
            </w:r>
            <w:r w:rsidR="00D36A91">
              <w:rPr>
                <w:rFonts w:cstheme="minorHAnsi"/>
                <w:b w:val="0"/>
                <w:color w:val="000000" w:themeColor="text1"/>
                <w:sz w:val="20"/>
                <w:szCs w:val="20"/>
              </w:rPr>
              <w:t>10</w:t>
            </w:r>
          </w:p>
        </w:tc>
        <w:tc>
          <w:tcPr>
            <w:tcW w:w="834" w:type="pct"/>
            <w:tcBorders>
              <w:left w:val="nil"/>
              <w:right w:val="single" w:sz="4" w:space="0" w:color="auto"/>
            </w:tcBorders>
            <w:shd w:val="clear" w:color="auto" w:fill="F1EAEA"/>
          </w:tcPr>
          <w:p w14:paraId="58430E1A" w14:textId="77777777" w:rsidR="003B7E9C" w:rsidRDefault="003B7E9C" w:rsidP="00B95A2B">
            <w:pPr>
              <w:pStyle w:val="ny-concept-chart-title"/>
              <w:jc w:val="center"/>
              <w:rPr>
                <w:rFonts w:cstheme="minorHAnsi"/>
                <w:color w:val="000000" w:themeColor="text1"/>
              </w:rPr>
            </w:pPr>
            <w:r w:rsidRPr="00C37CC2">
              <w:rPr>
                <w:rFonts w:cstheme="minorHAnsi"/>
                <w:color w:val="000000" w:themeColor="text1"/>
              </w:rPr>
              <w:t>Next Steps:</w:t>
            </w:r>
          </w:p>
          <w:p w14:paraId="58430E1B" w14:textId="77777777" w:rsidR="003B7E9C" w:rsidRPr="00C37CC2" w:rsidRDefault="003B7E9C" w:rsidP="00B95A2B">
            <w:pPr>
              <w:pStyle w:val="ny-concept-chart-title"/>
              <w:jc w:val="center"/>
              <w:rPr>
                <w:rFonts w:cstheme="minorHAnsi"/>
                <w:color w:val="000000" w:themeColor="text1"/>
              </w:rPr>
            </w:pPr>
          </w:p>
        </w:tc>
      </w:tr>
      <w:tr w:rsidR="003B7E9C" w:rsidRPr="00457669" w14:paraId="58430E23" w14:textId="77777777">
        <w:trPr>
          <w:cantSplit/>
          <w:trHeight w:val="1080"/>
        </w:trPr>
        <w:tc>
          <w:tcPr>
            <w:tcW w:w="833" w:type="pct"/>
            <w:tcMar>
              <w:top w:w="80" w:type="dxa"/>
              <w:bottom w:w="80" w:type="dxa"/>
            </w:tcMar>
          </w:tcPr>
          <w:p w14:paraId="58430E1D" w14:textId="77777777" w:rsidR="003B7E9C" w:rsidRPr="00D30E5B" w:rsidRDefault="003B7E9C" w:rsidP="001E0EF1">
            <w:pPr>
              <w:rPr>
                <w:rFonts w:asciiTheme="majorHAnsi" w:hAnsiTheme="majorHAnsi" w:cstheme="minorHAnsi"/>
                <w:b/>
              </w:rPr>
            </w:pPr>
          </w:p>
        </w:tc>
        <w:tc>
          <w:tcPr>
            <w:tcW w:w="834" w:type="pct"/>
            <w:tcMar>
              <w:top w:w="80" w:type="dxa"/>
              <w:bottom w:w="80" w:type="dxa"/>
            </w:tcMar>
          </w:tcPr>
          <w:p w14:paraId="58430E1E" w14:textId="77777777" w:rsidR="003B7E9C" w:rsidRPr="00174DDF" w:rsidRDefault="003B7E9C" w:rsidP="001E0EF1">
            <w:pPr>
              <w:pStyle w:val="ny-callout-text"/>
            </w:pPr>
          </w:p>
        </w:tc>
        <w:tc>
          <w:tcPr>
            <w:tcW w:w="833" w:type="pct"/>
          </w:tcPr>
          <w:p w14:paraId="58430E1F" w14:textId="77777777" w:rsidR="003B7E9C" w:rsidRPr="004331EE" w:rsidRDefault="003B7E9C" w:rsidP="001E0EF1">
            <w:pPr>
              <w:pStyle w:val="ny-callout-text"/>
              <w:rPr>
                <w:rFonts w:cstheme="minorHAnsi"/>
              </w:rPr>
            </w:pPr>
          </w:p>
        </w:tc>
        <w:tc>
          <w:tcPr>
            <w:tcW w:w="833" w:type="pct"/>
          </w:tcPr>
          <w:p w14:paraId="58430E20" w14:textId="77777777" w:rsidR="003B7E9C" w:rsidRPr="004331EE" w:rsidRDefault="003B7E9C" w:rsidP="001E0EF1">
            <w:pPr>
              <w:pStyle w:val="ny-callout-text"/>
              <w:rPr>
                <w:rFonts w:cstheme="minorHAnsi"/>
              </w:rPr>
            </w:pPr>
          </w:p>
        </w:tc>
        <w:tc>
          <w:tcPr>
            <w:tcW w:w="833" w:type="pct"/>
          </w:tcPr>
          <w:p w14:paraId="58430E21" w14:textId="77777777" w:rsidR="003B7E9C" w:rsidRPr="004331EE" w:rsidRDefault="003B7E9C" w:rsidP="001E0EF1">
            <w:pPr>
              <w:pStyle w:val="ny-callout-text"/>
              <w:ind w:left="200"/>
              <w:rPr>
                <w:rFonts w:cstheme="minorHAnsi"/>
              </w:rPr>
            </w:pPr>
          </w:p>
        </w:tc>
        <w:tc>
          <w:tcPr>
            <w:tcW w:w="834" w:type="pct"/>
          </w:tcPr>
          <w:p w14:paraId="58430E22" w14:textId="77777777" w:rsidR="003B7E9C" w:rsidRPr="004331EE" w:rsidRDefault="003B7E9C" w:rsidP="001E0EF1">
            <w:pPr>
              <w:pStyle w:val="ny-callout-text"/>
              <w:ind w:left="200"/>
              <w:rPr>
                <w:rFonts w:cstheme="minorHAnsi"/>
              </w:rPr>
            </w:pPr>
          </w:p>
        </w:tc>
      </w:tr>
      <w:tr w:rsidR="003B7E9C" w:rsidRPr="00457669" w14:paraId="58430E2A" w14:textId="77777777">
        <w:trPr>
          <w:cantSplit/>
          <w:trHeight w:val="1080"/>
        </w:trPr>
        <w:tc>
          <w:tcPr>
            <w:tcW w:w="833" w:type="pct"/>
            <w:tcMar>
              <w:top w:w="80" w:type="dxa"/>
              <w:bottom w:w="80" w:type="dxa"/>
            </w:tcMar>
          </w:tcPr>
          <w:p w14:paraId="58430E24" w14:textId="77777777" w:rsidR="003B7E9C" w:rsidRPr="00D30E5B" w:rsidRDefault="003B7E9C" w:rsidP="001E0EF1">
            <w:pPr>
              <w:rPr>
                <w:rFonts w:asciiTheme="majorHAnsi" w:hAnsiTheme="majorHAnsi" w:cstheme="minorHAnsi"/>
                <w:b/>
              </w:rPr>
            </w:pPr>
          </w:p>
        </w:tc>
        <w:tc>
          <w:tcPr>
            <w:tcW w:w="834" w:type="pct"/>
            <w:tcMar>
              <w:top w:w="80" w:type="dxa"/>
              <w:bottom w:w="80" w:type="dxa"/>
            </w:tcMar>
          </w:tcPr>
          <w:p w14:paraId="58430E25" w14:textId="77777777" w:rsidR="003B7E9C" w:rsidRPr="00174DDF" w:rsidRDefault="003B7E9C" w:rsidP="001E0EF1">
            <w:pPr>
              <w:pStyle w:val="ny-callout-text"/>
            </w:pPr>
          </w:p>
        </w:tc>
        <w:tc>
          <w:tcPr>
            <w:tcW w:w="833" w:type="pct"/>
          </w:tcPr>
          <w:p w14:paraId="58430E26" w14:textId="77777777" w:rsidR="003B7E9C" w:rsidRPr="004331EE" w:rsidRDefault="003B7E9C" w:rsidP="001E0EF1">
            <w:pPr>
              <w:pStyle w:val="ny-callout-text"/>
              <w:rPr>
                <w:rFonts w:cstheme="minorHAnsi"/>
              </w:rPr>
            </w:pPr>
          </w:p>
        </w:tc>
        <w:tc>
          <w:tcPr>
            <w:tcW w:w="833" w:type="pct"/>
          </w:tcPr>
          <w:p w14:paraId="58430E27" w14:textId="77777777" w:rsidR="003B7E9C" w:rsidRPr="004331EE" w:rsidRDefault="003B7E9C" w:rsidP="001E0EF1">
            <w:pPr>
              <w:pStyle w:val="ny-callout-text"/>
              <w:rPr>
                <w:rFonts w:cstheme="minorHAnsi"/>
              </w:rPr>
            </w:pPr>
          </w:p>
        </w:tc>
        <w:tc>
          <w:tcPr>
            <w:tcW w:w="833" w:type="pct"/>
          </w:tcPr>
          <w:p w14:paraId="58430E28" w14:textId="77777777" w:rsidR="003B7E9C" w:rsidRPr="004331EE" w:rsidRDefault="003B7E9C" w:rsidP="001E0EF1">
            <w:pPr>
              <w:pStyle w:val="ny-callout-text"/>
              <w:ind w:left="200"/>
              <w:rPr>
                <w:rFonts w:cstheme="minorHAnsi"/>
              </w:rPr>
            </w:pPr>
          </w:p>
        </w:tc>
        <w:tc>
          <w:tcPr>
            <w:tcW w:w="834" w:type="pct"/>
          </w:tcPr>
          <w:p w14:paraId="58430E29" w14:textId="77777777" w:rsidR="003B7E9C" w:rsidRPr="004331EE" w:rsidRDefault="003B7E9C" w:rsidP="001E0EF1">
            <w:pPr>
              <w:pStyle w:val="ny-callout-text"/>
              <w:ind w:left="200"/>
              <w:rPr>
                <w:rFonts w:cstheme="minorHAnsi"/>
              </w:rPr>
            </w:pPr>
          </w:p>
        </w:tc>
      </w:tr>
      <w:tr w:rsidR="003B7E9C" w:rsidRPr="00457669" w14:paraId="58430E31" w14:textId="77777777">
        <w:trPr>
          <w:cantSplit/>
          <w:trHeight w:val="1080"/>
        </w:trPr>
        <w:tc>
          <w:tcPr>
            <w:tcW w:w="833" w:type="pct"/>
            <w:tcBorders>
              <w:bottom w:val="single" w:sz="2" w:space="0" w:color="800000"/>
            </w:tcBorders>
            <w:tcMar>
              <w:top w:w="80" w:type="dxa"/>
              <w:bottom w:w="80" w:type="dxa"/>
            </w:tcMar>
          </w:tcPr>
          <w:p w14:paraId="58430E2B" w14:textId="77777777" w:rsidR="003B7E9C" w:rsidRPr="008D2FD8" w:rsidRDefault="003B7E9C" w:rsidP="001E0EF1">
            <w:pPr>
              <w:rPr>
                <w:rFonts w:cstheme="minorHAnsi"/>
                <w:b/>
              </w:rPr>
            </w:pPr>
          </w:p>
        </w:tc>
        <w:tc>
          <w:tcPr>
            <w:tcW w:w="834" w:type="pct"/>
            <w:tcBorders>
              <w:bottom w:val="single" w:sz="2" w:space="0" w:color="800000"/>
            </w:tcBorders>
            <w:tcMar>
              <w:top w:w="80" w:type="dxa"/>
              <w:bottom w:w="80" w:type="dxa"/>
            </w:tcMar>
          </w:tcPr>
          <w:p w14:paraId="58430E2C" w14:textId="77777777" w:rsidR="003B7E9C" w:rsidRDefault="003B7E9C" w:rsidP="001E0EF1">
            <w:pPr>
              <w:pStyle w:val="ny-callout-text"/>
            </w:pPr>
          </w:p>
        </w:tc>
        <w:tc>
          <w:tcPr>
            <w:tcW w:w="833" w:type="pct"/>
            <w:tcBorders>
              <w:bottom w:val="single" w:sz="2" w:space="0" w:color="800000"/>
            </w:tcBorders>
          </w:tcPr>
          <w:p w14:paraId="58430E2D" w14:textId="77777777" w:rsidR="003B7E9C" w:rsidRDefault="003B7E9C" w:rsidP="001E0EF1">
            <w:pPr>
              <w:pStyle w:val="ny-callout-text"/>
            </w:pPr>
          </w:p>
        </w:tc>
        <w:tc>
          <w:tcPr>
            <w:tcW w:w="833" w:type="pct"/>
            <w:tcBorders>
              <w:bottom w:val="single" w:sz="2" w:space="0" w:color="800000"/>
            </w:tcBorders>
          </w:tcPr>
          <w:p w14:paraId="58430E2E" w14:textId="77777777" w:rsidR="003B7E9C" w:rsidRDefault="003B7E9C" w:rsidP="001E0EF1">
            <w:pPr>
              <w:pStyle w:val="ny-callout-text"/>
            </w:pPr>
          </w:p>
        </w:tc>
        <w:tc>
          <w:tcPr>
            <w:tcW w:w="833" w:type="pct"/>
            <w:tcBorders>
              <w:bottom w:val="single" w:sz="2" w:space="0" w:color="800000"/>
            </w:tcBorders>
          </w:tcPr>
          <w:p w14:paraId="58430E2F" w14:textId="77777777" w:rsidR="003B7E9C" w:rsidRDefault="003B7E9C" w:rsidP="001E0EF1">
            <w:pPr>
              <w:pStyle w:val="ny-callout-text"/>
            </w:pPr>
          </w:p>
        </w:tc>
        <w:tc>
          <w:tcPr>
            <w:tcW w:w="834" w:type="pct"/>
            <w:tcBorders>
              <w:bottom w:val="single" w:sz="2" w:space="0" w:color="800000"/>
            </w:tcBorders>
          </w:tcPr>
          <w:p w14:paraId="58430E30" w14:textId="77777777" w:rsidR="003B7E9C" w:rsidRDefault="003B7E9C" w:rsidP="001E0EF1">
            <w:pPr>
              <w:pStyle w:val="ny-callout-text"/>
            </w:pPr>
          </w:p>
        </w:tc>
      </w:tr>
      <w:tr w:rsidR="003B7E9C" w:rsidRPr="00457669" w14:paraId="58430E38" w14:textId="77777777">
        <w:trPr>
          <w:cantSplit/>
          <w:trHeight w:val="1080"/>
        </w:trPr>
        <w:tc>
          <w:tcPr>
            <w:tcW w:w="833" w:type="pct"/>
            <w:tcMar>
              <w:top w:w="80" w:type="dxa"/>
              <w:bottom w:w="80" w:type="dxa"/>
            </w:tcMar>
          </w:tcPr>
          <w:p w14:paraId="58430E32" w14:textId="77777777" w:rsidR="003B7E9C" w:rsidRPr="00D30E5B" w:rsidRDefault="003B7E9C" w:rsidP="001E0EF1">
            <w:pPr>
              <w:rPr>
                <w:rFonts w:asciiTheme="majorHAnsi" w:hAnsiTheme="majorHAnsi" w:cstheme="minorHAnsi"/>
                <w:b/>
              </w:rPr>
            </w:pPr>
          </w:p>
        </w:tc>
        <w:tc>
          <w:tcPr>
            <w:tcW w:w="834" w:type="pct"/>
            <w:tcMar>
              <w:top w:w="80" w:type="dxa"/>
              <w:bottom w:w="80" w:type="dxa"/>
            </w:tcMar>
          </w:tcPr>
          <w:p w14:paraId="58430E33" w14:textId="77777777" w:rsidR="003B7E9C" w:rsidRPr="00174DDF" w:rsidRDefault="003B7E9C" w:rsidP="001E0EF1">
            <w:pPr>
              <w:pStyle w:val="ny-callout-text"/>
            </w:pPr>
          </w:p>
        </w:tc>
        <w:tc>
          <w:tcPr>
            <w:tcW w:w="833" w:type="pct"/>
          </w:tcPr>
          <w:p w14:paraId="58430E34" w14:textId="77777777" w:rsidR="003B7E9C" w:rsidRPr="004331EE" w:rsidRDefault="003B7E9C" w:rsidP="001E0EF1">
            <w:pPr>
              <w:pStyle w:val="ny-callout-text"/>
              <w:rPr>
                <w:rFonts w:cstheme="minorHAnsi"/>
              </w:rPr>
            </w:pPr>
          </w:p>
        </w:tc>
        <w:tc>
          <w:tcPr>
            <w:tcW w:w="833" w:type="pct"/>
          </w:tcPr>
          <w:p w14:paraId="58430E35" w14:textId="77777777" w:rsidR="003B7E9C" w:rsidRPr="004331EE" w:rsidRDefault="003B7E9C" w:rsidP="001E0EF1">
            <w:pPr>
              <w:pStyle w:val="ny-callout-text"/>
              <w:rPr>
                <w:rFonts w:cstheme="minorHAnsi"/>
              </w:rPr>
            </w:pPr>
          </w:p>
        </w:tc>
        <w:tc>
          <w:tcPr>
            <w:tcW w:w="833" w:type="pct"/>
          </w:tcPr>
          <w:p w14:paraId="58430E36" w14:textId="77777777" w:rsidR="003B7E9C" w:rsidRPr="004331EE" w:rsidRDefault="003B7E9C" w:rsidP="001E0EF1">
            <w:pPr>
              <w:pStyle w:val="ny-callout-text"/>
              <w:ind w:left="200"/>
              <w:rPr>
                <w:rFonts w:cstheme="minorHAnsi"/>
              </w:rPr>
            </w:pPr>
          </w:p>
        </w:tc>
        <w:tc>
          <w:tcPr>
            <w:tcW w:w="834" w:type="pct"/>
          </w:tcPr>
          <w:p w14:paraId="58430E37" w14:textId="77777777" w:rsidR="003B7E9C" w:rsidRPr="004331EE" w:rsidRDefault="003B7E9C" w:rsidP="001E0EF1">
            <w:pPr>
              <w:pStyle w:val="ny-callout-text"/>
              <w:ind w:left="200"/>
              <w:rPr>
                <w:rFonts w:cstheme="minorHAnsi"/>
              </w:rPr>
            </w:pPr>
          </w:p>
        </w:tc>
      </w:tr>
      <w:tr w:rsidR="003B7E9C" w:rsidRPr="00457669" w14:paraId="58430E3F" w14:textId="77777777">
        <w:trPr>
          <w:cantSplit/>
          <w:trHeight w:val="1080"/>
        </w:trPr>
        <w:tc>
          <w:tcPr>
            <w:tcW w:w="833" w:type="pct"/>
            <w:tcMar>
              <w:top w:w="80" w:type="dxa"/>
              <w:bottom w:w="80" w:type="dxa"/>
            </w:tcMar>
          </w:tcPr>
          <w:p w14:paraId="58430E39" w14:textId="77777777" w:rsidR="003B7E9C" w:rsidRPr="00D30E5B" w:rsidRDefault="003B7E9C" w:rsidP="001E0EF1">
            <w:pPr>
              <w:rPr>
                <w:rFonts w:asciiTheme="majorHAnsi" w:hAnsiTheme="majorHAnsi" w:cstheme="minorHAnsi"/>
                <w:b/>
              </w:rPr>
            </w:pPr>
          </w:p>
        </w:tc>
        <w:tc>
          <w:tcPr>
            <w:tcW w:w="834" w:type="pct"/>
            <w:tcMar>
              <w:top w:w="80" w:type="dxa"/>
              <w:bottom w:w="80" w:type="dxa"/>
            </w:tcMar>
          </w:tcPr>
          <w:p w14:paraId="58430E3A" w14:textId="77777777" w:rsidR="003B7E9C" w:rsidRPr="00174DDF" w:rsidRDefault="003B7E9C" w:rsidP="001E0EF1">
            <w:pPr>
              <w:pStyle w:val="ny-callout-text"/>
            </w:pPr>
          </w:p>
        </w:tc>
        <w:tc>
          <w:tcPr>
            <w:tcW w:w="833" w:type="pct"/>
          </w:tcPr>
          <w:p w14:paraId="58430E3B" w14:textId="77777777" w:rsidR="003B7E9C" w:rsidRPr="004331EE" w:rsidRDefault="003B7E9C" w:rsidP="001E0EF1">
            <w:pPr>
              <w:pStyle w:val="ny-callout-text"/>
              <w:rPr>
                <w:rFonts w:cstheme="minorHAnsi"/>
              </w:rPr>
            </w:pPr>
          </w:p>
        </w:tc>
        <w:tc>
          <w:tcPr>
            <w:tcW w:w="833" w:type="pct"/>
          </w:tcPr>
          <w:p w14:paraId="58430E3C" w14:textId="77777777" w:rsidR="003B7E9C" w:rsidRPr="004331EE" w:rsidRDefault="003B7E9C" w:rsidP="001E0EF1">
            <w:pPr>
              <w:pStyle w:val="ny-callout-text"/>
              <w:rPr>
                <w:rFonts w:cstheme="minorHAnsi"/>
              </w:rPr>
            </w:pPr>
          </w:p>
        </w:tc>
        <w:tc>
          <w:tcPr>
            <w:tcW w:w="833" w:type="pct"/>
          </w:tcPr>
          <w:p w14:paraId="58430E3D" w14:textId="77777777" w:rsidR="003B7E9C" w:rsidRPr="004331EE" w:rsidRDefault="003B7E9C" w:rsidP="001E0EF1">
            <w:pPr>
              <w:pStyle w:val="ny-callout-text"/>
              <w:ind w:left="200"/>
              <w:rPr>
                <w:rFonts w:cstheme="minorHAnsi"/>
              </w:rPr>
            </w:pPr>
          </w:p>
        </w:tc>
        <w:tc>
          <w:tcPr>
            <w:tcW w:w="834" w:type="pct"/>
          </w:tcPr>
          <w:p w14:paraId="58430E3E" w14:textId="77777777" w:rsidR="003B7E9C" w:rsidRPr="004331EE" w:rsidRDefault="003B7E9C" w:rsidP="001E0EF1">
            <w:pPr>
              <w:pStyle w:val="ny-callout-text"/>
              <w:ind w:left="200"/>
              <w:rPr>
                <w:rFonts w:cstheme="minorHAnsi"/>
              </w:rPr>
            </w:pPr>
          </w:p>
        </w:tc>
      </w:tr>
      <w:tr w:rsidR="003B7E9C" w:rsidRPr="00457669" w14:paraId="58430E46" w14:textId="77777777">
        <w:trPr>
          <w:cantSplit/>
          <w:trHeight w:val="1080"/>
        </w:trPr>
        <w:tc>
          <w:tcPr>
            <w:tcW w:w="833" w:type="pct"/>
            <w:tcBorders>
              <w:bottom w:val="single" w:sz="2" w:space="0" w:color="800000"/>
            </w:tcBorders>
            <w:tcMar>
              <w:top w:w="80" w:type="dxa"/>
              <w:bottom w:w="80" w:type="dxa"/>
            </w:tcMar>
          </w:tcPr>
          <w:p w14:paraId="58430E40" w14:textId="77777777" w:rsidR="003B7E9C" w:rsidRPr="008D2FD8" w:rsidRDefault="003B7E9C" w:rsidP="001E0EF1">
            <w:pPr>
              <w:rPr>
                <w:rFonts w:cstheme="minorHAnsi"/>
                <w:b/>
              </w:rPr>
            </w:pPr>
          </w:p>
        </w:tc>
        <w:tc>
          <w:tcPr>
            <w:tcW w:w="834" w:type="pct"/>
            <w:tcBorders>
              <w:bottom w:val="single" w:sz="2" w:space="0" w:color="800000"/>
            </w:tcBorders>
            <w:tcMar>
              <w:top w:w="80" w:type="dxa"/>
              <w:bottom w:w="80" w:type="dxa"/>
            </w:tcMar>
          </w:tcPr>
          <w:p w14:paraId="58430E41" w14:textId="77777777" w:rsidR="003B7E9C" w:rsidRDefault="003B7E9C" w:rsidP="001E0EF1">
            <w:pPr>
              <w:pStyle w:val="ny-callout-text"/>
            </w:pPr>
          </w:p>
        </w:tc>
        <w:tc>
          <w:tcPr>
            <w:tcW w:w="833" w:type="pct"/>
            <w:tcBorders>
              <w:bottom w:val="single" w:sz="2" w:space="0" w:color="800000"/>
            </w:tcBorders>
          </w:tcPr>
          <w:p w14:paraId="58430E42" w14:textId="77777777" w:rsidR="003B7E9C" w:rsidRDefault="003B7E9C" w:rsidP="001E0EF1">
            <w:pPr>
              <w:pStyle w:val="ny-callout-text"/>
            </w:pPr>
          </w:p>
        </w:tc>
        <w:tc>
          <w:tcPr>
            <w:tcW w:w="833" w:type="pct"/>
            <w:tcBorders>
              <w:bottom w:val="single" w:sz="2" w:space="0" w:color="800000"/>
            </w:tcBorders>
          </w:tcPr>
          <w:p w14:paraId="58430E43" w14:textId="77777777" w:rsidR="003B7E9C" w:rsidRDefault="003B7E9C" w:rsidP="001E0EF1">
            <w:pPr>
              <w:pStyle w:val="ny-callout-text"/>
            </w:pPr>
          </w:p>
        </w:tc>
        <w:tc>
          <w:tcPr>
            <w:tcW w:w="833" w:type="pct"/>
            <w:tcBorders>
              <w:bottom w:val="single" w:sz="2" w:space="0" w:color="800000"/>
            </w:tcBorders>
          </w:tcPr>
          <w:p w14:paraId="58430E44" w14:textId="77777777" w:rsidR="003B7E9C" w:rsidRDefault="003B7E9C" w:rsidP="001E0EF1">
            <w:pPr>
              <w:pStyle w:val="ny-callout-text"/>
            </w:pPr>
          </w:p>
        </w:tc>
        <w:tc>
          <w:tcPr>
            <w:tcW w:w="834" w:type="pct"/>
            <w:tcBorders>
              <w:bottom w:val="single" w:sz="2" w:space="0" w:color="800000"/>
            </w:tcBorders>
          </w:tcPr>
          <w:p w14:paraId="58430E45" w14:textId="77777777" w:rsidR="003B7E9C" w:rsidRDefault="003B7E9C" w:rsidP="001E0EF1">
            <w:pPr>
              <w:pStyle w:val="ny-callout-text"/>
            </w:pPr>
          </w:p>
        </w:tc>
      </w:tr>
    </w:tbl>
    <w:p w14:paraId="58430E47" w14:textId="77777777" w:rsidR="003B7E9C" w:rsidRDefault="003B7E9C" w:rsidP="004F21D1">
      <w:pPr>
        <w:sectPr w:rsidR="003B7E9C">
          <w:headerReference w:type="default" r:id="rId15"/>
          <w:footerReference w:type="default" r:id="rId16"/>
          <w:headerReference w:type="first" r:id="rId17"/>
          <w:footerReference w:type="first" r:id="rId18"/>
          <w:pgSz w:w="12240" w:h="15840"/>
          <w:pgMar w:top="1920" w:right="1600" w:bottom="1200" w:left="800" w:header="553" w:footer="1606" w:gutter="0"/>
          <w:cols w:space="720"/>
          <w:docGrid w:linePitch="299"/>
        </w:sectPr>
      </w:pPr>
    </w:p>
    <w:p w14:paraId="58430E48" w14:textId="2C4E6375" w:rsidR="000D3C29" w:rsidRDefault="00BD0C9A" w:rsidP="00740ECE">
      <w:r>
        <w:rPr>
          <w:noProof/>
        </w:rPr>
        <w:lastRenderedPageBreak/>
        <mc:AlternateContent>
          <mc:Choice Requires="wpg">
            <w:drawing>
              <wp:anchor distT="0" distB="0" distL="114300" distR="114300" simplePos="0" relativeHeight="251703296" behindDoc="0" locked="0" layoutInCell="1" allowOverlap="1" wp14:anchorId="58430E67" wp14:editId="0F26B2D3">
                <wp:simplePos x="0" y="0"/>
                <wp:positionH relativeFrom="column">
                  <wp:posOffset>73025</wp:posOffset>
                </wp:positionH>
                <wp:positionV relativeFrom="paragraph">
                  <wp:posOffset>66040</wp:posOffset>
                </wp:positionV>
                <wp:extent cx="6393180" cy="6838950"/>
                <wp:effectExtent l="19050" t="19050" r="45720" b="38100"/>
                <wp:wrapThrough wrapText="bothSides">
                  <wp:wrapPolygon edited="0">
                    <wp:start x="10620" y="-60"/>
                    <wp:lineTo x="9912" y="-60"/>
                    <wp:lineTo x="8303" y="602"/>
                    <wp:lineTo x="8303" y="903"/>
                    <wp:lineTo x="7402" y="1685"/>
                    <wp:lineTo x="6887" y="2647"/>
                    <wp:lineTo x="6758" y="3791"/>
                    <wp:lineTo x="6822" y="4753"/>
                    <wp:lineTo x="7144" y="5716"/>
                    <wp:lineTo x="8367" y="7641"/>
                    <wp:lineTo x="5728" y="13297"/>
                    <wp:lineTo x="3476" y="13598"/>
                    <wp:lineTo x="1673" y="14019"/>
                    <wp:lineTo x="1673" y="14380"/>
                    <wp:lineTo x="579" y="15162"/>
                    <wp:lineTo x="-64" y="16305"/>
                    <wp:lineTo x="-64" y="18652"/>
                    <wp:lineTo x="129" y="19193"/>
                    <wp:lineTo x="644" y="20156"/>
                    <wp:lineTo x="1931" y="21179"/>
                    <wp:lineTo x="3411" y="21660"/>
                    <wp:lineTo x="3540" y="21660"/>
                    <wp:lineTo x="18150" y="21660"/>
                    <wp:lineTo x="18215" y="21660"/>
                    <wp:lineTo x="19695" y="21119"/>
                    <wp:lineTo x="19759" y="21119"/>
                    <wp:lineTo x="20982" y="20156"/>
                    <wp:lineTo x="21497" y="19193"/>
                    <wp:lineTo x="21690" y="18291"/>
                    <wp:lineTo x="21690" y="16967"/>
                    <wp:lineTo x="21561" y="16305"/>
                    <wp:lineTo x="21046" y="15343"/>
                    <wp:lineTo x="20081" y="14440"/>
                    <wp:lineTo x="20017" y="14079"/>
                    <wp:lineTo x="18086" y="13598"/>
                    <wp:lineTo x="16219" y="13417"/>
                    <wp:lineTo x="14353" y="7641"/>
                    <wp:lineTo x="15576" y="5716"/>
                    <wp:lineTo x="15897" y="4753"/>
                    <wp:lineTo x="15962" y="3791"/>
                    <wp:lineTo x="15833" y="2828"/>
                    <wp:lineTo x="15318" y="1865"/>
                    <wp:lineTo x="14546" y="963"/>
                    <wp:lineTo x="14482" y="662"/>
                    <wp:lineTo x="12679" y="-60"/>
                    <wp:lineTo x="12100" y="-60"/>
                    <wp:lineTo x="10620" y="-6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6838950"/>
                          <a:chOff x="0" y="0"/>
                          <a:chExt cx="6743700" cy="7213600"/>
                        </a:xfrm>
                      </wpg:grpSpPr>
                      <wps:wsp>
                        <wps:cNvPr id="46" name="Oval 46"/>
                        <wps:cNvSpPr/>
                        <wps:spPr>
                          <a:xfrm>
                            <a:off x="2171700" y="0"/>
                            <a:ext cx="2743200" cy="2642616"/>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430EA1" w14:textId="77777777" w:rsidR="009F7D12" w:rsidRDefault="009F7D12" w:rsidP="000648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4572000"/>
                            <a:ext cx="2743200" cy="2641600"/>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430EA2" w14:textId="77777777" w:rsidR="009F7D12" w:rsidRDefault="009F7D12" w:rsidP="000648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8"/>
                        <wps:cNvSpPr/>
                        <wps:spPr>
                          <a:xfrm>
                            <a:off x="4000500" y="4572000"/>
                            <a:ext cx="2743200" cy="2641600"/>
                          </a:xfrm>
                          <a:prstGeom prst="ellipse">
                            <a:avLst/>
                          </a:prstGeom>
                          <a:noFill/>
                          <a:ln w="539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430EA3" w14:textId="77777777" w:rsidR="009F7D12" w:rsidRDefault="009F7D12" w:rsidP="000648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49"/>
                        <wps:cNvCnPr/>
                        <wps:spPr>
                          <a:xfrm flipH="1">
                            <a:off x="1828800" y="2400300"/>
                            <a:ext cx="914400" cy="2171700"/>
                          </a:xfrm>
                          <a:prstGeom prst="line">
                            <a:avLst/>
                          </a:prstGeom>
                          <a:ln w="539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50"/>
                        <wps:cNvCnPr/>
                        <wps:spPr>
                          <a:xfrm>
                            <a:off x="4343400" y="2400300"/>
                            <a:ext cx="685800" cy="2171700"/>
                          </a:xfrm>
                          <a:prstGeom prst="line">
                            <a:avLst/>
                          </a:prstGeom>
                          <a:ln w="539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75pt;margin-top:5.2pt;width:503.4pt;height:538.5pt;z-index:251703296" coordsize="67437,7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">
                <v:oval id="Oval 46" o:spid="_x0000_s1027" style="position:absolute;left:21717;width:27432;height:2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epsQA&#10;AADbAAAADwAAAGRycy9kb3ducmV2LnhtbESPQWvCQBSE7wX/w/KE3nRTK1JiNqJCS/VSTUWvj+wz&#10;Cc2+DbvbmP77bkHocZiZb5hsNZhW9OR8Y1nB0zQBQVxa3XCl4PT5OnkB4QOyxtYyKfghD6t89JBh&#10;qu2Nj9QXoRIRwj5FBXUIXSqlL2sy6Ke2I47e1TqDIUpXSe3wFuGmlbMkWUiDDceFGjva1lR+Fd9G&#10;waFyby368773l93ebT6ez+sZK/U4HtZLEIGG8B++t9+1gvk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HqbEAAAA2wAAAA8AAAAAAAAAAAAAAAAAmAIAAGRycy9k&#10;b3ducmV2LnhtbFBLBQYAAAAABAAEAPUAAACJAwAAAAA=&#10;" filled="f" strokecolor="black [3213]" strokeweight="4.25pt">
                  <v:textbox>
                    <w:txbxContent>
                      <w:p w14:paraId="58430EA1" w14:textId="77777777" w:rsidR="009F7D12" w:rsidRDefault="009F7D12" w:rsidP="00064816">
                        <w:pPr>
                          <w:jc w:val="center"/>
                        </w:pPr>
                        <w:r>
                          <w:t>≈</w:t>
                        </w:r>
                      </w:p>
                    </w:txbxContent>
                  </v:textbox>
                </v:oval>
                <v:oval id="Oval 47" o:spid="_x0000_s1028" style="position:absolute;top:45720;width:27432;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7PcQA&#10;AADbAAAADwAAAGRycy9kb3ducmV2LnhtbESPQWvCQBSE7wX/w/KE3nSjFi3RTbAFxXpptcVeH9ln&#10;Esy+DbvbmP77riD0OMzMN8wq700jOnK+tqxgMk5AEBdW11wq+PrcjJ5B+ICssbFMCn7JQ54NHlaY&#10;anvlA3XHUIoIYZ+igiqENpXSFxUZ9GPbEkfvbJ3BEKUrpXZ4jXDTyGmSzKXBmuNChS29VlRcjj9G&#10;wUfptg36077z32979/I+O62nrNTjsF8vQQTqw3/43t5pBU8LuH2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2uz3EAAAA2wAAAA8AAAAAAAAAAAAAAAAAmAIAAGRycy9k&#10;b3ducmV2LnhtbFBLBQYAAAAABAAEAPUAAACJAwAAAAA=&#10;" filled="f" strokecolor="black [3213]" strokeweight="4.25pt">
                  <v:textbox>
                    <w:txbxContent>
                      <w:p w14:paraId="58430EA2" w14:textId="77777777" w:rsidR="009F7D12" w:rsidRDefault="009F7D12" w:rsidP="00064816">
                        <w:pPr>
                          <w:jc w:val="center"/>
                        </w:pPr>
                        <w:r>
                          <w:t>≈</w:t>
                        </w:r>
                      </w:p>
                    </w:txbxContent>
                  </v:textbox>
                </v:oval>
                <v:oval id="Oval 48" o:spid="_x0000_s1029" style="position:absolute;left:40005;top:45720;width:27432;height:2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R4sMA&#10;AADaAAAADwAAAGRycy9kb3ducmV2LnhtbESPT2vCQBTE7wW/w/IEb3WjpUViNqKFltZL/YdeH9ln&#10;Esy+DbtrTL+9KxR6HGbmN0y26E0jOnK+tqxgMk5AEBdW11wqOOw/nmcgfEDW2FgmBb/kYZEPnjJM&#10;tb3xlrpdKEWEsE9RQRVCm0rpi4oM+rFtiaN3ts5giNKVUju8Rbhp5DRJ3qTBmuNChS29V1Rcdlej&#10;YFO6zwb9cd350/farX5ejsspKzUa9ss5iEB9+A//tb+0gld4XI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R4sMAAADaAAAADwAAAAAAAAAAAAAAAACYAgAAZHJzL2Rv&#10;d25yZXYueG1sUEsFBgAAAAAEAAQA9QAAAIgDAAAAAA==&#10;" filled="f" strokecolor="black [3213]" strokeweight="4.25pt">
                  <v:textbox>
                    <w:txbxContent>
                      <w:p w14:paraId="58430EA3" w14:textId="77777777" w:rsidR="009F7D12" w:rsidRDefault="009F7D12" w:rsidP="00064816">
                        <w:pPr>
                          <w:jc w:val="center"/>
                        </w:pPr>
                        <w:r>
                          <w:t>≈</w:t>
                        </w:r>
                      </w:p>
                    </w:txbxContent>
                  </v:textbox>
                </v:oval>
                <v:line id="Straight Connector 49" o:spid="_x0000_s1030" style="position:absolute;flip:x;visibility:visible;mso-wrap-style:square" from="18288,24003" to="2743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assIAAADaAAAADwAAAGRycy9kb3ducmV2LnhtbESPzW7CMBCE75V4B2uRuFTFKYcAKQZR&#10;JCQ4VPz1AZZ4G0fE6xCbEN4eV6rU42hmvtHMFp2tREuNLx0reB8mIIhzp0suFHyf1m8TED4ga6wc&#10;k4IHeVjMey8zzLS784HaYyhEhLDPUIEJoc6k9Lkhi37oauLo/bjGYoiyKaRu8B7htpKjJEmlxZLj&#10;gsGaVobyy/FmFZzHRWs+r6/77bn8irR0Wu82WqlBv1t+gAjUhf/wXzv6kMLvlX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YassIAAADaAAAADwAAAAAAAAAAAAAA&#10;AAChAgAAZHJzL2Rvd25yZXYueG1sUEsFBgAAAAAEAAQA+QAAAJADAAAAAA==&#10;" strokecolor="black [3213]" strokeweight="4.25pt"/>
                <v:line id="Straight Connector 50" o:spid="_x0000_s1031" style="position:absolute;visibility:visible;mso-wrap-style:square" from="43434,24003" to="5029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FZ8UAAADbAAAADwAAAGRycy9kb3ducmV2LnhtbESPT2vCQBTE7wW/w/IKvdVNU7AldRXR&#10;CPUk1VB7fGSfSTD7NmQ3f+qndwsFj8PM/IaZL0dTi55aV1lW8DKNQBDnVldcKMiO2+d3EM4ja6wt&#10;k4JfcrBcTB7mmGg78Bf1B1+IAGGXoILS+yaR0uUlGXRT2xAH72xbgz7ItpC6xSHATS3jKJpJgxWH&#10;hRIbWpeUXw6dUZD+nDYn33dZ/v1G1924v6R4jZR6ehxXHyA8jf4e/m9/agWvMfx9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FZ8UAAADbAAAADwAAAAAAAAAA&#10;AAAAAAChAgAAZHJzL2Rvd25yZXYueG1sUEsFBgAAAAAEAAQA+QAAAJMDAAAAAA==&#10;" strokecolor="black [3213]" strokeweight="4.25pt"/>
                <w10:wrap type="through"/>
              </v:group>
            </w:pict>
          </mc:Fallback>
        </mc:AlternateContent>
      </w:r>
      <w:r>
        <w:rPr>
          <w:noProof/>
        </w:rPr>
        <mc:AlternateContent>
          <mc:Choice Requires="wps">
            <w:drawing>
              <wp:anchor distT="0" distB="0" distL="114300" distR="114300" simplePos="0" relativeHeight="251668480" behindDoc="0" locked="0" layoutInCell="1" allowOverlap="1" wp14:anchorId="58430E68" wp14:editId="113B14CB">
                <wp:simplePos x="0" y="0"/>
                <wp:positionH relativeFrom="column">
                  <wp:posOffset>-6944995</wp:posOffset>
                </wp:positionH>
                <wp:positionV relativeFrom="paragraph">
                  <wp:posOffset>278765</wp:posOffset>
                </wp:positionV>
                <wp:extent cx="870585" cy="1077595"/>
                <wp:effectExtent l="0" t="0" r="5715" b="8255"/>
                <wp:wrapNone/>
                <wp:docPr id="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10775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546.85pt;margin-top:21.95pt;width:68.55pt;height:8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" fillcolor="white [3212]" stroked="f">
                <v:path arrowok="t"/>
              </v:rect>
            </w:pict>
          </mc:Fallback>
        </mc:AlternateContent>
      </w:r>
      <w:r>
        <w:rPr>
          <w:noProof/>
        </w:rPr>
        <mc:AlternateContent>
          <mc:Choice Requires="wpg">
            <w:drawing>
              <wp:anchor distT="0" distB="0" distL="114300" distR="114300" simplePos="0" relativeHeight="251670528" behindDoc="0" locked="0" layoutInCell="1" allowOverlap="1" wp14:anchorId="58430E69" wp14:editId="3EE6EA59">
                <wp:simplePos x="0" y="0"/>
                <wp:positionH relativeFrom="column">
                  <wp:posOffset>-7160895</wp:posOffset>
                </wp:positionH>
                <wp:positionV relativeFrom="paragraph">
                  <wp:posOffset>224790</wp:posOffset>
                </wp:positionV>
                <wp:extent cx="1206500" cy="936625"/>
                <wp:effectExtent l="0" t="0" r="0" b="0"/>
                <wp:wrapNone/>
                <wp:docPr id="7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0" cy="936625"/>
                          <a:chOff x="0" y="0"/>
                          <a:chExt cx="1320165" cy="1110615"/>
                        </a:xfrm>
                      </wpg:grpSpPr>
                      <pic:pic xmlns:pic="http://schemas.openxmlformats.org/drawingml/2006/picture">
                        <pic:nvPicPr>
                          <pic:cNvPr id="75" name="Picture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 cy="1110615"/>
                          </a:xfrm>
                          <a:prstGeom prst="rect">
                            <a:avLst/>
                          </a:prstGeom>
                          <a:noFill/>
                          <a:ln>
                            <a:noFill/>
                          </a:ln>
                        </pic:spPr>
                      </pic:pic>
                      <pic:pic xmlns:pic="http://schemas.openxmlformats.org/drawingml/2006/picture">
                        <pic:nvPicPr>
                          <pic:cNvPr id="76"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68960" y="43815"/>
                            <a:ext cx="751205"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 o:spid="_x0000_s1026" style="position:absolute;margin-left:-563.85pt;margin-top:17.7pt;width:95pt;height:73.75pt;z-index:251670528;mso-width-relative:margin;mso-height-relative:margin" coordsize="13201,11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534;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b2fGAAAA2wAAAA8AAABkcnMvZG93bnJldi54bWxEj1trAjEUhN+F/odwBN8060ovrEaxgqVF&#10;X7q9YN8Om9PNtpuTsIm6/feNUOjjMDPfMItVb1txoi40jhVMJxkI4srphmsFry/b8R2IEJE1to5J&#10;wQ8FWC2vBgsstDvzM53KWIsE4VCgAhOjL6QMlSGLYeI8cfI+XWcxJtnVUnd4TnDbyjzLbqTFhtOC&#10;QU8bQ9V3ebQK3kyZ7/P1w4yPu/uPd//lDyU+KTUa9us5iEh9/A//tR+1gttruHx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JvZ8YAAADbAAAADwAAAAAAAAAAAAAA&#10;AACfAgAAZHJzL2Rvd25yZXYueG1sUEsFBgAAAAAEAAQA9wAAAJIDAAAAAA==&#10;">
                  <v:imagedata r:id="rId21" o:title=""/>
                  <v:path arrowok="t"/>
                </v:shape>
                <v:shape id="Picture 23" o:spid="_x0000_s1028" type="#_x0000_t75" style="position:absolute;left:5689;top:438;width:751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yh/CAAAA2wAAAA8AAABkcnMvZG93bnJldi54bWxEj09rwkAUxO8Fv8PyhN7qJlLSEl3FWCK9&#10;qhU8PrIvfzD7NmTXJP32bkHocZiZ3zDr7WRaMVDvGssK4kUEgriwuuFKwc85f/sE4TyyxtYyKfgl&#10;B9vN7GWNqbYjH2k4+UoECLsUFdTed6mUrqjJoFvYjjh4pe0N+iD7SuoexwA3rVxGUSINNhwWauxo&#10;X1NxO92NAnwvMNrbuMyGe3loxiy/fo0XpV7n024FwtPk/8PP9rdW8JHA35fw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sofwgAAANsAAAAPAAAAAAAAAAAAAAAAAJ8C&#10;AABkcnMvZG93bnJldi54bWxQSwUGAAAAAAQABAD3AAAAjgMAAAAA&#10;">
                  <v:imagedata r:id="rId22" o:title=""/>
                  <v:path arrowok="t"/>
                </v:shape>
              </v:group>
            </w:pict>
          </mc:Fallback>
        </mc:AlternateContent>
      </w:r>
    </w:p>
    <w:p w14:paraId="58430E49" w14:textId="10DCA5E0" w:rsidR="000D3C29" w:rsidRDefault="00B95A2B" w:rsidP="004F21D1">
      <w:r w:rsidRPr="00B95A2B">
        <w:rPr>
          <w:rStyle w:val="FootnoteReference"/>
        </w:rPr>
        <w:footnoteReference w:customMarkFollows="1" w:id="1"/>
        <w:sym w:font="Symbol" w:char="F020"/>
      </w:r>
    </w:p>
    <w:p w14:paraId="58430E4A" w14:textId="77777777" w:rsidR="000D3C29" w:rsidRDefault="000D3C29" w:rsidP="004F21D1"/>
    <w:p w14:paraId="58430E4B" w14:textId="77777777" w:rsidR="000D3C29" w:rsidRDefault="000D3C29" w:rsidP="004F21D1"/>
    <w:p w14:paraId="58430E4C" w14:textId="77777777" w:rsidR="000D3C29" w:rsidRDefault="000D3C29" w:rsidP="004F21D1"/>
    <w:p w14:paraId="58430E4D" w14:textId="77777777" w:rsidR="000D3C29" w:rsidRDefault="000D3C29" w:rsidP="004F21D1"/>
    <w:p w14:paraId="58430E4E" w14:textId="77777777" w:rsidR="000D3C29" w:rsidRDefault="000D3C29" w:rsidP="004F21D1"/>
    <w:p w14:paraId="58430E4F" w14:textId="77777777" w:rsidR="000D3C29" w:rsidRDefault="000D3C29" w:rsidP="004F21D1"/>
    <w:p w14:paraId="58430E50" w14:textId="77777777" w:rsidR="000D3C29" w:rsidRDefault="000D3C29" w:rsidP="004F21D1"/>
    <w:p w14:paraId="58430E51" w14:textId="77777777" w:rsidR="000D3C29" w:rsidRDefault="000D3C29" w:rsidP="004F21D1"/>
    <w:p w14:paraId="58430E52" w14:textId="77777777" w:rsidR="000D3C29" w:rsidRDefault="000D3C29" w:rsidP="004F21D1"/>
    <w:p w14:paraId="58430E53" w14:textId="77777777" w:rsidR="000D3C29" w:rsidRDefault="000D3C29" w:rsidP="004F21D1"/>
    <w:p w14:paraId="58430E54" w14:textId="77777777" w:rsidR="00C3745E" w:rsidRDefault="00C3745E" w:rsidP="004F21D1"/>
    <w:p w14:paraId="58430E55" w14:textId="77777777" w:rsidR="00C3745E" w:rsidRDefault="00C3745E" w:rsidP="004F21D1"/>
    <w:p w14:paraId="58430E56" w14:textId="77777777" w:rsidR="00C3745E" w:rsidRDefault="00C3745E" w:rsidP="004F21D1"/>
    <w:p w14:paraId="58430E57" w14:textId="77777777" w:rsidR="00C3745E" w:rsidRDefault="00C3745E" w:rsidP="004F21D1"/>
    <w:p w14:paraId="58430E58" w14:textId="77777777" w:rsidR="00064816" w:rsidRDefault="00064816" w:rsidP="004F21D1"/>
    <w:p w14:paraId="58430E59" w14:textId="77777777" w:rsidR="00C3745E" w:rsidRDefault="00C3745E" w:rsidP="004F21D1"/>
    <w:p w14:paraId="58430E5A" w14:textId="77777777" w:rsidR="00C3745E" w:rsidRDefault="00C3745E" w:rsidP="004F21D1"/>
    <w:p w14:paraId="3CE201D5" w14:textId="3B8B11EF" w:rsidR="00E733D3" w:rsidRPr="00C42FA0" w:rsidRDefault="00146713" w:rsidP="00041787">
      <w:pPr>
        <w:outlineLvl w:val="0"/>
        <w:rPr>
          <w:rFonts w:ascii="Comic Sans MS" w:hAnsi="Comic Sans MS"/>
          <w:sz w:val="28"/>
          <w:szCs w:val="28"/>
        </w:rPr>
      </w:pPr>
      <w:r>
        <w:rPr>
          <w:rFonts w:ascii="Comic Sans MS" w:hAnsi="Comic Sans MS"/>
          <w:sz w:val="28"/>
          <w:szCs w:val="28"/>
        </w:rPr>
        <w:t>T</w:t>
      </w:r>
      <w:r w:rsidR="00E733D3" w:rsidRPr="00C42FA0">
        <w:rPr>
          <w:rFonts w:ascii="Comic Sans MS" w:hAnsi="Comic Sans MS"/>
          <w:sz w:val="28"/>
          <w:szCs w:val="28"/>
        </w:rPr>
        <w:t>emplate</w:t>
      </w:r>
      <w:r>
        <w:rPr>
          <w:rFonts w:ascii="Comic Sans MS" w:hAnsi="Comic Sans MS"/>
          <w:sz w:val="28"/>
          <w:szCs w:val="28"/>
        </w:rPr>
        <w:t xml:space="preserve"> 1</w:t>
      </w:r>
    </w:p>
    <w:p w14:paraId="456D0AEA" w14:textId="77777777" w:rsidR="00E733D3" w:rsidRDefault="00E733D3" w:rsidP="004F21D1"/>
    <w:p w14:paraId="58430E5B" w14:textId="30A9E833" w:rsidR="00C3745E" w:rsidRDefault="00BD0C9A" w:rsidP="004F21D1">
      <w:r>
        <w:rPr>
          <w:noProof/>
        </w:rPr>
        <mc:AlternateContent>
          <mc:Choice Requires="wpg">
            <w:drawing>
              <wp:anchor distT="0" distB="0" distL="114300" distR="114300" simplePos="0" relativeHeight="251696128" behindDoc="0" locked="0" layoutInCell="1" allowOverlap="1" wp14:anchorId="58430E6A" wp14:editId="4082E184">
                <wp:simplePos x="0" y="0"/>
                <wp:positionH relativeFrom="column">
                  <wp:posOffset>457200</wp:posOffset>
                </wp:positionH>
                <wp:positionV relativeFrom="paragraph">
                  <wp:posOffset>114300</wp:posOffset>
                </wp:positionV>
                <wp:extent cx="5372100" cy="2069465"/>
                <wp:effectExtent l="25400" t="0" r="38100" b="13335"/>
                <wp:wrapThrough wrapText="bothSides">
                  <wp:wrapPolygon edited="0">
                    <wp:start x="919" y="0"/>
                    <wp:lineTo x="-102" y="530"/>
                    <wp:lineTo x="-102" y="7953"/>
                    <wp:lineTo x="919" y="8749"/>
                    <wp:lineTo x="10826" y="12725"/>
                    <wp:lineTo x="-102" y="12725"/>
                    <wp:lineTo x="-102" y="20414"/>
                    <wp:lineTo x="817" y="21474"/>
                    <wp:lineTo x="16136" y="21474"/>
                    <wp:lineTo x="16545" y="21209"/>
                    <wp:lineTo x="17260" y="17763"/>
                    <wp:lineTo x="17362" y="13786"/>
                    <wp:lineTo x="15626" y="12725"/>
                    <wp:lineTo x="11030" y="12725"/>
                    <wp:lineTo x="21038" y="8484"/>
                    <wp:lineTo x="21651" y="5832"/>
                    <wp:lineTo x="21651" y="2651"/>
                    <wp:lineTo x="21345" y="1326"/>
                    <wp:lineTo x="20732" y="0"/>
                    <wp:lineTo x="919"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2069465"/>
                          <a:chOff x="0" y="0"/>
                          <a:chExt cx="5372100" cy="2069465"/>
                        </a:xfrm>
                      </wpg:grpSpPr>
                      <wps:wsp>
                        <wps:cNvPr id="35" name="Oval 35"/>
                        <wps:cNvSpPr/>
                        <wps:spPr>
                          <a:xfrm>
                            <a:off x="0" y="0"/>
                            <a:ext cx="800100" cy="8001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43000" y="0"/>
                            <a:ext cx="800100" cy="8001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286000" y="0"/>
                            <a:ext cx="800100" cy="8001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429000" y="12065"/>
                            <a:ext cx="800100" cy="8001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572000" y="12065"/>
                            <a:ext cx="800100" cy="8001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1269365"/>
                            <a:ext cx="800100" cy="800100"/>
                          </a:xfrm>
                          <a:prstGeom prst="ellipse">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143000" y="1257300"/>
                            <a:ext cx="800100" cy="800100"/>
                          </a:xfrm>
                          <a:prstGeom prst="ellipse">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86000" y="1257300"/>
                            <a:ext cx="800100" cy="800100"/>
                          </a:xfrm>
                          <a:prstGeom prst="ellipse">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43"/>
                        <wps:cNvSpPr/>
                        <wps:spPr>
                          <a:xfrm>
                            <a:off x="3429000" y="1269365"/>
                            <a:ext cx="800100" cy="800100"/>
                          </a:xfrm>
                          <a:prstGeom prst="ellipse">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36pt;margin-top:9pt;width:423pt;height:162.95pt;z-index:251696128" coordsize="53721,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">
                <v:oval id="Oval 35" o:spid="_x0000_s1027" style="position:absolute;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VqsMA&#10;AADbAAAADwAAAGRycy9kb3ducmV2LnhtbESP32rCMBTG7wXfIZzBbmSmVeykM4rIBoogTPcAh+bY&#10;FJuTkkTt3t4Ig11+fH9+fItVb1txIx8axwrycQaCuHK64VrBz+nrbQ4iRGSNrWNS8EsBVsvhYIGl&#10;dnf+ptsx1iKNcChRgYmxK6UMlSGLYew64uSdnbcYk/S11B7vady2cpJlhbTYcCIY7GhjqLocrzZx&#10;t5d9tRvl+vBpJvnJvO9nofBKvb706w8Qkfr4H/5rb7WC6Qy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SVqsMAAADbAAAADwAAAAAAAAAAAAAAAACYAgAAZHJzL2Rv&#10;d25yZXYueG1sUEsFBgAAAAAEAAQA9QAAAIgDAAAAAA==&#10;" fillcolor="black [3213]" strokecolor="black [3213]"/>
                <v:oval id="Oval 36" o:spid="_x0000_s1028" style="position:absolute;left:11430;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L3cMA&#10;AADbAAAADwAAAGRycy9kb3ducmV2LnhtbESP3WoCMRCF74W+Q5iCN6LZtXSV1SgiFSyC4M8DDJtx&#10;s7iZLEmq27dvCoVeHs7Px1mue9uKB/nQOFaQTzIQxJXTDdcKrpfdeA4iRGSNrWNS8E0B1quXwRJL&#10;7Z58osc51iKNcChRgYmxK6UMlSGLYeI64uTdnLcYk/S11B6fady2cpplhbTYcCIY7GhrqLqfv2zi&#10;7u+H6nOU6+OHmeYXMzu8h8IrNXztNwsQkfr4H/5r77WCtwJ+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L3cMAAADbAAAADwAAAAAAAAAAAAAAAACYAgAAZHJzL2Rv&#10;d25yZXYueG1sUEsFBgAAAAAEAAQA9QAAAIgDAAAAAA==&#10;" fillcolor="black [3213]" strokecolor="black [3213]"/>
                <v:oval id="Oval 37" o:spid="_x0000_s1029" style="position:absolute;left:22860;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uRsIA&#10;AADbAAAADwAAAGRycy9kb3ducmV2LnhtbESP3WoCMRCF74W+Q5iCN1Kza/GH1SgiFSyCUPUBhs24&#10;WdxMliTV9e1NoeDl4fx8nMWqs424kQ+1YwX5MANBXDpdc6XgfNp+zECEiKyxcUwKHhRgtXzrLbDQ&#10;7s4/dDvGSqQRDgUqMDG2hZShNGQxDF1LnLyL8xZjkr6S2uM9jdtGjrJsIi3WnAgGW9oYKq/HX5u4&#10;u+u+/B7k+vBlRvnJTPfjMPFK9d+79RxEpC6+wv/tnVbwOYW/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5GwgAAANsAAAAPAAAAAAAAAAAAAAAAAJgCAABkcnMvZG93&#10;bnJldi54bWxQSwUGAAAAAAQABAD1AAAAhwMAAAAA&#10;" fillcolor="black [3213]" strokecolor="black [3213]"/>
                <v:oval id="Oval 38" o:spid="_x0000_s1030" style="position:absolute;left:34290;top:120;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NMEA&#10;AADbAAAADwAAAGRycy9kb3ducmV2LnhtbERPzWoCMRC+C32HMIVepGZXqS1bo5RSQRGEah9g2Ew3&#10;i5vJkqS6vr1zEHr8+P4Xq8F36kwxtYENlJMCFHEdbMuNgZ/j+vkNVMrIFrvAZOBKCVbLh9ECKxsu&#10;/E3nQ26UhHCq0IDLua+0TrUjj2kSemLhfkP0mAXGRtuIFwn3nZ4WxVx7bFkaHPb06ag+Hf689G5O&#10;u3o7Lu3+y03Lo3vdvaR5NObpcfh4B5VpyP/iu3tjDcxkrH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OjTBAAAA2wAAAA8AAAAAAAAAAAAAAAAAmAIAAGRycy9kb3du&#10;cmV2LnhtbFBLBQYAAAAABAAEAPUAAACGAwAAAAA=&#10;" fillcolor="black [3213]" strokecolor="black [3213]"/>
                <v:oval id="Oval 39" o:spid="_x0000_s1031" style="position:absolute;left:45720;top:120;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fr8MA&#10;AADbAAAADwAAAGRycy9kb3ducmV2LnhtbESP3WoCMRCF7wu+QxjBm6LZtdSf1ShSLFiEQtUHGDbj&#10;ZnEzWZJUt2/fCIKXh/PzcZbrzjbiSj7UjhXkowwEcel0zZWC0/FzOAMRIrLGxjEp+KMA61XvZYmF&#10;djf+oeshViKNcChQgYmxLaQMpSGLYeRa4uSdnbcYk/SV1B5vadw2cpxlE2mx5kQw2NKHofJy+LWJ&#10;u7vsy6/XXH9vzTg/mun+PUy8UoN+t1mAiNTFZ/jR3mkFb3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fr8MAAADbAAAADwAAAAAAAAAAAAAAAACYAgAAZHJzL2Rv&#10;d25yZXYueG1sUEsFBgAAAAAEAAQA9QAAAIgDAAAAAA==&#10;" fillcolor="black [3213]" strokecolor="black [3213]"/>
                <v:oval id="Oval 40" o:spid="_x0000_s1032" style="position:absolute;top:1269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00b8A&#10;AADbAAAADwAAAGRycy9kb3ducmV2LnhtbERPTYvCMBC9C/6HMIIX0XRFpFSjqCB4WA9aDx6HZmyL&#10;zaQk2Vr/vTkseHy87/W2N43oyPnasoKfWQKCuLC65lLBLT9OUxA+IGtsLJOCN3nYboaDNWbavvhC&#10;3TWUIoawz1BBFUKbSemLigz6mW2JI/ewzmCI0JVSO3zFcNPIeZIspcGaY0OFLR0qKp7XP6NgP/eT&#10;7vd84uKR5/f7oqZz6iZKjUf9bgUiUB++4n/3SStYxPXx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UfTRvwAAANsAAAAPAAAAAAAAAAAAAAAAAJgCAABkcnMvZG93bnJl&#10;di54bWxQSwUGAAAAAAQABAD1AAAAhAMAAAAA&#10;" filled="f" strokecolor="black [3213]" strokeweight="3pt"/>
                <v:oval id="Oval 41" o:spid="_x0000_s1033" style="position:absolute;left:11430;top:1257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RSsIA&#10;AADbAAAADwAAAGRycy9kb3ducmV2LnhtbESPQYvCMBSE74L/ITzBi2iqiEg1igoLHvSw1oPHR/Ns&#10;i81LSbK1/nsjCHscZuYbZr3tTC1acr6yrGA6SUAQ51ZXXCi4Zj/jJQgfkDXWlknBizxsN/3eGlNt&#10;n/xL7SUUIkLYp6igDKFJpfR5SQb9xDbE0btbZzBE6QqpHT4j3NRyliQLabDiuFBiQ4eS8sflzyjY&#10;z/yoPZ2PnN+z7HabV3ReupFSw0G3W4EI1IX/8Ld91ArmU/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VFKwgAAANsAAAAPAAAAAAAAAAAAAAAAAJgCAABkcnMvZG93&#10;bnJldi54bWxQSwUGAAAAAAQABAD1AAAAhwMAAAAA&#10;" filled="f" strokecolor="black [3213]" strokeweight="3pt"/>
                <v:oval id="Oval 42" o:spid="_x0000_s1034" style="position:absolute;left:22860;top:1257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PcQA&#10;AADbAAAADwAAAGRycy9kb3ducmV2LnhtbESPwWrDMBBE74X+g9hALyGWa0wJTpSQFgo5xIfGOfi4&#10;WBvbxFoZSXXcv48KhR6HmXnDbPezGcREzveWFbwmKQjixuqeWwWX6nO1BuEDssbBMin4IQ/73fPT&#10;Fgtt7/xF0zm0IkLYF6igC2EspPRNRwZ9Ykfi6F2tMxiidK3UDu8RbgaZpembNNhzXOhwpI+Omtv5&#10;2yh4z/xyOpVHbq5VVdd5T+XaLZV6WcyHDYhAc/gP/7WPWkGewe+X+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zz3EAAAA2wAAAA8AAAAAAAAAAAAAAAAAmAIAAGRycy9k&#10;b3ducmV2LnhtbFBLBQYAAAAABAAEAPUAAACJAwAAAAA=&#10;" filled="f" strokecolor="black [3213]" strokeweight="3pt"/>
                <v:oval id="Oval 43" o:spid="_x0000_s1035" style="position:absolute;left:34290;top:1269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qpsUA&#10;AADbAAAADwAAAGRycy9kb3ducmV2LnhtbESPQWvCQBSE7wX/w/KEXkQ3TUVC6ioqCDnUQ42HHB/Z&#10;ZxKafRt2tzH9991CocdhZr5htvvJ9GIk5zvLCl5WCQji2uqOGwW38rzMQPiArLG3TAq+ycN+N3va&#10;Yq7tgz9ovIZGRAj7HBW0IQy5lL5uyaBf2YE4enfrDIYoXSO1w0eEm16mSbKRBjuOCy0OdGqp/rx+&#10;GQXH1C/G90vB9b0sq2rd0SVzC6We59PhDUSgKfyH/9qFVrB+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2qmxQAAANsAAAAPAAAAAAAAAAAAAAAAAJgCAABkcnMv&#10;ZG93bnJldi54bWxQSwUGAAAAAAQABAD1AAAAigMAAAAA&#10;" filled="f" strokecolor="black [3213]" strokeweight="3pt"/>
                <w10:wrap type="through"/>
              </v:group>
            </w:pict>
          </mc:Fallback>
        </mc:AlternateContent>
      </w:r>
    </w:p>
    <w:p w14:paraId="58430E5C" w14:textId="77777777" w:rsidR="00C3745E" w:rsidRDefault="00C3745E" w:rsidP="004F21D1"/>
    <w:p w14:paraId="58430E5D" w14:textId="77777777" w:rsidR="00C3745E" w:rsidRDefault="00C3745E" w:rsidP="004F21D1"/>
    <w:p w14:paraId="58430E5E" w14:textId="77777777" w:rsidR="00C3745E" w:rsidRDefault="00C3745E" w:rsidP="004F21D1"/>
    <w:p w14:paraId="58430E5F" w14:textId="77777777" w:rsidR="00C3745E" w:rsidRDefault="00C3745E" w:rsidP="004F21D1"/>
    <w:p w14:paraId="58430E60" w14:textId="77777777" w:rsidR="00275DB4" w:rsidRDefault="00275DB4" w:rsidP="004F21D1"/>
    <w:p w14:paraId="58430E61" w14:textId="77777777" w:rsidR="00275DB4" w:rsidRPr="00275DB4" w:rsidRDefault="00275DB4" w:rsidP="00275DB4"/>
    <w:p w14:paraId="42D1B12C" w14:textId="77777777" w:rsidR="009A7A1F" w:rsidRDefault="009A7A1F" w:rsidP="00275DB4"/>
    <w:p w14:paraId="127595E0" w14:textId="46EE150B" w:rsidR="00E733D3" w:rsidRDefault="00E733D3" w:rsidP="00275DB4"/>
    <w:p w14:paraId="36AA1BF7" w14:textId="77777777" w:rsidR="00E733D3" w:rsidRDefault="00E733D3" w:rsidP="00275DB4"/>
    <w:p w14:paraId="41846BB5" w14:textId="4C358FD0" w:rsidR="00E733D3" w:rsidRDefault="00E733D3" w:rsidP="00041787">
      <w:pPr>
        <w:outlineLvl w:val="0"/>
        <w:rPr>
          <w:rFonts w:ascii="Comic Sans MS" w:hAnsi="Comic Sans MS"/>
          <w:sz w:val="28"/>
          <w:szCs w:val="28"/>
        </w:rPr>
      </w:pPr>
      <w:r w:rsidRPr="00C42FA0">
        <w:rPr>
          <w:rFonts w:ascii="Comic Sans MS" w:hAnsi="Comic Sans MS"/>
          <w:sz w:val="28"/>
          <w:szCs w:val="28"/>
        </w:rPr>
        <w:t xml:space="preserve">Template </w:t>
      </w:r>
      <w:r w:rsidR="00146713">
        <w:rPr>
          <w:rFonts w:ascii="Comic Sans MS" w:hAnsi="Comic Sans MS"/>
          <w:sz w:val="28"/>
          <w:szCs w:val="28"/>
        </w:rPr>
        <w:t>2</w:t>
      </w:r>
    </w:p>
    <w:p w14:paraId="624F2D97" w14:textId="77777777" w:rsidR="00E733D3" w:rsidRDefault="00E733D3" w:rsidP="00275DB4">
      <w:pPr>
        <w:rPr>
          <w:rFonts w:ascii="Comic Sans MS" w:hAnsi="Comic Sans MS"/>
          <w:sz w:val="28"/>
          <w:szCs w:val="28"/>
        </w:rPr>
      </w:pPr>
    </w:p>
    <w:p w14:paraId="167F8A7B" w14:textId="32BE65F8" w:rsidR="00F724A9" w:rsidRDefault="00E733D3" w:rsidP="00275DB4">
      <w:pPr>
        <w:rPr>
          <w:rFonts w:ascii="Comic Sans MS" w:hAnsi="Comic Sans MS"/>
          <w:sz w:val="28"/>
          <w:szCs w:val="28"/>
        </w:rPr>
      </w:pPr>
      <w:r w:rsidRPr="0003247D">
        <w:rPr>
          <w:rFonts w:ascii="Comic Sans MS" w:hAnsi="Comic Sans MS"/>
          <w:noProof/>
          <w:sz w:val="28"/>
          <w:szCs w:val="28"/>
        </w:rPr>
        <w:drawing>
          <wp:inline distT="0" distB="0" distL="0" distR="0" wp14:anchorId="121980FC" wp14:editId="7775F43F">
            <wp:extent cx="1028700" cy="455567"/>
            <wp:effectExtent l="0" t="0" r="0" b="1905"/>
            <wp:docPr id="55" name="Picture 55"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341FA0B5" wp14:editId="3C650717">
            <wp:extent cx="1028700" cy="455567"/>
            <wp:effectExtent l="0" t="0" r="0" b="1905"/>
            <wp:docPr id="78" name="Picture 78"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13052A86" wp14:editId="483D15EB">
            <wp:extent cx="1028700" cy="455567"/>
            <wp:effectExtent l="0" t="0" r="0" b="1905"/>
            <wp:docPr id="79" name="Picture 7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1B47FF1E" wp14:editId="3412DE37">
            <wp:extent cx="1028700" cy="455567"/>
            <wp:effectExtent l="0" t="0" r="0" b="1905"/>
            <wp:docPr id="80" name="Picture 80"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073AC45A" wp14:editId="748B5E66">
            <wp:extent cx="1028700" cy="455567"/>
            <wp:effectExtent l="0" t="0" r="0" b="1905"/>
            <wp:docPr id="81" name="Picture 81"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2C2F1FD8" wp14:editId="7441F18C">
            <wp:extent cx="1028700" cy="455567"/>
            <wp:effectExtent l="0" t="0" r="0" b="1905"/>
            <wp:docPr id="54" name="Picture 54"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885" cy="455649"/>
                    </a:xfrm>
                    <a:prstGeom prst="rect">
                      <a:avLst/>
                    </a:prstGeom>
                    <a:noFill/>
                    <a:ln>
                      <a:noFill/>
                    </a:ln>
                  </pic:spPr>
                </pic:pic>
              </a:graphicData>
            </a:graphic>
          </wp:inline>
        </w:drawing>
      </w:r>
    </w:p>
    <w:p w14:paraId="1024C50A" w14:textId="2683EEF8" w:rsidR="00E733D3" w:rsidRDefault="00F724A9" w:rsidP="00275DB4">
      <w:pPr>
        <w:rPr>
          <w:rFonts w:ascii="Comic Sans MS" w:hAnsi="Comic Sans MS"/>
          <w:sz w:val="28"/>
          <w:szCs w:val="28"/>
        </w:rPr>
      </w:pPr>
      <w:r w:rsidRPr="0003247D">
        <w:rPr>
          <w:rFonts w:ascii="Comic Sans MS" w:hAnsi="Comic Sans MS"/>
          <w:noProof/>
          <w:sz w:val="28"/>
          <w:szCs w:val="28"/>
        </w:rPr>
        <w:drawing>
          <wp:inline distT="0" distB="0" distL="0" distR="0" wp14:anchorId="5D38382D" wp14:editId="50CFF3DC">
            <wp:extent cx="1143000" cy="692727"/>
            <wp:effectExtent l="0" t="0" r="0" b="0"/>
            <wp:docPr id="83" name="Picture 83" descr="Macintosh HD:Users:user:Desktop:Pictures:green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s:green c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345" cy="692936"/>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0CB5D735" wp14:editId="370DC679">
            <wp:extent cx="1143000" cy="692727"/>
            <wp:effectExtent l="0" t="0" r="0" b="0"/>
            <wp:docPr id="84" name="Picture 84" descr="Macintosh HD:Users:user:Desktop:Pictures:green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s:green c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345" cy="692936"/>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2E735FDC" wp14:editId="1B314481">
            <wp:extent cx="1143000" cy="692727"/>
            <wp:effectExtent l="0" t="0" r="0" b="0"/>
            <wp:docPr id="85" name="Picture 85" descr="Macintosh HD:Users:user:Desktop:Pictures:green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s:green c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345" cy="692936"/>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6115FB3D" wp14:editId="56205DE1">
            <wp:extent cx="1143000" cy="692727"/>
            <wp:effectExtent l="0" t="0" r="0" b="0"/>
            <wp:docPr id="82" name="Picture 82" descr="Macintosh HD:Users:user:Desktop:Pictures:green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s:green c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345" cy="692936"/>
                    </a:xfrm>
                    <a:prstGeom prst="rect">
                      <a:avLst/>
                    </a:prstGeom>
                    <a:noFill/>
                    <a:ln>
                      <a:noFill/>
                    </a:ln>
                  </pic:spPr>
                </pic:pic>
              </a:graphicData>
            </a:graphic>
          </wp:inline>
        </w:drawing>
      </w:r>
    </w:p>
    <w:p w14:paraId="4C1DCA93" w14:textId="77777777" w:rsidR="00F724A9" w:rsidRDefault="00F724A9" w:rsidP="00275DB4">
      <w:pPr>
        <w:rPr>
          <w:rFonts w:ascii="Comic Sans MS" w:hAnsi="Comic Sans MS"/>
          <w:sz w:val="28"/>
          <w:szCs w:val="28"/>
        </w:rPr>
      </w:pPr>
    </w:p>
    <w:p w14:paraId="75670ABC" w14:textId="77777777" w:rsidR="00F724A9" w:rsidRDefault="00F724A9" w:rsidP="00275DB4">
      <w:pPr>
        <w:rPr>
          <w:rFonts w:ascii="Comic Sans MS" w:hAnsi="Comic Sans MS"/>
          <w:sz w:val="28"/>
          <w:szCs w:val="28"/>
        </w:rPr>
      </w:pPr>
    </w:p>
    <w:p w14:paraId="0D13BF38" w14:textId="77777777" w:rsidR="00F724A9" w:rsidRDefault="00F724A9" w:rsidP="00275DB4">
      <w:pPr>
        <w:rPr>
          <w:rFonts w:ascii="Comic Sans MS" w:hAnsi="Comic Sans MS"/>
          <w:sz w:val="28"/>
          <w:szCs w:val="28"/>
        </w:rPr>
      </w:pPr>
    </w:p>
    <w:p w14:paraId="2DF14EB5" w14:textId="168F010A" w:rsidR="00F724A9" w:rsidRDefault="00F724A9" w:rsidP="00041787">
      <w:pPr>
        <w:outlineLvl w:val="0"/>
        <w:rPr>
          <w:rFonts w:ascii="Comic Sans MS" w:hAnsi="Comic Sans MS"/>
          <w:sz w:val="28"/>
          <w:szCs w:val="28"/>
        </w:rPr>
      </w:pPr>
      <w:r>
        <w:rPr>
          <w:rFonts w:ascii="Comic Sans MS" w:hAnsi="Comic Sans MS"/>
          <w:sz w:val="28"/>
          <w:szCs w:val="28"/>
        </w:rPr>
        <w:lastRenderedPageBreak/>
        <w:t xml:space="preserve">Template </w:t>
      </w:r>
      <w:r w:rsidR="00146713">
        <w:rPr>
          <w:rFonts w:ascii="Comic Sans MS" w:hAnsi="Comic Sans MS"/>
          <w:sz w:val="28"/>
          <w:szCs w:val="28"/>
        </w:rPr>
        <w:t>3</w:t>
      </w:r>
    </w:p>
    <w:p w14:paraId="5BF8BBB7" w14:textId="752DC008" w:rsidR="00F724A9" w:rsidRDefault="00F724A9" w:rsidP="00275DB4">
      <w:pPr>
        <w:rPr>
          <w:rFonts w:ascii="Comic Sans MS" w:hAnsi="Comic Sans MS"/>
          <w:sz w:val="28"/>
          <w:szCs w:val="28"/>
        </w:rPr>
      </w:pPr>
      <w:r w:rsidRPr="0003247D">
        <w:rPr>
          <w:rFonts w:ascii="Comic Sans MS" w:hAnsi="Comic Sans MS"/>
          <w:noProof/>
          <w:sz w:val="28"/>
          <w:szCs w:val="28"/>
        </w:rPr>
        <w:drawing>
          <wp:inline distT="0" distB="0" distL="0" distR="0" wp14:anchorId="772CE1F2" wp14:editId="0FE5089D">
            <wp:extent cx="685800" cy="724136"/>
            <wp:effectExtent l="0" t="0" r="0" b="12700"/>
            <wp:docPr id="98" name="Picture 98"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024" cy="724373"/>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508C7B8E" wp14:editId="541CF16F">
            <wp:extent cx="685800" cy="724136"/>
            <wp:effectExtent l="0" t="0" r="0" b="12700"/>
            <wp:docPr id="86" name="Picture 86"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024" cy="724373"/>
                    </a:xfrm>
                    <a:prstGeom prst="rect">
                      <a:avLst/>
                    </a:prstGeom>
                    <a:noFill/>
                    <a:ln>
                      <a:noFill/>
                    </a:ln>
                  </pic:spPr>
                </pic:pic>
              </a:graphicData>
            </a:graphic>
          </wp:inline>
        </w:drawing>
      </w:r>
    </w:p>
    <w:p w14:paraId="608820B6" w14:textId="47B0AA33" w:rsidR="00F724A9" w:rsidRDefault="00F724A9" w:rsidP="00275DB4">
      <w:pPr>
        <w:rPr>
          <w:rFonts w:ascii="Comic Sans MS" w:hAnsi="Comic Sans MS"/>
          <w:sz w:val="28"/>
          <w:szCs w:val="28"/>
        </w:rPr>
      </w:pPr>
      <w:r w:rsidRPr="0003247D">
        <w:rPr>
          <w:rFonts w:ascii="Comic Sans MS" w:hAnsi="Comic Sans MS"/>
          <w:noProof/>
          <w:sz w:val="28"/>
          <w:szCs w:val="28"/>
        </w:rPr>
        <w:drawing>
          <wp:inline distT="0" distB="0" distL="0" distR="0" wp14:anchorId="6D28F8E7" wp14:editId="57E1B85E">
            <wp:extent cx="713200" cy="723657"/>
            <wp:effectExtent l="0" t="0" r="0" b="0"/>
            <wp:docPr id="100" name="Picture 100"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61E5B6CD" wp14:editId="44A2D22E">
            <wp:extent cx="713200" cy="723657"/>
            <wp:effectExtent l="0" t="0" r="0" b="0"/>
            <wp:docPr id="101" name="Picture 101"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25BF0245" wp14:editId="2BC6C8D1">
            <wp:extent cx="713200" cy="723657"/>
            <wp:effectExtent l="0" t="0" r="0" b="0"/>
            <wp:docPr id="102" name="Picture 102"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5C6210C7" wp14:editId="392A85E0">
            <wp:extent cx="713200" cy="723657"/>
            <wp:effectExtent l="0" t="0" r="0" b="0"/>
            <wp:docPr id="103" name="Picture 103"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5CF4E35B" wp14:editId="39C2F2A0">
            <wp:extent cx="713200" cy="723657"/>
            <wp:effectExtent l="0" t="0" r="0" b="0"/>
            <wp:docPr id="104" name="Picture 104"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41E3D252" wp14:editId="5C085BA5">
            <wp:extent cx="713200" cy="723657"/>
            <wp:effectExtent l="0" t="0" r="0" b="0"/>
            <wp:docPr id="105" name="Picture 105"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5F7E3786" wp14:editId="0824F716">
            <wp:extent cx="713200" cy="723657"/>
            <wp:effectExtent l="0" t="0" r="0" b="0"/>
            <wp:docPr id="106" name="Picture 106"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r w:rsidRPr="0003247D">
        <w:rPr>
          <w:rFonts w:ascii="Comic Sans MS" w:hAnsi="Comic Sans MS"/>
          <w:noProof/>
          <w:sz w:val="28"/>
          <w:szCs w:val="28"/>
        </w:rPr>
        <w:drawing>
          <wp:inline distT="0" distB="0" distL="0" distR="0" wp14:anchorId="1A556F5B" wp14:editId="42F54CB7">
            <wp:extent cx="713200" cy="723657"/>
            <wp:effectExtent l="0" t="0" r="0" b="0"/>
            <wp:docPr id="99" name="Picture 99"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01" cy="723861"/>
                    </a:xfrm>
                    <a:prstGeom prst="rect">
                      <a:avLst/>
                    </a:prstGeom>
                    <a:noFill/>
                    <a:ln>
                      <a:noFill/>
                    </a:ln>
                  </pic:spPr>
                </pic:pic>
              </a:graphicData>
            </a:graphic>
          </wp:inline>
        </w:drawing>
      </w:r>
    </w:p>
    <w:p w14:paraId="75FB3FF6" w14:textId="77777777" w:rsidR="009A7A1F" w:rsidRDefault="009A7A1F" w:rsidP="00275DB4">
      <w:pPr>
        <w:rPr>
          <w:rFonts w:ascii="Comic Sans MS" w:hAnsi="Comic Sans MS"/>
          <w:sz w:val="28"/>
          <w:szCs w:val="28"/>
        </w:rPr>
      </w:pPr>
    </w:p>
    <w:p w14:paraId="35AC3C2E" w14:textId="03C92F25" w:rsidR="00146713" w:rsidRDefault="00146713" w:rsidP="00041787">
      <w:pPr>
        <w:outlineLvl w:val="0"/>
        <w:rPr>
          <w:rFonts w:ascii="Comic Sans MS" w:hAnsi="Comic Sans MS"/>
          <w:sz w:val="28"/>
          <w:szCs w:val="28"/>
        </w:rPr>
      </w:pPr>
      <w:r>
        <w:rPr>
          <w:rFonts w:ascii="Comic Sans MS" w:hAnsi="Comic Sans MS"/>
          <w:sz w:val="28"/>
          <w:szCs w:val="28"/>
        </w:rPr>
        <w:t>Template 4</w:t>
      </w:r>
    </w:p>
    <w:p w14:paraId="0D27AD95" w14:textId="30B91F33" w:rsidR="00F724A9" w:rsidRDefault="00F724A9" w:rsidP="00275DB4">
      <w:pPr>
        <w:rPr>
          <w:rFonts w:ascii="Comic Sans MS" w:hAnsi="Comic Sans MS"/>
          <w:sz w:val="28"/>
          <w:szCs w:val="28"/>
        </w:rPr>
      </w:pPr>
    </w:p>
    <w:p w14:paraId="253B4B60" w14:textId="1F7C1340" w:rsidR="009A7A1F" w:rsidRDefault="009A7A1F" w:rsidP="00275DB4">
      <w:pPr>
        <w:rPr>
          <w:rFonts w:ascii="Comic Sans MS" w:hAnsi="Comic Sans MS"/>
          <w:sz w:val="28"/>
          <w:szCs w:val="28"/>
        </w:rPr>
      </w:pPr>
      <w:r w:rsidRPr="0003247D">
        <w:rPr>
          <w:rFonts w:ascii="Comic Sans MS" w:hAnsi="Comic Sans MS"/>
          <w:noProof/>
          <w:sz w:val="28"/>
          <w:szCs w:val="28"/>
        </w:rPr>
        <mc:AlternateContent>
          <mc:Choice Requires="wpg">
            <w:drawing>
              <wp:anchor distT="0" distB="0" distL="114300" distR="114300" simplePos="0" relativeHeight="251710464" behindDoc="0" locked="0" layoutInCell="1" allowOverlap="1" wp14:anchorId="441BCC60" wp14:editId="01651FA8">
                <wp:simplePos x="0" y="0"/>
                <wp:positionH relativeFrom="column">
                  <wp:posOffset>1028700</wp:posOffset>
                </wp:positionH>
                <wp:positionV relativeFrom="paragraph">
                  <wp:posOffset>59690</wp:posOffset>
                </wp:positionV>
                <wp:extent cx="3657600" cy="4686300"/>
                <wp:effectExtent l="12700" t="6985" r="25400" b="31115"/>
                <wp:wrapThrough wrapText="bothSides">
                  <wp:wrapPolygon edited="0">
                    <wp:start x="-113" y="-88"/>
                    <wp:lineTo x="-113" y="6410"/>
                    <wp:lineTo x="10800" y="6937"/>
                    <wp:lineTo x="-113" y="7244"/>
                    <wp:lineTo x="-113" y="13785"/>
                    <wp:lineTo x="10800" y="13961"/>
                    <wp:lineTo x="10800" y="14663"/>
                    <wp:lineTo x="-113" y="15146"/>
                    <wp:lineTo x="-113" y="21600"/>
                    <wp:lineTo x="21713" y="21600"/>
                    <wp:lineTo x="21713" y="15146"/>
                    <wp:lineTo x="10800" y="14663"/>
                    <wp:lineTo x="10800" y="13961"/>
                    <wp:lineTo x="21713" y="13785"/>
                    <wp:lineTo x="21713" y="7244"/>
                    <wp:lineTo x="21038" y="7244"/>
                    <wp:lineTo x="10800" y="6937"/>
                    <wp:lineTo x="13388" y="6893"/>
                    <wp:lineTo x="21713" y="6410"/>
                    <wp:lineTo x="21713" y="-88"/>
                    <wp:lineTo x="-113" y="-88"/>
                  </wp:wrapPolygon>
                </wp:wrapThrough>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686300"/>
                          <a:chOff x="2420" y="6420"/>
                          <a:chExt cx="5760" cy="7380"/>
                        </a:xfrm>
                      </wpg:grpSpPr>
                      <wps:wsp>
                        <wps:cNvPr id="113" name="Text Box 34"/>
                        <wps:cNvSpPr txBox="1">
                          <a:spLocks noChangeArrowheads="1"/>
                        </wps:cNvSpPr>
                        <wps:spPr bwMode="auto">
                          <a:xfrm>
                            <a:off x="2420" y="6420"/>
                            <a:ext cx="5760" cy="216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0545DB" w14:textId="77777777" w:rsidR="009F7D12" w:rsidRDefault="009F7D12">
                              <w:r w:rsidRPr="00275DB4">
                                <w:rPr>
                                  <w:sz w:val="144"/>
                                  <w:szCs w:val="144"/>
                                </w:rPr>
                                <w:t>5 + 3 = 8</w:t>
                              </w:r>
                            </w:p>
                          </w:txbxContent>
                        </wps:txbx>
                        <wps:bodyPr rot="0" vert="horz" wrap="square" lIns="91440" tIns="45720" rIns="91440" bIns="45720" anchor="t" anchorCtr="0" upright="1">
                          <a:noAutofit/>
                        </wps:bodyPr>
                      </wps:wsp>
                      <wps:wsp>
                        <wps:cNvPr id="114" name="Text Box 44"/>
                        <wps:cNvSpPr txBox="1">
                          <a:spLocks noChangeArrowheads="1"/>
                        </wps:cNvSpPr>
                        <wps:spPr bwMode="auto">
                          <a:xfrm>
                            <a:off x="2420" y="8940"/>
                            <a:ext cx="5760" cy="216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55889F" w14:textId="77777777" w:rsidR="009F7D12" w:rsidRDefault="009F7D12" w:rsidP="00275DB4">
                              <w:r>
                                <w:rPr>
                                  <w:sz w:val="144"/>
                                  <w:szCs w:val="144"/>
                                </w:rPr>
                                <w:t>8</w:t>
                              </w:r>
                              <w:r w:rsidRPr="00275DB4">
                                <w:rPr>
                                  <w:sz w:val="144"/>
                                  <w:szCs w:val="144"/>
                                </w:rPr>
                                <w:t xml:space="preserve"> </w:t>
                              </w:r>
                              <w:r>
                                <w:rPr>
                                  <w:sz w:val="144"/>
                                  <w:szCs w:val="144"/>
                                </w:rPr>
                                <w:t>-</w:t>
                              </w:r>
                              <w:r w:rsidRPr="00275DB4">
                                <w:rPr>
                                  <w:sz w:val="144"/>
                                  <w:szCs w:val="144"/>
                                </w:rPr>
                                <w:t xml:space="preserve"> 3 = </w:t>
                              </w:r>
                              <w:r>
                                <w:rPr>
                                  <w:sz w:val="144"/>
                                  <w:szCs w:val="144"/>
                                </w:rPr>
                                <w:t>5</w:t>
                              </w:r>
                              <w:r>
                                <w:rPr>
                                  <w:noProof/>
                                  <w:sz w:val="144"/>
                                  <w:szCs w:val="144"/>
                                </w:rPr>
                                <w:drawing>
                                  <wp:inline distT="0" distB="0" distL="0" distR="0" wp14:anchorId="66672017" wp14:editId="1D46FFFA">
                                    <wp:extent cx="3436620" cy="515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r>
                                <w:rPr>
                                  <w:noProof/>
                                  <w:sz w:val="144"/>
                                  <w:szCs w:val="144"/>
                                </w:rPr>
                                <w:drawing>
                                  <wp:inline distT="0" distB="0" distL="0" distR="0" wp14:anchorId="47D6E9B2" wp14:editId="1AD01D45">
                                    <wp:extent cx="3436620" cy="5154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5" name="Text Box 54"/>
                        <wps:cNvSpPr txBox="1">
                          <a:spLocks noChangeArrowheads="1"/>
                        </wps:cNvSpPr>
                        <wps:spPr bwMode="auto">
                          <a:xfrm>
                            <a:off x="2420" y="11640"/>
                            <a:ext cx="5760" cy="216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FF9E1C" w14:textId="77777777" w:rsidR="009F7D12" w:rsidRDefault="009F7D12" w:rsidP="00275DB4">
                              <w:r>
                                <w:rPr>
                                  <w:sz w:val="144"/>
                                  <w:szCs w:val="144"/>
                                </w:rPr>
                                <w:t>5</w:t>
                              </w:r>
                              <w:r w:rsidRPr="00275DB4">
                                <w:rPr>
                                  <w:sz w:val="144"/>
                                  <w:szCs w:val="144"/>
                                </w:rPr>
                                <w:t xml:space="preserve"> </w:t>
                              </w:r>
                              <w:r>
                                <w:rPr>
                                  <w:sz w:val="144"/>
                                  <w:szCs w:val="144"/>
                                </w:rPr>
                                <w:t>-</w:t>
                              </w:r>
                              <w:r w:rsidRPr="00275DB4">
                                <w:rPr>
                                  <w:sz w:val="144"/>
                                  <w:szCs w:val="144"/>
                                </w:rPr>
                                <w:t xml:space="preserve"> </w:t>
                              </w:r>
                              <w:r>
                                <w:rPr>
                                  <w:sz w:val="144"/>
                                  <w:szCs w:val="144"/>
                                </w:rPr>
                                <w:t>3</w:t>
                              </w:r>
                              <w:r w:rsidRPr="00275DB4">
                                <w:rPr>
                                  <w:sz w:val="144"/>
                                  <w:szCs w:val="144"/>
                                </w:rPr>
                                <w:t xml:space="preserve"> = </w:t>
                              </w:r>
                              <w:r>
                                <w:rPr>
                                  <w:sz w:val="144"/>
                                  <w:szCs w:val="144"/>
                                </w:rPr>
                                <w:t>2</w:t>
                              </w:r>
                              <w:r>
                                <w:rPr>
                                  <w:noProof/>
                                  <w:sz w:val="144"/>
                                  <w:szCs w:val="144"/>
                                </w:rPr>
                                <w:drawing>
                                  <wp:inline distT="0" distB="0" distL="0" distR="0" wp14:anchorId="35615AEF" wp14:editId="72EA5697">
                                    <wp:extent cx="3436620" cy="51549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r>
                                <w:rPr>
                                  <w:noProof/>
                                  <w:sz w:val="144"/>
                                  <w:szCs w:val="144"/>
                                </w:rPr>
                                <w:drawing>
                                  <wp:inline distT="0" distB="0" distL="0" distR="0" wp14:anchorId="2308E1E8" wp14:editId="26CF4F49">
                                    <wp:extent cx="3436620" cy="5154930"/>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32" style="position:absolute;margin-left:81pt;margin-top:4.7pt;width:4in;height:369pt;z-index:251710464" coordorigin="2420,6420" coordsize="576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">
                <v:shapetype id="_x0000_t202" coordsize="21600,21600" o:spt="202" path="m,l,21600r21600,l21600,xe">
                  <v:stroke joinstyle="miter"/>
                  <v:path gradientshapeok="t" o:connecttype="rect"/>
                </v:shapetype>
                <v:shape id="Text Box 34" o:spid="_x0000_s1033" type="#_x0000_t202" style="position:absolute;left:2420;top:6420;width:57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h7sEA&#10;AADcAAAADwAAAGRycy9kb3ducmV2LnhtbERP32vCMBB+H/g/hBN8m2knjFGNIoIwcTC0+n42Zxts&#10;LiWJtdtfvwwGe7uP7+ctVoNtRU8+GMcK8mkGgrhy2nCt4FRun99AhIissXVMCr4owGo5elpgod2D&#10;D9QfYy1SCIcCFTQxdoWUoWrIYpi6jjhxV+ctxgR9LbXHRwq3rXzJsldp0XBqaLCjTUPV7Xi3Ci6l&#10;uX9+9Nn3eefJ5P1hb6n0Sk3Gw3oOItIQ/8V/7ned5ucz+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4oe7BAAAA3AAAAA8AAAAAAAAAAAAAAAAAmAIAAGRycy9kb3du&#10;cmV2LnhtbFBLBQYAAAAABAAEAPUAAACGAwAAAAA=&#10;" filled="f" strokecolor="black [3213]" strokeweight="3pt">
                  <v:textbox>
                    <w:txbxContent>
                      <w:p w14:paraId="010545DB" w14:textId="77777777" w:rsidR="009F7D12" w:rsidRDefault="009F7D12">
                        <w:r w:rsidRPr="00275DB4">
                          <w:rPr>
                            <w:sz w:val="144"/>
                            <w:szCs w:val="144"/>
                          </w:rPr>
                          <w:t>5 + 3 = 8</w:t>
                        </w:r>
                      </w:p>
                    </w:txbxContent>
                  </v:textbox>
                </v:shape>
                <v:shape id="Text Box 44" o:spid="_x0000_s1034" type="#_x0000_t202" style="position:absolute;left:2420;top:8940;width:57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5msEA&#10;AADcAAAADwAAAGRycy9kb3ducmV2LnhtbERP32vCMBB+H/g/hBN8m2mHjFGNIoIwcTC0+n42Zxts&#10;LiWJtdtfvwwGe7uP7+ctVoNtRU8+GMcK8mkGgrhy2nCt4FRun99AhIissXVMCr4owGo5elpgod2D&#10;D9QfYy1SCIcCFTQxdoWUoWrIYpi6jjhxV+ctxgR9LbXHRwq3rXzJsldp0XBqaLCjTUPV7Xi3Ci6l&#10;uX9+9Nn3eefJ5P1hb6n0Sk3Gw3oOItIQ/8V/7ned5ucz+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OZrBAAAA3AAAAA8AAAAAAAAAAAAAAAAAmAIAAGRycy9kb3du&#10;cmV2LnhtbFBLBQYAAAAABAAEAPUAAACGAwAAAAA=&#10;" filled="f" strokecolor="black [3213]" strokeweight="3pt">
                  <v:textbox>
                    <w:txbxContent>
                      <w:p w14:paraId="4255889F" w14:textId="77777777" w:rsidR="009F7D12" w:rsidRDefault="009F7D12" w:rsidP="00275DB4">
                        <w:r>
                          <w:rPr>
                            <w:sz w:val="144"/>
                            <w:szCs w:val="144"/>
                          </w:rPr>
                          <w:t>8</w:t>
                        </w:r>
                        <w:r w:rsidRPr="00275DB4">
                          <w:rPr>
                            <w:sz w:val="144"/>
                            <w:szCs w:val="144"/>
                          </w:rPr>
                          <w:t xml:space="preserve"> </w:t>
                        </w:r>
                        <w:r>
                          <w:rPr>
                            <w:sz w:val="144"/>
                            <w:szCs w:val="144"/>
                          </w:rPr>
                          <w:t>-</w:t>
                        </w:r>
                        <w:r w:rsidRPr="00275DB4">
                          <w:rPr>
                            <w:sz w:val="144"/>
                            <w:szCs w:val="144"/>
                          </w:rPr>
                          <w:t xml:space="preserve"> 3 = </w:t>
                        </w:r>
                        <w:r>
                          <w:rPr>
                            <w:sz w:val="144"/>
                            <w:szCs w:val="144"/>
                          </w:rPr>
                          <w:t>5</w:t>
                        </w:r>
                        <w:r>
                          <w:rPr>
                            <w:noProof/>
                            <w:sz w:val="144"/>
                            <w:szCs w:val="144"/>
                          </w:rPr>
                          <w:drawing>
                            <wp:inline distT="0" distB="0" distL="0" distR="0" wp14:anchorId="66672017" wp14:editId="1D46FFFA">
                              <wp:extent cx="3436620" cy="5154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r>
                          <w:rPr>
                            <w:noProof/>
                            <w:sz w:val="144"/>
                            <w:szCs w:val="144"/>
                          </w:rPr>
                          <w:drawing>
                            <wp:inline distT="0" distB="0" distL="0" distR="0" wp14:anchorId="47D6E9B2" wp14:editId="1AD01D45">
                              <wp:extent cx="3436620" cy="5154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p>
                    </w:txbxContent>
                  </v:textbox>
                </v:shape>
                <v:shape id="Text Box 54" o:spid="_x0000_s1035" type="#_x0000_t202" style="position:absolute;left:2420;top:11640;width:57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cAcEA&#10;AADcAAAADwAAAGRycy9kb3ducmV2LnhtbERP32vCMBB+H/g/hBN8m2kHjlGNIoIwcTC0+n42Zxts&#10;LiWJtdtfvwwGe7uP7+ctVoNtRU8+GMcK8mkGgrhy2nCt4FRun99AhIissXVMCr4owGo5elpgod2D&#10;D9QfYy1SCIcCFTQxdoWUoWrIYpi6jjhxV+ctxgR9LbXHRwq3rXzJsldp0XBqaLCjTUPV7Xi3Ci6l&#10;uX9+9Nn3eefJ5P1hb6n0Sk3Gw3oOItIQ/8V/7ned5ucz+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nAHBAAAA3AAAAA8AAAAAAAAAAAAAAAAAmAIAAGRycy9kb3du&#10;cmV2LnhtbFBLBQYAAAAABAAEAPUAAACGAwAAAAA=&#10;" filled="f" strokecolor="black [3213]" strokeweight="3pt">
                  <v:textbox>
                    <w:txbxContent>
                      <w:p w14:paraId="3CFF9E1C" w14:textId="77777777" w:rsidR="009F7D12" w:rsidRDefault="009F7D12" w:rsidP="00275DB4">
                        <w:r>
                          <w:rPr>
                            <w:sz w:val="144"/>
                            <w:szCs w:val="144"/>
                          </w:rPr>
                          <w:t>5</w:t>
                        </w:r>
                        <w:r w:rsidRPr="00275DB4">
                          <w:rPr>
                            <w:sz w:val="144"/>
                            <w:szCs w:val="144"/>
                          </w:rPr>
                          <w:t xml:space="preserve"> </w:t>
                        </w:r>
                        <w:r>
                          <w:rPr>
                            <w:sz w:val="144"/>
                            <w:szCs w:val="144"/>
                          </w:rPr>
                          <w:t>-</w:t>
                        </w:r>
                        <w:r w:rsidRPr="00275DB4">
                          <w:rPr>
                            <w:sz w:val="144"/>
                            <w:szCs w:val="144"/>
                          </w:rPr>
                          <w:t xml:space="preserve"> </w:t>
                        </w:r>
                        <w:r>
                          <w:rPr>
                            <w:sz w:val="144"/>
                            <w:szCs w:val="144"/>
                          </w:rPr>
                          <w:t>3</w:t>
                        </w:r>
                        <w:r w:rsidRPr="00275DB4">
                          <w:rPr>
                            <w:sz w:val="144"/>
                            <w:szCs w:val="144"/>
                          </w:rPr>
                          <w:t xml:space="preserve"> = </w:t>
                        </w:r>
                        <w:r>
                          <w:rPr>
                            <w:sz w:val="144"/>
                            <w:szCs w:val="144"/>
                          </w:rPr>
                          <w:t>2</w:t>
                        </w:r>
                        <w:r>
                          <w:rPr>
                            <w:noProof/>
                            <w:sz w:val="144"/>
                            <w:szCs w:val="144"/>
                          </w:rPr>
                          <w:drawing>
                            <wp:inline distT="0" distB="0" distL="0" distR="0" wp14:anchorId="35615AEF" wp14:editId="72EA5697">
                              <wp:extent cx="3436620" cy="51549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r>
                          <w:rPr>
                            <w:noProof/>
                            <w:sz w:val="144"/>
                            <w:szCs w:val="144"/>
                          </w:rPr>
                          <w:drawing>
                            <wp:inline distT="0" distB="0" distL="0" distR="0" wp14:anchorId="2308E1E8" wp14:editId="26CF4F49">
                              <wp:extent cx="3436620" cy="5154930"/>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5154930"/>
                                      </a:xfrm>
                                      <a:prstGeom prst="rect">
                                        <a:avLst/>
                                      </a:prstGeom>
                                      <a:noFill/>
                                      <a:ln>
                                        <a:noFill/>
                                      </a:ln>
                                    </pic:spPr>
                                  </pic:pic>
                                </a:graphicData>
                              </a:graphic>
                            </wp:inline>
                          </w:drawing>
                        </w:r>
                      </w:p>
                    </w:txbxContent>
                  </v:textbox>
                </v:shape>
                <w10:wrap type="through"/>
              </v:group>
            </w:pict>
          </mc:Fallback>
        </mc:AlternateContent>
      </w:r>
    </w:p>
    <w:p w14:paraId="2C8D3AEB" w14:textId="77777777" w:rsidR="00F724A9" w:rsidRDefault="00F724A9" w:rsidP="00275DB4">
      <w:pPr>
        <w:rPr>
          <w:rFonts w:ascii="Comic Sans MS" w:hAnsi="Comic Sans MS"/>
          <w:sz w:val="28"/>
          <w:szCs w:val="28"/>
        </w:rPr>
      </w:pPr>
    </w:p>
    <w:p w14:paraId="411A254F" w14:textId="77777777" w:rsidR="00F724A9" w:rsidRDefault="00F724A9" w:rsidP="00275DB4">
      <w:pPr>
        <w:rPr>
          <w:rFonts w:ascii="Comic Sans MS" w:hAnsi="Comic Sans MS"/>
          <w:sz w:val="28"/>
          <w:szCs w:val="28"/>
        </w:rPr>
      </w:pPr>
    </w:p>
    <w:p w14:paraId="6DA7D2A4" w14:textId="77777777" w:rsidR="00E733D3" w:rsidRPr="00C42FA0" w:rsidRDefault="00E733D3" w:rsidP="00275DB4">
      <w:pPr>
        <w:rPr>
          <w:rFonts w:ascii="Comic Sans MS" w:hAnsi="Comic Sans MS"/>
          <w:sz w:val="28"/>
          <w:szCs w:val="28"/>
        </w:rPr>
      </w:pPr>
    </w:p>
    <w:p w14:paraId="58430E64" w14:textId="4D0658D7" w:rsidR="00275DB4" w:rsidRDefault="00275DB4" w:rsidP="00275DB4"/>
    <w:p w14:paraId="5122E59E" w14:textId="77777777" w:rsidR="00E733D3" w:rsidRDefault="00E733D3" w:rsidP="00275DB4">
      <w:pPr>
        <w:tabs>
          <w:tab w:val="left" w:pos="1340"/>
        </w:tabs>
        <w:jc w:val="center"/>
        <w:rPr>
          <w:sz w:val="28"/>
          <w:szCs w:val="28"/>
        </w:rPr>
      </w:pPr>
    </w:p>
    <w:p w14:paraId="42CFC9C5" w14:textId="77777777" w:rsidR="00E733D3" w:rsidRDefault="00E733D3" w:rsidP="00275DB4">
      <w:pPr>
        <w:tabs>
          <w:tab w:val="left" w:pos="1340"/>
        </w:tabs>
        <w:jc w:val="center"/>
        <w:rPr>
          <w:sz w:val="28"/>
          <w:szCs w:val="28"/>
        </w:rPr>
      </w:pPr>
    </w:p>
    <w:p w14:paraId="58430E65" w14:textId="5EB8039F" w:rsidR="00606598" w:rsidRPr="00275DB4" w:rsidRDefault="00606598" w:rsidP="00275DB4">
      <w:pPr>
        <w:tabs>
          <w:tab w:val="left" w:pos="1340"/>
        </w:tabs>
        <w:jc w:val="center"/>
        <w:rPr>
          <w:sz w:val="144"/>
          <w:szCs w:val="144"/>
        </w:rPr>
      </w:pPr>
    </w:p>
    <w:sectPr w:rsidR="00606598" w:rsidRPr="00275DB4" w:rsidSect="00C42FA0">
      <w:footerReference w:type="default" r:id="rId29"/>
      <w:pgSz w:w="12240" w:h="15840"/>
      <w:pgMar w:top="99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E540" w14:textId="77777777" w:rsidR="002F2240" w:rsidRDefault="002F2240" w:rsidP="004F21D1">
      <w:pPr>
        <w:spacing w:after="0" w:line="240" w:lineRule="auto"/>
      </w:pPr>
      <w:r>
        <w:separator/>
      </w:r>
    </w:p>
  </w:endnote>
  <w:endnote w:type="continuationSeparator" w:id="0">
    <w:p w14:paraId="3C692EA3" w14:textId="77777777" w:rsidR="002F2240" w:rsidRDefault="002F2240" w:rsidP="004F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A8B1" w14:textId="77777777" w:rsidR="009F7D12" w:rsidRDefault="009F7D12" w:rsidP="00D06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46080" w14:textId="77777777" w:rsidR="009F7D12" w:rsidRDefault="009F7D12" w:rsidP="000324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5135" w14:textId="58695E3D" w:rsidR="009F7D12" w:rsidRPr="00E318BE" w:rsidRDefault="009F7D12" w:rsidP="00E318BE">
    <w:pPr>
      <w:pStyle w:val="Footer"/>
      <w:tabs>
        <w:tab w:val="clear" w:pos="4320"/>
        <w:tab w:val="clear" w:pos="8640"/>
        <w:tab w:val="center" w:pos="954"/>
        <w:tab w:val="right" w:pos="1909"/>
      </w:tabs>
    </w:pPr>
    <w:r>
      <w:rPr>
        <w:noProof/>
      </w:rPr>
      <w:drawing>
        <wp:anchor distT="0" distB="0" distL="114300" distR="114300" simplePos="0" relativeHeight="251713024" behindDoc="0" locked="0" layoutInCell="1" allowOverlap="1" wp14:anchorId="0BE4AFB5" wp14:editId="6751913C">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20298564" wp14:editId="635AE151">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FA67DDE" w14:textId="77777777" w:rsidR="009F7D12" w:rsidRPr="00B95A2B" w:rsidRDefault="009F7D12" w:rsidP="00E318BE">
                          <w:pPr>
                            <w:ind w:left="-90"/>
                            <w:rPr>
                              <w:rFonts w:ascii="Calibri" w:hAnsi="Calibri"/>
                            </w:rPr>
                          </w:pPr>
                          <w:r w:rsidRPr="00B95A2B">
                            <w:rPr>
                              <w:rFonts w:ascii="Calibri" w:hAnsi="Calibri" w:cstheme="minorHAnsi"/>
                              <w:color w:val="000000"/>
                              <w:sz w:val="12"/>
                              <w:szCs w:val="20"/>
                              <w:lang w:val="en"/>
                            </w:rPr>
                            <w:t xml:space="preserve">This work is licensed under a </w:t>
                          </w:r>
                          <w:r w:rsidRPr="00B95A2B">
                            <w:rPr>
                              <w:rFonts w:ascii="Calibri" w:hAnsi="Calibri" w:cstheme="minorHAnsi"/>
                              <w:color w:val="000000"/>
                              <w:sz w:val="12"/>
                              <w:szCs w:val="20"/>
                              <w:lang w:val="en"/>
                            </w:rPr>
                            <w:br/>
                          </w:r>
                          <w:hyperlink r:id="rId2" w:history="1">
                            <w:r w:rsidRPr="00B95A2B">
                              <w:rPr>
                                <w:rFonts w:ascii="Calibri" w:hAnsi="Calibri" w:cstheme="minorHAnsi"/>
                                <w:color w:val="0000FF"/>
                                <w:sz w:val="12"/>
                                <w:szCs w:val="20"/>
                                <w:u w:val="single"/>
                                <w:lang w:val="en"/>
                              </w:rPr>
                              <w:t>Creative Commons Attribution-</w:t>
                            </w:r>
                            <w:proofErr w:type="spellStart"/>
                            <w:r w:rsidRPr="00B95A2B">
                              <w:rPr>
                                <w:rFonts w:ascii="Calibri" w:hAnsi="Calibri" w:cstheme="minorHAnsi"/>
                                <w:color w:val="0000FF"/>
                                <w:sz w:val="12"/>
                                <w:szCs w:val="20"/>
                                <w:u w:val="single"/>
                                <w:lang w:val="en"/>
                              </w:rPr>
                              <w:t>NonCommercial</w:t>
                            </w:r>
                            <w:proofErr w:type="spellEnd"/>
                            <w:r w:rsidRPr="00B95A2B">
                              <w:rPr>
                                <w:rFonts w:ascii="Calibri" w:hAnsi="Calibri" w:cstheme="minorHAnsi"/>
                                <w:color w:val="0000FF"/>
                                <w:sz w:val="12"/>
                                <w:szCs w:val="20"/>
                                <w:u w:val="single"/>
                                <w:lang w:val="en"/>
                              </w:rPr>
                              <w:t>-</w:t>
                            </w:r>
                            <w:proofErr w:type="spellStart"/>
                            <w:r w:rsidRPr="00B95A2B">
                              <w:rPr>
                                <w:rFonts w:ascii="Calibri" w:hAnsi="Calibri" w:cstheme="minorHAnsi"/>
                                <w:color w:val="0000FF"/>
                                <w:sz w:val="12"/>
                                <w:szCs w:val="20"/>
                                <w:u w:val="single"/>
                                <w:lang w:val="en"/>
                              </w:rPr>
                              <w:t>ShareAlike</w:t>
                            </w:r>
                            <w:proofErr w:type="spellEnd"/>
                            <w:r w:rsidRPr="00B95A2B">
                              <w:rPr>
                                <w:rFonts w:ascii="Calibri" w:hAnsi="Calibri" w:cstheme="minorHAnsi"/>
                                <w:color w:val="0000FF"/>
                                <w:sz w:val="12"/>
                                <w:szCs w:val="20"/>
                                <w:u w:val="single"/>
                                <w:lang w:val="en"/>
                              </w:rPr>
                              <w:t xml:space="preserve"> 3.0 </w:t>
                            </w:r>
                            <w:proofErr w:type="spellStart"/>
                            <w:r w:rsidRPr="00B95A2B">
                              <w:rPr>
                                <w:rFonts w:ascii="Calibri" w:hAnsi="Calibri" w:cstheme="minorHAnsi"/>
                                <w:color w:val="0000FF"/>
                                <w:sz w:val="12"/>
                                <w:szCs w:val="20"/>
                                <w:u w:val="single"/>
                                <w:lang w:val="en"/>
                              </w:rPr>
                              <w:t>Unported</w:t>
                            </w:r>
                            <w:proofErr w:type="spellEnd"/>
                            <w:r w:rsidRPr="00B95A2B">
                              <w:rPr>
                                <w:rFonts w:ascii="Calibri" w:hAnsi="Calibri"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91.8pt;margin-top:57.75pt;width:217.8pt;height:2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XAJA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PzMeg3NEflyMLYtjhkeOnC/KOmxZSvqf+6ZE5SoTwY5&#10;v5vOkBQSkjGb3xZouGtPfe1hhiNURQMl43ET0lxEOgw8oDatTLRFEcdMTiljKyY2T2MTe/3aTlF/&#10;hnv9Gw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AccEXAJAIAACQEAAAOAAAAAAAAAAAAAAAAAC4CAABkcnMvZTJvRG9j&#10;LnhtbFBLAQItABQABgAIAAAAIQBRZVKc3wAAAAwBAAAPAAAAAAAAAAAAAAAAAH4EAABkcnMvZG93&#10;bnJldi54bWxQSwUGAAAAAAQABADzAAAAigUAAAAA&#10;" stroked="f">
              <v:textbox>
                <w:txbxContent>
                  <w:p w14:paraId="2FA67DDE" w14:textId="77777777" w:rsidR="009F7D12" w:rsidRPr="00B95A2B" w:rsidRDefault="009F7D12" w:rsidP="00E318BE">
                    <w:pPr>
                      <w:ind w:left="-90"/>
                      <w:rPr>
                        <w:rFonts w:ascii="Calibri" w:hAnsi="Calibri"/>
                      </w:rPr>
                    </w:pPr>
                    <w:r w:rsidRPr="00B95A2B">
                      <w:rPr>
                        <w:rFonts w:ascii="Calibri" w:hAnsi="Calibri" w:cstheme="minorHAnsi"/>
                        <w:color w:val="000000"/>
                        <w:sz w:val="12"/>
                        <w:szCs w:val="20"/>
                        <w:lang w:val="en"/>
                      </w:rPr>
                      <w:t xml:space="preserve">This work is licensed under a </w:t>
                    </w:r>
                    <w:r w:rsidRPr="00B95A2B">
                      <w:rPr>
                        <w:rFonts w:ascii="Calibri" w:hAnsi="Calibri" w:cstheme="minorHAnsi"/>
                        <w:color w:val="000000"/>
                        <w:sz w:val="12"/>
                        <w:szCs w:val="20"/>
                        <w:lang w:val="en"/>
                      </w:rPr>
                      <w:br/>
                    </w:r>
                    <w:hyperlink r:id="rId3" w:history="1">
                      <w:r w:rsidRPr="00B95A2B">
                        <w:rPr>
                          <w:rFonts w:ascii="Calibri" w:hAnsi="Calibri" w:cstheme="minorHAnsi"/>
                          <w:color w:val="0000FF"/>
                          <w:sz w:val="12"/>
                          <w:szCs w:val="20"/>
                          <w:u w:val="single"/>
                          <w:lang w:val="en"/>
                        </w:rPr>
                        <w:t>Creative Commons Attribution-</w:t>
                      </w:r>
                      <w:proofErr w:type="spellStart"/>
                      <w:r w:rsidRPr="00B95A2B">
                        <w:rPr>
                          <w:rFonts w:ascii="Calibri" w:hAnsi="Calibri" w:cstheme="minorHAnsi"/>
                          <w:color w:val="0000FF"/>
                          <w:sz w:val="12"/>
                          <w:szCs w:val="20"/>
                          <w:u w:val="single"/>
                          <w:lang w:val="en"/>
                        </w:rPr>
                        <w:t>NonCommercial</w:t>
                      </w:r>
                      <w:proofErr w:type="spellEnd"/>
                      <w:r w:rsidRPr="00B95A2B">
                        <w:rPr>
                          <w:rFonts w:ascii="Calibri" w:hAnsi="Calibri" w:cstheme="minorHAnsi"/>
                          <w:color w:val="0000FF"/>
                          <w:sz w:val="12"/>
                          <w:szCs w:val="20"/>
                          <w:u w:val="single"/>
                          <w:lang w:val="en"/>
                        </w:rPr>
                        <w:t>-</w:t>
                      </w:r>
                      <w:proofErr w:type="spellStart"/>
                      <w:r w:rsidRPr="00B95A2B">
                        <w:rPr>
                          <w:rFonts w:ascii="Calibri" w:hAnsi="Calibri" w:cstheme="minorHAnsi"/>
                          <w:color w:val="0000FF"/>
                          <w:sz w:val="12"/>
                          <w:szCs w:val="20"/>
                          <w:u w:val="single"/>
                          <w:lang w:val="en"/>
                        </w:rPr>
                        <w:t>ShareAlike</w:t>
                      </w:r>
                      <w:proofErr w:type="spellEnd"/>
                      <w:r w:rsidRPr="00B95A2B">
                        <w:rPr>
                          <w:rFonts w:ascii="Calibri" w:hAnsi="Calibri" w:cstheme="minorHAnsi"/>
                          <w:color w:val="0000FF"/>
                          <w:sz w:val="12"/>
                          <w:szCs w:val="20"/>
                          <w:u w:val="single"/>
                          <w:lang w:val="en"/>
                        </w:rPr>
                        <w:t xml:space="preserve"> 3.0 </w:t>
                      </w:r>
                      <w:proofErr w:type="spellStart"/>
                      <w:r w:rsidRPr="00B95A2B">
                        <w:rPr>
                          <w:rFonts w:ascii="Calibri" w:hAnsi="Calibri" w:cstheme="minorHAnsi"/>
                          <w:color w:val="0000FF"/>
                          <w:sz w:val="12"/>
                          <w:szCs w:val="20"/>
                          <w:u w:val="single"/>
                          <w:lang w:val="en"/>
                        </w:rPr>
                        <w:t>Unported</w:t>
                      </w:r>
                      <w:proofErr w:type="spellEnd"/>
                      <w:r w:rsidRPr="00B95A2B">
                        <w:rPr>
                          <w:rFonts w:ascii="Calibri" w:hAnsi="Calibri"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10976" behindDoc="1" locked="0" layoutInCell="1" allowOverlap="1" wp14:anchorId="348E3E88" wp14:editId="5001C37E">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6EB59BAD" wp14:editId="4822330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8D56" w14:textId="42F78042" w:rsidR="009F7D12" w:rsidRPr="00B95A2B" w:rsidRDefault="009F7D12" w:rsidP="00E318BE">
                          <w:pPr>
                            <w:spacing w:after="0" w:line="185" w:lineRule="exact"/>
                            <w:ind w:left="1200" w:right="-44" w:hanging="1200"/>
                            <w:rPr>
                              <w:rFonts w:ascii="Calibri" w:hAnsi="Calibri"/>
                              <w:color w:val="41343A"/>
                              <w:sz w:val="16"/>
                              <w:szCs w:val="16"/>
                            </w:rPr>
                          </w:pPr>
                          <w:r w:rsidRPr="00B95A2B">
                            <w:rPr>
                              <w:rFonts w:ascii="Calibri" w:eastAsia="Myriad Pro" w:hAnsi="Calibri" w:cs="Myriad Pro"/>
                              <w:b/>
                              <w:bCs/>
                              <w:color w:val="41343A"/>
                              <w:sz w:val="16"/>
                              <w:szCs w:val="16"/>
                            </w:rPr>
                            <w:t>Module 4:</w:t>
                          </w:r>
                          <w:r w:rsidRPr="00B95A2B">
                            <w:rPr>
                              <w:rFonts w:ascii="Calibri" w:eastAsia="Myriad Pro" w:hAnsi="Calibri" w:cs="Myriad Pro"/>
                              <w:b/>
                              <w:bCs/>
                              <w:color w:val="41343A"/>
                              <w:sz w:val="16"/>
                              <w:szCs w:val="16"/>
                            </w:rPr>
                            <w:tab/>
                          </w:r>
                          <w:r w:rsidRPr="00B95A2B">
                            <w:rPr>
                              <w:rFonts w:ascii="Calibri" w:hAnsi="Calibri" w:cstheme="minorHAnsi"/>
                              <w:color w:val="41343A"/>
                              <w:sz w:val="16"/>
                              <w:szCs w:val="16"/>
                            </w:rPr>
                            <w:t>Number Pairs, Addition and Subtraction to 10</w:t>
                          </w:r>
                        </w:p>
                        <w:p w14:paraId="6B35CDFE" w14:textId="3357E8B8" w:rsidR="009F7D12" w:rsidRPr="00B95A2B" w:rsidRDefault="009F7D12" w:rsidP="00E318BE">
                          <w:pPr>
                            <w:spacing w:after="0" w:line="185" w:lineRule="exact"/>
                            <w:ind w:left="1200" w:right="-44" w:hanging="1200"/>
                            <w:rPr>
                              <w:rFonts w:ascii="Calibri" w:eastAsia="Myriad Pro" w:hAnsi="Calibri" w:cs="Myriad Pro"/>
                              <w:sz w:val="16"/>
                              <w:szCs w:val="16"/>
                            </w:rPr>
                          </w:pPr>
                          <w:r w:rsidRPr="00B95A2B">
                            <w:rPr>
                              <w:rFonts w:ascii="Calibri" w:eastAsia="Myriad Pro" w:hAnsi="Calibri" w:cs="Myriad Pro"/>
                              <w:b/>
                              <w:bCs/>
                              <w:color w:val="41343A"/>
                              <w:sz w:val="16"/>
                              <w:szCs w:val="16"/>
                            </w:rPr>
                            <w:t>Date:</w:t>
                          </w:r>
                          <w:r w:rsidRPr="00B95A2B">
                            <w:rPr>
                              <w:rFonts w:ascii="Calibri" w:eastAsia="Myriad Pro" w:hAnsi="Calibri" w:cs="Myriad Pro"/>
                              <w:b/>
                              <w:bCs/>
                              <w:color w:val="41343A"/>
                              <w:sz w:val="16"/>
                              <w:szCs w:val="16"/>
                            </w:rPr>
                            <w:tab/>
                          </w:r>
                          <w:r w:rsidRPr="00B95A2B">
                            <w:rPr>
                              <w:rFonts w:ascii="Calibri" w:eastAsia="Myriad Pro" w:hAnsi="Calibri" w:cs="Myriad Pro"/>
                              <w:color w:val="41343A"/>
                              <w:sz w:val="16"/>
                              <w:szCs w:val="16"/>
                            </w:rPr>
                            <w:fldChar w:fldCharType="begin"/>
                          </w:r>
                          <w:r w:rsidRPr="00B95A2B">
                            <w:rPr>
                              <w:rFonts w:ascii="Calibri" w:eastAsia="Myriad Pro" w:hAnsi="Calibri" w:cs="Myriad Pro"/>
                              <w:color w:val="41343A"/>
                              <w:sz w:val="16"/>
                              <w:szCs w:val="16"/>
                            </w:rPr>
                            <w:instrText xml:space="preserve"> TIME \@ "M/d/yy" </w:instrText>
                          </w:r>
                          <w:r w:rsidRPr="00B95A2B">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B95A2B">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margin-left:105.8pt;margin-top:31.35pt;width:279.8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HtA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CUg+QHtAIAALIF&#10;AAAOAAAAAAAAAAAAAAAAAC4CAABkcnMvZTJvRG9jLnhtbFBLAQItABQABgAIAAAAIQA1iIJj3wAA&#10;AAoBAAAPAAAAAAAAAAAAAAAAAA4FAABkcnMvZG93bnJldi54bWxQSwUGAAAAAAQABADzAAAAGgYA&#10;AAAA&#10;" filled="f" stroked="f">
              <v:textbox inset="0,0,0,0">
                <w:txbxContent>
                  <w:p w14:paraId="21378D56" w14:textId="42F78042" w:rsidR="009F7D12" w:rsidRPr="00B95A2B" w:rsidRDefault="009F7D12" w:rsidP="00E318BE">
                    <w:pPr>
                      <w:spacing w:after="0" w:line="185" w:lineRule="exact"/>
                      <w:ind w:left="1200" w:right="-44" w:hanging="1200"/>
                      <w:rPr>
                        <w:rFonts w:ascii="Calibri" w:hAnsi="Calibri"/>
                        <w:color w:val="41343A"/>
                        <w:sz w:val="16"/>
                        <w:szCs w:val="16"/>
                      </w:rPr>
                    </w:pPr>
                    <w:r w:rsidRPr="00B95A2B">
                      <w:rPr>
                        <w:rFonts w:ascii="Calibri" w:eastAsia="Myriad Pro" w:hAnsi="Calibri" w:cs="Myriad Pro"/>
                        <w:b/>
                        <w:bCs/>
                        <w:color w:val="41343A"/>
                        <w:sz w:val="16"/>
                        <w:szCs w:val="16"/>
                      </w:rPr>
                      <w:t>Module 4:</w:t>
                    </w:r>
                    <w:r w:rsidRPr="00B95A2B">
                      <w:rPr>
                        <w:rFonts w:ascii="Calibri" w:eastAsia="Myriad Pro" w:hAnsi="Calibri" w:cs="Myriad Pro"/>
                        <w:b/>
                        <w:bCs/>
                        <w:color w:val="41343A"/>
                        <w:sz w:val="16"/>
                        <w:szCs w:val="16"/>
                      </w:rPr>
                      <w:tab/>
                    </w:r>
                    <w:r w:rsidRPr="00B95A2B">
                      <w:rPr>
                        <w:rFonts w:ascii="Calibri" w:hAnsi="Calibri" w:cstheme="minorHAnsi"/>
                        <w:color w:val="41343A"/>
                        <w:sz w:val="16"/>
                        <w:szCs w:val="16"/>
                      </w:rPr>
                      <w:t>Number Pairs, Addition and Subtraction to 10</w:t>
                    </w:r>
                  </w:p>
                  <w:p w14:paraId="6B35CDFE" w14:textId="3357E8B8" w:rsidR="009F7D12" w:rsidRPr="00B95A2B" w:rsidRDefault="009F7D12" w:rsidP="00E318BE">
                    <w:pPr>
                      <w:spacing w:after="0" w:line="185" w:lineRule="exact"/>
                      <w:ind w:left="1200" w:right="-44" w:hanging="1200"/>
                      <w:rPr>
                        <w:rFonts w:ascii="Calibri" w:eastAsia="Myriad Pro" w:hAnsi="Calibri" w:cs="Myriad Pro"/>
                        <w:sz w:val="16"/>
                        <w:szCs w:val="16"/>
                      </w:rPr>
                    </w:pPr>
                    <w:r w:rsidRPr="00B95A2B">
                      <w:rPr>
                        <w:rFonts w:ascii="Calibri" w:eastAsia="Myriad Pro" w:hAnsi="Calibri" w:cs="Myriad Pro"/>
                        <w:b/>
                        <w:bCs/>
                        <w:color w:val="41343A"/>
                        <w:sz w:val="16"/>
                        <w:szCs w:val="16"/>
                      </w:rPr>
                      <w:t>Date:</w:t>
                    </w:r>
                    <w:r w:rsidRPr="00B95A2B">
                      <w:rPr>
                        <w:rFonts w:ascii="Calibri" w:eastAsia="Myriad Pro" w:hAnsi="Calibri" w:cs="Myriad Pro"/>
                        <w:b/>
                        <w:bCs/>
                        <w:color w:val="41343A"/>
                        <w:sz w:val="16"/>
                        <w:szCs w:val="16"/>
                      </w:rPr>
                      <w:tab/>
                    </w:r>
                    <w:r w:rsidRPr="00B95A2B">
                      <w:rPr>
                        <w:rFonts w:ascii="Calibri" w:eastAsia="Myriad Pro" w:hAnsi="Calibri" w:cs="Myriad Pro"/>
                        <w:color w:val="41343A"/>
                        <w:sz w:val="16"/>
                        <w:szCs w:val="16"/>
                      </w:rPr>
                      <w:fldChar w:fldCharType="begin"/>
                    </w:r>
                    <w:r w:rsidRPr="00B95A2B">
                      <w:rPr>
                        <w:rFonts w:ascii="Calibri" w:eastAsia="Myriad Pro" w:hAnsi="Calibri" w:cs="Myriad Pro"/>
                        <w:color w:val="41343A"/>
                        <w:sz w:val="16"/>
                        <w:szCs w:val="16"/>
                      </w:rPr>
                      <w:instrText xml:space="preserve"> TIME \@ "M/d/yy" </w:instrText>
                    </w:r>
                    <w:r w:rsidRPr="00B95A2B">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B95A2B">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08928" behindDoc="0" locked="0" layoutInCell="1" allowOverlap="1" wp14:anchorId="630D9FFD" wp14:editId="1CBF8913">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7A7E" w14:textId="77777777" w:rsidR="009F7D12" w:rsidRPr="002273E5" w:rsidRDefault="009F7D12" w:rsidP="00E318BE">
                          <w:pPr>
                            <w:spacing w:after="0" w:line="240" w:lineRule="auto"/>
                            <w:ind w:left="20" w:right="-20"/>
                            <w:rPr>
                              <w:rFonts w:eastAsia="Myriad Pro" w:cs="Myriad Pro"/>
                              <w:sz w:val="12"/>
                              <w:szCs w:val="12"/>
                            </w:rPr>
                          </w:pPr>
                          <w:r w:rsidRPr="00B95A2B">
                            <w:rPr>
                              <w:rFonts w:ascii="Calibri" w:eastAsia="Myriad Pro" w:hAnsi="Calibri" w:cs="Myriad Pro"/>
                              <w:color w:val="41343A"/>
                              <w:sz w:val="12"/>
                              <w:szCs w:val="12"/>
                            </w:rPr>
                            <w:t>©</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2"/>
                              <w:sz w:val="12"/>
                              <w:szCs w:val="12"/>
                            </w:rPr>
                            <w:t>2014</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pacing w:val="-2"/>
                              <w:sz w:val="12"/>
                              <w:szCs w:val="12"/>
                            </w:rPr>
                            <w:t>ommo</w:t>
                          </w:r>
                          <w:r w:rsidRPr="00B95A2B">
                            <w:rPr>
                              <w:rFonts w:ascii="Calibri" w:eastAsia="Myriad Pro" w:hAnsi="Calibri" w:cs="Myriad Pro"/>
                              <w:color w:val="41343A"/>
                              <w:sz w:val="12"/>
                              <w:szCs w:val="12"/>
                            </w:rPr>
                            <w:t>n</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pacing w:val="-2"/>
                              <w:sz w:val="12"/>
                              <w:szCs w:val="12"/>
                            </w:rPr>
                            <w:t>o</w:t>
                          </w:r>
                          <w:r w:rsidRPr="00B95A2B">
                            <w:rPr>
                              <w:rFonts w:ascii="Calibri" w:eastAsia="Myriad Pro" w:hAnsi="Calibri" w:cs="Myriad Pro"/>
                              <w:color w:val="41343A"/>
                              <w:spacing w:val="-4"/>
                              <w:sz w:val="12"/>
                              <w:szCs w:val="12"/>
                            </w:rPr>
                            <w:t>re</w:t>
                          </w:r>
                          <w:r w:rsidRPr="00B95A2B">
                            <w:rPr>
                              <w:rFonts w:ascii="Calibri" w:eastAsia="Myriad Pro" w:hAnsi="Calibri" w:cs="Myriad Pro"/>
                              <w:color w:val="41343A"/>
                              <w:sz w:val="12"/>
                              <w:szCs w:val="12"/>
                            </w:rPr>
                            <w:t>,</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1"/>
                              <w:sz w:val="12"/>
                              <w:szCs w:val="12"/>
                            </w:rPr>
                            <w:t>I</w:t>
                          </w:r>
                          <w:r w:rsidRPr="00B95A2B">
                            <w:rPr>
                              <w:rFonts w:ascii="Calibri" w:eastAsia="Myriad Pro" w:hAnsi="Calibri" w:cs="Myriad Pro"/>
                              <w:color w:val="41343A"/>
                              <w:spacing w:val="-2"/>
                              <w:sz w:val="12"/>
                              <w:szCs w:val="12"/>
                            </w:rPr>
                            <w:t>n</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z w:val="12"/>
                              <w:szCs w:val="12"/>
                            </w:rPr>
                            <w:t>.</w:t>
                          </w:r>
                          <w:r w:rsidRPr="00B95A2B">
                            <w:rPr>
                              <w:rFonts w:ascii="Calibri" w:eastAsia="Myriad Pro" w:hAnsi="Calibri" w:cs="Myriad Pro"/>
                              <w:color w:val="41343A"/>
                              <w:spacing w:val="18"/>
                              <w:sz w:val="12"/>
                              <w:szCs w:val="12"/>
                            </w:rPr>
                            <w:t xml:space="preserve"> </w:t>
                          </w:r>
                          <w:hyperlink r:id="rId5" w:history="1">
                            <w:proofErr w:type="gramStart"/>
                            <w:r w:rsidRPr="00B95A2B">
                              <w:rPr>
                                <w:rStyle w:val="Hyperlink"/>
                                <w:rFonts w:ascii="Calibri" w:eastAsia="Myriad Pro" w:hAnsi="Calibri" w:cs="Myriad Pro"/>
                                <w:color w:val="41343A"/>
                                <w:spacing w:val="-2"/>
                                <w:sz w:val="12"/>
                                <w:szCs w:val="12"/>
                                <w:u w:val="none"/>
                              </w:rPr>
                              <w:t>Some</w:t>
                            </w:r>
                            <w:proofErr w:type="gramEnd"/>
                            <w:r w:rsidRPr="00B95A2B">
                              <w:rPr>
                                <w:rStyle w:val="Hyperlink"/>
                                <w:rFonts w:ascii="Calibri" w:eastAsia="Myriad Pro" w:hAnsi="Calibri" w:cs="Myriad Pro"/>
                                <w:color w:val="41343A"/>
                                <w:spacing w:val="-5"/>
                                <w:sz w:val="12"/>
                                <w:szCs w:val="12"/>
                                <w:u w:val="none"/>
                              </w:rPr>
                              <w:t xml:space="preserve"> </w:t>
                            </w:r>
                            <w:r w:rsidRPr="00B95A2B">
                              <w:rPr>
                                <w:rStyle w:val="Hyperlink"/>
                                <w:rFonts w:ascii="Calibri" w:eastAsia="Myriad Pro" w:hAnsi="Calibri" w:cs="Myriad Pro"/>
                                <w:color w:val="41343A"/>
                                <w:spacing w:val="-2"/>
                                <w:sz w:val="12"/>
                                <w:szCs w:val="12"/>
                                <w:u w:val="none"/>
                              </w:rPr>
                              <w:t>rig</w:t>
                            </w:r>
                            <w:r w:rsidRPr="00B95A2B">
                              <w:rPr>
                                <w:rStyle w:val="Hyperlink"/>
                                <w:rFonts w:ascii="Calibri" w:eastAsia="Myriad Pro" w:hAnsi="Calibri" w:cs="Myriad Pro"/>
                                <w:color w:val="41343A"/>
                                <w:spacing w:val="-3"/>
                                <w:sz w:val="12"/>
                                <w:szCs w:val="12"/>
                                <w:u w:val="none"/>
                              </w:rPr>
                              <w:t>h</w:t>
                            </w:r>
                            <w:r w:rsidRPr="00B95A2B">
                              <w:rPr>
                                <w:rStyle w:val="Hyperlink"/>
                                <w:rFonts w:ascii="Calibri" w:eastAsia="Myriad Pro" w:hAnsi="Calibri" w:cs="Myriad Pro"/>
                                <w:color w:val="41343A"/>
                                <w:spacing w:val="-2"/>
                                <w:sz w:val="12"/>
                                <w:szCs w:val="12"/>
                                <w:u w:val="none"/>
                              </w:rPr>
                              <w:t>t</w:t>
                            </w:r>
                            <w:r w:rsidRPr="00B95A2B">
                              <w:rPr>
                                <w:rStyle w:val="Hyperlink"/>
                                <w:rFonts w:ascii="Calibri" w:eastAsia="Myriad Pro" w:hAnsi="Calibri" w:cs="Myriad Pro"/>
                                <w:color w:val="41343A"/>
                                <w:sz w:val="12"/>
                                <w:szCs w:val="12"/>
                                <w:u w:val="none"/>
                              </w:rPr>
                              <w:t>s</w:t>
                            </w:r>
                            <w:r w:rsidRPr="00B95A2B">
                              <w:rPr>
                                <w:rStyle w:val="Hyperlink"/>
                                <w:rFonts w:ascii="Calibri" w:eastAsia="Myriad Pro" w:hAnsi="Calibri" w:cs="Myriad Pro"/>
                                <w:color w:val="41343A"/>
                                <w:spacing w:val="-5"/>
                                <w:sz w:val="12"/>
                                <w:szCs w:val="12"/>
                                <w:u w:val="none"/>
                              </w:rPr>
                              <w:t xml:space="preserve"> </w:t>
                            </w:r>
                            <w:r w:rsidRPr="00B95A2B">
                              <w:rPr>
                                <w:rStyle w:val="Hyperlink"/>
                                <w:rFonts w:ascii="Calibri" w:eastAsia="Myriad Pro" w:hAnsi="Calibri" w:cs="Myriad Pro"/>
                                <w:color w:val="41343A"/>
                                <w:spacing w:val="-4"/>
                                <w:sz w:val="12"/>
                                <w:szCs w:val="12"/>
                                <w:u w:val="none"/>
                              </w:rPr>
                              <w:t>r</w:t>
                            </w:r>
                            <w:r w:rsidRPr="00B95A2B">
                              <w:rPr>
                                <w:rStyle w:val="Hyperlink"/>
                                <w:rFonts w:ascii="Calibri" w:eastAsia="Myriad Pro" w:hAnsi="Calibri" w:cs="Myriad Pro"/>
                                <w:color w:val="41343A"/>
                                <w:spacing w:val="-2"/>
                                <w:sz w:val="12"/>
                                <w:szCs w:val="12"/>
                                <w:u w:val="none"/>
                              </w:rPr>
                              <w:t>ese</w:t>
                            </w:r>
                            <w:r w:rsidRPr="00B95A2B">
                              <w:rPr>
                                <w:rStyle w:val="Hyperlink"/>
                                <w:rFonts w:ascii="Calibri" w:eastAsia="Myriad Pro" w:hAnsi="Calibri" w:cs="Myriad Pro"/>
                                <w:color w:val="41343A"/>
                                <w:spacing w:val="1"/>
                                <w:sz w:val="12"/>
                                <w:szCs w:val="12"/>
                                <w:u w:val="none"/>
                              </w:rPr>
                              <w:t>r</w:t>
                            </w:r>
                            <w:r w:rsidRPr="00B95A2B">
                              <w:rPr>
                                <w:rStyle w:val="Hyperlink"/>
                                <w:rFonts w:ascii="Calibri" w:eastAsia="Myriad Pro" w:hAnsi="Calibri" w:cs="Myriad Pro"/>
                                <w:color w:val="41343A"/>
                                <w:spacing w:val="-4"/>
                                <w:sz w:val="12"/>
                                <w:szCs w:val="12"/>
                                <w:u w:val="none"/>
                              </w:rPr>
                              <w:t>v</w:t>
                            </w:r>
                            <w:r w:rsidRPr="00B95A2B">
                              <w:rPr>
                                <w:rStyle w:val="Hyperlink"/>
                                <w:rFonts w:ascii="Calibri" w:eastAsia="Myriad Pro" w:hAnsi="Calibri" w:cs="Myriad Pro"/>
                                <w:color w:val="41343A"/>
                                <w:spacing w:val="-2"/>
                                <w:sz w:val="12"/>
                                <w:szCs w:val="12"/>
                                <w:u w:val="none"/>
                              </w:rPr>
                              <w:t>e</w:t>
                            </w:r>
                            <w:r w:rsidRPr="00B95A2B">
                              <w:rPr>
                                <w:rStyle w:val="Hyperlink"/>
                                <w:rFonts w:ascii="Calibri" w:eastAsia="Myriad Pro" w:hAnsi="Calibri" w:cs="Myriad Pro"/>
                                <w:color w:val="41343A"/>
                                <w:spacing w:val="-4"/>
                                <w:sz w:val="12"/>
                                <w:szCs w:val="12"/>
                                <w:u w:val="none"/>
                              </w:rPr>
                              <w:t>d</w:t>
                            </w:r>
                          </w:hyperlink>
                          <w:r w:rsidRPr="00B95A2B">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2pt;margin-top:67.45pt;width:167.4pt;height: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mO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OOm5jrMCAACyBQAA&#10;DgAAAAAAAAAAAAAAAAAuAgAAZHJzL2Uyb0RvYy54bWxQSwECLQAUAAYACAAAACEAYUhuVd4AAAAI&#10;AQAADwAAAAAAAAAAAAAAAAANBQAAZHJzL2Rvd25yZXYueG1sUEsFBgAAAAAEAAQA8wAAABgGAAAA&#10;AA==&#10;" filled="f" stroked="f">
              <v:textbox inset="0,0,0,0">
                <w:txbxContent>
                  <w:p w14:paraId="0A2C7A7E" w14:textId="77777777" w:rsidR="009F7D12" w:rsidRPr="002273E5" w:rsidRDefault="009F7D12" w:rsidP="00E318BE">
                    <w:pPr>
                      <w:spacing w:after="0" w:line="240" w:lineRule="auto"/>
                      <w:ind w:left="20" w:right="-20"/>
                      <w:rPr>
                        <w:rFonts w:eastAsia="Myriad Pro" w:cs="Myriad Pro"/>
                        <w:sz w:val="12"/>
                        <w:szCs w:val="12"/>
                      </w:rPr>
                    </w:pPr>
                    <w:r w:rsidRPr="00B95A2B">
                      <w:rPr>
                        <w:rFonts w:ascii="Calibri" w:eastAsia="Myriad Pro" w:hAnsi="Calibri" w:cs="Myriad Pro"/>
                        <w:color w:val="41343A"/>
                        <w:sz w:val="12"/>
                        <w:szCs w:val="12"/>
                      </w:rPr>
                      <w:t>©</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2"/>
                        <w:sz w:val="12"/>
                        <w:szCs w:val="12"/>
                      </w:rPr>
                      <w:t>2014</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pacing w:val="-2"/>
                        <w:sz w:val="12"/>
                        <w:szCs w:val="12"/>
                      </w:rPr>
                      <w:t>ommo</w:t>
                    </w:r>
                    <w:r w:rsidRPr="00B95A2B">
                      <w:rPr>
                        <w:rFonts w:ascii="Calibri" w:eastAsia="Myriad Pro" w:hAnsi="Calibri" w:cs="Myriad Pro"/>
                        <w:color w:val="41343A"/>
                        <w:sz w:val="12"/>
                        <w:szCs w:val="12"/>
                      </w:rPr>
                      <w:t>n</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pacing w:val="-2"/>
                        <w:sz w:val="12"/>
                        <w:szCs w:val="12"/>
                      </w:rPr>
                      <w:t>o</w:t>
                    </w:r>
                    <w:r w:rsidRPr="00B95A2B">
                      <w:rPr>
                        <w:rFonts w:ascii="Calibri" w:eastAsia="Myriad Pro" w:hAnsi="Calibri" w:cs="Myriad Pro"/>
                        <w:color w:val="41343A"/>
                        <w:spacing w:val="-4"/>
                        <w:sz w:val="12"/>
                        <w:szCs w:val="12"/>
                      </w:rPr>
                      <w:t>re</w:t>
                    </w:r>
                    <w:r w:rsidRPr="00B95A2B">
                      <w:rPr>
                        <w:rFonts w:ascii="Calibri" w:eastAsia="Myriad Pro" w:hAnsi="Calibri" w:cs="Myriad Pro"/>
                        <w:color w:val="41343A"/>
                        <w:sz w:val="12"/>
                        <w:szCs w:val="12"/>
                      </w:rPr>
                      <w:t>,</w:t>
                    </w:r>
                    <w:r w:rsidRPr="00B95A2B">
                      <w:rPr>
                        <w:rFonts w:ascii="Calibri" w:eastAsia="Myriad Pro" w:hAnsi="Calibri" w:cs="Myriad Pro"/>
                        <w:color w:val="41343A"/>
                        <w:spacing w:val="-5"/>
                        <w:sz w:val="12"/>
                        <w:szCs w:val="12"/>
                      </w:rPr>
                      <w:t xml:space="preserve"> </w:t>
                    </w:r>
                    <w:r w:rsidRPr="00B95A2B">
                      <w:rPr>
                        <w:rFonts w:ascii="Calibri" w:eastAsia="Myriad Pro" w:hAnsi="Calibri" w:cs="Myriad Pro"/>
                        <w:color w:val="41343A"/>
                        <w:spacing w:val="-1"/>
                        <w:sz w:val="12"/>
                        <w:szCs w:val="12"/>
                      </w:rPr>
                      <w:t>I</w:t>
                    </w:r>
                    <w:r w:rsidRPr="00B95A2B">
                      <w:rPr>
                        <w:rFonts w:ascii="Calibri" w:eastAsia="Myriad Pro" w:hAnsi="Calibri" w:cs="Myriad Pro"/>
                        <w:color w:val="41343A"/>
                        <w:spacing w:val="-2"/>
                        <w:sz w:val="12"/>
                        <w:szCs w:val="12"/>
                      </w:rPr>
                      <w:t>n</w:t>
                    </w:r>
                    <w:r w:rsidRPr="00B95A2B">
                      <w:rPr>
                        <w:rFonts w:ascii="Calibri" w:eastAsia="Myriad Pro" w:hAnsi="Calibri" w:cs="Myriad Pro"/>
                        <w:color w:val="41343A"/>
                        <w:spacing w:val="-4"/>
                        <w:sz w:val="12"/>
                        <w:szCs w:val="12"/>
                      </w:rPr>
                      <w:t>c</w:t>
                    </w:r>
                    <w:r w:rsidRPr="00B95A2B">
                      <w:rPr>
                        <w:rFonts w:ascii="Calibri" w:eastAsia="Myriad Pro" w:hAnsi="Calibri" w:cs="Myriad Pro"/>
                        <w:color w:val="41343A"/>
                        <w:sz w:val="12"/>
                        <w:szCs w:val="12"/>
                      </w:rPr>
                      <w:t>.</w:t>
                    </w:r>
                    <w:r w:rsidRPr="00B95A2B">
                      <w:rPr>
                        <w:rFonts w:ascii="Calibri" w:eastAsia="Myriad Pro" w:hAnsi="Calibri" w:cs="Myriad Pro"/>
                        <w:color w:val="41343A"/>
                        <w:spacing w:val="18"/>
                        <w:sz w:val="12"/>
                        <w:szCs w:val="12"/>
                      </w:rPr>
                      <w:t xml:space="preserve"> </w:t>
                    </w:r>
                    <w:hyperlink r:id="rId6" w:history="1">
                      <w:proofErr w:type="gramStart"/>
                      <w:r w:rsidRPr="00B95A2B">
                        <w:rPr>
                          <w:rStyle w:val="Hyperlink"/>
                          <w:rFonts w:ascii="Calibri" w:eastAsia="Myriad Pro" w:hAnsi="Calibri" w:cs="Myriad Pro"/>
                          <w:color w:val="41343A"/>
                          <w:spacing w:val="-2"/>
                          <w:sz w:val="12"/>
                          <w:szCs w:val="12"/>
                          <w:u w:val="none"/>
                        </w:rPr>
                        <w:t>Some</w:t>
                      </w:r>
                      <w:proofErr w:type="gramEnd"/>
                      <w:r w:rsidRPr="00B95A2B">
                        <w:rPr>
                          <w:rStyle w:val="Hyperlink"/>
                          <w:rFonts w:ascii="Calibri" w:eastAsia="Myriad Pro" w:hAnsi="Calibri" w:cs="Myriad Pro"/>
                          <w:color w:val="41343A"/>
                          <w:spacing w:val="-5"/>
                          <w:sz w:val="12"/>
                          <w:szCs w:val="12"/>
                          <w:u w:val="none"/>
                        </w:rPr>
                        <w:t xml:space="preserve"> </w:t>
                      </w:r>
                      <w:r w:rsidRPr="00B95A2B">
                        <w:rPr>
                          <w:rStyle w:val="Hyperlink"/>
                          <w:rFonts w:ascii="Calibri" w:eastAsia="Myriad Pro" w:hAnsi="Calibri" w:cs="Myriad Pro"/>
                          <w:color w:val="41343A"/>
                          <w:spacing w:val="-2"/>
                          <w:sz w:val="12"/>
                          <w:szCs w:val="12"/>
                          <w:u w:val="none"/>
                        </w:rPr>
                        <w:t>rig</w:t>
                      </w:r>
                      <w:r w:rsidRPr="00B95A2B">
                        <w:rPr>
                          <w:rStyle w:val="Hyperlink"/>
                          <w:rFonts w:ascii="Calibri" w:eastAsia="Myriad Pro" w:hAnsi="Calibri" w:cs="Myriad Pro"/>
                          <w:color w:val="41343A"/>
                          <w:spacing w:val="-3"/>
                          <w:sz w:val="12"/>
                          <w:szCs w:val="12"/>
                          <w:u w:val="none"/>
                        </w:rPr>
                        <w:t>h</w:t>
                      </w:r>
                      <w:r w:rsidRPr="00B95A2B">
                        <w:rPr>
                          <w:rStyle w:val="Hyperlink"/>
                          <w:rFonts w:ascii="Calibri" w:eastAsia="Myriad Pro" w:hAnsi="Calibri" w:cs="Myriad Pro"/>
                          <w:color w:val="41343A"/>
                          <w:spacing w:val="-2"/>
                          <w:sz w:val="12"/>
                          <w:szCs w:val="12"/>
                          <w:u w:val="none"/>
                        </w:rPr>
                        <w:t>t</w:t>
                      </w:r>
                      <w:r w:rsidRPr="00B95A2B">
                        <w:rPr>
                          <w:rStyle w:val="Hyperlink"/>
                          <w:rFonts w:ascii="Calibri" w:eastAsia="Myriad Pro" w:hAnsi="Calibri" w:cs="Myriad Pro"/>
                          <w:color w:val="41343A"/>
                          <w:sz w:val="12"/>
                          <w:szCs w:val="12"/>
                          <w:u w:val="none"/>
                        </w:rPr>
                        <w:t>s</w:t>
                      </w:r>
                      <w:r w:rsidRPr="00B95A2B">
                        <w:rPr>
                          <w:rStyle w:val="Hyperlink"/>
                          <w:rFonts w:ascii="Calibri" w:eastAsia="Myriad Pro" w:hAnsi="Calibri" w:cs="Myriad Pro"/>
                          <w:color w:val="41343A"/>
                          <w:spacing w:val="-5"/>
                          <w:sz w:val="12"/>
                          <w:szCs w:val="12"/>
                          <w:u w:val="none"/>
                        </w:rPr>
                        <w:t xml:space="preserve"> </w:t>
                      </w:r>
                      <w:r w:rsidRPr="00B95A2B">
                        <w:rPr>
                          <w:rStyle w:val="Hyperlink"/>
                          <w:rFonts w:ascii="Calibri" w:eastAsia="Myriad Pro" w:hAnsi="Calibri" w:cs="Myriad Pro"/>
                          <w:color w:val="41343A"/>
                          <w:spacing w:val="-4"/>
                          <w:sz w:val="12"/>
                          <w:szCs w:val="12"/>
                          <w:u w:val="none"/>
                        </w:rPr>
                        <w:t>r</w:t>
                      </w:r>
                      <w:r w:rsidRPr="00B95A2B">
                        <w:rPr>
                          <w:rStyle w:val="Hyperlink"/>
                          <w:rFonts w:ascii="Calibri" w:eastAsia="Myriad Pro" w:hAnsi="Calibri" w:cs="Myriad Pro"/>
                          <w:color w:val="41343A"/>
                          <w:spacing w:val="-2"/>
                          <w:sz w:val="12"/>
                          <w:szCs w:val="12"/>
                          <w:u w:val="none"/>
                        </w:rPr>
                        <w:t>ese</w:t>
                      </w:r>
                      <w:r w:rsidRPr="00B95A2B">
                        <w:rPr>
                          <w:rStyle w:val="Hyperlink"/>
                          <w:rFonts w:ascii="Calibri" w:eastAsia="Myriad Pro" w:hAnsi="Calibri" w:cs="Myriad Pro"/>
                          <w:color w:val="41343A"/>
                          <w:spacing w:val="1"/>
                          <w:sz w:val="12"/>
                          <w:szCs w:val="12"/>
                          <w:u w:val="none"/>
                        </w:rPr>
                        <w:t>r</w:t>
                      </w:r>
                      <w:r w:rsidRPr="00B95A2B">
                        <w:rPr>
                          <w:rStyle w:val="Hyperlink"/>
                          <w:rFonts w:ascii="Calibri" w:eastAsia="Myriad Pro" w:hAnsi="Calibri" w:cs="Myriad Pro"/>
                          <w:color w:val="41343A"/>
                          <w:spacing w:val="-4"/>
                          <w:sz w:val="12"/>
                          <w:szCs w:val="12"/>
                          <w:u w:val="none"/>
                        </w:rPr>
                        <w:t>v</w:t>
                      </w:r>
                      <w:r w:rsidRPr="00B95A2B">
                        <w:rPr>
                          <w:rStyle w:val="Hyperlink"/>
                          <w:rFonts w:ascii="Calibri" w:eastAsia="Myriad Pro" w:hAnsi="Calibri" w:cs="Myriad Pro"/>
                          <w:color w:val="41343A"/>
                          <w:spacing w:val="-2"/>
                          <w:sz w:val="12"/>
                          <w:szCs w:val="12"/>
                          <w:u w:val="none"/>
                        </w:rPr>
                        <w:t>e</w:t>
                      </w:r>
                      <w:r w:rsidRPr="00B95A2B">
                        <w:rPr>
                          <w:rStyle w:val="Hyperlink"/>
                          <w:rFonts w:ascii="Calibri" w:eastAsia="Myriad Pro" w:hAnsi="Calibri" w:cs="Myriad Pro"/>
                          <w:color w:val="41343A"/>
                          <w:spacing w:val="-4"/>
                          <w:sz w:val="12"/>
                          <w:szCs w:val="12"/>
                          <w:u w:val="none"/>
                        </w:rPr>
                        <w:t>d</w:t>
                      </w:r>
                    </w:hyperlink>
                    <w:r w:rsidRPr="00B95A2B">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09952" behindDoc="0" locked="0" layoutInCell="1" allowOverlap="1" wp14:anchorId="7AFA6169" wp14:editId="7277EC3B">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02784" behindDoc="0" locked="0" layoutInCell="1" allowOverlap="1" wp14:anchorId="7DAE93A2" wp14:editId="2D62A5F7">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40pt;margin-top:12pt;width:612pt;height:8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03808" behindDoc="0" locked="0" layoutInCell="1" allowOverlap="1" wp14:anchorId="3C85AECD" wp14:editId="6F8FBF8B">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516.6pt;margin-top:51.1pt;width:33.45pt;height:3.55pt;z-index:251703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04832" behindDoc="0" locked="0" layoutInCell="1" allowOverlap="1" wp14:anchorId="78B425DD" wp14:editId="321D7E8E">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 o:spid="_x0000_s1026" style="position:absolute;margin-left:99.05pt;margin-top:30.7pt;width:6.55pt;height:21.4pt;z-index:251704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05856" behindDoc="0" locked="0" layoutInCell="1" allowOverlap="1" wp14:anchorId="308CDD63" wp14:editId="2715E39A">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9" o:spid="_x0000_s1026" style="position:absolute;margin-left:-.15pt;margin-top:20.6pt;width:492.4pt;height:.1pt;z-index:251705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A8CaRLfwMAADg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7904" behindDoc="0" locked="0" layoutInCell="1" allowOverlap="1" wp14:anchorId="0DC94D1C" wp14:editId="7E9FED8E">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F8EE" w14:textId="1656DC91" w:rsidR="009F7D12" w:rsidRPr="002273E5" w:rsidRDefault="009F7D12" w:rsidP="00E318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13</w:t>
                          </w:r>
                          <w:r w:rsidRPr="002273E5">
                            <w:rPr>
                              <w:rFonts w:ascii="Calibri" w:hAnsi="Calibri"/>
                              <w:b/>
                            </w:rPr>
                            <w:fldChar w:fldCharType="end"/>
                          </w:r>
                        </w:p>
                        <w:p w14:paraId="0151B568" w14:textId="77777777" w:rsidR="009F7D12" w:rsidRPr="002273E5" w:rsidRDefault="009F7D12" w:rsidP="00E318BE">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513.85pt;margin-top:37.95pt;width:38.2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4Ysg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1ozeGLICAACxBQAA&#10;DgAAAAAAAAAAAAAAAAAuAgAAZHJzL2Uyb0RvYy54bWxQSwECLQAUAAYACAAAACEAu05cbt8AAAAM&#10;AQAADwAAAAAAAAAAAAAAAAAMBQAAZHJzL2Rvd25yZXYueG1sUEsFBgAAAAAEAAQA8wAAABgGAAAA&#10;AA==&#10;" filled="f" stroked="f">
              <v:textbox inset="0,0,0,0">
                <w:txbxContent>
                  <w:p w14:paraId="6763F8EE" w14:textId="1656DC91" w:rsidR="009F7D12" w:rsidRPr="002273E5" w:rsidRDefault="009F7D12" w:rsidP="00E318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13</w:t>
                    </w:r>
                    <w:r w:rsidRPr="002273E5">
                      <w:rPr>
                        <w:rFonts w:ascii="Calibri" w:hAnsi="Calibri"/>
                        <w:b/>
                      </w:rPr>
                      <w:fldChar w:fldCharType="end"/>
                    </w:r>
                  </w:p>
                  <w:p w14:paraId="0151B568" w14:textId="77777777" w:rsidR="009F7D12" w:rsidRPr="002273E5" w:rsidRDefault="009F7D12" w:rsidP="00E318BE">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8" w14:textId="063DBF39" w:rsidR="009F7D12" w:rsidRPr="00E318BE" w:rsidRDefault="009C1245" w:rsidP="00E318BE">
    <w:pPr>
      <w:pStyle w:val="Footer"/>
      <w:tabs>
        <w:tab w:val="clear" w:pos="4320"/>
        <w:tab w:val="clear" w:pos="8640"/>
        <w:tab w:val="center" w:pos="954"/>
        <w:tab w:val="right" w:pos="1909"/>
      </w:tabs>
    </w:pPr>
    <w:r>
      <w:rPr>
        <w:noProof/>
      </w:rPr>
      <w:drawing>
        <wp:anchor distT="0" distB="0" distL="114300" distR="114300" simplePos="0" relativeHeight="251749888" behindDoc="0" locked="0" layoutInCell="1" allowOverlap="1" wp14:anchorId="7FCCD3C0" wp14:editId="6FE462D6">
          <wp:simplePos x="0" y="0"/>
          <wp:positionH relativeFrom="column">
            <wp:posOffset>-3175</wp:posOffset>
          </wp:positionH>
          <wp:positionV relativeFrom="paragraph">
            <wp:posOffset>371475</wp:posOffset>
          </wp:positionV>
          <wp:extent cx="924560" cy="347345"/>
          <wp:effectExtent l="0" t="0" r="8890" b="0"/>
          <wp:wrapSquare wrapText="bothSides"/>
          <wp:docPr id="311" name="Picture 31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27B08FC6" wp14:editId="3B88654A">
              <wp:simplePos x="0" y="0"/>
              <wp:positionH relativeFrom="column">
                <wp:posOffset>3705860</wp:posOffset>
              </wp:positionH>
              <wp:positionV relativeFrom="paragraph">
                <wp:posOffset>733425</wp:posOffset>
              </wp:positionV>
              <wp:extent cx="2766060" cy="358140"/>
              <wp:effectExtent l="0" t="0" r="0" b="381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59C29D04" w14:textId="77777777" w:rsidR="009C1245" w:rsidRPr="00247FE0" w:rsidRDefault="009C1245" w:rsidP="009C1245">
                          <w:pPr>
                            <w:ind w:left="-90"/>
                            <w:rPr>
                              <w:rFonts w:ascii="Calibri" w:hAnsi="Calibri"/>
                            </w:rPr>
                          </w:pPr>
                          <w:r w:rsidRPr="00247FE0">
                            <w:rPr>
                              <w:rFonts w:ascii="Calibri" w:hAnsi="Calibri" w:cstheme="minorHAnsi"/>
                              <w:color w:val="000000"/>
                              <w:sz w:val="12"/>
                              <w:szCs w:val="20"/>
                              <w:lang w:val="en"/>
                            </w:rPr>
                            <w:t xml:space="preserve">This work is licensed under a </w:t>
                          </w:r>
                          <w:r w:rsidRPr="00247FE0">
                            <w:rPr>
                              <w:rFonts w:ascii="Calibri" w:hAnsi="Calibri" w:cstheme="minorHAnsi"/>
                              <w:color w:val="000000"/>
                              <w:sz w:val="12"/>
                              <w:szCs w:val="20"/>
                              <w:lang w:val="en"/>
                            </w:rPr>
                            <w:br/>
                          </w:r>
                          <w:hyperlink r:id="rId2" w:history="1">
                            <w:r w:rsidRPr="00247FE0">
                              <w:rPr>
                                <w:rFonts w:ascii="Calibri" w:hAnsi="Calibri" w:cstheme="minorHAnsi"/>
                                <w:color w:val="0000FF"/>
                                <w:sz w:val="12"/>
                                <w:szCs w:val="20"/>
                                <w:u w:val="single"/>
                                <w:lang w:val="en"/>
                              </w:rPr>
                              <w:t>Creative Commons Attribution-</w:t>
                            </w:r>
                            <w:proofErr w:type="spellStart"/>
                            <w:r w:rsidRPr="00247FE0">
                              <w:rPr>
                                <w:rFonts w:ascii="Calibri" w:hAnsi="Calibri" w:cstheme="minorHAnsi"/>
                                <w:color w:val="0000FF"/>
                                <w:sz w:val="12"/>
                                <w:szCs w:val="20"/>
                                <w:u w:val="single"/>
                                <w:lang w:val="en"/>
                              </w:rPr>
                              <w:t>NonCommercial</w:t>
                            </w:r>
                            <w:proofErr w:type="spellEnd"/>
                            <w:r w:rsidRPr="00247FE0">
                              <w:rPr>
                                <w:rFonts w:ascii="Calibri" w:hAnsi="Calibri" w:cstheme="minorHAnsi"/>
                                <w:color w:val="0000FF"/>
                                <w:sz w:val="12"/>
                                <w:szCs w:val="20"/>
                                <w:u w:val="single"/>
                                <w:lang w:val="en"/>
                              </w:rPr>
                              <w:t>-</w:t>
                            </w:r>
                            <w:proofErr w:type="spellStart"/>
                            <w:r w:rsidRPr="00247FE0">
                              <w:rPr>
                                <w:rFonts w:ascii="Calibri" w:hAnsi="Calibri" w:cstheme="minorHAnsi"/>
                                <w:color w:val="0000FF"/>
                                <w:sz w:val="12"/>
                                <w:szCs w:val="20"/>
                                <w:u w:val="single"/>
                                <w:lang w:val="en"/>
                              </w:rPr>
                              <w:t>ShareAlike</w:t>
                            </w:r>
                            <w:proofErr w:type="spellEnd"/>
                            <w:r w:rsidRPr="00247FE0">
                              <w:rPr>
                                <w:rFonts w:ascii="Calibri" w:hAnsi="Calibri" w:cstheme="minorHAnsi"/>
                                <w:color w:val="0000FF"/>
                                <w:sz w:val="12"/>
                                <w:szCs w:val="20"/>
                                <w:u w:val="single"/>
                                <w:lang w:val="en"/>
                              </w:rPr>
                              <w:t xml:space="preserve"> 3.0 </w:t>
                            </w:r>
                            <w:proofErr w:type="spellStart"/>
                            <w:r w:rsidRPr="00247FE0">
                              <w:rPr>
                                <w:rFonts w:ascii="Calibri" w:hAnsi="Calibri" w:cstheme="minorHAnsi"/>
                                <w:color w:val="0000FF"/>
                                <w:sz w:val="12"/>
                                <w:szCs w:val="20"/>
                                <w:u w:val="single"/>
                                <w:lang w:val="en"/>
                              </w:rPr>
                              <w:t>Unported</w:t>
                            </w:r>
                            <w:proofErr w:type="spellEnd"/>
                            <w:r w:rsidRPr="00247FE0">
                              <w:rPr>
                                <w:rFonts w:ascii="Calibri" w:hAnsi="Calibri"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91.8pt;margin-top:57.75pt;width:217.8pt;height:28.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F6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BXpwF6JAIAACQEAAAOAAAAAAAAAAAAAAAAAC4CAABkcnMvZTJvRG9j&#10;LnhtbFBLAQItABQABgAIAAAAIQBRZVKc3wAAAAwBAAAPAAAAAAAAAAAAAAAAAH4EAABkcnMvZG93&#10;bnJldi54bWxQSwUGAAAAAAQABADzAAAAigUAAAAA&#10;" stroked="f">
              <v:textbox>
                <w:txbxContent>
                  <w:p w14:paraId="59C29D04" w14:textId="77777777" w:rsidR="009C1245" w:rsidRPr="00247FE0" w:rsidRDefault="009C1245" w:rsidP="009C1245">
                    <w:pPr>
                      <w:ind w:left="-90"/>
                      <w:rPr>
                        <w:rFonts w:ascii="Calibri" w:hAnsi="Calibri"/>
                      </w:rPr>
                    </w:pPr>
                    <w:r w:rsidRPr="00247FE0">
                      <w:rPr>
                        <w:rFonts w:ascii="Calibri" w:hAnsi="Calibri" w:cstheme="minorHAnsi"/>
                        <w:color w:val="000000"/>
                        <w:sz w:val="12"/>
                        <w:szCs w:val="20"/>
                        <w:lang w:val="en"/>
                      </w:rPr>
                      <w:t xml:space="preserve">This work is licensed under a </w:t>
                    </w:r>
                    <w:r w:rsidRPr="00247FE0">
                      <w:rPr>
                        <w:rFonts w:ascii="Calibri" w:hAnsi="Calibri" w:cstheme="minorHAnsi"/>
                        <w:color w:val="000000"/>
                        <w:sz w:val="12"/>
                        <w:szCs w:val="20"/>
                        <w:lang w:val="en"/>
                      </w:rPr>
                      <w:br/>
                    </w:r>
                    <w:hyperlink r:id="rId3" w:history="1">
                      <w:r w:rsidRPr="00247FE0">
                        <w:rPr>
                          <w:rFonts w:ascii="Calibri" w:hAnsi="Calibri" w:cstheme="minorHAnsi"/>
                          <w:color w:val="0000FF"/>
                          <w:sz w:val="12"/>
                          <w:szCs w:val="20"/>
                          <w:u w:val="single"/>
                          <w:lang w:val="en"/>
                        </w:rPr>
                        <w:t>Creative Commons Attribution-</w:t>
                      </w:r>
                      <w:proofErr w:type="spellStart"/>
                      <w:r w:rsidRPr="00247FE0">
                        <w:rPr>
                          <w:rFonts w:ascii="Calibri" w:hAnsi="Calibri" w:cstheme="minorHAnsi"/>
                          <w:color w:val="0000FF"/>
                          <w:sz w:val="12"/>
                          <w:szCs w:val="20"/>
                          <w:u w:val="single"/>
                          <w:lang w:val="en"/>
                        </w:rPr>
                        <w:t>NonCommercial</w:t>
                      </w:r>
                      <w:proofErr w:type="spellEnd"/>
                      <w:r w:rsidRPr="00247FE0">
                        <w:rPr>
                          <w:rFonts w:ascii="Calibri" w:hAnsi="Calibri" w:cstheme="minorHAnsi"/>
                          <w:color w:val="0000FF"/>
                          <w:sz w:val="12"/>
                          <w:szCs w:val="20"/>
                          <w:u w:val="single"/>
                          <w:lang w:val="en"/>
                        </w:rPr>
                        <w:t>-</w:t>
                      </w:r>
                      <w:proofErr w:type="spellStart"/>
                      <w:r w:rsidRPr="00247FE0">
                        <w:rPr>
                          <w:rFonts w:ascii="Calibri" w:hAnsi="Calibri" w:cstheme="minorHAnsi"/>
                          <w:color w:val="0000FF"/>
                          <w:sz w:val="12"/>
                          <w:szCs w:val="20"/>
                          <w:u w:val="single"/>
                          <w:lang w:val="en"/>
                        </w:rPr>
                        <w:t>ShareAlike</w:t>
                      </w:r>
                      <w:proofErr w:type="spellEnd"/>
                      <w:r w:rsidRPr="00247FE0">
                        <w:rPr>
                          <w:rFonts w:ascii="Calibri" w:hAnsi="Calibri" w:cstheme="minorHAnsi"/>
                          <w:color w:val="0000FF"/>
                          <w:sz w:val="12"/>
                          <w:szCs w:val="20"/>
                          <w:u w:val="single"/>
                          <w:lang w:val="en"/>
                        </w:rPr>
                        <w:t xml:space="preserve"> 3.0 </w:t>
                      </w:r>
                      <w:proofErr w:type="spellStart"/>
                      <w:r w:rsidRPr="00247FE0">
                        <w:rPr>
                          <w:rFonts w:ascii="Calibri" w:hAnsi="Calibri" w:cstheme="minorHAnsi"/>
                          <w:color w:val="0000FF"/>
                          <w:sz w:val="12"/>
                          <w:szCs w:val="20"/>
                          <w:u w:val="single"/>
                          <w:lang w:val="en"/>
                        </w:rPr>
                        <w:t>Unported</w:t>
                      </w:r>
                      <w:proofErr w:type="spellEnd"/>
                      <w:r w:rsidRPr="00247FE0">
                        <w:rPr>
                          <w:rFonts w:ascii="Calibri" w:hAnsi="Calibri"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47840" behindDoc="1" locked="0" layoutInCell="1" allowOverlap="1" wp14:anchorId="7AA290DC" wp14:editId="499C44FA">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12" name="Picture 31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744" behindDoc="0" locked="0" layoutInCell="1" allowOverlap="1" wp14:anchorId="0B0F0ACF" wp14:editId="5B1E4E7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829B" w14:textId="77777777" w:rsidR="009C1245" w:rsidRPr="00247FE0" w:rsidRDefault="009C1245" w:rsidP="009C1245">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2BA24635" w14:textId="4E87A0AD" w:rsidR="009C1245" w:rsidRPr="00247FE0" w:rsidRDefault="009C1245" w:rsidP="009C1245">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55" type="#_x0000_t202" style="position:absolute;margin-left:105.8pt;margin-top:31.35pt;width:279.8pt;height:26.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0stQ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e70dLLUCAACz&#10;BQAADgAAAAAAAAAAAAAAAAAuAgAAZHJzL2Uyb0RvYy54bWxQSwECLQAUAAYACAAAACEANYiCY98A&#10;AAAKAQAADwAAAAAAAAAAAAAAAAAPBQAAZHJzL2Rvd25yZXYueG1sUEsFBgAAAAAEAAQA8wAAABsG&#10;AAAAAA==&#10;" filled="f" stroked="f">
              <v:textbox inset="0,0,0,0">
                <w:txbxContent>
                  <w:p w14:paraId="3ADF829B" w14:textId="77777777" w:rsidR="009C1245" w:rsidRPr="00247FE0" w:rsidRDefault="009C1245" w:rsidP="009C1245">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2BA24635" w14:textId="4E87A0AD" w:rsidR="009C1245" w:rsidRPr="00247FE0" w:rsidRDefault="009C1245" w:rsidP="009C1245">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45792" behindDoc="0" locked="0" layoutInCell="1" allowOverlap="1" wp14:anchorId="34B4E59A" wp14:editId="1AD90B88">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1E4D" w14:textId="77777777" w:rsidR="009C1245" w:rsidRPr="002273E5" w:rsidRDefault="009C1245" w:rsidP="009C1245">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5" w:history="1">
                            <w:proofErr w:type="gramStart"/>
                            <w:r w:rsidRPr="00247FE0">
                              <w:rPr>
                                <w:rStyle w:val="Hyperlink"/>
                                <w:rFonts w:ascii="Calibri" w:eastAsia="Myriad Pro" w:hAnsi="Calibri" w:cs="Myriad Pro"/>
                                <w:color w:val="41343A"/>
                                <w:spacing w:val="-2"/>
                                <w:sz w:val="12"/>
                                <w:szCs w:val="12"/>
                                <w:u w:val="none"/>
                              </w:rPr>
                              <w:t>Some</w:t>
                            </w:r>
                            <w:proofErr w:type="gramEnd"/>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6" type="#_x0000_t202" style="position:absolute;margin-left:.2pt;margin-top:67.45pt;width:167.4pt;height: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1qswIAALM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DrbNarMCAACzBQAA&#10;DgAAAAAAAAAAAAAAAAAuAgAAZHJzL2Uyb0RvYy54bWxQSwECLQAUAAYACAAAACEAYUhuVd4AAAAI&#10;AQAADwAAAAAAAAAAAAAAAAANBQAAZHJzL2Rvd25yZXYueG1sUEsFBgAAAAAEAAQA8wAAABgGAAAA&#10;AA==&#10;" filled="f" stroked="f">
              <v:textbox inset="0,0,0,0">
                <w:txbxContent>
                  <w:p w14:paraId="4F281E4D" w14:textId="77777777" w:rsidR="009C1245" w:rsidRPr="002273E5" w:rsidRDefault="009C1245" w:rsidP="009C1245">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6" w:history="1">
                      <w:proofErr w:type="gramStart"/>
                      <w:r w:rsidRPr="00247FE0">
                        <w:rPr>
                          <w:rStyle w:val="Hyperlink"/>
                          <w:rFonts w:ascii="Calibri" w:eastAsia="Myriad Pro" w:hAnsi="Calibri" w:cs="Myriad Pro"/>
                          <w:color w:val="41343A"/>
                          <w:spacing w:val="-2"/>
                          <w:sz w:val="12"/>
                          <w:szCs w:val="12"/>
                          <w:u w:val="none"/>
                        </w:rPr>
                        <w:t>Some</w:t>
                      </w:r>
                      <w:proofErr w:type="gramEnd"/>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46816" behindDoc="0" locked="0" layoutInCell="1" allowOverlap="1" wp14:anchorId="139C17EE" wp14:editId="664ECFCA">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39648" behindDoc="0" locked="0" layoutInCell="1" allowOverlap="1" wp14:anchorId="78865969" wp14:editId="552119F6">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pt;margin-top:12pt;width:612pt;height:8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r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" filled="f" stroked="f">
              <w10:wrap type="through"/>
            </v:rect>
          </w:pict>
        </mc:Fallback>
      </mc:AlternateContent>
    </w:r>
    <w:r>
      <w:rPr>
        <w:noProof/>
      </w:rPr>
      <mc:AlternateContent>
        <mc:Choice Requires="wpg">
          <w:drawing>
            <wp:anchor distT="0" distB="0" distL="114300" distR="114300" simplePos="0" relativeHeight="251740672" behindDoc="0" locked="0" layoutInCell="1" allowOverlap="1" wp14:anchorId="71EDE621" wp14:editId="4EA2722E">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16.6pt;margin-top:51.1pt;width:33.45pt;height:3.55pt;z-index:251740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hsIA&#10;AADbAAAADwAAAGRycy9kb3ducmV2LnhtbESP3YrCMBSE7xd8h3AE7zT1B9FqFBEFRZZdqw9waI5t&#10;sTkpTaz17Y2wsJfDzHzDLNetKUVDtSssKxgOIhDEqdUFZwqul31/BsJ5ZI2lZVLwIgfrVedribG2&#10;Tz5Tk/hMBAi7GBXk3lexlC7NyaAb2Io4eDdbG/RB1pnUNT4D3JRyFEVTabDgsJBjRduc0nvyMAo2&#10;299TtNOT47gZjiU+fr53ydEr1eu2mwUIT63/D/+1D1rBfAS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YeG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1696" behindDoc="0" locked="0" layoutInCell="1" allowOverlap="1" wp14:anchorId="490321A8" wp14:editId="182F06CC">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99.05pt;margin-top:30.7pt;width:6.55pt;height:21.4pt;z-index:251741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27MEA&#10;AADbAAAADwAAAGRycy9kb3ducmV2LnhtbESP3YrCMBCF7wXfIYzgjWi6KmXtGkUEwSt/6j7A2Mw2&#10;xWZSmqzWtzfCwl4ezs/HWa47W4s7tb5yrOBjkoAgLpyuuFTwfdmNP0H4gKyxdkwKnuRhver3lphp&#10;9+Az3fNQijjCPkMFJoQmk9IXhiz6iWuIo/fjWoshyraUusVHHLe1nCZJKi1WHAkGG9oaKm75r42Q&#10;2fF0eOaLg7nakSHkPMVuq9Rw0G2+QATqwn/4r73XCh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9uz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2720" behindDoc="0" locked="0" layoutInCell="1" allowOverlap="1" wp14:anchorId="5F246EA3" wp14:editId="13B55BB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5pt;margin-top:20.6pt;width:492.4pt;height:.1pt;z-index:251742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8F8YA&#10;AADcAAAADwAAAGRycy9kb3ducmV2LnhtbESPT4vCMBTE7wt+h/AWvGmqgmg1igiCh92Cf8Drs3k2&#10;XZuX0mRt3U+/WRD2OMzMb5jlurOVeFDjS8cKRsMEBHHudMmFgvNpN5iB8AFZY+WYFDzJw3rVe1ti&#10;ql3LB3ocQyEihH2KCkwIdSqlzw1Z9ENXE0fv5hqLIcqmkLrBNsJtJcdJMpUWS44LBmvaGsrvx2+r&#10;4Gf/eZll13P2kX0979NRa27V5qBU/73bLEAE6sJ/+NXeawWT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8F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4768" behindDoc="0" locked="0" layoutInCell="1" allowOverlap="1" wp14:anchorId="2F8BBEDD" wp14:editId="1F26002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389C" w14:textId="77777777" w:rsidR="009C1245" w:rsidRPr="002273E5" w:rsidRDefault="009C1245" w:rsidP="009C12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21</w:t>
                          </w:r>
                          <w:r w:rsidRPr="002273E5">
                            <w:rPr>
                              <w:rFonts w:ascii="Calibri" w:hAnsi="Calibri"/>
                              <w:b/>
                            </w:rPr>
                            <w:fldChar w:fldCharType="end"/>
                          </w:r>
                        </w:p>
                        <w:p w14:paraId="3D7E821A" w14:textId="77777777" w:rsidR="009C1245" w:rsidRPr="002273E5" w:rsidRDefault="009C1245" w:rsidP="009C124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7" type="#_x0000_t202" style="position:absolute;margin-left:513.85pt;margin-top:37.95pt;width:38.2pt;height:1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RFtAIAALQ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BGbkRFtAIAALQF&#10;AAAOAAAAAAAAAAAAAAAAAC4CAABkcnMvZTJvRG9jLnhtbFBLAQItABQABgAIAAAAIQC7Tlxu3wAA&#10;AAwBAAAPAAAAAAAAAAAAAAAAAA4FAABkcnMvZG93bnJldi54bWxQSwUGAAAAAAQABADzAAAAGgYA&#10;AAAA&#10;" filled="f" stroked="f">
              <v:textbox inset="0,0,0,0">
                <w:txbxContent>
                  <w:p w14:paraId="366E389C" w14:textId="77777777" w:rsidR="009C1245" w:rsidRPr="002273E5" w:rsidRDefault="009C1245" w:rsidP="009C12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21</w:t>
                    </w:r>
                    <w:r w:rsidRPr="002273E5">
                      <w:rPr>
                        <w:rFonts w:ascii="Calibri" w:hAnsi="Calibri"/>
                        <w:b/>
                      </w:rPr>
                      <w:fldChar w:fldCharType="end"/>
                    </w:r>
                  </w:p>
                  <w:p w14:paraId="3D7E821A" w14:textId="77777777" w:rsidR="009C1245" w:rsidRPr="002273E5" w:rsidRDefault="009C1245" w:rsidP="009C1245">
                    <w:pPr>
                      <w:spacing w:after="0" w:line="247" w:lineRule="exact"/>
                      <w:ind w:left="20" w:right="-20"/>
                      <w:jc w:val="center"/>
                      <w:rPr>
                        <w:rFonts w:eastAsia="Myriad Pro Black" w:cs="Myriad Pro Black"/>
                        <w:b/>
                      </w:rPr>
                    </w:pPr>
                  </w:p>
                </w:txbxContent>
              </v:textbox>
              <w10:wrap type="through"/>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B" w14:textId="2E93B513" w:rsidR="009F7D12" w:rsidRPr="003054BE" w:rsidRDefault="009F7D12" w:rsidP="00C43CF3">
    <w:pPr>
      <w:pStyle w:val="Footer"/>
    </w:pPr>
    <w:r>
      <w:rPr>
        <w:noProof/>
      </w:rPr>
      <w:drawing>
        <wp:anchor distT="0" distB="0" distL="114300" distR="114300" simplePos="0" relativeHeight="251651584" behindDoc="0" locked="0" layoutInCell="1" allowOverlap="1" wp14:anchorId="58430E94" wp14:editId="58430E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4656" behindDoc="0" locked="0" layoutInCell="1" allowOverlap="1" wp14:anchorId="58430E96" wp14:editId="7A73265D">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CE" w14:textId="74F8F6FE" w:rsidR="009F7D12" w:rsidRPr="002273E5" w:rsidRDefault="009F7D12" w:rsidP="00C43CF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61158">
                              <w:rPr>
                                <w:rFonts w:ascii="Calibri" w:eastAsia="Myriad Pro" w:hAnsi="Calibri" w:cs="Times New Roman"/>
                                <w:noProof/>
                                <w:color w:val="41343A"/>
                                <w:sz w:val="16"/>
                                <w:szCs w:val="16"/>
                              </w:rPr>
                              <w:t>math-gk-m4-end-of-module-assessment.docx</w:t>
                            </w:r>
                            <w:r w:rsidRPr="002273E5">
                              <w:rPr>
                                <w:rFonts w:ascii="Calibri" w:eastAsia="Myriad Pro" w:hAnsi="Calibri" w:cs="Times New Roman"/>
                                <w:color w:val="41343A"/>
                                <w:sz w:val="16"/>
                                <w:szCs w:val="16"/>
                              </w:rPr>
                              <w:fldChar w:fldCharType="end"/>
                            </w:r>
                          </w:p>
                          <w:p w14:paraId="58430ECF" w14:textId="02488782" w:rsidR="009F7D12" w:rsidRPr="002273E5" w:rsidRDefault="009F7D12" w:rsidP="00C43C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D0" w14:textId="77777777" w:rsidR="009F7D12" w:rsidRPr="002273E5" w:rsidRDefault="009F7D12" w:rsidP="00C43CF3">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D1" w14:textId="77777777" w:rsidR="009F7D12" w:rsidRPr="002273E5" w:rsidRDefault="009F7D12" w:rsidP="00C43C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5" style="position:absolute;margin-left:-39.95pt;margin-top:11.75pt;width:612pt;height:81.65pt;z-index:25165465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">
              <v:rect id="Rectangle 17" o:spid="_x0000_s10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7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8430ECE" w14:textId="74F8F6FE" w:rsidR="009F7D12" w:rsidRPr="002273E5" w:rsidRDefault="009F7D12" w:rsidP="00C43CF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61158">
                        <w:rPr>
                          <w:rFonts w:ascii="Calibri" w:eastAsia="Myriad Pro" w:hAnsi="Calibri" w:cs="Times New Roman"/>
                          <w:noProof/>
                          <w:color w:val="41343A"/>
                          <w:sz w:val="16"/>
                          <w:szCs w:val="16"/>
                        </w:rPr>
                        <w:t>math-gk-m4-end-of-module-assessment.docx</w:t>
                      </w:r>
                      <w:r w:rsidRPr="002273E5">
                        <w:rPr>
                          <w:rFonts w:ascii="Calibri" w:eastAsia="Myriad Pro" w:hAnsi="Calibri" w:cs="Times New Roman"/>
                          <w:color w:val="41343A"/>
                          <w:sz w:val="16"/>
                          <w:szCs w:val="16"/>
                        </w:rPr>
                        <w:fldChar w:fldCharType="end"/>
                      </w:r>
                    </w:p>
                    <w:p w14:paraId="58430ECF" w14:textId="02488782" w:rsidR="009F7D12" w:rsidRPr="002273E5" w:rsidRDefault="009F7D12" w:rsidP="00C43C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Text Box 27" o:spid="_x0000_s107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430ED0" w14:textId="77777777" w:rsidR="009F7D12" w:rsidRPr="002273E5" w:rsidRDefault="009F7D12" w:rsidP="00C43CF3">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8430ED1" w14:textId="77777777" w:rsidR="009F7D12" w:rsidRPr="002273E5" w:rsidRDefault="009F7D12" w:rsidP="00C43C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C" w14:textId="27D97329" w:rsidR="009F7D12" w:rsidRPr="00E318BE" w:rsidRDefault="009C1245" w:rsidP="00E318BE">
    <w:pPr>
      <w:pStyle w:val="Footer"/>
      <w:tabs>
        <w:tab w:val="clear" w:pos="4320"/>
        <w:tab w:val="clear" w:pos="8640"/>
        <w:tab w:val="center" w:pos="954"/>
        <w:tab w:val="right" w:pos="1909"/>
      </w:tabs>
    </w:pPr>
    <w:r>
      <w:rPr>
        <w:noProof/>
      </w:rPr>
      <w:drawing>
        <wp:anchor distT="0" distB="0" distL="114300" distR="114300" simplePos="0" relativeHeight="251762176" behindDoc="0" locked="0" layoutInCell="1" allowOverlap="1" wp14:anchorId="4FC8E883" wp14:editId="698CCF57">
          <wp:simplePos x="0" y="0"/>
          <wp:positionH relativeFrom="column">
            <wp:posOffset>-3175</wp:posOffset>
          </wp:positionH>
          <wp:positionV relativeFrom="paragraph">
            <wp:posOffset>371475</wp:posOffset>
          </wp:positionV>
          <wp:extent cx="924560" cy="347345"/>
          <wp:effectExtent l="0" t="0" r="8890"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152" behindDoc="0" locked="0" layoutInCell="1" allowOverlap="1" wp14:anchorId="59FB3012" wp14:editId="146FF8DC">
              <wp:simplePos x="0" y="0"/>
              <wp:positionH relativeFrom="column">
                <wp:posOffset>3705860</wp:posOffset>
              </wp:positionH>
              <wp:positionV relativeFrom="paragraph">
                <wp:posOffset>733425</wp:posOffset>
              </wp:positionV>
              <wp:extent cx="2766060" cy="358140"/>
              <wp:effectExtent l="0" t="0" r="0" b="381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09A925A3" w14:textId="77777777" w:rsidR="009C1245" w:rsidRPr="00247FE0" w:rsidRDefault="009C1245" w:rsidP="009C1245">
                          <w:pPr>
                            <w:ind w:left="-90"/>
                            <w:rPr>
                              <w:rFonts w:ascii="Calibri" w:hAnsi="Calibri"/>
                            </w:rPr>
                          </w:pPr>
                          <w:r w:rsidRPr="00247FE0">
                            <w:rPr>
                              <w:rFonts w:ascii="Calibri" w:hAnsi="Calibri" w:cstheme="minorHAnsi"/>
                              <w:color w:val="000000"/>
                              <w:sz w:val="12"/>
                              <w:szCs w:val="20"/>
                              <w:lang w:val="en"/>
                            </w:rPr>
                            <w:t xml:space="preserve">This work is licensed under a </w:t>
                          </w:r>
                          <w:r w:rsidRPr="00247FE0">
                            <w:rPr>
                              <w:rFonts w:ascii="Calibri" w:hAnsi="Calibri" w:cstheme="minorHAnsi"/>
                              <w:color w:val="000000"/>
                              <w:sz w:val="12"/>
                              <w:szCs w:val="20"/>
                              <w:lang w:val="en"/>
                            </w:rPr>
                            <w:br/>
                          </w:r>
                          <w:hyperlink r:id="rId2" w:history="1">
                            <w:r w:rsidRPr="00247FE0">
                              <w:rPr>
                                <w:rFonts w:ascii="Calibri" w:hAnsi="Calibri" w:cstheme="minorHAnsi"/>
                                <w:color w:val="0000FF"/>
                                <w:sz w:val="12"/>
                                <w:szCs w:val="20"/>
                                <w:u w:val="single"/>
                                <w:lang w:val="en"/>
                              </w:rPr>
                              <w:t>Creative Commons Attribution-</w:t>
                            </w:r>
                            <w:proofErr w:type="spellStart"/>
                            <w:r w:rsidRPr="00247FE0">
                              <w:rPr>
                                <w:rFonts w:ascii="Calibri" w:hAnsi="Calibri" w:cstheme="minorHAnsi"/>
                                <w:color w:val="0000FF"/>
                                <w:sz w:val="12"/>
                                <w:szCs w:val="20"/>
                                <w:u w:val="single"/>
                                <w:lang w:val="en"/>
                              </w:rPr>
                              <w:t>NonCommercial</w:t>
                            </w:r>
                            <w:proofErr w:type="spellEnd"/>
                            <w:r w:rsidRPr="00247FE0">
                              <w:rPr>
                                <w:rFonts w:ascii="Calibri" w:hAnsi="Calibri" w:cstheme="minorHAnsi"/>
                                <w:color w:val="0000FF"/>
                                <w:sz w:val="12"/>
                                <w:szCs w:val="20"/>
                                <w:u w:val="single"/>
                                <w:lang w:val="en"/>
                              </w:rPr>
                              <w:t>-</w:t>
                            </w:r>
                            <w:proofErr w:type="spellStart"/>
                            <w:r w:rsidRPr="00247FE0">
                              <w:rPr>
                                <w:rFonts w:ascii="Calibri" w:hAnsi="Calibri" w:cstheme="minorHAnsi"/>
                                <w:color w:val="0000FF"/>
                                <w:sz w:val="12"/>
                                <w:szCs w:val="20"/>
                                <w:u w:val="single"/>
                                <w:lang w:val="en"/>
                              </w:rPr>
                              <w:t>ShareAlike</w:t>
                            </w:r>
                            <w:proofErr w:type="spellEnd"/>
                            <w:r w:rsidRPr="00247FE0">
                              <w:rPr>
                                <w:rFonts w:ascii="Calibri" w:hAnsi="Calibri" w:cstheme="minorHAnsi"/>
                                <w:color w:val="0000FF"/>
                                <w:sz w:val="12"/>
                                <w:szCs w:val="20"/>
                                <w:u w:val="single"/>
                                <w:lang w:val="en"/>
                              </w:rPr>
                              <w:t xml:space="preserve"> 3.0 </w:t>
                            </w:r>
                            <w:proofErr w:type="spellStart"/>
                            <w:r w:rsidRPr="00247FE0">
                              <w:rPr>
                                <w:rFonts w:ascii="Calibri" w:hAnsi="Calibri" w:cstheme="minorHAnsi"/>
                                <w:color w:val="0000FF"/>
                                <w:sz w:val="12"/>
                                <w:szCs w:val="20"/>
                                <w:u w:val="single"/>
                                <w:lang w:val="en"/>
                              </w:rPr>
                              <w:t>Unported</w:t>
                            </w:r>
                            <w:proofErr w:type="spellEnd"/>
                            <w:r w:rsidRPr="00247FE0">
                              <w:rPr>
                                <w:rFonts w:ascii="Calibri" w:hAnsi="Calibri"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91.8pt;margin-top:57.75pt;width:217.8pt;height:28.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y7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CmmcuyUCAAAlBAAADgAAAAAAAAAAAAAAAAAuAgAAZHJzL2Uyb0Rv&#10;Yy54bWxQSwECLQAUAAYACAAAACEAUWVSnN8AAAAMAQAADwAAAAAAAAAAAAAAAAB/BAAAZHJzL2Rv&#10;d25yZXYueG1sUEsFBgAAAAAEAAQA8wAAAIsFAAAAAA==&#10;" stroked="f">
              <v:textbox>
                <w:txbxContent>
                  <w:p w14:paraId="09A925A3" w14:textId="77777777" w:rsidR="009C1245" w:rsidRPr="00247FE0" w:rsidRDefault="009C1245" w:rsidP="009C1245">
                    <w:pPr>
                      <w:ind w:left="-90"/>
                      <w:rPr>
                        <w:rFonts w:ascii="Calibri" w:hAnsi="Calibri"/>
                      </w:rPr>
                    </w:pPr>
                    <w:r w:rsidRPr="00247FE0">
                      <w:rPr>
                        <w:rFonts w:ascii="Calibri" w:hAnsi="Calibri" w:cstheme="minorHAnsi"/>
                        <w:color w:val="000000"/>
                        <w:sz w:val="12"/>
                        <w:szCs w:val="20"/>
                        <w:lang w:val="en"/>
                      </w:rPr>
                      <w:t xml:space="preserve">This work is licensed under a </w:t>
                    </w:r>
                    <w:r w:rsidRPr="00247FE0">
                      <w:rPr>
                        <w:rFonts w:ascii="Calibri" w:hAnsi="Calibri" w:cstheme="minorHAnsi"/>
                        <w:color w:val="000000"/>
                        <w:sz w:val="12"/>
                        <w:szCs w:val="20"/>
                        <w:lang w:val="en"/>
                      </w:rPr>
                      <w:br/>
                    </w:r>
                    <w:hyperlink r:id="rId3" w:history="1">
                      <w:r w:rsidRPr="00247FE0">
                        <w:rPr>
                          <w:rFonts w:ascii="Calibri" w:hAnsi="Calibri" w:cstheme="minorHAnsi"/>
                          <w:color w:val="0000FF"/>
                          <w:sz w:val="12"/>
                          <w:szCs w:val="20"/>
                          <w:u w:val="single"/>
                          <w:lang w:val="en"/>
                        </w:rPr>
                        <w:t>Creative Commons Attribution-</w:t>
                      </w:r>
                      <w:proofErr w:type="spellStart"/>
                      <w:r w:rsidRPr="00247FE0">
                        <w:rPr>
                          <w:rFonts w:ascii="Calibri" w:hAnsi="Calibri" w:cstheme="minorHAnsi"/>
                          <w:color w:val="0000FF"/>
                          <w:sz w:val="12"/>
                          <w:szCs w:val="20"/>
                          <w:u w:val="single"/>
                          <w:lang w:val="en"/>
                        </w:rPr>
                        <w:t>NonCommercial</w:t>
                      </w:r>
                      <w:proofErr w:type="spellEnd"/>
                      <w:r w:rsidRPr="00247FE0">
                        <w:rPr>
                          <w:rFonts w:ascii="Calibri" w:hAnsi="Calibri" w:cstheme="minorHAnsi"/>
                          <w:color w:val="0000FF"/>
                          <w:sz w:val="12"/>
                          <w:szCs w:val="20"/>
                          <w:u w:val="single"/>
                          <w:lang w:val="en"/>
                        </w:rPr>
                        <w:t>-</w:t>
                      </w:r>
                      <w:proofErr w:type="spellStart"/>
                      <w:r w:rsidRPr="00247FE0">
                        <w:rPr>
                          <w:rFonts w:ascii="Calibri" w:hAnsi="Calibri" w:cstheme="minorHAnsi"/>
                          <w:color w:val="0000FF"/>
                          <w:sz w:val="12"/>
                          <w:szCs w:val="20"/>
                          <w:u w:val="single"/>
                          <w:lang w:val="en"/>
                        </w:rPr>
                        <w:t>ShareAlike</w:t>
                      </w:r>
                      <w:proofErr w:type="spellEnd"/>
                      <w:r w:rsidRPr="00247FE0">
                        <w:rPr>
                          <w:rFonts w:ascii="Calibri" w:hAnsi="Calibri" w:cstheme="minorHAnsi"/>
                          <w:color w:val="0000FF"/>
                          <w:sz w:val="12"/>
                          <w:szCs w:val="20"/>
                          <w:u w:val="single"/>
                          <w:lang w:val="en"/>
                        </w:rPr>
                        <w:t xml:space="preserve"> 3.0 </w:t>
                      </w:r>
                      <w:proofErr w:type="spellStart"/>
                      <w:r w:rsidRPr="00247FE0">
                        <w:rPr>
                          <w:rFonts w:ascii="Calibri" w:hAnsi="Calibri" w:cstheme="minorHAnsi"/>
                          <w:color w:val="0000FF"/>
                          <w:sz w:val="12"/>
                          <w:szCs w:val="20"/>
                          <w:u w:val="single"/>
                          <w:lang w:val="en"/>
                        </w:rPr>
                        <w:t>Unported</w:t>
                      </w:r>
                      <w:proofErr w:type="spellEnd"/>
                      <w:r w:rsidRPr="00247FE0">
                        <w:rPr>
                          <w:rFonts w:ascii="Calibri" w:hAnsi="Calibri"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60128" behindDoc="1" locked="0" layoutInCell="1" allowOverlap="1" wp14:anchorId="26AACCFE" wp14:editId="0186E12D">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16" name="Picture 1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2E7937F7" wp14:editId="7B64D68B">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D860" w14:textId="77777777" w:rsidR="009C1245" w:rsidRPr="00247FE0" w:rsidRDefault="009C1245" w:rsidP="009C1245">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1F209240" w14:textId="338346BE" w:rsidR="009C1245" w:rsidRPr="00247FE0" w:rsidRDefault="009C1245" w:rsidP="009C1245">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78" type="#_x0000_t202" style="position:absolute;margin-left:105.8pt;margin-top:31.35pt;width:279.8pt;height:26.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m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QruP5rUCAAC1&#10;BQAADgAAAAAAAAAAAAAAAAAuAgAAZHJzL2Uyb0RvYy54bWxQSwECLQAUAAYACAAAACEANYiCY98A&#10;AAAKAQAADwAAAAAAAAAAAAAAAAAPBQAAZHJzL2Rvd25yZXYueG1sUEsFBgAAAAAEAAQA8wAAABsG&#10;AAAAAA==&#10;" filled="f" stroked="f">
              <v:textbox inset="0,0,0,0">
                <w:txbxContent>
                  <w:p w14:paraId="09D3D860" w14:textId="77777777" w:rsidR="009C1245" w:rsidRPr="00247FE0" w:rsidRDefault="009C1245" w:rsidP="009C1245">
                    <w:pPr>
                      <w:spacing w:after="0" w:line="185" w:lineRule="exact"/>
                      <w:ind w:left="1200" w:right="-44" w:hanging="1200"/>
                      <w:rPr>
                        <w:rFonts w:ascii="Calibri" w:hAnsi="Calibri"/>
                        <w:color w:val="41343A"/>
                        <w:sz w:val="16"/>
                        <w:szCs w:val="16"/>
                      </w:rPr>
                    </w:pPr>
                    <w:r w:rsidRPr="00247FE0">
                      <w:rPr>
                        <w:rFonts w:ascii="Calibri" w:eastAsia="Myriad Pro" w:hAnsi="Calibri" w:cs="Myriad Pro"/>
                        <w:b/>
                        <w:bCs/>
                        <w:color w:val="41343A"/>
                        <w:sz w:val="16"/>
                        <w:szCs w:val="16"/>
                      </w:rPr>
                      <w:t>Module 4:</w:t>
                    </w:r>
                    <w:r w:rsidRPr="00247FE0">
                      <w:rPr>
                        <w:rFonts w:ascii="Calibri" w:eastAsia="Myriad Pro" w:hAnsi="Calibri" w:cs="Myriad Pro"/>
                        <w:b/>
                        <w:bCs/>
                        <w:color w:val="41343A"/>
                        <w:sz w:val="16"/>
                        <w:szCs w:val="16"/>
                      </w:rPr>
                      <w:tab/>
                    </w:r>
                    <w:r w:rsidRPr="00247FE0">
                      <w:rPr>
                        <w:rFonts w:ascii="Calibri" w:hAnsi="Calibri" w:cstheme="minorHAnsi"/>
                        <w:color w:val="41343A"/>
                        <w:sz w:val="16"/>
                        <w:szCs w:val="16"/>
                      </w:rPr>
                      <w:t>Number Pairs, Addition and Subtraction to 10</w:t>
                    </w:r>
                  </w:p>
                  <w:p w14:paraId="1F209240" w14:textId="338346BE" w:rsidR="009C1245" w:rsidRPr="00247FE0" w:rsidRDefault="009C1245" w:rsidP="009C1245">
                    <w:pPr>
                      <w:spacing w:after="0" w:line="185" w:lineRule="exact"/>
                      <w:ind w:left="1200" w:right="-44" w:hanging="1200"/>
                      <w:rPr>
                        <w:rFonts w:ascii="Calibri" w:eastAsia="Myriad Pro" w:hAnsi="Calibri" w:cs="Myriad Pro"/>
                        <w:sz w:val="16"/>
                        <w:szCs w:val="16"/>
                      </w:rPr>
                    </w:pPr>
                    <w:r w:rsidRPr="00247FE0">
                      <w:rPr>
                        <w:rFonts w:ascii="Calibri" w:eastAsia="Myriad Pro" w:hAnsi="Calibri" w:cs="Myriad Pro"/>
                        <w:b/>
                        <w:bCs/>
                        <w:color w:val="41343A"/>
                        <w:sz w:val="16"/>
                        <w:szCs w:val="16"/>
                      </w:rPr>
                      <w:t>Date:</w:t>
                    </w:r>
                    <w:r w:rsidRPr="00247FE0">
                      <w:rPr>
                        <w:rFonts w:ascii="Calibri" w:eastAsia="Myriad Pro" w:hAnsi="Calibri" w:cs="Myriad Pro"/>
                        <w:b/>
                        <w:bCs/>
                        <w:color w:val="41343A"/>
                        <w:sz w:val="16"/>
                        <w:szCs w:val="16"/>
                      </w:rPr>
                      <w:tab/>
                    </w:r>
                    <w:r w:rsidRPr="00247FE0">
                      <w:rPr>
                        <w:rFonts w:ascii="Calibri" w:eastAsia="Myriad Pro" w:hAnsi="Calibri" w:cs="Myriad Pro"/>
                        <w:color w:val="41343A"/>
                        <w:sz w:val="16"/>
                        <w:szCs w:val="16"/>
                      </w:rPr>
                      <w:fldChar w:fldCharType="begin"/>
                    </w:r>
                    <w:r w:rsidRPr="00247FE0">
                      <w:rPr>
                        <w:rFonts w:ascii="Calibri" w:eastAsia="Myriad Pro" w:hAnsi="Calibri" w:cs="Myriad Pro"/>
                        <w:color w:val="41343A"/>
                        <w:sz w:val="16"/>
                        <w:szCs w:val="16"/>
                      </w:rPr>
                      <w:instrText xml:space="preserve"> TIME \@ "M/d/yy" </w:instrText>
                    </w:r>
                    <w:r w:rsidRPr="00247FE0">
                      <w:rPr>
                        <w:rFonts w:ascii="Calibri" w:eastAsia="Myriad Pro" w:hAnsi="Calibri" w:cs="Myriad Pro"/>
                        <w:color w:val="41343A"/>
                        <w:sz w:val="16"/>
                        <w:szCs w:val="16"/>
                      </w:rPr>
                      <w:fldChar w:fldCharType="separate"/>
                    </w:r>
                    <w:r w:rsidR="00961158">
                      <w:rPr>
                        <w:rFonts w:ascii="Calibri" w:eastAsia="Myriad Pro" w:hAnsi="Calibri" w:cs="Myriad Pro"/>
                        <w:noProof/>
                        <w:color w:val="41343A"/>
                        <w:sz w:val="16"/>
                        <w:szCs w:val="16"/>
                      </w:rPr>
                      <w:t>11/14/14</w:t>
                    </w:r>
                    <w:r w:rsidRPr="00247FE0">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58080" behindDoc="0" locked="0" layoutInCell="1" allowOverlap="1" wp14:anchorId="668799B4" wp14:editId="7B207291">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45DB" w14:textId="77777777" w:rsidR="009C1245" w:rsidRPr="002273E5" w:rsidRDefault="009C1245" w:rsidP="009C1245">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5" w:history="1">
                            <w:proofErr w:type="gramStart"/>
                            <w:r w:rsidRPr="00247FE0">
                              <w:rPr>
                                <w:rStyle w:val="Hyperlink"/>
                                <w:rFonts w:ascii="Calibri" w:eastAsia="Myriad Pro" w:hAnsi="Calibri" w:cs="Myriad Pro"/>
                                <w:color w:val="41343A"/>
                                <w:spacing w:val="-2"/>
                                <w:sz w:val="12"/>
                                <w:szCs w:val="12"/>
                                <w:u w:val="none"/>
                              </w:rPr>
                              <w:t>Some</w:t>
                            </w:r>
                            <w:proofErr w:type="gramEnd"/>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79" type="#_x0000_t202" style="position:absolute;margin-left:.2pt;margin-top:67.45pt;width:167.4pt;height: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H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" filled="f" stroked="f">
              <v:textbox inset="0,0,0,0">
                <w:txbxContent>
                  <w:p w14:paraId="2CF045DB" w14:textId="77777777" w:rsidR="009C1245" w:rsidRPr="002273E5" w:rsidRDefault="009C1245" w:rsidP="009C1245">
                    <w:pPr>
                      <w:spacing w:after="0" w:line="240" w:lineRule="auto"/>
                      <w:ind w:left="20" w:right="-20"/>
                      <w:rPr>
                        <w:rFonts w:eastAsia="Myriad Pro" w:cs="Myriad Pro"/>
                        <w:sz w:val="12"/>
                        <w:szCs w:val="12"/>
                      </w:rPr>
                    </w:pP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2"/>
                        <w:sz w:val="12"/>
                        <w:szCs w:val="12"/>
                      </w:rPr>
                      <w:t>2014</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mmo</w:t>
                    </w:r>
                    <w:r w:rsidRPr="00247FE0">
                      <w:rPr>
                        <w:rFonts w:ascii="Calibri" w:eastAsia="Myriad Pro" w:hAnsi="Calibri" w:cs="Myriad Pro"/>
                        <w:color w:val="41343A"/>
                        <w:sz w:val="12"/>
                        <w:szCs w:val="12"/>
                      </w:rPr>
                      <w:t>n</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pacing w:val="-2"/>
                        <w:sz w:val="12"/>
                        <w:szCs w:val="12"/>
                      </w:rPr>
                      <w:t>o</w:t>
                    </w:r>
                    <w:r w:rsidRPr="00247FE0">
                      <w:rPr>
                        <w:rFonts w:ascii="Calibri" w:eastAsia="Myriad Pro" w:hAnsi="Calibri" w:cs="Myriad Pro"/>
                        <w:color w:val="41343A"/>
                        <w:spacing w:val="-4"/>
                        <w:sz w:val="12"/>
                        <w:szCs w:val="12"/>
                      </w:rPr>
                      <w:t>re</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5"/>
                        <w:sz w:val="12"/>
                        <w:szCs w:val="12"/>
                      </w:rPr>
                      <w:t xml:space="preserve"> </w:t>
                    </w:r>
                    <w:r w:rsidRPr="00247FE0">
                      <w:rPr>
                        <w:rFonts w:ascii="Calibri" w:eastAsia="Myriad Pro" w:hAnsi="Calibri" w:cs="Myriad Pro"/>
                        <w:color w:val="41343A"/>
                        <w:spacing w:val="-1"/>
                        <w:sz w:val="12"/>
                        <w:szCs w:val="12"/>
                      </w:rPr>
                      <w:t>I</w:t>
                    </w:r>
                    <w:r w:rsidRPr="00247FE0">
                      <w:rPr>
                        <w:rFonts w:ascii="Calibri" w:eastAsia="Myriad Pro" w:hAnsi="Calibri" w:cs="Myriad Pro"/>
                        <w:color w:val="41343A"/>
                        <w:spacing w:val="-2"/>
                        <w:sz w:val="12"/>
                        <w:szCs w:val="12"/>
                      </w:rPr>
                      <w:t>n</w:t>
                    </w:r>
                    <w:r w:rsidRPr="00247FE0">
                      <w:rPr>
                        <w:rFonts w:ascii="Calibri" w:eastAsia="Myriad Pro" w:hAnsi="Calibri" w:cs="Myriad Pro"/>
                        <w:color w:val="41343A"/>
                        <w:spacing w:val="-4"/>
                        <w:sz w:val="12"/>
                        <w:szCs w:val="12"/>
                      </w:rPr>
                      <w:t>c</w:t>
                    </w:r>
                    <w:r w:rsidRPr="00247FE0">
                      <w:rPr>
                        <w:rFonts w:ascii="Calibri" w:eastAsia="Myriad Pro" w:hAnsi="Calibri" w:cs="Myriad Pro"/>
                        <w:color w:val="41343A"/>
                        <w:sz w:val="12"/>
                        <w:szCs w:val="12"/>
                      </w:rPr>
                      <w:t>.</w:t>
                    </w:r>
                    <w:r w:rsidRPr="00247FE0">
                      <w:rPr>
                        <w:rFonts w:ascii="Calibri" w:eastAsia="Myriad Pro" w:hAnsi="Calibri" w:cs="Myriad Pro"/>
                        <w:color w:val="41343A"/>
                        <w:spacing w:val="18"/>
                        <w:sz w:val="12"/>
                        <w:szCs w:val="12"/>
                      </w:rPr>
                      <w:t xml:space="preserve"> </w:t>
                    </w:r>
                    <w:hyperlink r:id="rId6" w:history="1">
                      <w:proofErr w:type="gramStart"/>
                      <w:r w:rsidRPr="00247FE0">
                        <w:rPr>
                          <w:rStyle w:val="Hyperlink"/>
                          <w:rFonts w:ascii="Calibri" w:eastAsia="Myriad Pro" w:hAnsi="Calibri" w:cs="Myriad Pro"/>
                          <w:color w:val="41343A"/>
                          <w:spacing w:val="-2"/>
                          <w:sz w:val="12"/>
                          <w:szCs w:val="12"/>
                          <w:u w:val="none"/>
                        </w:rPr>
                        <w:t>Some</w:t>
                      </w:r>
                      <w:proofErr w:type="gramEnd"/>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2"/>
                          <w:sz w:val="12"/>
                          <w:szCs w:val="12"/>
                          <w:u w:val="none"/>
                        </w:rPr>
                        <w:t>rig</w:t>
                      </w:r>
                      <w:r w:rsidRPr="00247FE0">
                        <w:rPr>
                          <w:rStyle w:val="Hyperlink"/>
                          <w:rFonts w:ascii="Calibri" w:eastAsia="Myriad Pro" w:hAnsi="Calibri" w:cs="Myriad Pro"/>
                          <w:color w:val="41343A"/>
                          <w:spacing w:val="-3"/>
                          <w:sz w:val="12"/>
                          <w:szCs w:val="12"/>
                          <w:u w:val="none"/>
                        </w:rPr>
                        <w:t>h</w:t>
                      </w:r>
                      <w:r w:rsidRPr="00247FE0">
                        <w:rPr>
                          <w:rStyle w:val="Hyperlink"/>
                          <w:rFonts w:ascii="Calibri" w:eastAsia="Myriad Pro" w:hAnsi="Calibri" w:cs="Myriad Pro"/>
                          <w:color w:val="41343A"/>
                          <w:spacing w:val="-2"/>
                          <w:sz w:val="12"/>
                          <w:szCs w:val="12"/>
                          <w:u w:val="none"/>
                        </w:rPr>
                        <w:t>t</w:t>
                      </w:r>
                      <w:r w:rsidRPr="00247FE0">
                        <w:rPr>
                          <w:rStyle w:val="Hyperlink"/>
                          <w:rFonts w:ascii="Calibri" w:eastAsia="Myriad Pro" w:hAnsi="Calibri" w:cs="Myriad Pro"/>
                          <w:color w:val="41343A"/>
                          <w:sz w:val="12"/>
                          <w:szCs w:val="12"/>
                          <w:u w:val="none"/>
                        </w:rPr>
                        <w:t>s</w:t>
                      </w:r>
                      <w:r w:rsidRPr="00247FE0">
                        <w:rPr>
                          <w:rStyle w:val="Hyperlink"/>
                          <w:rFonts w:ascii="Calibri" w:eastAsia="Myriad Pro" w:hAnsi="Calibri" w:cs="Myriad Pro"/>
                          <w:color w:val="41343A"/>
                          <w:spacing w:val="-5"/>
                          <w:sz w:val="12"/>
                          <w:szCs w:val="12"/>
                          <w:u w:val="none"/>
                        </w:rPr>
                        <w:t xml:space="preserve"> </w:t>
                      </w:r>
                      <w:r w:rsidRPr="00247FE0">
                        <w:rPr>
                          <w:rStyle w:val="Hyperlink"/>
                          <w:rFonts w:ascii="Calibri" w:eastAsia="Myriad Pro" w:hAnsi="Calibri" w:cs="Myriad Pro"/>
                          <w:color w:val="41343A"/>
                          <w:spacing w:val="-4"/>
                          <w:sz w:val="12"/>
                          <w:szCs w:val="12"/>
                          <w:u w:val="none"/>
                        </w:rPr>
                        <w:t>r</w:t>
                      </w:r>
                      <w:r w:rsidRPr="00247FE0">
                        <w:rPr>
                          <w:rStyle w:val="Hyperlink"/>
                          <w:rFonts w:ascii="Calibri" w:eastAsia="Myriad Pro" w:hAnsi="Calibri" w:cs="Myriad Pro"/>
                          <w:color w:val="41343A"/>
                          <w:spacing w:val="-2"/>
                          <w:sz w:val="12"/>
                          <w:szCs w:val="12"/>
                          <w:u w:val="none"/>
                        </w:rPr>
                        <w:t>ese</w:t>
                      </w:r>
                      <w:r w:rsidRPr="00247FE0">
                        <w:rPr>
                          <w:rStyle w:val="Hyperlink"/>
                          <w:rFonts w:ascii="Calibri" w:eastAsia="Myriad Pro" w:hAnsi="Calibri" w:cs="Myriad Pro"/>
                          <w:color w:val="41343A"/>
                          <w:spacing w:val="1"/>
                          <w:sz w:val="12"/>
                          <w:szCs w:val="12"/>
                          <w:u w:val="none"/>
                        </w:rPr>
                        <w:t>r</w:t>
                      </w:r>
                      <w:r w:rsidRPr="00247FE0">
                        <w:rPr>
                          <w:rStyle w:val="Hyperlink"/>
                          <w:rFonts w:ascii="Calibri" w:eastAsia="Myriad Pro" w:hAnsi="Calibri" w:cs="Myriad Pro"/>
                          <w:color w:val="41343A"/>
                          <w:spacing w:val="-4"/>
                          <w:sz w:val="12"/>
                          <w:szCs w:val="12"/>
                          <w:u w:val="none"/>
                        </w:rPr>
                        <w:t>v</w:t>
                      </w:r>
                      <w:r w:rsidRPr="00247FE0">
                        <w:rPr>
                          <w:rStyle w:val="Hyperlink"/>
                          <w:rFonts w:ascii="Calibri" w:eastAsia="Myriad Pro" w:hAnsi="Calibri" w:cs="Myriad Pro"/>
                          <w:color w:val="41343A"/>
                          <w:spacing w:val="-2"/>
                          <w:sz w:val="12"/>
                          <w:szCs w:val="12"/>
                          <w:u w:val="none"/>
                        </w:rPr>
                        <w:t>e</w:t>
                      </w:r>
                      <w:r w:rsidRPr="00247FE0">
                        <w:rPr>
                          <w:rStyle w:val="Hyperlink"/>
                          <w:rFonts w:ascii="Calibri" w:eastAsia="Myriad Pro" w:hAnsi="Calibri" w:cs="Myriad Pro"/>
                          <w:color w:val="41343A"/>
                          <w:spacing w:val="-4"/>
                          <w:sz w:val="12"/>
                          <w:szCs w:val="12"/>
                          <w:u w:val="none"/>
                        </w:rPr>
                        <w:t>d</w:t>
                      </w:r>
                    </w:hyperlink>
                    <w:r w:rsidRPr="00247FE0">
                      <w:rPr>
                        <w:rFonts w:ascii="Calibri" w:eastAsia="Myriad Pro" w:hAnsi="Calibri"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9104" behindDoc="0" locked="0" layoutInCell="1" allowOverlap="1" wp14:anchorId="26D81F43" wp14:editId="4C34071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51936" behindDoc="0" locked="0" layoutInCell="1" allowOverlap="1" wp14:anchorId="030198BD" wp14:editId="6F4D3CC9">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40pt;margin-top:12pt;width:612pt;height:8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C5sQ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C9MvC5sQIAAKw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52960" behindDoc="0" locked="0" layoutInCell="1" allowOverlap="1" wp14:anchorId="0121D8B9" wp14:editId="0A83D241">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516.6pt;margin-top:51.1pt;width:33.45pt;height:3.55pt;z-index:2517529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lxfgMAADc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TsUA&#10;AADcAAAADwAAAGRycy9kb3ducmV2LnhtbESP0WrCQBRE34X+w3ILfTObNEVs6hqCWFCKaNN+wCV7&#10;m4Rm74bsGuPfdwuCj8PMnGFW+WQ6MdLgWssKkigGQVxZ3XKt4Pvrfb4E4Tyyxs4yKbiSg3z9MFth&#10;pu2FP2ksfS0ChF2GChrv+0xKVzVk0EW2Jw7ejx0M+iCHWuoBLwFuOvkcxwtpsOWw0GBPm4aq3/Js&#10;FBSb00e81S/7dExSiefjYVvuvVJPj1PxBsLT5O/hW3unFaTJK/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IdO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53984" behindDoc="0" locked="0" layoutInCell="1" allowOverlap="1" wp14:anchorId="7E25BF0F" wp14:editId="091F97AE">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99.05pt;margin-top:30.7pt;width:6.55pt;height:21.4pt;z-index:2517539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CsEMMx/AwAAOQ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KsQA&#10;AADcAAAADwAAAGRycy9kb3ducmV2LnhtbESP3WrCQBCF7wu+wzKCN0U3WtA2uooIQq/SGvsAY3aa&#10;DWZnQ3bNz9t3C4XezXDOnO/M7jDYWnTU+sqxguUiAUFcOF1xqeDrep6/gvABWWPtmBSM5OGwnzzt&#10;MNWu5wt1eShFDGGfogITQpNK6QtDFv3CNcRR+3atxRDXtpS6xT6G21qukmQtLVYcCQYbOhkq7vnD&#10;RsjLx2c25m+ZudlnQ8j5GoeTUrPpcNyCCDSEf/Pf9buO9ZMN/D4TJ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wCrEAAAA3AAAAA8AAAAAAAAAAAAAAAAAmAIAAGRycy9k&#10;b3ducmV2LnhtbFBLBQYAAAAABAAEAPUAAACJ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55008" behindDoc="0" locked="0" layoutInCell="1" allowOverlap="1" wp14:anchorId="1C0A9540" wp14:editId="5D0C8413">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5pt;margin-top:20.6pt;width:492.4pt;height:.1pt;z-index:2517550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tnXNFn0DAAA7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9sIA&#10;AADcAAAADwAAAGRycy9kb3ducmV2LnhtbERPTYvCMBC9L/gfwgh7W1M9iFuNIoLgQQu6gtexGZtq&#10;MylNtHV//WZB8DaP9zmzRWcr8aDGl44VDAcJCOLc6ZILBcef9dcEhA/IGivHpOBJHhbz3scMU+1a&#10;3tPjEAoRQ9inqMCEUKdS+tyQRT9wNXHkLq6xGCJsCqkbbGO4reQoScbSYsmxwWBNK0P57XC3Cn43&#10;u9MkOx+zbXZ93sbD1lyq5V6pz363nIII1IW3+OXe6Dg/+Y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5L2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57056" behindDoc="0" locked="0" layoutInCell="1" allowOverlap="1" wp14:anchorId="4433C636" wp14:editId="1147E262">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7B5C" w14:textId="77777777" w:rsidR="009C1245" w:rsidRPr="002273E5" w:rsidRDefault="009C1245" w:rsidP="009C12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24</w:t>
                          </w:r>
                          <w:r w:rsidRPr="002273E5">
                            <w:rPr>
                              <w:rFonts w:ascii="Calibri" w:hAnsi="Calibri"/>
                              <w:b/>
                            </w:rPr>
                            <w:fldChar w:fldCharType="end"/>
                          </w:r>
                        </w:p>
                        <w:p w14:paraId="66FB6D75" w14:textId="77777777" w:rsidR="009C1245" w:rsidRPr="002273E5" w:rsidRDefault="009C1245" w:rsidP="009C1245">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0" type="#_x0000_t202" style="position:absolute;margin-left:513.85pt;margin-top:37.95pt;width:38.2pt;height:1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CmBZrKzAgAAtAUA&#10;AA4AAAAAAAAAAAAAAAAALgIAAGRycy9lMm9Eb2MueG1sUEsBAi0AFAAGAAgAAAAhALtOXG7fAAAA&#10;DAEAAA8AAAAAAAAAAAAAAAAADQUAAGRycy9kb3ducmV2LnhtbFBLBQYAAAAABAAEAPMAAAAZBgAA&#10;AAA=&#10;" filled="f" stroked="f">
              <v:textbox inset="0,0,0,0">
                <w:txbxContent>
                  <w:p w14:paraId="641A7B5C" w14:textId="77777777" w:rsidR="009C1245" w:rsidRPr="002273E5" w:rsidRDefault="009C1245" w:rsidP="009C124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1158">
                      <w:rPr>
                        <w:rFonts w:ascii="Calibri" w:eastAsia="Myriad Pro Black" w:hAnsi="Calibri" w:cs="Myriad Pro Black"/>
                        <w:b/>
                        <w:bCs/>
                        <w:noProof/>
                        <w:color w:val="831746"/>
                        <w:position w:val="1"/>
                      </w:rPr>
                      <w:t>24</w:t>
                    </w:r>
                    <w:r w:rsidRPr="002273E5">
                      <w:rPr>
                        <w:rFonts w:ascii="Calibri" w:hAnsi="Calibri"/>
                        <w:b/>
                      </w:rPr>
                      <w:fldChar w:fldCharType="end"/>
                    </w:r>
                  </w:p>
                  <w:p w14:paraId="66FB6D75" w14:textId="77777777" w:rsidR="009C1245" w:rsidRPr="002273E5" w:rsidRDefault="009C1245" w:rsidP="009C1245">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6632" w14:textId="77777777" w:rsidR="002F2240" w:rsidRDefault="002F2240" w:rsidP="004F21D1">
      <w:pPr>
        <w:spacing w:after="0" w:line="240" w:lineRule="auto"/>
      </w:pPr>
      <w:r>
        <w:separator/>
      </w:r>
    </w:p>
  </w:footnote>
  <w:footnote w:type="continuationSeparator" w:id="0">
    <w:p w14:paraId="743CADEC" w14:textId="77777777" w:rsidR="002F2240" w:rsidRDefault="002F2240" w:rsidP="004F21D1">
      <w:pPr>
        <w:spacing w:after="0" w:line="240" w:lineRule="auto"/>
      </w:pPr>
      <w:r>
        <w:continuationSeparator/>
      </w:r>
    </w:p>
  </w:footnote>
  <w:footnote w:id="1">
    <w:p w14:paraId="7BD433F9" w14:textId="53A1A3A9" w:rsidR="00B95A2B" w:rsidRDefault="00B95A2B">
      <w:pPr>
        <w:pStyle w:val="FootnoteText"/>
      </w:pPr>
      <w:r w:rsidRPr="00B95A2B">
        <w:rPr>
          <w:rStyle w:val="FootnoteReference"/>
        </w:rPr>
        <w:sym w:font="Symbol" w:char="F020"/>
      </w:r>
      <w:r>
        <w:t xml:space="preserve"> number bond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2" w14:textId="013F1EBB" w:rsidR="009F7D12" w:rsidRDefault="009F7D12" w:rsidP="00C43C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680" behindDoc="0" locked="0" layoutInCell="1" allowOverlap="1" wp14:anchorId="58430E7D" wp14:editId="56BBE4A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0EAF" w14:textId="77777777" w:rsidR="009F7D12" w:rsidRDefault="009F7D12" w:rsidP="00C43CF3">
                            <w:pPr>
                              <w:jc w:val="center"/>
                            </w:pPr>
                          </w:p>
                          <w:p w14:paraId="58430EB0" w14:textId="77777777" w:rsidR="009F7D12" w:rsidRDefault="009F7D12" w:rsidP="00C43CF3"/>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0EB1" w14:textId="77777777" w:rsidR="009F7D12" w:rsidRDefault="009F7D12" w:rsidP="00C43CF3">
                            <w:pPr>
                              <w:jc w:val="center"/>
                            </w:pPr>
                            <w:r>
                              <w:t xml:space="preserve"> </w:t>
                            </w:r>
                          </w:p>
                        </w:txbxContent>
                      </wps:txbx>
                      <wps:bodyPr rot="0" vert="horz" wrap="square" lIns="0" tIns="0" rIns="0" bIns="45720" anchor="ctr" anchorCtr="0" upright="1">
                        <a:noAutofit/>
                      </wps:bodyPr>
                    </wps:wsp>
                    <wps:wsp>
                      <wps:cNvPr id="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2" w14:textId="77777777" w:rsidR="009F7D12" w:rsidRPr="00D060CC" w:rsidRDefault="009F7D12" w:rsidP="00C43CF3">
                            <w:pPr>
                              <w:spacing w:after="0" w:line="322" w:lineRule="exact"/>
                              <w:jc w:val="right"/>
                              <w:rPr>
                                <w:rFonts w:ascii="Calibri" w:eastAsia="Myriad Pro" w:hAnsi="Calibri" w:cs="Myriad Pro"/>
                                <w:b/>
                                <w:color w:val="5B657A"/>
                                <w:sz w:val="29"/>
                                <w:szCs w:val="29"/>
                              </w:rPr>
                            </w:pPr>
                            <w:r w:rsidRPr="00D060CC">
                              <w:rPr>
                                <w:rFonts w:ascii="Calibri" w:eastAsia="Myriad Pro" w:hAnsi="Calibri" w:cs="Myriad Pro"/>
                                <w:b/>
                                <w:bCs/>
                                <w:color w:val="5B657A"/>
                                <w:sz w:val="29"/>
                                <w:szCs w:val="29"/>
                              </w:rPr>
                              <w:t>End-of-Module Assessment Task</w:t>
                            </w:r>
                          </w:p>
                        </w:txbxContent>
                      </wps:txbx>
                      <wps:bodyPr rot="0" vert="horz" wrap="square" lIns="2" tIns="0" rIns="0" bIns="0" anchor="ctr" anchorCtr="0" upright="1">
                        <a:sp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3"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4" w14:textId="2B5D1D36" w:rsidR="009F7D12" w:rsidRPr="002273E5" w:rsidRDefault="009F7D12" w:rsidP="00C43C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36" style="position:absolute;margin-left:-39.9pt;margin-top:-27.55pt;width:612pt;height:89.15pt;z-index:251655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H8TVgjiBgAAPicAAA4AAAAAAAAA&#10;AAAAAAAALgIAAGRycy9lMm9Eb2MueG1sUEsBAi0AFAAGAAgAAAAhAMLOGBfiAAAADAEAAA8AAAAA&#10;AAAAAAAAAAAAPAkAAGRycy9kb3ducmV2LnhtbFBLBQYAAAAABAAEAPMAAABLCgAAAAA=&#10;">
              <v:rect id="Rectangle 6" o:spid="_x0000_s10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Round Single Corner Rectangle 118" o:spid="_x0000_s103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430EAF" w14:textId="77777777" w:rsidR="009F7D12" w:rsidRDefault="009F7D12" w:rsidP="00C43CF3">
                      <w:pPr>
                        <w:jc w:val="center"/>
                      </w:pPr>
                    </w:p>
                    <w:p w14:paraId="58430EB0" w14:textId="77777777" w:rsidR="009F7D12" w:rsidRDefault="009F7D12" w:rsidP="00C43CF3"/>
                  </w:txbxContent>
                </v:textbox>
              </v:shape>
              <v:shape id="Round Single Corner Rectangle 117" o:spid="_x0000_s103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430EB1" w14:textId="77777777" w:rsidR="009F7D12" w:rsidRDefault="009F7D12" w:rsidP="00C43CF3">
                      <w:pPr>
                        <w:jc w:val="center"/>
                      </w:pPr>
                      <w:r>
                        <w:t xml:space="preserve"> </w:t>
                      </w:r>
                    </w:p>
                  </w:txbxContent>
                </v:textbox>
              </v:shape>
              <v:shapetype id="_x0000_t202" coordsize="21600,21600" o:spt="202" path="m,l,21600r21600,l21600,xe">
                <v:stroke joinstyle="miter"/>
                <v:path gradientshapeok="t" o:connecttype="rect"/>
              </v:shapetype>
              <v:shape id="Text Box 3" o:spid="_x0000_s104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58430EB2" w14:textId="77777777" w:rsidR="009F7D12" w:rsidRPr="00D060CC" w:rsidRDefault="009F7D12" w:rsidP="00C43CF3">
                      <w:pPr>
                        <w:spacing w:after="0" w:line="322" w:lineRule="exact"/>
                        <w:jc w:val="right"/>
                        <w:rPr>
                          <w:rFonts w:ascii="Calibri" w:eastAsia="Myriad Pro" w:hAnsi="Calibri" w:cs="Myriad Pro"/>
                          <w:b/>
                          <w:color w:val="5B657A"/>
                          <w:sz w:val="29"/>
                          <w:szCs w:val="29"/>
                        </w:rPr>
                      </w:pPr>
                      <w:r w:rsidRPr="00D060CC">
                        <w:rPr>
                          <w:rFonts w:ascii="Calibri" w:eastAsia="Myriad Pro" w:hAnsi="Calibri" w:cs="Myriad Pro"/>
                          <w:b/>
                          <w:bCs/>
                          <w:color w:val="5B657A"/>
                          <w:sz w:val="29"/>
                          <w:szCs w:val="29"/>
                        </w:rPr>
                        <w:t>End-of-Module Assessment Task</w:t>
                      </w:r>
                    </w:p>
                  </w:txbxContent>
                </v:textbox>
              </v:shape>
              <v:shape id="Text Box 55" o:spid="_x0000_s104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58430EB3"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8430EB4" w14:textId="2B5D1D36" w:rsidR="009F7D12" w:rsidRPr="002273E5" w:rsidRDefault="009F7D12" w:rsidP="00C43C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58430E73" w14:textId="77777777" w:rsidR="009F7D12" w:rsidRPr="00995A0E" w:rsidRDefault="009F7D12" w:rsidP="00C43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5" w14:textId="04672644" w:rsidR="009F7D12" w:rsidRDefault="009F7D12" w:rsidP="00C43C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872" behindDoc="0" locked="0" layoutInCell="1" allowOverlap="1" wp14:anchorId="58430E88" wp14:editId="6EB77E86">
              <wp:simplePos x="0" y="0"/>
              <wp:positionH relativeFrom="column">
                <wp:posOffset>-45720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0EB9" w14:textId="77777777" w:rsidR="009F7D12" w:rsidRDefault="009F7D12" w:rsidP="00C43CF3">
                            <w:pPr>
                              <w:jc w:val="center"/>
                            </w:pPr>
                          </w:p>
                          <w:p w14:paraId="58430EBA" w14:textId="77777777" w:rsidR="009F7D12" w:rsidRDefault="009F7D12" w:rsidP="00C43CF3"/>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0EBB" w14:textId="77777777" w:rsidR="009F7D12" w:rsidRDefault="009F7D12" w:rsidP="00C43CF3">
                            <w:pPr>
                              <w:jc w:val="center"/>
                            </w:pPr>
                            <w:r>
                              <w:t xml:space="preserve"> </w:t>
                            </w:r>
                          </w:p>
                        </w:txbxContent>
                      </wps:txbx>
                      <wps:bodyPr rot="0" vert="horz" wrap="square" lIns="0" tIns="0" rIns="0" bIns="45720" anchor="ctr" anchorCtr="0" upright="1">
                        <a:noAutofit/>
                      </wps:bodyPr>
                    </wps:wsp>
                    <wps:wsp>
                      <wps:cNvPr id="15"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C" w14:textId="77777777" w:rsidR="009F7D12" w:rsidRPr="00B61CD8" w:rsidRDefault="009F7D12" w:rsidP="00C43CF3">
                            <w:pPr>
                              <w:spacing w:after="0" w:line="322" w:lineRule="exact"/>
                              <w:jc w:val="right"/>
                              <w:rPr>
                                <w:rFonts w:ascii="Calibri" w:eastAsia="Myriad Pro" w:hAnsi="Calibri" w:cs="Myriad Pro"/>
                                <w:b/>
                                <w:color w:val="5B657A"/>
                                <w:sz w:val="29"/>
                                <w:szCs w:val="29"/>
                              </w:rPr>
                            </w:pPr>
                            <w:r w:rsidRPr="00B61CD8">
                              <w:rPr>
                                <w:rFonts w:ascii="Calibri" w:eastAsia="Myriad Pro" w:hAnsi="Calibri" w:cs="Myriad Pro"/>
                                <w:b/>
                                <w:bCs/>
                                <w:color w:val="5B657A"/>
                                <w:sz w:val="29"/>
                                <w:szCs w:val="29"/>
                              </w:rPr>
                              <w:t>End-of-Module Assessment Task</w:t>
                            </w:r>
                          </w:p>
                        </w:txbxContent>
                      </wps:txbx>
                      <wps:bodyPr rot="0" vert="horz" wrap="square" lIns="2" tIns="0" rIns="0" bIns="0" anchor="ctr" anchorCtr="0" upright="1">
                        <a:spAutoFit/>
                      </wps:bodyPr>
                    </wps:wsp>
                    <wps:wsp>
                      <wps:cNvPr id="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D"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BE" w14:textId="373C1330" w:rsidR="009F7D12" w:rsidRPr="002273E5" w:rsidRDefault="009F7D12" w:rsidP="00C43C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7" style="position:absolute;margin-left:-36pt;margin-top:-30.65pt;width:612pt;height:89.15pt;z-index:251663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8430EB9" w14:textId="77777777" w:rsidR="009F7D12" w:rsidRDefault="009F7D12" w:rsidP="00C43CF3">
                      <w:pPr>
                        <w:jc w:val="center"/>
                      </w:pPr>
                    </w:p>
                    <w:p w14:paraId="58430EBA" w14:textId="77777777" w:rsidR="009F7D12" w:rsidRDefault="009F7D12" w:rsidP="00C43CF3"/>
                  </w:txbxContent>
                </v:textbox>
              </v:shape>
              <v:shape id="Round Single Corner Rectangle 1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8430EBB" w14:textId="77777777" w:rsidR="009F7D12" w:rsidRDefault="009F7D12" w:rsidP="00C43CF3">
                      <w:pPr>
                        <w:jc w:val="center"/>
                      </w:pPr>
                      <w:r>
                        <w:t xml:space="preserve"> </w:t>
                      </w:r>
                    </w:p>
                  </w:txbxContent>
                </v:textbox>
              </v:shape>
              <v:shapetype id="_x0000_t202" coordsize="21600,21600" o:spt="202" path="m,l,21600r21600,l21600,xe">
                <v:stroke joinstyle="miter"/>
                <v:path gradientshapeok="t" o:connecttype="rect"/>
              </v:shapetype>
              <v:shape id="Text Box 3" o:spid="_x0000_s1051"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58430EBC" w14:textId="77777777" w:rsidR="009F7D12" w:rsidRPr="00B61CD8" w:rsidRDefault="009F7D12" w:rsidP="00C43CF3">
                      <w:pPr>
                        <w:spacing w:after="0" w:line="322" w:lineRule="exact"/>
                        <w:jc w:val="right"/>
                        <w:rPr>
                          <w:rFonts w:ascii="Calibri" w:eastAsia="Myriad Pro" w:hAnsi="Calibri" w:cs="Myriad Pro"/>
                          <w:b/>
                          <w:color w:val="5B657A"/>
                          <w:sz w:val="29"/>
                          <w:szCs w:val="29"/>
                        </w:rPr>
                      </w:pPr>
                      <w:r w:rsidRPr="00B61CD8">
                        <w:rPr>
                          <w:rFonts w:ascii="Calibri" w:eastAsia="Myriad Pro" w:hAnsi="Calibri" w:cs="Myriad Pro"/>
                          <w:b/>
                          <w:bCs/>
                          <w:color w:val="5B657A"/>
                          <w:sz w:val="29"/>
                          <w:szCs w:val="29"/>
                        </w:rPr>
                        <w:t>End-of-Module Assessment Task</w:t>
                      </w:r>
                    </w:p>
                  </w:txbxContent>
                </v:textbox>
              </v:shape>
              <v:shape id="Text Box 55"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8430EBD"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8430EBE" w14:textId="373C1330" w:rsidR="009F7D12" w:rsidRPr="002273E5" w:rsidRDefault="009F7D12" w:rsidP="00C43C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mc:Fallback>
      </mc:AlternateContent>
    </w:r>
  </w:p>
  <w:p w14:paraId="58430E76" w14:textId="77777777" w:rsidR="009F7D12" w:rsidRPr="00995A0E" w:rsidRDefault="009F7D12" w:rsidP="00C43CF3">
    <w:pPr>
      <w:pStyle w:val="Header"/>
    </w:pPr>
  </w:p>
  <w:p w14:paraId="58430E77" w14:textId="77777777" w:rsidR="009F7D12" w:rsidRPr="00063512" w:rsidRDefault="009F7D12" w:rsidP="00C43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E79" w14:textId="33158A5D" w:rsidR="009F7D12" w:rsidRDefault="009F7D12" w:rsidP="00C43C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848" behindDoc="0" locked="0" layoutInCell="1" allowOverlap="1" wp14:anchorId="58430E93" wp14:editId="79BF185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59" y="0"/>
                  <wp:lineTo x="159" y="21079"/>
                  <wp:lineTo x="21388" y="21079"/>
                  <wp:lineTo x="21388" y="0"/>
                  <wp:lineTo x="159" y="0"/>
                </wp:wrapPolygon>
              </wp:wrapThrough>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430EC3" w14:textId="77777777" w:rsidR="009F7D12" w:rsidRDefault="009F7D12" w:rsidP="00C43CF3">
                            <w:pPr>
                              <w:jc w:val="center"/>
                            </w:pPr>
                          </w:p>
                          <w:p w14:paraId="58430EC4" w14:textId="77777777" w:rsidR="009F7D12" w:rsidRDefault="009F7D12" w:rsidP="00C43CF3">
                            <w:pPr>
                              <w:jc w:val="center"/>
                            </w:pPr>
                          </w:p>
                          <w:p w14:paraId="58430EC5" w14:textId="77777777" w:rsidR="009F7D12" w:rsidRDefault="009F7D12" w:rsidP="00C43CF3">
                            <w:pPr>
                              <w:jc w:val="center"/>
                            </w:pPr>
                          </w:p>
                          <w:p w14:paraId="58430EC6" w14:textId="77777777" w:rsidR="009F7D12" w:rsidRDefault="009F7D12" w:rsidP="00C43CF3">
                            <w:pPr>
                              <w:jc w:val="center"/>
                            </w:pPr>
                          </w:p>
                          <w:p w14:paraId="58430EC7" w14:textId="77777777" w:rsidR="009F7D12" w:rsidRDefault="009F7D12" w:rsidP="00C43CF3">
                            <w:pPr>
                              <w:jc w:val="center"/>
                            </w:pPr>
                          </w:p>
                          <w:p w14:paraId="58430EC8" w14:textId="77777777" w:rsidR="009F7D12" w:rsidRDefault="009F7D12" w:rsidP="00C43CF3">
                            <w:pPr>
                              <w:jc w:val="center"/>
                            </w:pPr>
                          </w:p>
                          <w:p w14:paraId="58430EC9" w14:textId="77777777" w:rsidR="009F7D12" w:rsidRDefault="009F7D12" w:rsidP="00C43CF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430ECA" w14:textId="77777777" w:rsidR="009F7D12" w:rsidRDefault="009F7D12" w:rsidP="00C43CF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430ECB" w14:textId="77777777" w:rsidR="009F7D12" w:rsidRPr="002273E5" w:rsidRDefault="009F7D12" w:rsidP="00C43CF3">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Mid-Mid-Module Assessment Task</w:t>
                            </w:r>
                          </w:p>
                        </w:txbxContent>
                      </wps:txbx>
                      <wps:bodyPr rot="0" vert="horz" wrap="square" lIns="2" tIns="0" rIns="0" bIns="0" anchor="ctr" anchorCtr="0" upright="1">
                        <a:spAutoFit/>
                      </wps:bodyPr>
                    </wps:wsp>
                    <wps:wsp>
                      <wps:cNvPr id="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CC"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w:t>
                            </w: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1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0ECD" w14:textId="77777777" w:rsidR="009F7D12" w:rsidRPr="002273E5" w:rsidRDefault="009F7D12" w:rsidP="00C43CF3">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39.9pt;margin-top:-27.5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qgihpeUFAAAIHAAADgAAAAAAAAAAAAAAAAAuAgAAZHJzL2Uyb0RvYy54bWxQ&#10;SwECLQAUAAYACAAAACEAws4YF+IAAAAMAQAADwAAAAAAAAAAAAAAAAA/CAAAZHJzL2Rvd25yZXYu&#10;eG1sUEsFBgAAAAAEAAQA8wAAAE4JAAAAAA==&#10;">
              <v:rect id="Rectangle 16"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8430EC3" w14:textId="77777777" w:rsidR="009F7D12" w:rsidRDefault="009F7D12" w:rsidP="00C43CF3">
                      <w:pPr>
                        <w:jc w:val="center"/>
                      </w:pPr>
                    </w:p>
                    <w:p w14:paraId="58430EC4" w14:textId="77777777" w:rsidR="009F7D12" w:rsidRDefault="009F7D12" w:rsidP="00C43CF3">
                      <w:pPr>
                        <w:jc w:val="center"/>
                      </w:pPr>
                    </w:p>
                    <w:p w14:paraId="58430EC5" w14:textId="77777777" w:rsidR="009F7D12" w:rsidRDefault="009F7D12" w:rsidP="00C43CF3">
                      <w:pPr>
                        <w:jc w:val="center"/>
                      </w:pPr>
                    </w:p>
                    <w:p w14:paraId="58430EC6" w14:textId="77777777" w:rsidR="009F7D12" w:rsidRDefault="009F7D12" w:rsidP="00C43CF3">
                      <w:pPr>
                        <w:jc w:val="center"/>
                      </w:pPr>
                    </w:p>
                    <w:p w14:paraId="58430EC7" w14:textId="77777777" w:rsidR="009F7D12" w:rsidRDefault="009F7D12" w:rsidP="00C43CF3">
                      <w:pPr>
                        <w:jc w:val="center"/>
                      </w:pPr>
                    </w:p>
                    <w:p w14:paraId="58430EC8" w14:textId="77777777" w:rsidR="009F7D12" w:rsidRDefault="009F7D12" w:rsidP="00C43CF3">
                      <w:pPr>
                        <w:jc w:val="center"/>
                      </w:pPr>
                    </w:p>
                    <w:p w14:paraId="58430EC9" w14:textId="77777777" w:rsidR="009F7D12" w:rsidRDefault="009F7D12" w:rsidP="00C43CF3"/>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8430ECA" w14:textId="77777777" w:rsidR="009F7D12" w:rsidRDefault="009F7D12" w:rsidP="00C43CF3">
                      <w:pPr>
                        <w:jc w:val="center"/>
                      </w:pPr>
                      <w:r>
                        <w:t xml:space="preserve">      </w:t>
                      </w:r>
                    </w:p>
                  </w:txbxContent>
                </v:textbox>
              </v:shape>
              <v:shapetype id="_x0000_t202" coordsize="21600,21600" o:spt="202" path="m,l,21600r21600,l21600,xe">
                <v:stroke joinstyle="miter"/>
                <v:path gradientshapeok="t" o:connecttype="rect"/>
              </v:shapetype>
              <v:shape id="Text Box 3" o:sp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z8MA&#10;AADaAAAADwAAAGRycy9kb3ducmV2LnhtbESPT4vCMBTE74LfITxhb2uq4h+qUXRh1YMgaqHXR/Ns&#10;i81LabK1fvvNwoLHYWZ+w6w2nalES40rLSsYDSMQxJnVJecKktv35wKE88gaK8uk4EUONut+b4Wx&#10;tk++UHv1uQgQdjEqKLyvYyldVpBBN7Q1cfDutjHog2xyqRt8Brip5DiKZtJgyWGhwJq+Csoe1x+j&#10;ID2c5mdMRml228+io58s2t30pNTHoNsuQXjq/Dv83z5qBR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Sz8MAAADaAAAADwAAAAAAAAAAAAAAAACYAgAAZHJzL2Rv&#10;d25yZXYueG1sUEsFBgAAAAAEAAQA9QAAAIgDAAAAAA==&#10;" filled="f" stroked="f">
                <v:textbox style="mso-fit-shape-to-text:t" inset="6e-5mm,0,0,0">
                  <w:txbxContent>
                    <w:p w14:paraId="58430ECB" w14:textId="77777777" w:rsidR="009F7D12" w:rsidRPr="002273E5" w:rsidRDefault="009F7D12" w:rsidP="00C43CF3">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Mid-Mid-Module Assessment Task</w:t>
                      </w:r>
                    </w:p>
                  </w:txbxContent>
                </v:textbox>
              </v:shape>
              <v:shape id="Text Box 1"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8430ECC" w14:textId="77777777" w:rsidR="009F7D12" w:rsidRPr="002273E5" w:rsidRDefault="009F7D12" w:rsidP="00C43C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w:t>
                      </w: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v:textbox>
              </v:shape>
              <v:shape 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8430ECD" w14:textId="77777777" w:rsidR="009F7D12" w:rsidRPr="002273E5" w:rsidRDefault="009F7D12" w:rsidP="00C43CF3">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8430E7A" w14:textId="77777777" w:rsidR="009F7D12" w:rsidRPr="00B3060F" w:rsidRDefault="009F7D12" w:rsidP="00C43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331"/>
    <w:multiLevelType w:val="hybridMultilevel"/>
    <w:tmpl w:val="0258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A2552"/>
    <w:multiLevelType w:val="hybridMultilevel"/>
    <w:tmpl w:val="F30A7422"/>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6A38"/>
    <w:multiLevelType w:val="hybridMultilevel"/>
    <w:tmpl w:val="4E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A1057"/>
    <w:multiLevelType w:val="hybridMultilevel"/>
    <w:tmpl w:val="26CC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35933"/>
    <w:multiLevelType w:val="hybridMultilevel"/>
    <w:tmpl w:val="9E5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74F0D"/>
    <w:multiLevelType w:val="hybridMultilevel"/>
    <w:tmpl w:val="EB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C16D78"/>
    <w:multiLevelType w:val="hybridMultilevel"/>
    <w:tmpl w:val="B5227C4C"/>
    <w:lvl w:ilvl="0" w:tplc="1B8ACF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B3366"/>
    <w:multiLevelType w:val="hybridMultilevel"/>
    <w:tmpl w:val="F6387718"/>
    <w:lvl w:ilvl="0" w:tplc="546295A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24A2E"/>
    <w:multiLevelType w:val="hybridMultilevel"/>
    <w:tmpl w:val="88FA6F62"/>
    <w:lvl w:ilvl="0" w:tplc="546295A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F3266"/>
    <w:multiLevelType w:val="hybridMultilevel"/>
    <w:tmpl w:val="7D441EF4"/>
    <w:lvl w:ilvl="0" w:tplc="0A246E40">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nsid w:val="4C981C0E"/>
    <w:multiLevelType w:val="hybridMultilevel"/>
    <w:tmpl w:val="13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B7F85"/>
    <w:multiLevelType w:val="hybridMultilevel"/>
    <w:tmpl w:val="D93A375C"/>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D5856"/>
    <w:multiLevelType w:val="hybridMultilevel"/>
    <w:tmpl w:val="6B4A65CA"/>
    <w:lvl w:ilvl="0" w:tplc="1B8ACFCE">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72685D4B"/>
    <w:multiLevelType w:val="hybridMultilevel"/>
    <w:tmpl w:val="BE3ED320"/>
    <w:lvl w:ilvl="0" w:tplc="1B8ACF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6B0659"/>
    <w:multiLevelType w:val="hybridMultilevel"/>
    <w:tmpl w:val="5FF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62C59"/>
    <w:multiLevelType w:val="hybridMultilevel"/>
    <w:tmpl w:val="3746E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15"/>
  </w:num>
  <w:num w:numId="6">
    <w:abstractNumId w:val="4"/>
  </w:num>
  <w:num w:numId="7">
    <w:abstractNumId w:val="8"/>
  </w:num>
  <w:num w:numId="8">
    <w:abstractNumId w:val="7"/>
  </w:num>
  <w:num w:numId="9">
    <w:abstractNumId w:val="6"/>
  </w:num>
  <w:num w:numId="10">
    <w:abstractNumId w:val="14"/>
  </w:num>
  <w:num w:numId="11">
    <w:abstractNumId w:val="13"/>
  </w:num>
  <w:num w:numId="12">
    <w:abstractNumId w:val="1"/>
  </w:num>
  <w:num w:numId="13">
    <w:abstractNumId w:val="12"/>
  </w:num>
  <w:num w:numId="14">
    <w:abstractNumId w:val="2"/>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3"/>
    <w:rsid w:val="00014C01"/>
    <w:rsid w:val="00023B19"/>
    <w:rsid w:val="0003247D"/>
    <w:rsid w:val="00034BD8"/>
    <w:rsid w:val="00034F52"/>
    <w:rsid w:val="0003630E"/>
    <w:rsid w:val="00041787"/>
    <w:rsid w:val="00046AA7"/>
    <w:rsid w:val="00051A00"/>
    <w:rsid w:val="00051B9C"/>
    <w:rsid w:val="00060FCF"/>
    <w:rsid w:val="00064816"/>
    <w:rsid w:val="000700D5"/>
    <w:rsid w:val="000801CC"/>
    <w:rsid w:val="00081B75"/>
    <w:rsid w:val="000840DC"/>
    <w:rsid w:val="00087CDA"/>
    <w:rsid w:val="00090BB4"/>
    <w:rsid w:val="00091C77"/>
    <w:rsid w:val="000946BE"/>
    <w:rsid w:val="00094AC0"/>
    <w:rsid w:val="000A2457"/>
    <w:rsid w:val="000A3F12"/>
    <w:rsid w:val="000B0663"/>
    <w:rsid w:val="000C7585"/>
    <w:rsid w:val="000D08E9"/>
    <w:rsid w:val="000D3C29"/>
    <w:rsid w:val="000D7DBA"/>
    <w:rsid w:val="000F2E37"/>
    <w:rsid w:val="00105B84"/>
    <w:rsid w:val="00111AAA"/>
    <w:rsid w:val="00112144"/>
    <w:rsid w:val="001124B1"/>
    <w:rsid w:val="001246A5"/>
    <w:rsid w:val="0013107B"/>
    <w:rsid w:val="00135157"/>
    <w:rsid w:val="00136D66"/>
    <w:rsid w:val="00146713"/>
    <w:rsid w:val="001517B4"/>
    <w:rsid w:val="001609AD"/>
    <w:rsid w:val="00164125"/>
    <w:rsid w:val="001653C8"/>
    <w:rsid w:val="00166679"/>
    <w:rsid w:val="001668AF"/>
    <w:rsid w:val="00172D8A"/>
    <w:rsid w:val="0018135A"/>
    <w:rsid w:val="001A1875"/>
    <w:rsid w:val="001A3BE0"/>
    <w:rsid w:val="001A636A"/>
    <w:rsid w:val="001B27EA"/>
    <w:rsid w:val="001B3833"/>
    <w:rsid w:val="001B4576"/>
    <w:rsid w:val="001C6C64"/>
    <w:rsid w:val="001D0A30"/>
    <w:rsid w:val="001D6C37"/>
    <w:rsid w:val="001E0D0F"/>
    <w:rsid w:val="001E0EF1"/>
    <w:rsid w:val="001E64B3"/>
    <w:rsid w:val="001E7585"/>
    <w:rsid w:val="00204D91"/>
    <w:rsid w:val="0022078E"/>
    <w:rsid w:val="002444C2"/>
    <w:rsid w:val="002558C5"/>
    <w:rsid w:val="00263FB7"/>
    <w:rsid w:val="0027404B"/>
    <w:rsid w:val="00275DB4"/>
    <w:rsid w:val="00276D85"/>
    <w:rsid w:val="00284665"/>
    <w:rsid w:val="002878B5"/>
    <w:rsid w:val="002C436C"/>
    <w:rsid w:val="002D41B4"/>
    <w:rsid w:val="002D77BF"/>
    <w:rsid w:val="002F09F7"/>
    <w:rsid w:val="002F2240"/>
    <w:rsid w:val="003110AD"/>
    <w:rsid w:val="00312A10"/>
    <w:rsid w:val="00321F13"/>
    <w:rsid w:val="00322F2A"/>
    <w:rsid w:val="00325B4E"/>
    <w:rsid w:val="00337C68"/>
    <w:rsid w:val="003549FF"/>
    <w:rsid w:val="0035510E"/>
    <w:rsid w:val="0036721F"/>
    <w:rsid w:val="00367BA3"/>
    <w:rsid w:val="003706FE"/>
    <w:rsid w:val="0037324F"/>
    <w:rsid w:val="003737C7"/>
    <w:rsid w:val="003751DF"/>
    <w:rsid w:val="0038058E"/>
    <w:rsid w:val="00382F30"/>
    <w:rsid w:val="003834BE"/>
    <w:rsid w:val="00385D4E"/>
    <w:rsid w:val="00393436"/>
    <w:rsid w:val="003B7E9C"/>
    <w:rsid w:val="003C43BD"/>
    <w:rsid w:val="003E038D"/>
    <w:rsid w:val="003F513A"/>
    <w:rsid w:val="004135F8"/>
    <w:rsid w:val="00423EBA"/>
    <w:rsid w:val="00430079"/>
    <w:rsid w:val="00430280"/>
    <w:rsid w:val="00431FB9"/>
    <w:rsid w:val="00435D8E"/>
    <w:rsid w:val="004434C9"/>
    <w:rsid w:val="0045057A"/>
    <w:rsid w:val="004555BD"/>
    <w:rsid w:val="00465F87"/>
    <w:rsid w:val="00477FD1"/>
    <w:rsid w:val="00483AB0"/>
    <w:rsid w:val="00484B3F"/>
    <w:rsid w:val="00486494"/>
    <w:rsid w:val="004951E8"/>
    <w:rsid w:val="004B00F9"/>
    <w:rsid w:val="004B0846"/>
    <w:rsid w:val="004B23E3"/>
    <w:rsid w:val="004C0159"/>
    <w:rsid w:val="004D06EE"/>
    <w:rsid w:val="004F21D1"/>
    <w:rsid w:val="004F6E5A"/>
    <w:rsid w:val="00501E7D"/>
    <w:rsid w:val="00503716"/>
    <w:rsid w:val="00505F17"/>
    <w:rsid w:val="00506ACD"/>
    <w:rsid w:val="00513CC6"/>
    <w:rsid w:val="0051404B"/>
    <w:rsid w:val="00514096"/>
    <w:rsid w:val="005451D6"/>
    <w:rsid w:val="005462D6"/>
    <w:rsid w:val="00553C98"/>
    <w:rsid w:val="00572587"/>
    <w:rsid w:val="0057472B"/>
    <w:rsid w:val="005859AD"/>
    <w:rsid w:val="0059082D"/>
    <w:rsid w:val="005A10B3"/>
    <w:rsid w:val="005A1EC7"/>
    <w:rsid w:val="005A4457"/>
    <w:rsid w:val="005E33CB"/>
    <w:rsid w:val="005E6620"/>
    <w:rsid w:val="005F7741"/>
    <w:rsid w:val="006054BE"/>
    <w:rsid w:val="00606598"/>
    <w:rsid w:val="00613773"/>
    <w:rsid w:val="00616C57"/>
    <w:rsid w:val="006361E0"/>
    <w:rsid w:val="00644070"/>
    <w:rsid w:val="0064644F"/>
    <w:rsid w:val="00666CE6"/>
    <w:rsid w:val="00674163"/>
    <w:rsid w:val="00686D9F"/>
    <w:rsid w:val="0068765E"/>
    <w:rsid w:val="00691C72"/>
    <w:rsid w:val="006A4919"/>
    <w:rsid w:val="006A5202"/>
    <w:rsid w:val="006A5295"/>
    <w:rsid w:val="006A7F89"/>
    <w:rsid w:val="006C1CCC"/>
    <w:rsid w:val="006C20C6"/>
    <w:rsid w:val="006C6988"/>
    <w:rsid w:val="006D078B"/>
    <w:rsid w:val="006D3B21"/>
    <w:rsid w:val="006D66FE"/>
    <w:rsid w:val="006E622F"/>
    <w:rsid w:val="006F152B"/>
    <w:rsid w:val="00702497"/>
    <w:rsid w:val="00727BA1"/>
    <w:rsid w:val="00740ECE"/>
    <w:rsid w:val="0074432E"/>
    <w:rsid w:val="00745658"/>
    <w:rsid w:val="00773F80"/>
    <w:rsid w:val="00797571"/>
    <w:rsid w:val="007A1EE1"/>
    <w:rsid w:val="007C4E31"/>
    <w:rsid w:val="007D5E03"/>
    <w:rsid w:val="007E0FA0"/>
    <w:rsid w:val="007F5912"/>
    <w:rsid w:val="0082436A"/>
    <w:rsid w:val="00844C70"/>
    <w:rsid w:val="008672B3"/>
    <w:rsid w:val="00870327"/>
    <w:rsid w:val="008850DA"/>
    <w:rsid w:val="0088600D"/>
    <w:rsid w:val="0088657F"/>
    <w:rsid w:val="008A059E"/>
    <w:rsid w:val="008A3766"/>
    <w:rsid w:val="008B325A"/>
    <w:rsid w:val="008E5038"/>
    <w:rsid w:val="00905A61"/>
    <w:rsid w:val="00906F74"/>
    <w:rsid w:val="009106F0"/>
    <w:rsid w:val="009162E0"/>
    <w:rsid w:val="009263F8"/>
    <w:rsid w:val="009317DE"/>
    <w:rsid w:val="00933C97"/>
    <w:rsid w:val="00942268"/>
    <w:rsid w:val="00947AB4"/>
    <w:rsid w:val="009501E9"/>
    <w:rsid w:val="009512E3"/>
    <w:rsid w:val="0095179E"/>
    <w:rsid w:val="00952D40"/>
    <w:rsid w:val="00953C7D"/>
    <w:rsid w:val="009541F4"/>
    <w:rsid w:val="00956A2E"/>
    <w:rsid w:val="00957170"/>
    <w:rsid w:val="00961158"/>
    <w:rsid w:val="009729CB"/>
    <w:rsid w:val="00972E0D"/>
    <w:rsid w:val="00980A9D"/>
    <w:rsid w:val="00981268"/>
    <w:rsid w:val="0099378D"/>
    <w:rsid w:val="009A29B5"/>
    <w:rsid w:val="009A5F45"/>
    <w:rsid w:val="009A7A1F"/>
    <w:rsid w:val="009B0B81"/>
    <w:rsid w:val="009B5886"/>
    <w:rsid w:val="009C1166"/>
    <w:rsid w:val="009C1245"/>
    <w:rsid w:val="009C4EB6"/>
    <w:rsid w:val="009D0B3F"/>
    <w:rsid w:val="009F7588"/>
    <w:rsid w:val="009F7D12"/>
    <w:rsid w:val="00A00151"/>
    <w:rsid w:val="00A104CC"/>
    <w:rsid w:val="00A16C15"/>
    <w:rsid w:val="00A35F41"/>
    <w:rsid w:val="00A40120"/>
    <w:rsid w:val="00A57BE8"/>
    <w:rsid w:val="00A60D92"/>
    <w:rsid w:val="00A6302C"/>
    <w:rsid w:val="00A66818"/>
    <w:rsid w:val="00A81D81"/>
    <w:rsid w:val="00A9524A"/>
    <w:rsid w:val="00A95B05"/>
    <w:rsid w:val="00A97813"/>
    <w:rsid w:val="00AC004B"/>
    <w:rsid w:val="00AC3C17"/>
    <w:rsid w:val="00AC494E"/>
    <w:rsid w:val="00AC5FC0"/>
    <w:rsid w:val="00AC6E1F"/>
    <w:rsid w:val="00AE0ECD"/>
    <w:rsid w:val="00AE4B03"/>
    <w:rsid w:val="00AF4187"/>
    <w:rsid w:val="00AF44AF"/>
    <w:rsid w:val="00B1084D"/>
    <w:rsid w:val="00B21531"/>
    <w:rsid w:val="00B22491"/>
    <w:rsid w:val="00B450D7"/>
    <w:rsid w:val="00B51868"/>
    <w:rsid w:val="00B52849"/>
    <w:rsid w:val="00B61CD8"/>
    <w:rsid w:val="00B66787"/>
    <w:rsid w:val="00B80882"/>
    <w:rsid w:val="00B85682"/>
    <w:rsid w:val="00B912F2"/>
    <w:rsid w:val="00B95A2B"/>
    <w:rsid w:val="00BA7922"/>
    <w:rsid w:val="00BC0FF2"/>
    <w:rsid w:val="00BC7027"/>
    <w:rsid w:val="00BD0C9A"/>
    <w:rsid w:val="00BD7100"/>
    <w:rsid w:val="00BD775C"/>
    <w:rsid w:val="00BF5DC3"/>
    <w:rsid w:val="00C02FBF"/>
    <w:rsid w:val="00C170A2"/>
    <w:rsid w:val="00C24274"/>
    <w:rsid w:val="00C34645"/>
    <w:rsid w:val="00C3745E"/>
    <w:rsid w:val="00C42FA0"/>
    <w:rsid w:val="00C43CF3"/>
    <w:rsid w:val="00C63D02"/>
    <w:rsid w:val="00C67741"/>
    <w:rsid w:val="00C67AEB"/>
    <w:rsid w:val="00C80D79"/>
    <w:rsid w:val="00CA34B3"/>
    <w:rsid w:val="00CC39A1"/>
    <w:rsid w:val="00CC6D75"/>
    <w:rsid w:val="00CD09FC"/>
    <w:rsid w:val="00CE7226"/>
    <w:rsid w:val="00CE7A15"/>
    <w:rsid w:val="00CF7089"/>
    <w:rsid w:val="00D060CC"/>
    <w:rsid w:val="00D066E5"/>
    <w:rsid w:val="00D07562"/>
    <w:rsid w:val="00D23939"/>
    <w:rsid w:val="00D36A91"/>
    <w:rsid w:val="00D433B6"/>
    <w:rsid w:val="00D5402E"/>
    <w:rsid w:val="00D54188"/>
    <w:rsid w:val="00D558BF"/>
    <w:rsid w:val="00D648AD"/>
    <w:rsid w:val="00D72B49"/>
    <w:rsid w:val="00D73069"/>
    <w:rsid w:val="00D7371B"/>
    <w:rsid w:val="00D7673B"/>
    <w:rsid w:val="00DA6AC8"/>
    <w:rsid w:val="00DB7291"/>
    <w:rsid w:val="00DB798C"/>
    <w:rsid w:val="00DC5C5E"/>
    <w:rsid w:val="00DE677F"/>
    <w:rsid w:val="00DE743B"/>
    <w:rsid w:val="00DF6BA8"/>
    <w:rsid w:val="00E12C8A"/>
    <w:rsid w:val="00E135FF"/>
    <w:rsid w:val="00E318BE"/>
    <w:rsid w:val="00E44549"/>
    <w:rsid w:val="00E628FC"/>
    <w:rsid w:val="00E629CB"/>
    <w:rsid w:val="00E656BB"/>
    <w:rsid w:val="00E717E2"/>
    <w:rsid w:val="00E733D3"/>
    <w:rsid w:val="00E748F6"/>
    <w:rsid w:val="00E75737"/>
    <w:rsid w:val="00E8529F"/>
    <w:rsid w:val="00E86900"/>
    <w:rsid w:val="00E8718C"/>
    <w:rsid w:val="00E942A0"/>
    <w:rsid w:val="00E97B55"/>
    <w:rsid w:val="00EB6131"/>
    <w:rsid w:val="00EC1BFB"/>
    <w:rsid w:val="00EC1FC9"/>
    <w:rsid w:val="00EC2D3C"/>
    <w:rsid w:val="00EC2EC4"/>
    <w:rsid w:val="00EC325A"/>
    <w:rsid w:val="00EC3C81"/>
    <w:rsid w:val="00ED5F5B"/>
    <w:rsid w:val="00EE14E9"/>
    <w:rsid w:val="00EF1879"/>
    <w:rsid w:val="00EF1EF4"/>
    <w:rsid w:val="00EF2E93"/>
    <w:rsid w:val="00F0329E"/>
    <w:rsid w:val="00F03B42"/>
    <w:rsid w:val="00F13A1B"/>
    <w:rsid w:val="00F30E44"/>
    <w:rsid w:val="00F54353"/>
    <w:rsid w:val="00F54441"/>
    <w:rsid w:val="00F70695"/>
    <w:rsid w:val="00F724A9"/>
    <w:rsid w:val="00F93B4F"/>
    <w:rsid w:val="00FB26FD"/>
    <w:rsid w:val="00FD0E12"/>
    <w:rsid w:val="00FF72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3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81"/>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7D5E03"/>
    <w:pPr>
      <w:spacing w:before="120" w:after="120" w:line="260" w:lineRule="exact"/>
    </w:pPr>
    <w:rPr>
      <w:rFonts w:ascii="Calibri" w:eastAsia="Myriad Pro" w:hAnsi="Calibri" w:cs="Myriad Pro"/>
      <w:color w:val="231F20"/>
    </w:rPr>
  </w:style>
  <w:style w:type="paragraph" w:customStyle="1" w:styleId="ny-concept-chart-title">
    <w:name w:val="ny-concept-chart-title"/>
    <w:qFormat/>
    <w:rsid w:val="007D5E03"/>
    <w:pPr>
      <w:widowControl w:val="0"/>
      <w:spacing w:line="260" w:lineRule="exact"/>
    </w:pPr>
    <w:rPr>
      <w:rFonts w:ascii="Calibri" w:eastAsia="Myriad Pro Black" w:hAnsi="Calibri" w:cs="Myriad Pro Black"/>
      <w:b/>
      <w:bCs/>
      <w:color w:val="FFFFFF"/>
      <w:sz w:val="22"/>
      <w:szCs w:val="22"/>
    </w:rPr>
  </w:style>
  <w:style w:type="paragraph" w:customStyle="1" w:styleId="ny-h5">
    <w:name w:val="ny-h5"/>
    <w:basedOn w:val="ny-paragraph"/>
    <w:uiPriority w:val="99"/>
    <w:qFormat/>
    <w:rsid w:val="007D5E03"/>
    <w:pPr>
      <w:spacing w:before="240"/>
    </w:pPr>
    <w:rPr>
      <w:b/>
      <w:spacing w:val="-2"/>
    </w:rPr>
  </w:style>
  <w:style w:type="paragraph" w:customStyle="1" w:styleId="ny-h4">
    <w:name w:val="ny-h4"/>
    <w:basedOn w:val="ny-paragraph"/>
    <w:qFormat/>
    <w:rsid w:val="007D5E03"/>
    <w:pPr>
      <w:spacing w:before="240" w:after="180" w:line="300" w:lineRule="exact"/>
    </w:pPr>
    <w:rPr>
      <w:b/>
      <w:bCs/>
      <w:spacing w:val="-2"/>
      <w:sz w:val="26"/>
      <w:szCs w:val="26"/>
    </w:rPr>
  </w:style>
  <w:style w:type="paragraph" w:customStyle="1" w:styleId="ny-table-text-hdr">
    <w:name w:val="ny-table-text-hdr"/>
    <w:basedOn w:val="Normal"/>
    <w:qFormat/>
    <w:rsid w:val="007D5E03"/>
    <w:pPr>
      <w:spacing w:after="40" w:line="260" w:lineRule="exact"/>
      <w:ind w:left="1055" w:hanging="1055"/>
    </w:pPr>
    <w:rPr>
      <w:rFonts w:ascii="Calibri" w:eastAsia="Myriad Pro" w:hAnsi="Calibri" w:cs="Myriad Pro"/>
      <w:b/>
      <w:bCs/>
      <w:color w:val="231F20"/>
      <w:szCs w:val="20"/>
    </w:rPr>
  </w:style>
  <w:style w:type="paragraph" w:customStyle="1" w:styleId="ny-list-idented">
    <w:name w:val="ny-list-idented"/>
    <w:qFormat/>
    <w:rsid w:val="007D5E03"/>
    <w:pPr>
      <w:widowControl w:val="0"/>
      <w:spacing w:before="60" w:after="60" w:line="260" w:lineRule="exact"/>
      <w:ind w:left="800" w:hanging="400"/>
    </w:pPr>
    <w:rPr>
      <w:rFonts w:ascii="Calibri" w:eastAsia="Myriad Pro" w:hAnsi="Calibri" w:cs="Myriad Pro"/>
      <w:color w:val="231F20"/>
      <w:sz w:val="22"/>
      <w:szCs w:val="22"/>
    </w:rPr>
  </w:style>
  <w:style w:type="table" w:styleId="TableGrid">
    <w:name w:val="Table Grid"/>
    <w:basedOn w:val="TableNormal"/>
    <w:uiPriority w:val="59"/>
    <w:rsid w:val="007D5E03"/>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7D5E03"/>
    <w:pPr>
      <w:spacing w:before="120" w:after="120" w:line="260" w:lineRule="exact"/>
      <w:ind w:left="1400" w:hanging="1000"/>
    </w:pPr>
    <w:rPr>
      <w:rFonts w:ascii="Calibri" w:eastAsia="Myriad Pro" w:hAnsi="Calibri" w:cs="Myriad Pro"/>
      <w:color w:val="231F20"/>
    </w:rPr>
  </w:style>
  <w:style w:type="paragraph" w:styleId="Header">
    <w:name w:val="header"/>
    <w:basedOn w:val="Normal"/>
    <w:link w:val="HeaderChar"/>
    <w:uiPriority w:val="99"/>
    <w:unhideWhenUsed/>
    <w:rsid w:val="007D5E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E03"/>
    <w:rPr>
      <w:rFonts w:eastAsiaTheme="minorHAnsi"/>
      <w:sz w:val="22"/>
      <w:szCs w:val="22"/>
    </w:rPr>
  </w:style>
  <w:style w:type="paragraph" w:styleId="Footer">
    <w:name w:val="footer"/>
    <w:basedOn w:val="Normal"/>
    <w:link w:val="FooterChar"/>
    <w:uiPriority w:val="99"/>
    <w:unhideWhenUsed/>
    <w:rsid w:val="007D5E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E03"/>
    <w:rPr>
      <w:rFonts w:eastAsiaTheme="minorHAnsi"/>
      <w:sz w:val="22"/>
      <w:szCs w:val="22"/>
    </w:rPr>
  </w:style>
  <w:style w:type="paragraph" w:customStyle="1" w:styleId="ny-list-focusstandards-sub">
    <w:name w:val="ny-list-focus standards-sub"/>
    <w:basedOn w:val="ny-list-focusstandards"/>
    <w:qFormat/>
    <w:rsid w:val="007D5E03"/>
    <w:pPr>
      <w:ind w:left="1800" w:hanging="400"/>
    </w:pPr>
  </w:style>
  <w:style w:type="character" w:customStyle="1" w:styleId="ny-bold-red">
    <w:name w:val="ny-bold-red"/>
    <w:basedOn w:val="DefaultParagraphFont"/>
    <w:uiPriority w:val="1"/>
    <w:qFormat/>
    <w:rsid w:val="007D5E03"/>
    <w:rPr>
      <w:b/>
      <w:color w:val="7F0B47"/>
    </w:rPr>
  </w:style>
  <w:style w:type="character" w:styleId="CommentReference">
    <w:name w:val="annotation reference"/>
    <w:basedOn w:val="DefaultParagraphFont"/>
    <w:uiPriority w:val="99"/>
    <w:semiHidden/>
    <w:unhideWhenUsed/>
    <w:rsid w:val="007D5E03"/>
    <w:rPr>
      <w:sz w:val="18"/>
      <w:szCs w:val="18"/>
    </w:rPr>
  </w:style>
  <w:style w:type="paragraph" w:styleId="CommentText">
    <w:name w:val="annotation text"/>
    <w:basedOn w:val="Normal"/>
    <w:link w:val="CommentTextChar"/>
    <w:uiPriority w:val="99"/>
    <w:unhideWhenUsed/>
    <w:rsid w:val="007D5E03"/>
    <w:pPr>
      <w:spacing w:line="240" w:lineRule="auto"/>
    </w:pPr>
    <w:rPr>
      <w:sz w:val="24"/>
      <w:szCs w:val="24"/>
    </w:rPr>
  </w:style>
  <w:style w:type="character" w:customStyle="1" w:styleId="CommentTextChar">
    <w:name w:val="Comment Text Char"/>
    <w:basedOn w:val="DefaultParagraphFont"/>
    <w:link w:val="CommentText"/>
    <w:uiPriority w:val="99"/>
    <w:rsid w:val="007D5E03"/>
    <w:rPr>
      <w:rFonts w:eastAsiaTheme="minorHAnsi"/>
    </w:rPr>
  </w:style>
  <w:style w:type="paragraph" w:customStyle="1" w:styleId="ny-callout-text">
    <w:name w:val="ny-callout-text"/>
    <w:basedOn w:val="Normal"/>
    <w:qFormat/>
    <w:rsid w:val="007D5E03"/>
    <w:pPr>
      <w:spacing w:before="60" w:after="0" w:line="240" w:lineRule="exact"/>
    </w:pPr>
    <w:rPr>
      <w:rFonts w:ascii="Calibri" w:eastAsia="Myriad Pro" w:hAnsi="Calibri" w:cs="Myriad Pro"/>
      <w:color w:val="231F20"/>
      <w:sz w:val="18"/>
      <w:szCs w:val="18"/>
    </w:rPr>
  </w:style>
  <w:style w:type="paragraph" w:customStyle="1" w:styleId="ny-materials">
    <w:name w:val="ny-materials"/>
    <w:basedOn w:val="ny-paragraph"/>
    <w:link w:val="ny-materialsChar"/>
    <w:qFormat/>
    <w:rsid w:val="007D5E03"/>
    <w:pPr>
      <w:spacing w:after="240"/>
      <w:ind w:left="1080" w:hanging="1080"/>
    </w:pPr>
    <w:rPr>
      <w:rFonts w:cstheme="minorHAnsi"/>
    </w:rPr>
  </w:style>
  <w:style w:type="character" w:customStyle="1" w:styleId="ny-paragraphChar">
    <w:name w:val="ny-paragraph Char"/>
    <w:basedOn w:val="DefaultParagraphFont"/>
    <w:link w:val="ny-paragraph"/>
    <w:rsid w:val="007D5E03"/>
    <w:rPr>
      <w:rFonts w:ascii="Calibri" w:eastAsia="Myriad Pro" w:hAnsi="Calibri" w:cs="Myriad Pro"/>
      <w:color w:val="231F20"/>
      <w:sz w:val="22"/>
      <w:szCs w:val="22"/>
    </w:rPr>
  </w:style>
  <w:style w:type="character" w:customStyle="1" w:styleId="ny-materialsChar">
    <w:name w:val="ny-materials Char"/>
    <w:basedOn w:val="ny-paragraphChar"/>
    <w:link w:val="ny-materials"/>
    <w:rsid w:val="007D5E03"/>
    <w:rPr>
      <w:rFonts w:ascii="Calibri" w:eastAsia="Myriad Pro" w:hAnsi="Calibri" w:cstheme="minorHAnsi"/>
      <w:color w:val="231F20"/>
      <w:sz w:val="22"/>
      <w:szCs w:val="22"/>
    </w:rPr>
  </w:style>
  <w:style w:type="paragraph" w:styleId="BalloonText">
    <w:name w:val="Balloon Text"/>
    <w:basedOn w:val="Normal"/>
    <w:link w:val="BalloonTextChar"/>
    <w:uiPriority w:val="99"/>
    <w:semiHidden/>
    <w:unhideWhenUsed/>
    <w:rsid w:val="007D5E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E03"/>
    <w:rPr>
      <w:rFonts w:ascii="Lucida Grande" w:eastAsiaTheme="minorHAnsi" w:hAnsi="Lucida Grande" w:cs="Lucida Grande"/>
      <w:sz w:val="18"/>
      <w:szCs w:val="18"/>
    </w:rPr>
  </w:style>
  <w:style w:type="paragraph" w:styleId="ListParagraph">
    <w:name w:val="List Paragraph"/>
    <w:basedOn w:val="Normal"/>
    <w:uiPriority w:val="34"/>
    <w:qFormat/>
    <w:rsid w:val="00B21531"/>
    <w:pPr>
      <w:widowControl/>
      <w:spacing w:after="0" w:line="240" w:lineRule="auto"/>
      <w:ind w:left="720"/>
      <w:contextualSpacing/>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2C8A"/>
    <w:rPr>
      <w:b/>
      <w:bCs/>
      <w:sz w:val="20"/>
      <w:szCs w:val="20"/>
    </w:rPr>
  </w:style>
  <w:style w:type="character" w:customStyle="1" w:styleId="CommentSubjectChar">
    <w:name w:val="Comment Subject Char"/>
    <w:basedOn w:val="CommentTextChar"/>
    <w:link w:val="CommentSubject"/>
    <w:uiPriority w:val="99"/>
    <w:semiHidden/>
    <w:rsid w:val="00E12C8A"/>
    <w:rPr>
      <w:rFonts w:eastAsiaTheme="minorHAnsi"/>
      <w:b/>
      <w:bCs/>
      <w:sz w:val="20"/>
      <w:szCs w:val="20"/>
    </w:rPr>
  </w:style>
  <w:style w:type="table" w:customStyle="1" w:styleId="TableGrid1">
    <w:name w:val="Table Grid1"/>
    <w:basedOn w:val="TableNormal"/>
    <w:next w:val="TableGrid"/>
    <w:uiPriority w:val="59"/>
    <w:rsid w:val="00A40120"/>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bullets">
    <w:name w:val="ny-list-bullets"/>
    <w:basedOn w:val="ny-paragraph"/>
    <w:qFormat/>
    <w:rsid w:val="00DC5C5E"/>
    <w:pPr>
      <w:spacing w:before="60" w:after="60"/>
    </w:pPr>
  </w:style>
  <w:style w:type="character" w:styleId="PageNumber">
    <w:name w:val="page number"/>
    <w:basedOn w:val="DefaultParagraphFont"/>
    <w:uiPriority w:val="99"/>
    <w:semiHidden/>
    <w:unhideWhenUsed/>
    <w:rsid w:val="009C1166"/>
  </w:style>
  <w:style w:type="character" w:styleId="Hyperlink">
    <w:name w:val="Hyperlink"/>
    <w:basedOn w:val="DefaultParagraphFont"/>
    <w:uiPriority w:val="99"/>
    <w:unhideWhenUsed/>
    <w:rsid w:val="009C1166"/>
    <w:rPr>
      <w:color w:val="0000FF" w:themeColor="hyperlink"/>
      <w:u w:val="single"/>
    </w:rPr>
  </w:style>
  <w:style w:type="paragraph" w:styleId="Revision">
    <w:name w:val="Revision"/>
    <w:hidden/>
    <w:uiPriority w:val="99"/>
    <w:semiHidden/>
    <w:rsid w:val="0003247D"/>
    <w:rPr>
      <w:rFonts w:eastAsiaTheme="minorHAnsi"/>
      <w:sz w:val="22"/>
      <w:szCs w:val="22"/>
    </w:rPr>
  </w:style>
  <w:style w:type="paragraph" w:styleId="FootnoteText">
    <w:name w:val="footnote text"/>
    <w:basedOn w:val="Normal"/>
    <w:link w:val="FootnoteTextChar"/>
    <w:uiPriority w:val="99"/>
    <w:semiHidden/>
    <w:unhideWhenUsed/>
    <w:rsid w:val="00B9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2B"/>
    <w:rPr>
      <w:rFonts w:eastAsiaTheme="minorHAnsi"/>
      <w:sz w:val="20"/>
      <w:szCs w:val="20"/>
    </w:rPr>
  </w:style>
  <w:style w:type="character" w:styleId="FootnoteReference">
    <w:name w:val="footnote reference"/>
    <w:basedOn w:val="DefaultParagraphFont"/>
    <w:uiPriority w:val="99"/>
    <w:semiHidden/>
    <w:unhideWhenUsed/>
    <w:rsid w:val="00B95A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81"/>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7D5E03"/>
    <w:pPr>
      <w:spacing w:before="120" w:after="120" w:line="260" w:lineRule="exact"/>
    </w:pPr>
    <w:rPr>
      <w:rFonts w:ascii="Calibri" w:eastAsia="Myriad Pro" w:hAnsi="Calibri" w:cs="Myriad Pro"/>
      <w:color w:val="231F20"/>
    </w:rPr>
  </w:style>
  <w:style w:type="paragraph" w:customStyle="1" w:styleId="ny-concept-chart-title">
    <w:name w:val="ny-concept-chart-title"/>
    <w:qFormat/>
    <w:rsid w:val="007D5E03"/>
    <w:pPr>
      <w:widowControl w:val="0"/>
      <w:spacing w:line="260" w:lineRule="exact"/>
    </w:pPr>
    <w:rPr>
      <w:rFonts w:ascii="Calibri" w:eastAsia="Myriad Pro Black" w:hAnsi="Calibri" w:cs="Myriad Pro Black"/>
      <w:b/>
      <w:bCs/>
      <w:color w:val="FFFFFF"/>
      <w:sz w:val="22"/>
      <w:szCs w:val="22"/>
    </w:rPr>
  </w:style>
  <w:style w:type="paragraph" w:customStyle="1" w:styleId="ny-h5">
    <w:name w:val="ny-h5"/>
    <w:basedOn w:val="ny-paragraph"/>
    <w:uiPriority w:val="99"/>
    <w:qFormat/>
    <w:rsid w:val="007D5E03"/>
    <w:pPr>
      <w:spacing w:before="240"/>
    </w:pPr>
    <w:rPr>
      <w:b/>
      <w:spacing w:val="-2"/>
    </w:rPr>
  </w:style>
  <w:style w:type="paragraph" w:customStyle="1" w:styleId="ny-h4">
    <w:name w:val="ny-h4"/>
    <w:basedOn w:val="ny-paragraph"/>
    <w:qFormat/>
    <w:rsid w:val="007D5E03"/>
    <w:pPr>
      <w:spacing w:before="240" w:after="180" w:line="300" w:lineRule="exact"/>
    </w:pPr>
    <w:rPr>
      <w:b/>
      <w:bCs/>
      <w:spacing w:val="-2"/>
      <w:sz w:val="26"/>
      <w:szCs w:val="26"/>
    </w:rPr>
  </w:style>
  <w:style w:type="paragraph" w:customStyle="1" w:styleId="ny-table-text-hdr">
    <w:name w:val="ny-table-text-hdr"/>
    <w:basedOn w:val="Normal"/>
    <w:qFormat/>
    <w:rsid w:val="007D5E03"/>
    <w:pPr>
      <w:spacing w:after="40" w:line="260" w:lineRule="exact"/>
      <w:ind w:left="1055" w:hanging="1055"/>
    </w:pPr>
    <w:rPr>
      <w:rFonts w:ascii="Calibri" w:eastAsia="Myriad Pro" w:hAnsi="Calibri" w:cs="Myriad Pro"/>
      <w:b/>
      <w:bCs/>
      <w:color w:val="231F20"/>
      <w:szCs w:val="20"/>
    </w:rPr>
  </w:style>
  <w:style w:type="paragraph" w:customStyle="1" w:styleId="ny-list-idented">
    <w:name w:val="ny-list-idented"/>
    <w:qFormat/>
    <w:rsid w:val="007D5E03"/>
    <w:pPr>
      <w:widowControl w:val="0"/>
      <w:spacing w:before="60" w:after="60" w:line="260" w:lineRule="exact"/>
      <w:ind w:left="800" w:hanging="400"/>
    </w:pPr>
    <w:rPr>
      <w:rFonts w:ascii="Calibri" w:eastAsia="Myriad Pro" w:hAnsi="Calibri" w:cs="Myriad Pro"/>
      <w:color w:val="231F20"/>
      <w:sz w:val="22"/>
      <w:szCs w:val="22"/>
    </w:rPr>
  </w:style>
  <w:style w:type="table" w:styleId="TableGrid">
    <w:name w:val="Table Grid"/>
    <w:basedOn w:val="TableNormal"/>
    <w:uiPriority w:val="59"/>
    <w:rsid w:val="007D5E03"/>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7D5E03"/>
    <w:pPr>
      <w:spacing w:before="120" w:after="120" w:line="260" w:lineRule="exact"/>
      <w:ind w:left="1400" w:hanging="1000"/>
    </w:pPr>
    <w:rPr>
      <w:rFonts w:ascii="Calibri" w:eastAsia="Myriad Pro" w:hAnsi="Calibri" w:cs="Myriad Pro"/>
      <w:color w:val="231F20"/>
    </w:rPr>
  </w:style>
  <w:style w:type="paragraph" w:styleId="Header">
    <w:name w:val="header"/>
    <w:basedOn w:val="Normal"/>
    <w:link w:val="HeaderChar"/>
    <w:uiPriority w:val="99"/>
    <w:unhideWhenUsed/>
    <w:rsid w:val="007D5E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E03"/>
    <w:rPr>
      <w:rFonts w:eastAsiaTheme="minorHAnsi"/>
      <w:sz w:val="22"/>
      <w:szCs w:val="22"/>
    </w:rPr>
  </w:style>
  <w:style w:type="paragraph" w:styleId="Footer">
    <w:name w:val="footer"/>
    <w:basedOn w:val="Normal"/>
    <w:link w:val="FooterChar"/>
    <w:uiPriority w:val="99"/>
    <w:unhideWhenUsed/>
    <w:rsid w:val="007D5E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E03"/>
    <w:rPr>
      <w:rFonts w:eastAsiaTheme="minorHAnsi"/>
      <w:sz w:val="22"/>
      <w:szCs w:val="22"/>
    </w:rPr>
  </w:style>
  <w:style w:type="paragraph" w:customStyle="1" w:styleId="ny-list-focusstandards-sub">
    <w:name w:val="ny-list-focus standards-sub"/>
    <w:basedOn w:val="ny-list-focusstandards"/>
    <w:qFormat/>
    <w:rsid w:val="007D5E03"/>
    <w:pPr>
      <w:ind w:left="1800" w:hanging="400"/>
    </w:pPr>
  </w:style>
  <w:style w:type="character" w:customStyle="1" w:styleId="ny-bold-red">
    <w:name w:val="ny-bold-red"/>
    <w:basedOn w:val="DefaultParagraphFont"/>
    <w:uiPriority w:val="1"/>
    <w:qFormat/>
    <w:rsid w:val="007D5E03"/>
    <w:rPr>
      <w:b/>
      <w:color w:val="7F0B47"/>
    </w:rPr>
  </w:style>
  <w:style w:type="character" w:styleId="CommentReference">
    <w:name w:val="annotation reference"/>
    <w:basedOn w:val="DefaultParagraphFont"/>
    <w:uiPriority w:val="99"/>
    <w:semiHidden/>
    <w:unhideWhenUsed/>
    <w:rsid w:val="007D5E03"/>
    <w:rPr>
      <w:sz w:val="18"/>
      <w:szCs w:val="18"/>
    </w:rPr>
  </w:style>
  <w:style w:type="paragraph" w:styleId="CommentText">
    <w:name w:val="annotation text"/>
    <w:basedOn w:val="Normal"/>
    <w:link w:val="CommentTextChar"/>
    <w:uiPriority w:val="99"/>
    <w:unhideWhenUsed/>
    <w:rsid w:val="007D5E03"/>
    <w:pPr>
      <w:spacing w:line="240" w:lineRule="auto"/>
    </w:pPr>
    <w:rPr>
      <w:sz w:val="24"/>
      <w:szCs w:val="24"/>
    </w:rPr>
  </w:style>
  <w:style w:type="character" w:customStyle="1" w:styleId="CommentTextChar">
    <w:name w:val="Comment Text Char"/>
    <w:basedOn w:val="DefaultParagraphFont"/>
    <w:link w:val="CommentText"/>
    <w:uiPriority w:val="99"/>
    <w:rsid w:val="007D5E03"/>
    <w:rPr>
      <w:rFonts w:eastAsiaTheme="minorHAnsi"/>
    </w:rPr>
  </w:style>
  <w:style w:type="paragraph" w:customStyle="1" w:styleId="ny-callout-text">
    <w:name w:val="ny-callout-text"/>
    <w:basedOn w:val="Normal"/>
    <w:qFormat/>
    <w:rsid w:val="007D5E03"/>
    <w:pPr>
      <w:spacing w:before="60" w:after="0" w:line="240" w:lineRule="exact"/>
    </w:pPr>
    <w:rPr>
      <w:rFonts w:ascii="Calibri" w:eastAsia="Myriad Pro" w:hAnsi="Calibri" w:cs="Myriad Pro"/>
      <w:color w:val="231F20"/>
      <w:sz w:val="18"/>
      <w:szCs w:val="18"/>
    </w:rPr>
  </w:style>
  <w:style w:type="paragraph" w:customStyle="1" w:styleId="ny-materials">
    <w:name w:val="ny-materials"/>
    <w:basedOn w:val="ny-paragraph"/>
    <w:link w:val="ny-materialsChar"/>
    <w:qFormat/>
    <w:rsid w:val="007D5E03"/>
    <w:pPr>
      <w:spacing w:after="240"/>
      <w:ind w:left="1080" w:hanging="1080"/>
    </w:pPr>
    <w:rPr>
      <w:rFonts w:cstheme="minorHAnsi"/>
    </w:rPr>
  </w:style>
  <w:style w:type="character" w:customStyle="1" w:styleId="ny-paragraphChar">
    <w:name w:val="ny-paragraph Char"/>
    <w:basedOn w:val="DefaultParagraphFont"/>
    <w:link w:val="ny-paragraph"/>
    <w:rsid w:val="007D5E03"/>
    <w:rPr>
      <w:rFonts w:ascii="Calibri" w:eastAsia="Myriad Pro" w:hAnsi="Calibri" w:cs="Myriad Pro"/>
      <w:color w:val="231F20"/>
      <w:sz w:val="22"/>
      <w:szCs w:val="22"/>
    </w:rPr>
  </w:style>
  <w:style w:type="character" w:customStyle="1" w:styleId="ny-materialsChar">
    <w:name w:val="ny-materials Char"/>
    <w:basedOn w:val="ny-paragraphChar"/>
    <w:link w:val="ny-materials"/>
    <w:rsid w:val="007D5E03"/>
    <w:rPr>
      <w:rFonts w:ascii="Calibri" w:eastAsia="Myriad Pro" w:hAnsi="Calibri" w:cstheme="minorHAnsi"/>
      <w:color w:val="231F20"/>
      <w:sz w:val="22"/>
      <w:szCs w:val="22"/>
    </w:rPr>
  </w:style>
  <w:style w:type="paragraph" w:styleId="BalloonText">
    <w:name w:val="Balloon Text"/>
    <w:basedOn w:val="Normal"/>
    <w:link w:val="BalloonTextChar"/>
    <w:uiPriority w:val="99"/>
    <w:semiHidden/>
    <w:unhideWhenUsed/>
    <w:rsid w:val="007D5E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E03"/>
    <w:rPr>
      <w:rFonts w:ascii="Lucida Grande" w:eastAsiaTheme="minorHAnsi" w:hAnsi="Lucida Grande" w:cs="Lucida Grande"/>
      <w:sz w:val="18"/>
      <w:szCs w:val="18"/>
    </w:rPr>
  </w:style>
  <w:style w:type="paragraph" w:styleId="ListParagraph">
    <w:name w:val="List Paragraph"/>
    <w:basedOn w:val="Normal"/>
    <w:uiPriority w:val="34"/>
    <w:qFormat/>
    <w:rsid w:val="00B21531"/>
    <w:pPr>
      <w:widowControl/>
      <w:spacing w:after="0" w:line="240" w:lineRule="auto"/>
      <w:ind w:left="720"/>
      <w:contextualSpacing/>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2C8A"/>
    <w:rPr>
      <w:b/>
      <w:bCs/>
      <w:sz w:val="20"/>
      <w:szCs w:val="20"/>
    </w:rPr>
  </w:style>
  <w:style w:type="character" w:customStyle="1" w:styleId="CommentSubjectChar">
    <w:name w:val="Comment Subject Char"/>
    <w:basedOn w:val="CommentTextChar"/>
    <w:link w:val="CommentSubject"/>
    <w:uiPriority w:val="99"/>
    <w:semiHidden/>
    <w:rsid w:val="00E12C8A"/>
    <w:rPr>
      <w:rFonts w:eastAsiaTheme="minorHAnsi"/>
      <w:b/>
      <w:bCs/>
      <w:sz w:val="20"/>
      <w:szCs w:val="20"/>
    </w:rPr>
  </w:style>
  <w:style w:type="table" w:customStyle="1" w:styleId="TableGrid1">
    <w:name w:val="Table Grid1"/>
    <w:basedOn w:val="TableNormal"/>
    <w:next w:val="TableGrid"/>
    <w:uiPriority w:val="59"/>
    <w:rsid w:val="00A40120"/>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bullets">
    <w:name w:val="ny-list-bullets"/>
    <w:basedOn w:val="ny-paragraph"/>
    <w:qFormat/>
    <w:rsid w:val="00DC5C5E"/>
    <w:pPr>
      <w:spacing w:before="60" w:after="60"/>
    </w:pPr>
  </w:style>
  <w:style w:type="character" w:styleId="PageNumber">
    <w:name w:val="page number"/>
    <w:basedOn w:val="DefaultParagraphFont"/>
    <w:uiPriority w:val="99"/>
    <w:semiHidden/>
    <w:unhideWhenUsed/>
    <w:rsid w:val="009C1166"/>
  </w:style>
  <w:style w:type="character" w:styleId="Hyperlink">
    <w:name w:val="Hyperlink"/>
    <w:basedOn w:val="DefaultParagraphFont"/>
    <w:uiPriority w:val="99"/>
    <w:unhideWhenUsed/>
    <w:rsid w:val="009C1166"/>
    <w:rPr>
      <w:color w:val="0000FF" w:themeColor="hyperlink"/>
      <w:u w:val="single"/>
    </w:rPr>
  </w:style>
  <w:style w:type="paragraph" w:styleId="Revision">
    <w:name w:val="Revision"/>
    <w:hidden/>
    <w:uiPriority w:val="99"/>
    <w:semiHidden/>
    <w:rsid w:val="0003247D"/>
    <w:rPr>
      <w:rFonts w:eastAsiaTheme="minorHAnsi"/>
      <w:sz w:val="22"/>
      <w:szCs w:val="22"/>
    </w:rPr>
  </w:style>
  <w:style w:type="paragraph" w:styleId="FootnoteText">
    <w:name w:val="footnote text"/>
    <w:basedOn w:val="Normal"/>
    <w:link w:val="FootnoteTextChar"/>
    <w:uiPriority w:val="99"/>
    <w:semiHidden/>
    <w:unhideWhenUsed/>
    <w:rsid w:val="00B9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2B"/>
    <w:rPr>
      <w:rFonts w:eastAsiaTheme="minorHAnsi"/>
      <w:sz w:val="20"/>
      <w:szCs w:val="20"/>
    </w:rPr>
  </w:style>
  <w:style w:type="character" w:styleId="FootnoteReference">
    <w:name w:val="footnote reference"/>
    <w:basedOn w:val="DefaultParagraphFont"/>
    <w:uiPriority w:val="99"/>
    <w:semiHidden/>
    <w:unhideWhenUsed/>
    <w:rsid w:val="00B95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0.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0.pn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S:  Review 1 errors corrected 8/13/14
MG: Rev 2 errors corr 9.8.14
FORMATTING TEAM:  Please see questions about style guidelines.
Copy edit complete (AC)
Corrections added (AC)</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9DB-B39D-44BF-9A47-D1D8DE00E093}">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5bf08f57-60cd-46b3-9d5f-984a1bb5dcf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491CDDA-902B-4AF6-B7F7-C7643D02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EFEB7-54F4-4218-AA91-0E89F544BB0E}">
  <ds:schemaRefs>
    <ds:schemaRef ds:uri="http://schemas.microsoft.com/sharepoint/v3/contenttype/forms"/>
  </ds:schemaRefs>
</ds:datastoreItem>
</file>

<file path=customXml/itemProps4.xml><?xml version="1.0" encoding="utf-8"?>
<ds:datastoreItem xmlns:ds="http://schemas.openxmlformats.org/officeDocument/2006/customXml" ds:itemID="{5ED3609A-95FD-4676-89A1-4CE9A0A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CSD</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Cavanaugh</dc:creator>
  <cp:lastModifiedBy>Administrator</cp:lastModifiedBy>
  <cp:revision>8</cp:revision>
  <cp:lastPrinted>2014-11-14T14:36:00Z</cp:lastPrinted>
  <dcterms:created xsi:type="dcterms:W3CDTF">2014-09-23T15:52:00Z</dcterms:created>
  <dcterms:modified xsi:type="dcterms:W3CDTF">2014-1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ies>
</file>